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028" w14:textId="69AF32D6" w:rsidR="0010738B" w:rsidRDefault="0010738B" w:rsidP="0010738B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bookmarkStart w:id="0" w:name="_Hlk124436261"/>
      <w:bookmarkStart w:id="1" w:name="_Hlk124525383"/>
      <w:bookmarkEnd w:id="0"/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inline distT="0" distB="0" distL="0" distR="0" wp14:anchorId="6727C7C5" wp14:editId="10F2D552">
            <wp:extent cx="914400" cy="1713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E2B9D" w14:textId="491BE0C7" w:rsidR="0010738B" w:rsidRDefault="0010738B" w:rsidP="0010738B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D8B1BB8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8516B0B" w14:textId="1728CDFF" w:rsidR="00BC2059" w:rsidRPr="0010738B" w:rsidRDefault="00000000" w:rsidP="0010738B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10738B">
        <w:rPr>
          <w:rFonts w:ascii="TH SarabunPSK" w:eastAsia="Sarabun" w:hAnsi="TH SarabunPSK" w:cs="TH SarabunPSK"/>
          <w:b/>
          <w:sz w:val="40"/>
          <w:szCs w:val="40"/>
        </w:rPr>
        <w:t>เว็บแอ</w:t>
      </w:r>
      <w:r w:rsidR="00641DEC">
        <w:rPr>
          <w:rFonts w:ascii="TH SarabunPSK" w:eastAsia="Sarabun" w:hAnsi="TH SarabunPSK" w:cs="TH SarabunPSK" w:hint="cs"/>
          <w:bCs/>
          <w:sz w:val="40"/>
          <w:szCs w:val="40"/>
          <w:cs/>
        </w:rPr>
        <w:t>ป</w:t>
      </w:r>
      <w:r w:rsidRPr="0010738B">
        <w:rPr>
          <w:rFonts w:ascii="TH SarabunPSK" w:eastAsia="Sarabun" w:hAnsi="TH SarabunPSK" w:cs="TH SarabunPSK"/>
          <w:b/>
          <w:sz w:val="40"/>
          <w:szCs w:val="40"/>
        </w:rPr>
        <w:t>พลิเคชันจดบันทึกและวางแผนงานด้วยเทคนิคคังบัง</w:t>
      </w:r>
    </w:p>
    <w:p w14:paraId="687C5E0C" w14:textId="40D68147" w:rsidR="00456E38" w:rsidRPr="0010738B" w:rsidRDefault="00456E38" w:rsidP="0010738B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10738B">
        <w:rPr>
          <w:rFonts w:ascii="TH SarabunPSK" w:eastAsia="Sarabun" w:hAnsi="TH SarabunPSK" w:cs="TH SarabunPSK"/>
          <w:b/>
          <w:sz w:val="40"/>
          <w:szCs w:val="40"/>
        </w:rPr>
        <w:t>Web Application for Note-taking and Kanban Planning</w:t>
      </w:r>
    </w:p>
    <w:p w14:paraId="16846F52" w14:textId="77777777" w:rsidR="00BC2059" w:rsidRPr="0010738B" w:rsidRDefault="00BC2059" w:rsidP="0010738B">
      <w:pPr>
        <w:spacing w:after="0" w:line="240" w:lineRule="auto"/>
        <w:ind w:left="2160"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1AF6CF6" w14:textId="77777777" w:rsidR="00BC2059" w:rsidRPr="0010738B" w:rsidRDefault="00BC2059" w:rsidP="0010738B">
      <w:pPr>
        <w:spacing w:after="0" w:line="240" w:lineRule="auto"/>
        <w:ind w:left="2160"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1F400D7" w14:textId="66B548D9" w:rsidR="00BC2059" w:rsidRDefault="00BC2059" w:rsidP="0010738B">
      <w:pPr>
        <w:spacing w:after="0" w:line="240" w:lineRule="auto"/>
        <w:ind w:left="2160"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3B8A2B1" w14:textId="6D4655C9" w:rsidR="0010738B" w:rsidRDefault="0010738B" w:rsidP="0010738B">
      <w:pPr>
        <w:spacing w:after="0" w:line="240" w:lineRule="auto"/>
        <w:ind w:left="2160"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E55F907" w14:textId="0847DEDF" w:rsidR="0010738B" w:rsidRDefault="0010738B" w:rsidP="0010738B">
      <w:pPr>
        <w:spacing w:after="0" w:line="240" w:lineRule="auto"/>
        <w:ind w:left="2160"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2A6F8FF" w14:textId="77777777" w:rsidR="0010738B" w:rsidRPr="0010738B" w:rsidRDefault="0010738B" w:rsidP="00201F2E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8D13277" w14:textId="77777777" w:rsidR="00BC2059" w:rsidRPr="0010738B" w:rsidRDefault="00BC2059" w:rsidP="0010738B">
      <w:pPr>
        <w:spacing w:after="0" w:line="240" w:lineRule="auto"/>
        <w:ind w:left="2160"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C89CA88" w14:textId="5B29A38D" w:rsidR="00BC2059" w:rsidRPr="0010738B" w:rsidRDefault="00456E38" w:rsidP="0010738B">
      <w:pPr>
        <w:spacing w:after="0" w:line="240" w:lineRule="auto"/>
        <w:ind w:left="2160" w:firstLine="1384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10738B">
        <w:rPr>
          <w:rFonts w:ascii="TH SarabunPSK" w:eastAsia="Sarabun" w:hAnsi="TH SarabunPSK" w:cs="TH SarabunPSK"/>
          <w:b/>
          <w:color w:val="000000"/>
          <w:sz w:val="36"/>
          <w:szCs w:val="36"/>
        </w:rPr>
        <w:t>นพรัตน์</w:t>
      </w:r>
      <w:r w:rsidR="00863AC7" w:rsidRPr="0010738B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 xml:space="preserve">  </w:t>
      </w:r>
      <w:r w:rsidRPr="0010738B">
        <w:rPr>
          <w:rFonts w:ascii="TH SarabunPSK" w:eastAsia="Sarabun" w:hAnsi="TH SarabunPSK" w:cs="TH SarabunPSK"/>
          <w:b/>
          <w:color w:val="000000"/>
          <w:sz w:val="36"/>
          <w:szCs w:val="36"/>
        </w:rPr>
        <w:t>หุ้มทอง</w:t>
      </w:r>
    </w:p>
    <w:p w14:paraId="5D2BB24C" w14:textId="77777777" w:rsidR="00BC2059" w:rsidRPr="0010738B" w:rsidRDefault="00000000" w:rsidP="0010738B">
      <w:pPr>
        <w:spacing w:after="0" w:line="240" w:lineRule="auto"/>
        <w:ind w:left="2160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0738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</w:t>
      </w:r>
    </w:p>
    <w:p w14:paraId="3242030B" w14:textId="77777777" w:rsidR="0010738B" w:rsidRDefault="0010738B" w:rsidP="0010738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14B8FFA" w14:textId="4AAB1B24" w:rsidR="0010738B" w:rsidRDefault="0010738B" w:rsidP="0010738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B138E54" w14:textId="5D0907BC" w:rsidR="0010738B" w:rsidRDefault="0010738B" w:rsidP="0010738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E7A9CAD" w14:textId="77777777" w:rsidR="00201F2E" w:rsidRDefault="00201F2E" w:rsidP="0010738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875C19D" w14:textId="6C2831BD" w:rsidR="00BC2059" w:rsidRPr="0010738B" w:rsidRDefault="00000000" w:rsidP="0010738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sz w:val="32"/>
          <w:szCs w:val="32"/>
        </w:rPr>
        <w:br/>
      </w:r>
    </w:p>
    <w:p w14:paraId="1C0102B5" w14:textId="6E948819" w:rsidR="00BC2059" w:rsidRPr="0010738B" w:rsidRDefault="00F27DC7" w:rsidP="0010738B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0738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งานนี้เป็นส่วนหนึ่งของการศึกษาตามหลักสูตรปริญญาวิศวกรรมศาสตรบัณฑิต</w:t>
      </w:r>
    </w:p>
    <w:p w14:paraId="558AC6E5" w14:textId="58C1C1F0" w:rsidR="00456E38" w:rsidRPr="0010738B" w:rsidRDefault="00F27DC7" w:rsidP="0010738B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0738B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าขาวิชาวิศวกรรมคอมพิวเตอร์</w:t>
      </w:r>
    </w:p>
    <w:p w14:paraId="1C297657" w14:textId="77777777" w:rsidR="00BC2059" w:rsidRPr="0010738B" w:rsidRDefault="00000000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b/>
          <w:color w:val="000000"/>
          <w:sz w:val="32"/>
          <w:szCs w:val="32"/>
        </w:rPr>
        <w:t>คณะวิศวกรรมศาสตร์ มหาวิทยาลัยเทคโนโลยีราชมงคลอีสาน วิทยาเขตขอนแก่น</w:t>
      </w:r>
    </w:p>
    <w:p w14:paraId="7DADA352" w14:textId="14DE2EF0" w:rsidR="00BC2059" w:rsidRPr="0010738B" w:rsidRDefault="00000000" w:rsidP="0010738B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0738B">
        <w:rPr>
          <w:rFonts w:ascii="TH SarabunPSK" w:eastAsia="Sarabun" w:hAnsi="TH SarabunPSK" w:cs="TH SarabunPSK"/>
          <w:b/>
          <w:color w:val="000000"/>
          <w:sz w:val="32"/>
          <w:szCs w:val="32"/>
        </w:rPr>
        <w:t>พ.ศ. 256</w:t>
      </w:r>
      <w:r w:rsidR="00F27DC7" w:rsidRPr="0010738B">
        <w:rPr>
          <w:rFonts w:ascii="TH SarabunPSK" w:eastAsia="Sarabun" w:hAnsi="TH SarabunPSK" w:cs="TH SarabunPSK"/>
          <w:b/>
          <w:color w:val="000000"/>
          <w:sz w:val="32"/>
          <w:szCs w:val="32"/>
        </w:rPr>
        <w:t>5</w:t>
      </w:r>
    </w:p>
    <w:p w14:paraId="4F1C41CE" w14:textId="77777777" w:rsidR="006A4FDE" w:rsidRDefault="00000000" w:rsidP="0010738B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6A4FDE" w:rsidSect="00A3015D">
          <w:headerReference w:type="default" r:id="rId10"/>
          <w:headerReference w:type="first" r:id="rId11"/>
          <w:pgSz w:w="11906" w:h="16838"/>
          <w:pgMar w:top="2160" w:right="1440" w:bottom="1440" w:left="2160" w:header="709" w:footer="709" w:gutter="0"/>
          <w:pgNumType w:start="1"/>
          <w:cols w:space="720"/>
          <w:docGrid w:linePitch="299"/>
        </w:sectPr>
      </w:pPr>
      <w:r w:rsidRPr="0010738B">
        <w:rPr>
          <w:rFonts w:ascii="TH SarabunPSK" w:eastAsia="Sarabun" w:hAnsi="TH SarabunPSK" w:cs="TH SarabunPSK"/>
          <w:b/>
          <w:color w:val="000000"/>
          <w:sz w:val="32"/>
          <w:szCs w:val="32"/>
        </w:rPr>
        <w:t>ลิขสิทธิ์ของคณะวิศวกรรมศาสตร์ มหาวิทยาลัยเทคโนโลยีราชมงคลอีสาน</w:t>
      </w:r>
    </w:p>
    <w:p w14:paraId="0565FACF" w14:textId="4E464ED8" w:rsidR="0010738B" w:rsidRPr="0010738B" w:rsidRDefault="0010738B" w:rsidP="006A4F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sz w:val="32"/>
          <w:szCs w:val="32"/>
          <w:cs/>
        </w:rPr>
        <w:lastRenderedPageBreak/>
        <w:t>เว็บแอ</w:t>
      </w:r>
      <w:r w:rsidR="00641DEC">
        <w:rPr>
          <w:rFonts w:ascii="TH SarabunPSK" w:eastAsia="Sarabun" w:hAnsi="TH SarabunPSK" w:cs="TH SarabunPSK" w:hint="cs"/>
          <w:sz w:val="32"/>
          <w:szCs w:val="32"/>
          <w:cs/>
        </w:rPr>
        <w:t>ป</w:t>
      </w:r>
      <w:r w:rsidRPr="0010738B">
        <w:rPr>
          <w:rFonts w:ascii="TH SarabunPSK" w:eastAsia="Sarabun" w:hAnsi="TH SarabunPSK" w:cs="TH SarabunPSK"/>
          <w:sz w:val="32"/>
          <w:szCs w:val="32"/>
          <w:cs/>
        </w:rPr>
        <w:t>พลิเคชันจดบันทึกและวางแผนงานด้วยเทคนิคคังบัง</w:t>
      </w:r>
    </w:p>
    <w:p w14:paraId="345399F6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6464624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FD8967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98D0258" w14:textId="00D9697A" w:rsid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00B85" w14:textId="0FB6A884" w:rsidR="00201F2E" w:rsidRDefault="00201F2E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D6B7B99" w14:textId="4F718226" w:rsidR="00201F2E" w:rsidRDefault="00201F2E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9ABAB4" w14:textId="77777777" w:rsidR="00201F2E" w:rsidRPr="0010738B" w:rsidRDefault="00201F2E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19FC037" w14:textId="2A8789E2" w:rsid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CC162A4" w14:textId="11F2089E" w:rsidR="00201F2E" w:rsidRDefault="00201F2E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BA8FBF0" w14:textId="77777777" w:rsidR="00201F2E" w:rsidRPr="0010738B" w:rsidRDefault="00201F2E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9DB415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1242A7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93BCE9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6C311FB" w14:textId="678D1BE5" w:rsidR="0010738B" w:rsidRPr="0010738B" w:rsidRDefault="0010738B" w:rsidP="005E0C8F">
      <w:pPr>
        <w:spacing w:after="0" w:line="240" w:lineRule="auto"/>
        <w:ind w:firstLine="3544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sz w:val="32"/>
          <w:szCs w:val="32"/>
          <w:cs/>
        </w:rPr>
        <w:t>นพรัตน์  หุ้มทอง</w:t>
      </w:r>
    </w:p>
    <w:p w14:paraId="6495B421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sz w:val="32"/>
          <w:szCs w:val="32"/>
        </w:rPr>
        <w:t xml:space="preserve">          </w:t>
      </w:r>
    </w:p>
    <w:p w14:paraId="5E2C500C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507B213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3477B4F" w14:textId="5AF96F7E" w:rsid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E372864" w14:textId="15154239" w:rsidR="00201F2E" w:rsidRDefault="00201F2E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B9A3987" w14:textId="169DF26C" w:rsidR="00201F2E" w:rsidRDefault="00201F2E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769379E" w14:textId="77777777" w:rsidR="00201F2E" w:rsidRPr="0010738B" w:rsidRDefault="00201F2E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85281EF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04F6798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1460DC7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78B8A26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3F9B36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sz w:val="32"/>
          <w:szCs w:val="32"/>
          <w:cs/>
        </w:rPr>
        <w:t>รายงานนี้เป็นส่วนหนึ่งของการศึกษาตามหลักสูตรปริญญาวิศวกรรมศาสตรบัณฑิต</w:t>
      </w:r>
    </w:p>
    <w:p w14:paraId="3632446E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sz w:val="32"/>
          <w:szCs w:val="32"/>
          <w:cs/>
        </w:rPr>
        <w:t>สาขาวิชาวิศวกรรมคอมพิวเตอร์</w:t>
      </w:r>
    </w:p>
    <w:p w14:paraId="4177F352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14:paraId="31BE75F2" w14:textId="77777777" w:rsidR="0010738B" w:rsidRPr="0010738B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0738B">
        <w:rPr>
          <w:rFonts w:ascii="TH SarabunPSK" w:eastAsia="Sarabun" w:hAnsi="TH SarabunPSK" w:cs="TH SarabunPSK"/>
          <w:sz w:val="32"/>
          <w:szCs w:val="32"/>
          <w:cs/>
        </w:rPr>
        <w:t xml:space="preserve">พ.ศ. </w:t>
      </w:r>
      <w:r w:rsidRPr="0010738B">
        <w:rPr>
          <w:rFonts w:ascii="TH SarabunPSK" w:eastAsia="Sarabun" w:hAnsi="TH SarabunPSK" w:cs="TH SarabunPSK"/>
          <w:sz w:val="32"/>
          <w:szCs w:val="32"/>
        </w:rPr>
        <w:t>2565</w:t>
      </w:r>
    </w:p>
    <w:p w14:paraId="7EB7A822" w14:textId="77777777" w:rsidR="006A4FDE" w:rsidRDefault="0010738B" w:rsidP="0010738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  <w:cs/>
        </w:rPr>
        <w:sectPr w:rsidR="006A4FDE" w:rsidSect="006A4FDE">
          <w:headerReference w:type="default" r:id="rId12"/>
          <w:pgSz w:w="11906" w:h="16838"/>
          <w:pgMar w:top="2160" w:right="1440" w:bottom="1440" w:left="2160" w:header="709" w:footer="709" w:gutter="0"/>
          <w:pgNumType w:start="1"/>
          <w:cols w:space="720"/>
          <w:docGrid w:linePitch="299"/>
        </w:sectPr>
      </w:pPr>
      <w:r w:rsidRPr="0010738B">
        <w:rPr>
          <w:rFonts w:ascii="TH SarabunPSK" w:eastAsia="Sarabun" w:hAnsi="TH SarabunPSK" w:cs="TH SarabunPSK"/>
          <w:sz w:val="32"/>
          <w:szCs w:val="32"/>
          <w:cs/>
        </w:rPr>
        <w:t>ลิขสิทธิ์ของคณะวิศวกรรมศาสตร์ มหาวิทยาลัยเทคโนโลยีราชมงคลอีสาน</w:t>
      </w:r>
    </w:p>
    <w:p w14:paraId="6A05D9F7" w14:textId="77777777" w:rsidR="00656CE0" w:rsidRPr="00656CE0" w:rsidRDefault="00656CE0" w:rsidP="006A4F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lastRenderedPageBreak/>
        <w:t>Web Application for Note-taking and Kanban Planning</w:t>
      </w:r>
    </w:p>
    <w:p w14:paraId="7D87C96B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D471544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B07B43D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19A362B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41CD754" w14:textId="77777777" w:rsidR="00656CE0" w:rsidRPr="00656CE0" w:rsidRDefault="00656CE0" w:rsidP="00656CE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17D84D5" w14:textId="4728F378" w:rsid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9110BCD" w14:textId="6DFE7CB4" w:rsid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02FF4C" w14:textId="14FC6DF7" w:rsid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3134D83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75DDEFB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4029E9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394AAAF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964C9A7" w14:textId="144212D1" w:rsidR="00656CE0" w:rsidRPr="00656CE0" w:rsidRDefault="00656CE0" w:rsidP="00656CE0">
      <w:pPr>
        <w:spacing w:after="0" w:line="240" w:lineRule="auto"/>
        <w:ind w:firstLine="3544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t>Nopparat Humthong</w:t>
      </w:r>
    </w:p>
    <w:p w14:paraId="4A98C97C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t xml:space="preserve">          </w:t>
      </w:r>
    </w:p>
    <w:p w14:paraId="62766E44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47106D5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D9C36D" w14:textId="77777777" w:rsid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54A45" w14:textId="7B1F306D" w:rsid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691ACFF" w14:textId="4DA6A5F3" w:rsid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5C38D0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DC457F9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6FE716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012C1C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805DE0E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t>A Report Submitted in Partial Fulfillment of the Requirements for</w:t>
      </w:r>
    </w:p>
    <w:p w14:paraId="3424752F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t>the Degree of Bachelor of Engineering</w:t>
      </w:r>
    </w:p>
    <w:p w14:paraId="75B06B74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t>Department  of Computer Engineering</w:t>
      </w:r>
    </w:p>
    <w:p w14:paraId="0C174A1D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t>Faculty of Engineering</w:t>
      </w:r>
    </w:p>
    <w:p w14:paraId="7482EF82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t>Rajamangala University of Technology Isan, Khon Kaen Campus</w:t>
      </w:r>
    </w:p>
    <w:p w14:paraId="5E2B382C" w14:textId="77777777" w:rsidR="00656CE0" w:rsidRPr="00656CE0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656CE0">
        <w:rPr>
          <w:rFonts w:ascii="TH SarabunPSK" w:eastAsia="Sarabun" w:hAnsi="TH SarabunPSK" w:cs="TH SarabunPSK"/>
          <w:sz w:val="32"/>
          <w:szCs w:val="32"/>
        </w:rPr>
        <w:t>2022</w:t>
      </w:r>
    </w:p>
    <w:p w14:paraId="66BA2E7D" w14:textId="77777777" w:rsidR="006A4FDE" w:rsidRDefault="00656CE0" w:rsidP="00656CE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  <w:sectPr w:rsidR="006A4FDE" w:rsidSect="006A4FDE">
          <w:headerReference w:type="default" r:id="rId13"/>
          <w:pgSz w:w="11906" w:h="16838"/>
          <w:pgMar w:top="2160" w:right="1440" w:bottom="1440" w:left="2160" w:header="709" w:footer="709" w:gutter="0"/>
          <w:pgNumType w:start="1"/>
          <w:cols w:space="720"/>
          <w:docGrid w:linePitch="299"/>
        </w:sectPr>
      </w:pPr>
      <w:r w:rsidRPr="00656CE0">
        <w:rPr>
          <w:rFonts w:ascii="TH SarabunPSK" w:eastAsia="Sarabun" w:hAnsi="TH SarabunPSK" w:cs="TH SarabunPSK"/>
          <w:sz w:val="32"/>
          <w:szCs w:val="32"/>
        </w:rPr>
        <w:t>© Faculty of Engineering, Rajamangala University of Technology Isan</w:t>
      </w:r>
    </w:p>
    <w:p w14:paraId="60AB7CB5" w14:textId="3E184FF6" w:rsidR="004923F0" w:rsidRPr="00732F09" w:rsidRDefault="004923F0" w:rsidP="00492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2F09">
        <w:rPr>
          <w:rFonts w:ascii="TH SarabunPSK" w:hAnsi="TH SarabunPSK" w:cs="TH SarabunPSK"/>
          <w:sz w:val="32"/>
          <w:szCs w:val="32"/>
          <w:cs/>
        </w:rPr>
        <w:lastRenderedPageBreak/>
        <w:t>หัวข้อรายงาน</w:t>
      </w:r>
      <w:r w:rsidRPr="00732F09">
        <w:rPr>
          <w:rFonts w:ascii="TH SarabunPSK" w:hAnsi="TH SarabunPSK" w:cs="TH SarabunPSK"/>
          <w:sz w:val="32"/>
          <w:szCs w:val="32"/>
        </w:rPr>
        <w:t xml:space="preserve">         </w:t>
      </w:r>
      <w:r w:rsidRPr="00732F09">
        <w:rPr>
          <w:rFonts w:ascii="TH SarabunPSK" w:hAnsi="TH SarabunPSK" w:cs="TH SarabunPSK"/>
          <w:sz w:val="32"/>
          <w:szCs w:val="32"/>
          <w:cs/>
        </w:rPr>
        <w:t xml:space="preserve">        เว็บแอ</w:t>
      </w:r>
      <w:r w:rsidR="00641DEC" w:rsidRPr="00732F09">
        <w:rPr>
          <w:rFonts w:ascii="TH SarabunPSK" w:hAnsi="TH SarabunPSK" w:cs="TH SarabunPSK"/>
          <w:sz w:val="32"/>
          <w:szCs w:val="32"/>
          <w:cs/>
        </w:rPr>
        <w:t>ป</w:t>
      </w:r>
      <w:r w:rsidRPr="00732F09">
        <w:rPr>
          <w:rFonts w:ascii="TH SarabunPSK" w:hAnsi="TH SarabunPSK" w:cs="TH SarabunPSK"/>
          <w:sz w:val="32"/>
          <w:szCs w:val="32"/>
          <w:cs/>
        </w:rPr>
        <w:t>พลิเคชันจดบันทึกและวางแผนงานด้วยเทคนิคคังบัง</w:t>
      </w:r>
    </w:p>
    <w:p w14:paraId="2DDC175A" w14:textId="77777777" w:rsidR="004923F0" w:rsidRPr="00732F09" w:rsidRDefault="004923F0" w:rsidP="00492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2F09">
        <w:rPr>
          <w:rFonts w:ascii="TH SarabunPSK" w:hAnsi="TH SarabunPSK" w:cs="TH SarabunPSK"/>
          <w:sz w:val="32"/>
          <w:szCs w:val="32"/>
          <w:cs/>
        </w:rPr>
        <w:t>จัดทำโดย</w:t>
      </w:r>
      <w:r w:rsidRPr="00732F0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32F09">
        <w:rPr>
          <w:rFonts w:ascii="TH SarabunPSK" w:hAnsi="TH SarabunPSK" w:cs="TH SarabunPSK"/>
          <w:sz w:val="32"/>
          <w:szCs w:val="32"/>
          <w:cs/>
        </w:rPr>
        <w:t>นพรัตน์ หุ้มทอง</w:t>
      </w:r>
    </w:p>
    <w:p w14:paraId="6F78AB3D" w14:textId="77777777" w:rsidR="004923F0" w:rsidRPr="00732F09" w:rsidRDefault="004923F0" w:rsidP="00492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F09">
        <w:rPr>
          <w:rFonts w:ascii="TH SarabunPSK" w:hAnsi="TH SarabunPSK" w:cs="TH SarabunPSK"/>
          <w:sz w:val="32"/>
          <w:szCs w:val="32"/>
          <w:cs/>
        </w:rPr>
        <w:t>ปีที่รายงานสำเร็จ</w:t>
      </w:r>
      <w:r w:rsidRPr="00732F09">
        <w:rPr>
          <w:rFonts w:ascii="TH SarabunPSK" w:hAnsi="TH SarabunPSK" w:cs="TH SarabunPSK"/>
          <w:sz w:val="32"/>
          <w:szCs w:val="32"/>
        </w:rPr>
        <w:t xml:space="preserve">     </w:t>
      </w:r>
      <w:r w:rsidRPr="00732F0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2F09">
        <w:rPr>
          <w:rFonts w:ascii="TH SarabunPSK" w:hAnsi="TH SarabunPSK" w:cs="TH SarabunPSK"/>
          <w:sz w:val="32"/>
          <w:szCs w:val="32"/>
        </w:rPr>
        <w:t>2565</w:t>
      </w:r>
    </w:p>
    <w:p w14:paraId="034E314F" w14:textId="77777777" w:rsidR="004923F0" w:rsidRPr="00732F09" w:rsidRDefault="004923F0" w:rsidP="00492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2F0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32F0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32F09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</w:p>
    <w:p w14:paraId="69C657C6" w14:textId="77777777" w:rsidR="004923F0" w:rsidRPr="00732F09" w:rsidRDefault="004923F0" w:rsidP="00492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F09">
        <w:rPr>
          <w:rFonts w:ascii="TH SarabunPSK" w:hAnsi="TH SarabunPSK" w:cs="TH SarabunPSK"/>
          <w:sz w:val="32"/>
          <w:szCs w:val="32"/>
          <w:cs/>
        </w:rPr>
        <w:t>ที่ปรึกษา                       อาจารย์ ดร.ปิยะนุช  ตั้งกิตติพล</w:t>
      </w:r>
    </w:p>
    <w:p w14:paraId="792229FC" w14:textId="77777777" w:rsidR="004923F0" w:rsidRPr="00732F09" w:rsidRDefault="004923F0" w:rsidP="00492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19E56" w14:textId="77777777" w:rsidR="004923F0" w:rsidRPr="00732F09" w:rsidRDefault="004923F0" w:rsidP="00492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41165" w14:textId="77777777" w:rsidR="004923F0" w:rsidRPr="00732F09" w:rsidRDefault="004923F0" w:rsidP="004923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2F09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14:paraId="6FEC4CD2" w14:textId="77777777" w:rsidR="004923F0" w:rsidRPr="00732F09" w:rsidRDefault="004923F0" w:rsidP="004923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4BFB50" w14:textId="6AC7CD58" w:rsidR="004923F0" w:rsidRPr="00732F09" w:rsidRDefault="004923F0" w:rsidP="004923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F09">
        <w:rPr>
          <w:rFonts w:ascii="TH SarabunPSK" w:hAnsi="TH SarabunPSK" w:cs="TH SarabunPSK"/>
          <w:sz w:val="32"/>
          <w:szCs w:val="32"/>
          <w:cs/>
        </w:rPr>
        <w:tab/>
        <w:t>รายงานนี้นำเสนอการพัฒนาเว็บแอ</w:t>
      </w:r>
      <w:r w:rsidR="00641DEC" w:rsidRPr="00732F09">
        <w:rPr>
          <w:rFonts w:ascii="TH SarabunPSK" w:hAnsi="TH SarabunPSK" w:cs="TH SarabunPSK"/>
          <w:sz w:val="32"/>
          <w:szCs w:val="32"/>
          <w:cs/>
        </w:rPr>
        <w:t>ป</w:t>
      </w:r>
      <w:r w:rsidRPr="00732F09">
        <w:rPr>
          <w:rFonts w:ascii="TH SarabunPSK" w:hAnsi="TH SarabunPSK" w:cs="TH SarabunPSK"/>
          <w:sz w:val="32"/>
          <w:szCs w:val="32"/>
          <w:cs/>
        </w:rPr>
        <w:t>พลิเคชันจดบันทึกและวางแผนงานด้วยเทคนิคคังบัง มีวัตถุประสงค์เพื่อช่วยในการวางแผนงาน ควบคุมและจัดการงานต่างๆ ทำให้สามารถมองเห็นภาพรวมของงานที่จะทำรวมถึงงานที่กำลังทำและงานที่ทำเสร็จสิ้นแล้ว ระบบสามารถสร้างหัวข้อบอร์ดต่างๆ สร้างสถานะของงาน สร้างงานที่จะต้องทำ เปลี่ยนสถานะของงานได้ รวมถึงสามารถเพิ่มสมาชิกเข้ามาในทีมเพื่อให้สามารถร่วมกันจัดการแผนงานต่างๆร่วมกันได้ การประเมินผลตามฟังก์ชันของระบบ ผู้จัดทำได้ทำการทดสอบการทํางานทุกฟังก์ชัน ผลการทดสอบพบว่าระบบสามารถทํางานได้ดีตามเป้าหมายที่กําหนดไว้  ในส่วนของการประเมินความพึงพอใจในการใช้งานจากกลุ่มผู้เรียน 58 คน โดยเก็บข้อมูลโดยใช้แบบสอบถาม ผลการประเมินความพึงพอใจในการใช้งานพบว่า 1</w:t>
      </w:r>
      <w:r w:rsidRPr="00732F09">
        <w:rPr>
          <w:rFonts w:ascii="TH SarabunPSK" w:hAnsi="TH SarabunPSK" w:cs="TH SarabunPSK"/>
          <w:sz w:val="32"/>
          <w:szCs w:val="32"/>
        </w:rPr>
        <w:t xml:space="preserve">) </w:t>
      </w:r>
      <w:r w:rsidRPr="00732F09">
        <w:rPr>
          <w:rFonts w:ascii="TH SarabunPSK" w:hAnsi="TH SarabunPSK" w:cs="TH SarabunPSK"/>
          <w:sz w:val="32"/>
          <w:szCs w:val="32"/>
          <w:cs/>
        </w:rPr>
        <w:t xml:space="preserve">ด้านการออกแบบ </w:t>
      </w:r>
      <w:r w:rsidRPr="00732F09">
        <w:rPr>
          <w:rFonts w:ascii="TH SarabunPSK" w:hAnsi="TH SarabunPSK" w:cs="TH SarabunPSK"/>
          <w:sz w:val="32"/>
          <w:szCs w:val="32"/>
        </w:rPr>
        <w:t>(</w:t>
      </w:r>
      <w:r w:rsidRPr="00732F09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ที่มาก</w:t>
      </w:r>
      <w:r w:rsidRPr="00732F09">
        <w:rPr>
          <w:rFonts w:ascii="TH SarabunPSK" w:hAnsi="TH SarabunPSK" w:cs="TH SarabunPSK"/>
          <w:sz w:val="32"/>
          <w:szCs w:val="32"/>
        </w:rPr>
        <w:t xml:space="preserve">) </w:t>
      </w:r>
      <w:r w:rsidRPr="00732F09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732F09">
        <w:rPr>
          <w:rFonts w:ascii="TH SarabunPSK" w:hAnsi="TH SarabunPSK" w:cs="TH SarabunPSK"/>
          <w:sz w:val="32"/>
          <w:szCs w:val="32"/>
        </w:rPr>
        <w:t xml:space="preserve">) </w:t>
      </w:r>
      <w:r w:rsidRPr="00732F09">
        <w:rPr>
          <w:rFonts w:ascii="TH SarabunPSK" w:hAnsi="TH SarabunPSK" w:cs="TH SarabunPSK"/>
          <w:sz w:val="32"/>
          <w:szCs w:val="32"/>
          <w:cs/>
        </w:rPr>
        <w:t xml:space="preserve">ด้านการใช้งานระบบ </w:t>
      </w:r>
      <w:r w:rsidRPr="00732F09">
        <w:rPr>
          <w:rFonts w:ascii="TH SarabunPSK" w:hAnsi="TH SarabunPSK" w:cs="TH SarabunPSK"/>
          <w:sz w:val="32"/>
          <w:szCs w:val="32"/>
        </w:rPr>
        <w:t>(</w:t>
      </w:r>
      <w:r w:rsidRPr="00732F09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ที่มาก</w:t>
      </w:r>
      <w:r w:rsidRPr="00732F09">
        <w:rPr>
          <w:rFonts w:ascii="TH SarabunPSK" w:hAnsi="TH SarabunPSK" w:cs="TH SarabunPSK"/>
          <w:sz w:val="32"/>
          <w:szCs w:val="32"/>
        </w:rPr>
        <w:t xml:space="preserve">)  3) </w:t>
      </w:r>
      <w:r w:rsidRPr="00732F09">
        <w:rPr>
          <w:rFonts w:ascii="TH SarabunPSK" w:hAnsi="TH SarabunPSK" w:cs="TH SarabunPSK"/>
          <w:sz w:val="32"/>
          <w:szCs w:val="32"/>
          <w:cs/>
        </w:rPr>
        <w:t>ด้านความปลอดภัยของระบบ (ความพึงพอใจอยู่ในระดับที่มาก)  4</w:t>
      </w:r>
      <w:r w:rsidRPr="00732F09">
        <w:rPr>
          <w:rFonts w:ascii="TH SarabunPSK" w:hAnsi="TH SarabunPSK" w:cs="TH SarabunPSK"/>
          <w:sz w:val="32"/>
          <w:szCs w:val="32"/>
        </w:rPr>
        <w:t xml:space="preserve">) </w:t>
      </w:r>
      <w:r w:rsidRPr="00732F09">
        <w:rPr>
          <w:rFonts w:ascii="TH SarabunPSK" w:hAnsi="TH SarabunPSK" w:cs="TH SarabunPSK"/>
          <w:sz w:val="32"/>
          <w:szCs w:val="32"/>
          <w:cs/>
        </w:rPr>
        <w:t>ด้านการนำไปใช้งานต่อในอนาคต</w:t>
      </w:r>
      <w:r w:rsidRPr="00732F09">
        <w:rPr>
          <w:rFonts w:ascii="TH SarabunPSK" w:hAnsi="TH SarabunPSK" w:cs="TH SarabunPSK"/>
          <w:sz w:val="32"/>
          <w:szCs w:val="32"/>
        </w:rPr>
        <w:t xml:space="preserve"> (</w:t>
      </w:r>
      <w:r w:rsidRPr="00732F09">
        <w:rPr>
          <w:rFonts w:ascii="TH SarabunPSK" w:hAnsi="TH SarabunPSK" w:cs="TH SarabunPSK"/>
          <w:sz w:val="32"/>
          <w:szCs w:val="32"/>
          <w:cs/>
        </w:rPr>
        <w:t>ผู้ใช้มีโอกาสที่นำระบบไปใช้ในอนาคตมากที่สุด</w:t>
      </w:r>
      <w:r w:rsidRPr="00732F09">
        <w:rPr>
          <w:rFonts w:ascii="TH SarabunPSK" w:hAnsi="TH SarabunPSK" w:cs="TH SarabunPSK"/>
          <w:sz w:val="32"/>
          <w:szCs w:val="32"/>
        </w:rPr>
        <w:t xml:space="preserve">) </w:t>
      </w:r>
      <w:r w:rsidRPr="00732F09">
        <w:rPr>
          <w:rFonts w:ascii="TH SarabunPSK" w:hAnsi="TH SarabunPSK" w:cs="TH SarabunPSK"/>
          <w:sz w:val="32"/>
          <w:szCs w:val="32"/>
          <w:cs/>
        </w:rPr>
        <w:t>สรุปความพึงพอใจในการใช้งานเว็บแอ</w:t>
      </w:r>
      <w:r w:rsidR="00641DEC" w:rsidRPr="00732F09">
        <w:rPr>
          <w:rFonts w:ascii="TH SarabunPSK" w:hAnsi="TH SarabunPSK" w:cs="TH SarabunPSK"/>
          <w:sz w:val="32"/>
          <w:szCs w:val="32"/>
          <w:cs/>
        </w:rPr>
        <w:t>ป</w:t>
      </w:r>
      <w:r w:rsidRPr="00732F09">
        <w:rPr>
          <w:rFonts w:ascii="TH SarabunPSK" w:hAnsi="TH SarabunPSK" w:cs="TH SarabunPSK"/>
          <w:sz w:val="32"/>
          <w:szCs w:val="32"/>
          <w:cs/>
        </w:rPr>
        <w:t>พลิเคชันจดบันทึกและวางแผนงานด้วยเทคนิคคังบังอยู่ในระดับที่พอใจมาก</w:t>
      </w:r>
    </w:p>
    <w:p w14:paraId="462545F9" w14:textId="5B766BE8" w:rsidR="004923F0" w:rsidRDefault="004923F0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91677B9" w14:textId="1DFBE93F" w:rsidR="00344121" w:rsidRDefault="00344121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42FE516" w14:textId="1C74569C" w:rsidR="00344121" w:rsidRDefault="00344121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62B5B71" w14:textId="385FBD71" w:rsidR="00344121" w:rsidRDefault="00344121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BF36527" w14:textId="537C5F7C" w:rsidR="00344121" w:rsidRDefault="00344121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567FB7A" w14:textId="61275295" w:rsidR="00344121" w:rsidRDefault="00344121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C98011C" w14:textId="2E6F66FD" w:rsidR="00344121" w:rsidRDefault="00344121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2CECD42" w14:textId="52A50C2E" w:rsidR="00344121" w:rsidRDefault="00344121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0D12B30" w14:textId="13729F31" w:rsidR="00344121" w:rsidRDefault="00344121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705D46E" w14:textId="77777777" w:rsidR="006A4FDE" w:rsidRDefault="006A4FDE" w:rsidP="004923F0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  <w:cs/>
        </w:rPr>
        <w:sectPr w:rsidR="006A4FDE" w:rsidSect="006A4FDE">
          <w:headerReference w:type="default" r:id="rId14"/>
          <w:pgSz w:w="11906" w:h="16838"/>
          <w:pgMar w:top="2160" w:right="1440" w:bottom="1440" w:left="2160" w:header="709" w:footer="709" w:gutter="0"/>
          <w:pgNumType w:start="1"/>
          <w:cols w:space="720"/>
          <w:docGrid w:linePitch="299"/>
        </w:sectPr>
      </w:pPr>
    </w:p>
    <w:p w14:paraId="5DBF16A5" w14:textId="77777777" w:rsidR="00344121" w:rsidRPr="00A357DF" w:rsidRDefault="00344121" w:rsidP="006A4FDE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lastRenderedPageBreak/>
        <w:t>กิตติกรรมประกาศ</w:t>
      </w:r>
    </w:p>
    <w:p w14:paraId="06D4A411" w14:textId="77777777" w:rsidR="00344121" w:rsidRPr="00A357DF" w:rsidRDefault="00344121" w:rsidP="00344121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26A6D7C6" w14:textId="77777777" w:rsidR="00344121" w:rsidRPr="00A357DF" w:rsidRDefault="00344121" w:rsidP="0034412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>รายงานฉบับนี้ได้รับความช่วยเหลืออย่างดียิ่งจาก อาจารย์ ดร.ปิยะนุช ตั้งกิตติพล ที่ปรึกษารายงาน พร้อมคณะกรรมการได้แก่ อาจารย์ ดร.เพิ่มพร ลักขณาวรรณกุล และอาจารย์อภิวัฒน์ สวัสดิรัตน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ณ โอกาส นี้</w:t>
      </w:r>
    </w:p>
    <w:p w14:paraId="69B0983A" w14:textId="77777777" w:rsidR="00344121" w:rsidRPr="00A357DF" w:rsidRDefault="00344121" w:rsidP="0034412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 xml:space="preserve">ขอกราบขอบพระคุณ คณาจารย์มหาวิทยาลัยเทคโนโลยีราชมงคลอีสาน วิทยาเขตขอนแก่น </w:t>
      </w:r>
    </w:p>
    <w:p w14:paraId="36CCC5FB" w14:textId="77777777" w:rsidR="00344121" w:rsidRPr="00A357DF" w:rsidRDefault="00344121" w:rsidP="0034412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>ที่ได้ประสิทธิประสาทความรู้และคณะตลอดเวลาที่ศึกษาเล่าเรียน</w:t>
      </w:r>
    </w:p>
    <w:p w14:paraId="68D41103" w14:textId="77777777" w:rsidR="00344121" w:rsidRPr="00A357DF" w:rsidRDefault="00344121" w:rsidP="0034412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>ขอขอบพระคุณคุณพ่อ คุณแม่และครอบครัวที่ข้าพเจ้ารักที่คอยเป็นกำลังใจให้ข้าพเจ้าและ</w:t>
      </w:r>
    </w:p>
    <w:p w14:paraId="2A9D9056" w14:textId="77777777" w:rsidR="00344121" w:rsidRPr="00A357DF" w:rsidRDefault="00344121" w:rsidP="0034412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>สนับสนุนส่งเสริมการศึกษามาโดยตลอด</w:t>
      </w:r>
    </w:p>
    <w:p w14:paraId="79B6EA76" w14:textId="77777777" w:rsidR="00344121" w:rsidRPr="00A357DF" w:rsidRDefault="00344121" w:rsidP="0034412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>ขอขอบพระคุณ ทุกท่านที่มิได้เอ่ยนามเป็นอย่างยิ่ง ในความกรุณาและความช่วยเหลือในด้าน</w:t>
      </w:r>
    </w:p>
    <w:p w14:paraId="794DAC0C" w14:textId="77777777" w:rsidR="00344121" w:rsidRPr="00A357DF" w:rsidRDefault="00344121" w:rsidP="0034412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>ต่าง ๆ ที่ทำให้โครงงานนี้สำเร็จได้</w:t>
      </w:r>
    </w:p>
    <w:p w14:paraId="33CE39E0" w14:textId="77777777" w:rsidR="00344121" w:rsidRPr="00A357DF" w:rsidRDefault="00344121" w:rsidP="0034412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>ประโยชน์และคุณค่าอันพึงมีจากรายงานฉบับนี้ ผู้ทำโครงงานขอมอบเป็นกตัญญุตา บูชาแด่ บิดามารดา ครูอาจารย์ตลอดผู้มีพระคุณทุกท่าน</w:t>
      </w:r>
    </w:p>
    <w:p w14:paraId="098F2769" w14:textId="77777777" w:rsidR="00344121" w:rsidRPr="00A357DF" w:rsidRDefault="00344121" w:rsidP="0034412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3E7A33C" w14:textId="77777777" w:rsidR="00344121" w:rsidRPr="00A357DF" w:rsidRDefault="00344121" w:rsidP="0034412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86E288F" w14:textId="77777777" w:rsidR="00344121" w:rsidRPr="00A357DF" w:rsidRDefault="00344121" w:rsidP="00344121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A357DF">
        <w:rPr>
          <w:rFonts w:ascii="TH SarabunPSK" w:hAnsi="TH SarabunPSK" w:cs="TH SarabunPSK"/>
          <w:sz w:val="32"/>
          <w:szCs w:val="32"/>
          <w:cs/>
        </w:rPr>
        <w:t>นพรัตน์  หุ้มทอง</w:t>
      </w:r>
    </w:p>
    <w:p w14:paraId="3516E824" w14:textId="77777777" w:rsidR="00344121" w:rsidRPr="00A357DF" w:rsidRDefault="00344121" w:rsidP="00344121">
      <w:pPr>
        <w:spacing w:after="0" w:line="20" w:lineRule="atLeast"/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14:paraId="10D8A8FB" w14:textId="6EDA4351" w:rsidR="00344121" w:rsidRDefault="00344121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65570D0" w14:textId="56D5B51A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91829B" w14:textId="6C4C5E2E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C5FDCD" w14:textId="6EA67B4F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D57DBD" w14:textId="30456ED6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2B9E3E7" w14:textId="6068FECA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7037E8C" w14:textId="1C1AA1AB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B8EAAC" w14:textId="050FA241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3D03BF4" w14:textId="2698DD27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168EF05" w14:textId="41A66217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70DECF1" w14:textId="5C479232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0C06E4B" w14:textId="3153FCD4" w:rsidR="00A357DF" w:rsidRDefault="00A357DF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5B375C0" w14:textId="77777777" w:rsidR="006A4FDE" w:rsidRDefault="006A4FDE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  <w:cs/>
        </w:rPr>
        <w:sectPr w:rsidR="006A4FDE" w:rsidSect="00A3015D">
          <w:headerReference w:type="default" r:id="rId15"/>
          <w:pgSz w:w="11906" w:h="16838"/>
          <w:pgMar w:top="2160" w:right="1440" w:bottom="1440" w:left="2160" w:header="709" w:footer="709" w:gutter="0"/>
          <w:pgNumType w:start="1"/>
          <w:cols w:space="720"/>
          <w:docGrid w:linePitch="299"/>
        </w:sectPr>
      </w:pPr>
    </w:p>
    <w:p w14:paraId="3062CC8D" w14:textId="77777777" w:rsidR="00A357DF" w:rsidRPr="00B2702F" w:rsidRDefault="00A357DF" w:rsidP="00B2702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0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594E0262" w14:textId="77777777" w:rsidR="00A357DF" w:rsidRPr="00B2702F" w:rsidRDefault="00A357DF" w:rsidP="00B2702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01"/>
        <w:gridCol w:w="602"/>
      </w:tblGrid>
      <w:tr w:rsidR="00A357DF" w:rsidRPr="00B2702F" w14:paraId="3C134319" w14:textId="77777777" w:rsidTr="005870C1">
        <w:trPr>
          <w:trHeight w:val="416"/>
        </w:trPr>
        <w:tc>
          <w:tcPr>
            <w:tcW w:w="693" w:type="dxa"/>
          </w:tcPr>
          <w:p w14:paraId="20BE41AF" w14:textId="77777777" w:rsidR="00A357DF" w:rsidRPr="00B2702F" w:rsidRDefault="00A357DF" w:rsidP="00B2702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1" w:type="dxa"/>
          </w:tcPr>
          <w:p w14:paraId="3DEA8ABA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14:paraId="69D8C53A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357DF" w:rsidRPr="00B2702F" w14:paraId="1A4DA933" w14:textId="77777777" w:rsidTr="005870C1">
        <w:tc>
          <w:tcPr>
            <w:tcW w:w="7694" w:type="dxa"/>
            <w:gridSpan w:val="2"/>
          </w:tcPr>
          <w:p w14:paraId="4A01E7AE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602" w:type="dxa"/>
          </w:tcPr>
          <w:p w14:paraId="4621D0A2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A357DF" w:rsidRPr="00B2702F" w14:paraId="2FCFA2C8" w14:textId="77777777" w:rsidTr="005870C1">
        <w:tc>
          <w:tcPr>
            <w:tcW w:w="7694" w:type="dxa"/>
            <w:gridSpan w:val="2"/>
          </w:tcPr>
          <w:p w14:paraId="3060D4E8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02" w:type="dxa"/>
          </w:tcPr>
          <w:p w14:paraId="0DD497C9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A357DF" w:rsidRPr="00B2702F" w14:paraId="20D30A16" w14:textId="77777777" w:rsidTr="005870C1">
        <w:tc>
          <w:tcPr>
            <w:tcW w:w="7694" w:type="dxa"/>
            <w:gridSpan w:val="2"/>
          </w:tcPr>
          <w:p w14:paraId="4BA4A54D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14:paraId="0666623A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7DF" w:rsidRPr="00B2702F" w14:paraId="054201D3" w14:textId="77777777" w:rsidTr="005870C1">
        <w:trPr>
          <w:trHeight w:val="416"/>
        </w:trPr>
        <w:tc>
          <w:tcPr>
            <w:tcW w:w="693" w:type="dxa"/>
          </w:tcPr>
          <w:p w14:paraId="5B36BE9D" w14:textId="77777777" w:rsidR="00A357DF" w:rsidRPr="00B2702F" w:rsidRDefault="00A357DF" w:rsidP="00B2702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7001" w:type="dxa"/>
          </w:tcPr>
          <w:p w14:paraId="5E3B77F5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14:paraId="2A75D390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57DF" w:rsidRPr="00B2702F" w14:paraId="34113756" w14:textId="77777777" w:rsidTr="005870C1">
        <w:trPr>
          <w:trHeight w:val="416"/>
        </w:trPr>
        <w:tc>
          <w:tcPr>
            <w:tcW w:w="693" w:type="dxa"/>
          </w:tcPr>
          <w:p w14:paraId="504CAC35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01" w:type="dxa"/>
          </w:tcPr>
          <w:p w14:paraId="28773BB5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602" w:type="dxa"/>
          </w:tcPr>
          <w:p w14:paraId="013A490D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357DF" w:rsidRPr="00B2702F" w14:paraId="239AE04B" w14:textId="77777777" w:rsidTr="005870C1">
        <w:trPr>
          <w:trHeight w:val="416"/>
        </w:trPr>
        <w:tc>
          <w:tcPr>
            <w:tcW w:w="693" w:type="dxa"/>
          </w:tcPr>
          <w:p w14:paraId="1384C041" w14:textId="77777777" w:rsidR="00A357DF" w:rsidRPr="00B2702F" w:rsidRDefault="00A357DF" w:rsidP="00B2702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66D02CB4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ความเป็นมา</w:t>
            </w:r>
          </w:p>
        </w:tc>
        <w:tc>
          <w:tcPr>
            <w:tcW w:w="602" w:type="dxa"/>
          </w:tcPr>
          <w:p w14:paraId="5B4FE897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357DF" w:rsidRPr="00B2702F" w14:paraId="0F6F2EDA" w14:textId="77777777" w:rsidTr="005870C1">
        <w:trPr>
          <w:trHeight w:val="416"/>
        </w:trPr>
        <w:tc>
          <w:tcPr>
            <w:tcW w:w="693" w:type="dxa"/>
          </w:tcPr>
          <w:p w14:paraId="079B6542" w14:textId="77777777" w:rsidR="00A357DF" w:rsidRPr="00B2702F" w:rsidRDefault="00A357DF" w:rsidP="00B2702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6F883771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02" w:type="dxa"/>
          </w:tcPr>
          <w:p w14:paraId="57C3D92B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357DF" w:rsidRPr="00B2702F" w14:paraId="427ECFE2" w14:textId="77777777" w:rsidTr="005870C1">
        <w:trPr>
          <w:trHeight w:val="416"/>
        </w:trPr>
        <w:tc>
          <w:tcPr>
            <w:tcW w:w="693" w:type="dxa"/>
          </w:tcPr>
          <w:p w14:paraId="376507B6" w14:textId="77777777" w:rsidR="00A357DF" w:rsidRPr="00B2702F" w:rsidRDefault="00A357DF" w:rsidP="00B2702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39E59288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ในการดำเนินงาน</w:t>
            </w:r>
          </w:p>
        </w:tc>
        <w:tc>
          <w:tcPr>
            <w:tcW w:w="602" w:type="dxa"/>
          </w:tcPr>
          <w:p w14:paraId="373334D6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357DF" w:rsidRPr="00B2702F" w14:paraId="3F0417D2" w14:textId="77777777" w:rsidTr="005870C1">
        <w:trPr>
          <w:trHeight w:val="416"/>
        </w:trPr>
        <w:tc>
          <w:tcPr>
            <w:tcW w:w="693" w:type="dxa"/>
          </w:tcPr>
          <w:p w14:paraId="15F9D849" w14:textId="77777777" w:rsidR="00A357DF" w:rsidRPr="00B2702F" w:rsidRDefault="00A357DF" w:rsidP="00B2702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2CEB316D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02" w:type="dxa"/>
          </w:tcPr>
          <w:p w14:paraId="55D3F252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357DF" w:rsidRPr="00B2702F" w14:paraId="5631A052" w14:textId="77777777" w:rsidTr="005870C1">
        <w:trPr>
          <w:trHeight w:val="416"/>
        </w:trPr>
        <w:tc>
          <w:tcPr>
            <w:tcW w:w="693" w:type="dxa"/>
          </w:tcPr>
          <w:p w14:paraId="1B129993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01" w:type="dxa"/>
          </w:tcPr>
          <w:p w14:paraId="339A5E6A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602" w:type="dxa"/>
          </w:tcPr>
          <w:p w14:paraId="4424E352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357DF" w:rsidRPr="00B2702F" w14:paraId="286A432F" w14:textId="77777777" w:rsidTr="005870C1">
        <w:trPr>
          <w:trHeight w:val="416"/>
        </w:trPr>
        <w:tc>
          <w:tcPr>
            <w:tcW w:w="693" w:type="dxa"/>
          </w:tcPr>
          <w:p w14:paraId="48E05A55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61F641F9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พัฒนาระบบ</w:t>
            </w:r>
          </w:p>
        </w:tc>
        <w:tc>
          <w:tcPr>
            <w:tcW w:w="602" w:type="dxa"/>
          </w:tcPr>
          <w:p w14:paraId="3F4DD828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357DF" w:rsidRPr="00B2702F" w14:paraId="7A42144F" w14:textId="77777777" w:rsidTr="005870C1">
        <w:trPr>
          <w:trHeight w:val="416"/>
        </w:trPr>
        <w:tc>
          <w:tcPr>
            <w:tcW w:w="693" w:type="dxa"/>
          </w:tcPr>
          <w:p w14:paraId="0FA034F3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101BFDB6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ในการพัฒนา</w:t>
            </w:r>
          </w:p>
        </w:tc>
        <w:tc>
          <w:tcPr>
            <w:tcW w:w="602" w:type="dxa"/>
          </w:tcPr>
          <w:p w14:paraId="1CE0E1C5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357DF" w:rsidRPr="00B2702F" w14:paraId="40B6EFF9" w14:textId="77777777" w:rsidTr="005870C1">
        <w:trPr>
          <w:trHeight w:val="416"/>
        </w:trPr>
        <w:tc>
          <w:tcPr>
            <w:tcW w:w="693" w:type="dxa"/>
          </w:tcPr>
          <w:p w14:paraId="4B9107CC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15E4EC76" w14:textId="7E3F3B95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2A7585"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02" w:type="dxa"/>
          </w:tcPr>
          <w:p w14:paraId="0A502C0F" w14:textId="0764F399" w:rsidR="00A357DF" w:rsidRPr="00B2702F" w:rsidRDefault="002A7585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A357DF" w:rsidRPr="00B2702F" w14:paraId="1554421B" w14:textId="77777777" w:rsidTr="005870C1">
        <w:trPr>
          <w:trHeight w:val="416"/>
        </w:trPr>
        <w:tc>
          <w:tcPr>
            <w:tcW w:w="693" w:type="dxa"/>
          </w:tcPr>
          <w:p w14:paraId="1641E50F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01" w:type="dxa"/>
          </w:tcPr>
          <w:p w14:paraId="78FD1F20" w14:textId="77777777" w:rsidR="00A357DF" w:rsidRPr="00B2702F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โครงงาน</w:t>
            </w:r>
          </w:p>
        </w:tc>
        <w:tc>
          <w:tcPr>
            <w:tcW w:w="602" w:type="dxa"/>
          </w:tcPr>
          <w:p w14:paraId="21A0150C" w14:textId="157DFFB9" w:rsidR="00A357DF" w:rsidRPr="00B2702F" w:rsidRDefault="002A7585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A357DF" w:rsidRPr="00B2702F" w14:paraId="77EEBF3D" w14:textId="77777777" w:rsidTr="005870C1">
        <w:trPr>
          <w:trHeight w:val="416"/>
        </w:trPr>
        <w:tc>
          <w:tcPr>
            <w:tcW w:w="693" w:type="dxa"/>
          </w:tcPr>
          <w:p w14:paraId="5C78C9FE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20E9FA5B" w14:textId="05093FE9" w:rsidR="00A357DF" w:rsidRPr="00B2702F" w:rsidRDefault="002A7585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3.1 ภาพรวมการทำงานของระบบ</w:t>
            </w:r>
          </w:p>
        </w:tc>
        <w:tc>
          <w:tcPr>
            <w:tcW w:w="602" w:type="dxa"/>
          </w:tcPr>
          <w:p w14:paraId="4B3629CF" w14:textId="2CCD94E1" w:rsidR="00A357DF" w:rsidRPr="00B2702F" w:rsidRDefault="002A7585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A357DF" w:rsidRPr="00B2702F" w14:paraId="45B95D07" w14:textId="77777777" w:rsidTr="005870C1">
        <w:trPr>
          <w:trHeight w:val="416"/>
        </w:trPr>
        <w:tc>
          <w:tcPr>
            <w:tcW w:w="693" w:type="dxa"/>
          </w:tcPr>
          <w:p w14:paraId="1D2B8D95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2AE361E0" w14:textId="62994F28" w:rsidR="00A357DF" w:rsidRPr="00B2702F" w:rsidRDefault="002A7585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31C7C" w:rsidRPr="00B270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 </w:t>
            </w:r>
            <w:r w:rsidRPr="00B2702F">
              <w:rPr>
                <w:rFonts w:ascii="TH SarabunPSK" w:hAnsi="TH SarabunPSK" w:cs="TH SarabunPSK"/>
                <w:sz w:val="32"/>
                <w:szCs w:val="32"/>
              </w:rPr>
              <w:t>Use Case Diagram</w:t>
            </w:r>
          </w:p>
        </w:tc>
        <w:tc>
          <w:tcPr>
            <w:tcW w:w="602" w:type="dxa"/>
          </w:tcPr>
          <w:p w14:paraId="702E928F" w14:textId="1B8703CA" w:rsidR="00A357DF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357DF" w:rsidRPr="00B2702F" w14:paraId="1052DC3E" w14:textId="77777777" w:rsidTr="005870C1">
        <w:trPr>
          <w:trHeight w:val="416"/>
        </w:trPr>
        <w:tc>
          <w:tcPr>
            <w:tcW w:w="693" w:type="dxa"/>
          </w:tcPr>
          <w:p w14:paraId="7332B0BA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7AB2D1F1" w14:textId="481D0887" w:rsidR="00A357DF" w:rsidRPr="00B2702F" w:rsidRDefault="002A7585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31C7C" w:rsidRPr="00B270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602" w:type="dxa"/>
          </w:tcPr>
          <w:p w14:paraId="392D0CDA" w14:textId="51B0BF3F" w:rsidR="00A357DF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357DF" w:rsidRPr="00B2702F" w14:paraId="21F2CE6F" w14:textId="77777777" w:rsidTr="005870C1">
        <w:trPr>
          <w:trHeight w:val="416"/>
        </w:trPr>
        <w:tc>
          <w:tcPr>
            <w:tcW w:w="693" w:type="dxa"/>
          </w:tcPr>
          <w:p w14:paraId="55D7F038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582768F0" w14:textId="08B2D9B5" w:rsidR="00A357DF" w:rsidRPr="00B2702F" w:rsidRDefault="00231C7C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เครื่องมือในการพัฒนา</w:t>
            </w:r>
          </w:p>
        </w:tc>
        <w:tc>
          <w:tcPr>
            <w:tcW w:w="602" w:type="dxa"/>
          </w:tcPr>
          <w:p w14:paraId="7AF19BCC" w14:textId="42A4E145" w:rsidR="00A357DF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A357DF" w:rsidRPr="00B2702F" w14:paraId="5F43800A" w14:textId="77777777" w:rsidTr="005870C1">
        <w:trPr>
          <w:trHeight w:val="416"/>
        </w:trPr>
        <w:tc>
          <w:tcPr>
            <w:tcW w:w="693" w:type="dxa"/>
          </w:tcPr>
          <w:p w14:paraId="7AE62C65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6B42281C" w14:textId="0DA25788" w:rsidR="00A357DF" w:rsidRPr="00B2702F" w:rsidRDefault="00231C7C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ว็บแอปพลิเคชันจดบันทึกและวางแผนงานด้วยเทคนิคคังบัง</w:t>
            </w:r>
          </w:p>
        </w:tc>
        <w:tc>
          <w:tcPr>
            <w:tcW w:w="602" w:type="dxa"/>
          </w:tcPr>
          <w:p w14:paraId="6409991B" w14:textId="55413544" w:rsidR="00A357DF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357DF" w:rsidRPr="00B2702F" w14:paraId="21C0CCCB" w14:textId="77777777" w:rsidTr="005870C1">
        <w:trPr>
          <w:trHeight w:val="416"/>
        </w:trPr>
        <w:tc>
          <w:tcPr>
            <w:tcW w:w="693" w:type="dxa"/>
          </w:tcPr>
          <w:p w14:paraId="3B93FAAA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37042F57" w14:textId="685AB4A4" w:rsidR="00A357DF" w:rsidRPr="00B2702F" w:rsidRDefault="00231C7C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ในการพัฒนาซอฟต์แวร์</w:t>
            </w:r>
          </w:p>
        </w:tc>
        <w:tc>
          <w:tcPr>
            <w:tcW w:w="602" w:type="dxa"/>
          </w:tcPr>
          <w:p w14:paraId="3698DF71" w14:textId="55FBCCD3" w:rsidR="00A357DF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A357DF" w:rsidRPr="00B2702F" w14:paraId="5ED07836" w14:textId="77777777" w:rsidTr="005870C1">
        <w:trPr>
          <w:trHeight w:val="416"/>
        </w:trPr>
        <w:tc>
          <w:tcPr>
            <w:tcW w:w="693" w:type="dxa"/>
          </w:tcPr>
          <w:p w14:paraId="7C7D39F2" w14:textId="77777777" w:rsidR="00A357DF" w:rsidRPr="00B2702F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6B24ED93" w14:textId="1B91D4F6" w:rsidR="00A357DF" w:rsidRPr="00B2702F" w:rsidRDefault="00231C7C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602" w:type="dxa"/>
          </w:tcPr>
          <w:p w14:paraId="02BB1991" w14:textId="324F2176" w:rsidR="00A357DF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2A7585" w:rsidRPr="00B2702F" w14:paraId="43CBB5BA" w14:textId="77777777" w:rsidTr="005870C1">
        <w:trPr>
          <w:trHeight w:val="416"/>
        </w:trPr>
        <w:tc>
          <w:tcPr>
            <w:tcW w:w="693" w:type="dxa"/>
          </w:tcPr>
          <w:p w14:paraId="4379D708" w14:textId="1B94B3B9" w:rsidR="002A7585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01" w:type="dxa"/>
          </w:tcPr>
          <w:p w14:paraId="343B2307" w14:textId="727EBB57" w:rsidR="002A7585" w:rsidRPr="00B2702F" w:rsidRDefault="00231C7C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งาน</w:t>
            </w:r>
          </w:p>
        </w:tc>
        <w:tc>
          <w:tcPr>
            <w:tcW w:w="602" w:type="dxa"/>
          </w:tcPr>
          <w:p w14:paraId="5BBB8434" w14:textId="38C5DC1F" w:rsidR="002A7585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</w:tr>
      <w:tr w:rsidR="002A7585" w:rsidRPr="00B2702F" w14:paraId="773AE5BF" w14:textId="77777777" w:rsidTr="005870C1">
        <w:trPr>
          <w:trHeight w:val="416"/>
        </w:trPr>
        <w:tc>
          <w:tcPr>
            <w:tcW w:w="693" w:type="dxa"/>
          </w:tcPr>
          <w:p w14:paraId="5065FEF2" w14:textId="77777777" w:rsidR="002A7585" w:rsidRPr="00B2702F" w:rsidRDefault="002A7585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73F25A9C" w14:textId="0D3B9DC2" w:rsidR="002A7585" w:rsidRPr="00B2702F" w:rsidRDefault="00231C7C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1 การทดสอบและประเมินผลตามฟังก์ชันของระบบ</w:t>
            </w:r>
          </w:p>
        </w:tc>
        <w:tc>
          <w:tcPr>
            <w:tcW w:w="602" w:type="dxa"/>
          </w:tcPr>
          <w:p w14:paraId="338B0490" w14:textId="51933291" w:rsidR="002A7585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</w:tr>
      <w:tr w:rsidR="002A7585" w:rsidRPr="00B2702F" w14:paraId="630311E3" w14:textId="77777777" w:rsidTr="005870C1">
        <w:trPr>
          <w:trHeight w:val="416"/>
        </w:trPr>
        <w:tc>
          <w:tcPr>
            <w:tcW w:w="693" w:type="dxa"/>
          </w:tcPr>
          <w:p w14:paraId="22F3090E" w14:textId="78146B5B" w:rsidR="002A7585" w:rsidRPr="00B2702F" w:rsidRDefault="002A7585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60AF306E" w14:textId="7119D720" w:rsidR="002A7585" w:rsidRPr="00B2702F" w:rsidRDefault="00231C7C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="00731A44" w:rsidRPr="00B2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ความพึงพอใจต่อการใช้งาน</w:t>
            </w:r>
          </w:p>
        </w:tc>
        <w:tc>
          <w:tcPr>
            <w:tcW w:w="602" w:type="dxa"/>
          </w:tcPr>
          <w:p w14:paraId="3BE1DDB4" w14:textId="5C2C62F8" w:rsidR="002A7585" w:rsidRPr="00B2702F" w:rsidRDefault="00731A44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  <w:tr w:rsidR="002A7585" w:rsidRPr="00B2702F" w14:paraId="31B0F5EF" w14:textId="77777777" w:rsidTr="005870C1">
        <w:trPr>
          <w:trHeight w:val="416"/>
        </w:trPr>
        <w:tc>
          <w:tcPr>
            <w:tcW w:w="693" w:type="dxa"/>
          </w:tcPr>
          <w:p w14:paraId="0431896D" w14:textId="414856FE" w:rsidR="002A7585" w:rsidRPr="00B2702F" w:rsidRDefault="00231C7C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01" w:type="dxa"/>
          </w:tcPr>
          <w:p w14:paraId="7B71BFAF" w14:textId="27046325" w:rsidR="002A7585" w:rsidRPr="00B2702F" w:rsidRDefault="00731A44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สรุปผล อภิปราย และข้อเสนอแนะโครงงาน</w:t>
            </w:r>
          </w:p>
        </w:tc>
        <w:tc>
          <w:tcPr>
            <w:tcW w:w="602" w:type="dxa"/>
          </w:tcPr>
          <w:p w14:paraId="55D39967" w14:textId="653F2B01" w:rsidR="002A7585" w:rsidRPr="00B2702F" w:rsidRDefault="00731A44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</w:tr>
      <w:tr w:rsidR="002A7585" w:rsidRPr="00B2702F" w14:paraId="0E943ACD" w14:textId="77777777" w:rsidTr="005870C1">
        <w:trPr>
          <w:trHeight w:val="416"/>
        </w:trPr>
        <w:tc>
          <w:tcPr>
            <w:tcW w:w="693" w:type="dxa"/>
          </w:tcPr>
          <w:p w14:paraId="365F60C4" w14:textId="77777777" w:rsidR="002A7585" w:rsidRPr="00B2702F" w:rsidRDefault="002A7585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04100916" w14:textId="1E4B541F" w:rsidR="002A7585" w:rsidRPr="00B2702F" w:rsidRDefault="00231C7C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="00731A44" w:rsidRPr="00B2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ดำเนินงาน</w:t>
            </w:r>
          </w:p>
        </w:tc>
        <w:tc>
          <w:tcPr>
            <w:tcW w:w="602" w:type="dxa"/>
          </w:tcPr>
          <w:p w14:paraId="76394836" w14:textId="5E3E7C0B" w:rsidR="002A7585" w:rsidRPr="00B2702F" w:rsidRDefault="00731A44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2702F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</w:tr>
    </w:tbl>
    <w:p w14:paraId="40B90EE8" w14:textId="77777777" w:rsidR="006A4FDE" w:rsidRDefault="006A4FDE" w:rsidP="00B2702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A4FDE" w:rsidSect="006A4FDE">
          <w:headerReference w:type="default" r:id="rId16"/>
          <w:pgSz w:w="11906" w:h="16838"/>
          <w:pgMar w:top="2160" w:right="1440" w:bottom="1440" w:left="2160" w:header="709" w:footer="709" w:gutter="0"/>
          <w:pgNumType w:start="1"/>
          <w:cols w:space="720"/>
          <w:docGrid w:linePitch="299"/>
        </w:sectPr>
      </w:pPr>
    </w:p>
    <w:p w14:paraId="7EA093B8" w14:textId="2C0C7568" w:rsidR="00A357DF" w:rsidRDefault="00A357DF" w:rsidP="00B2702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7C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 w:rsidR="00584D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7CE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47CE9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Pr="00D47CE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2F49531" w14:textId="77777777" w:rsidR="00584D8B" w:rsidRPr="00D47CE9" w:rsidRDefault="00584D8B" w:rsidP="00B2702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00475" w14:textId="77777777" w:rsidR="00A357DF" w:rsidRPr="00D47CE9" w:rsidRDefault="00A357DF" w:rsidP="00B2702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001"/>
        <w:gridCol w:w="602"/>
      </w:tblGrid>
      <w:tr w:rsidR="00A357DF" w:rsidRPr="00D47CE9" w14:paraId="45EE4115" w14:textId="77777777" w:rsidTr="00584D8B">
        <w:trPr>
          <w:trHeight w:val="416"/>
        </w:trPr>
        <w:tc>
          <w:tcPr>
            <w:tcW w:w="693" w:type="dxa"/>
          </w:tcPr>
          <w:p w14:paraId="25C7FE35" w14:textId="77777777" w:rsidR="00A357DF" w:rsidRPr="00D47CE9" w:rsidRDefault="00A357DF" w:rsidP="00B2702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7C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7001" w:type="dxa"/>
          </w:tcPr>
          <w:p w14:paraId="046FFAEB" w14:textId="77777777" w:rsidR="00A357DF" w:rsidRPr="00D47CE9" w:rsidRDefault="00A357DF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14:paraId="56F9BDAC" w14:textId="77777777" w:rsidR="00A357DF" w:rsidRPr="00D47CE9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CE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A357DF" w:rsidRPr="00D47CE9" w14:paraId="1EED50E0" w14:textId="77777777" w:rsidTr="00584D8B">
        <w:trPr>
          <w:trHeight w:val="416"/>
        </w:trPr>
        <w:tc>
          <w:tcPr>
            <w:tcW w:w="693" w:type="dxa"/>
          </w:tcPr>
          <w:p w14:paraId="5AFF0CE0" w14:textId="4361A74B" w:rsidR="00A357DF" w:rsidRPr="00D47CE9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059DCD83" w14:textId="0854F318" w:rsidR="00A357DF" w:rsidRPr="00D47CE9" w:rsidRDefault="00731A44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31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Pr="00731A44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ผล</w:t>
            </w:r>
          </w:p>
        </w:tc>
        <w:tc>
          <w:tcPr>
            <w:tcW w:w="602" w:type="dxa"/>
          </w:tcPr>
          <w:p w14:paraId="11E1CFCB" w14:textId="28F20E7D" w:rsidR="00A357DF" w:rsidRPr="00D47CE9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C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31A4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357DF" w:rsidRPr="00D47CE9" w14:paraId="207A3998" w14:textId="77777777" w:rsidTr="00584D8B">
        <w:trPr>
          <w:trHeight w:val="416"/>
        </w:trPr>
        <w:tc>
          <w:tcPr>
            <w:tcW w:w="693" w:type="dxa"/>
          </w:tcPr>
          <w:p w14:paraId="114468B6" w14:textId="77777777" w:rsidR="00A357DF" w:rsidRPr="00D47CE9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0871BE99" w14:textId="0ABB7FDA" w:rsidR="00A357DF" w:rsidRPr="00D47CE9" w:rsidRDefault="00731A44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7CE9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D47CE9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ข้อเสนอแนะ</w:t>
            </w:r>
          </w:p>
        </w:tc>
        <w:tc>
          <w:tcPr>
            <w:tcW w:w="602" w:type="dxa"/>
          </w:tcPr>
          <w:p w14:paraId="0EA9BB11" w14:textId="6D258090" w:rsidR="00A357DF" w:rsidRPr="00D47CE9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C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31A4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31A44" w:rsidRPr="00D47CE9" w14:paraId="64F46A0F" w14:textId="77777777" w:rsidTr="00584D8B">
        <w:trPr>
          <w:trHeight w:val="416"/>
        </w:trPr>
        <w:tc>
          <w:tcPr>
            <w:tcW w:w="7694" w:type="dxa"/>
            <w:gridSpan w:val="2"/>
          </w:tcPr>
          <w:p w14:paraId="7FF5DD07" w14:textId="47967DB4" w:rsidR="00731A44" w:rsidRPr="00D47CE9" w:rsidRDefault="00731A44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31A4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02" w:type="dxa"/>
          </w:tcPr>
          <w:p w14:paraId="162D5A78" w14:textId="74A2B67C" w:rsidR="00731A44" w:rsidRPr="00D47CE9" w:rsidRDefault="00731A44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731A44" w:rsidRPr="00D47CE9" w14:paraId="558AC0AC" w14:textId="77777777" w:rsidTr="00584D8B">
        <w:trPr>
          <w:trHeight w:val="416"/>
        </w:trPr>
        <w:tc>
          <w:tcPr>
            <w:tcW w:w="7694" w:type="dxa"/>
            <w:gridSpan w:val="2"/>
          </w:tcPr>
          <w:p w14:paraId="7CCEB0E2" w14:textId="1E323AE2" w:rsidR="00731A44" w:rsidRPr="00D47CE9" w:rsidRDefault="00731A44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A4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02" w:type="dxa"/>
          </w:tcPr>
          <w:p w14:paraId="2064C949" w14:textId="21A1A909" w:rsidR="00731A44" w:rsidRPr="00D47CE9" w:rsidRDefault="00731A44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A357DF" w:rsidRPr="00D47CE9" w14:paraId="7670B87B" w14:textId="77777777" w:rsidTr="00584D8B">
        <w:trPr>
          <w:trHeight w:val="416"/>
        </w:trPr>
        <w:tc>
          <w:tcPr>
            <w:tcW w:w="693" w:type="dxa"/>
          </w:tcPr>
          <w:p w14:paraId="470E6771" w14:textId="77777777" w:rsidR="00A357DF" w:rsidRPr="00D47CE9" w:rsidRDefault="00A357DF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1" w:type="dxa"/>
          </w:tcPr>
          <w:p w14:paraId="0EA3358B" w14:textId="61607CD0" w:rsidR="00A357DF" w:rsidRPr="00D47CE9" w:rsidRDefault="00731A44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A4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ใช้งานเว็บแอปพลิเคชันสำหรับจดบันทึกและวางแผนงานด้วยเทคนิคคั</w:t>
            </w:r>
            <w:r w:rsidR="0023493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31A4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</w:t>
            </w:r>
          </w:p>
        </w:tc>
        <w:tc>
          <w:tcPr>
            <w:tcW w:w="602" w:type="dxa"/>
          </w:tcPr>
          <w:p w14:paraId="2649C0A8" w14:textId="5E3A187F" w:rsidR="00A357DF" w:rsidRPr="00D47CE9" w:rsidRDefault="00731A44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731A44" w:rsidRPr="00D47CE9" w14:paraId="49B5B0B1" w14:textId="77777777" w:rsidTr="00584D8B">
        <w:trPr>
          <w:trHeight w:val="416"/>
        </w:trPr>
        <w:tc>
          <w:tcPr>
            <w:tcW w:w="7694" w:type="dxa"/>
            <w:gridSpan w:val="2"/>
          </w:tcPr>
          <w:p w14:paraId="1DC4EA1C" w14:textId="43F967A8" w:rsidR="00731A44" w:rsidRPr="00D47CE9" w:rsidRDefault="00731A44" w:rsidP="00B2702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31A4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602" w:type="dxa"/>
          </w:tcPr>
          <w:p w14:paraId="2655EEC5" w14:textId="7AA1250C" w:rsidR="00731A44" w:rsidRPr="00D47CE9" w:rsidRDefault="00731A44" w:rsidP="00B2702F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</w:tbl>
    <w:p w14:paraId="62C83B47" w14:textId="77777777" w:rsidR="00A357DF" w:rsidRPr="00D47CE9" w:rsidRDefault="00A357DF" w:rsidP="00B2702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DB10D" w14:textId="77777777" w:rsidR="006A4FDE" w:rsidRDefault="006A4FDE" w:rsidP="00B2702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A4FDE" w:rsidSect="006A4FDE">
          <w:headerReference w:type="default" r:id="rId17"/>
          <w:pgSz w:w="11906" w:h="16838"/>
          <w:pgMar w:top="2160" w:right="1440" w:bottom="1440" w:left="2160" w:header="709" w:footer="709" w:gutter="0"/>
          <w:pgNumType w:start="1"/>
          <w:cols w:space="720"/>
          <w:docGrid w:linePitch="299"/>
        </w:sectPr>
      </w:pPr>
    </w:p>
    <w:p w14:paraId="40A0F3C7" w14:textId="65F66914" w:rsidR="00157BB8" w:rsidRPr="00157BB8" w:rsidRDefault="00BC006E" w:rsidP="006A4F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1E47D1" wp14:editId="3A0D729E">
                <wp:simplePos x="0" y="0"/>
                <wp:positionH relativeFrom="column">
                  <wp:posOffset>5071730</wp:posOffset>
                </wp:positionH>
                <wp:positionV relativeFrom="paragraph">
                  <wp:posOffset>-956428</wp:posOffset>
                </wp:positionV>
                <wp:extent cx="435935" cy="244549"/>
                <wp:effectExtent l="0" t="0" r="2159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C9D5" id="Rectangle 66" o:spid="_x0000_s1026" style="position:absolute;margin-left:399.35pt;margin-top:-75.3pt;width:34.35pt;height:19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157BB8" w:rsidRPr="00157BB8">
        <w:rPr>
          <w:rFonts w:ascii="TH SarabunPSK" w:hAnsi="TH SarabunPSK" w:cs="TH SarabunPSK"/>
          <w:b/>
          <w:bCs/>
          <w:sz w:val="32"/>
          <w:szCs w:val="32"/>
          <w:cs/>
        </w:rPr>
        <w:t>บทที่1</w:t>
      </w:r>
    </w:p>
    <w:p w14:paraId="79B4FE98" w14:textId="63EF149B" w:rsidR="00157BB8" w:rsidRPr="00157BB8" w:rsidRDefault="00157BB8" w:rsidP="00157B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7BB8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157BB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57BB8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2F97FD3D" w14:textId="77777777" w:rsidR="00157BB8" w:rsidRPr="00157BB8" w:rsidRDefault="00157BB8" w:rsidP="00157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BB8">
        <w:rPr>
          <w:rFonts w:ascii="TH SarabunPSK" w:hAnsi="TH SarabunPSK" w:cs="TH SarabunPSK"/>
          <w:b/>
          <w:bCs/>
          <w:sz w:val="32"/>
          <w:szCs w:val="32"/>
          <w:cs/>
        </w:rPr>
        <w:t>1.1 ความสำคัญและความเป็นมา</w:t>
      </w:r>
    </w:p>
    <w:p w14:paraId="74DAD5EA" w14:textId="77777777" w:rsidR="00157BB8" w:rsidRPr="00157BB8" w:rsidRDefault="00157BB8" w:rsidP="00157BB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</w:rPr>
        <w:t xml:space="preserve">Kanban Board 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คือ เครื่องมือ </w:t>
      </w:r>
      <w:r w:rsidRPr="00157BB8">
        <w:rPr>
          <w:rFonts w:ascii="TH SarabunPSK" w:hAnsi="TH SarabunPSK" w:cs="TH SarabunPSK"/>
          <w:sz w:val="32"/>
          <w:szCs w:val="32"/>
        </w:rPr>
        <w:t xml:space="preserve">Project Management 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ที่มีลักษณะเป็นกระดานและการ์ด ถูกออกแบบมาเพื่อช่วยให้ผู้ใช้เห็นภาพและช่วยควบคุม </w:t>
      </w:r>
      <w:r w:rsidRPr="00157BB8">
        <w:rPr>
          <w:rFonts w:ascii="TH SarabunPSK" w:hAnsi="TH SarabunPSK" w:cs="TH SarabunPSK"/>
          <w:sz w:val="32"/>
          <w:szCs w:val="32"/>
        </w:rPr>
        <w:t xml:space="preserve">Workflow 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ทั้งหมด สำหรับแนวคิด ของ </w:t>
      </w:r>
      <w:r w:rsidRPr="00157BB8">
        <w:rPr>
          <w:rFonts w:ascii="TH SarabunPSK" w:hAnsi="TH SarabunPSK" w:cs="TH SarabunPSK"/>
          <w:sz w:val="32"/>
          <w:szCs w:val="32"/>
        </w:rPr>
        <w:t xml:space="preserve">Kanban Board </w:t>
      </w:r>
      <w:r w:rsidRPr="00157BB8">
        <w:rPr>
          <w:rFonts w:ascii="TH SarabunPSK" w:hAnsi="TH SarabunPSK" w:cs="TH SarabunPSK"/>
          <w:sz w:val="32"/>
          <w:szCs w:val="32"/>
          <w:cs/>
        </w:rPr>
        <w:t>คือ ทีมก่อนหน้าทำเสร็จแล้วจะส่งงานต่อให้ทีมต่อไปทำ ซึ่งทีมต่อไปก็จะรู้เสมอว่างานที่กำลังจะเข้ามาคืองานอะไรซึ่งจะช่วยทำให้ทุกคนเห็นภาพไปในทิศทางเดียวกัน มีความเข้าใจตรงกันได้ชัดเจนยิ่งขึ้นและทำให้ทีมรู้ว่าควรจะโฟกัสกับงานไหนก่อน และทำงานนั้น ๆ ออกมาให้ได้อย่างเต็มประสิทธิภาพที่สุด</w:t>
      </w:r>
    </w:p>
    <w:p w14:paraId="0A4D5A29" w14:textId="5797F3DC" w:rsidR="00157BB8" w:rsidRPr="00157BB8" w:rsidRDefault="00157BB8" w:rsidP="00157BB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  <w:cs/>
        </w:rPr>
        <w:t>ดังนั้นผู้จัดทำจึงพัฒนา เว็บแอ</w:t>
      </w:r>
      <w:r w:rsidR="00726D8C">
        <w:rPr>
          <w:rFonts w:ascii="TH SarabunPSK" w:hAnsi="TH SarabunPSK" w:cs="TH SarabunPSK" w:hint="cs"/>
          <w:sz w:val="32"/>
          <w:szCs w:val="32"/>
          <w:cs/>
        </w:rPr>
        <w:t>ป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พลิเคชันสำหรับจดบันทึกและวางแผนงานด้วยเทคนิคคังบังเพื่อช่วยให้บริหารจัดการงานหรือโครงการต่างๆโดยใช้หลักการ </w:t>
      </w:r>
      <w:r w:rsidRPr="00157BB8">
        <w:rPr>
          <w:rFonts w:ascii="TH SarabunPSK" w:hAnsi="TH SarabunPSK" w:cs="TH SarabunPSK"/>
          <w:sz w:val="32"/>
          <w:szCs w:val="32"/>
        </w:rPr>
        <w:t xml:space="preserve">Kanban Board 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 </w:t>
      </w:r>
      <w:r w:rsidRPr="00157BB8">
        <w:rPr>
          <w:rFonts w:ascii="TH SarabunPSK" w:hAnsi="TH SarabunPSK" w:cs="TH SarabunPSK"/>
          <w:sz w:val="32"/>
          <w:szCs w:val="32"/>
        </w:rPr>
        <w:t xml:space="preserve">Project Management 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157BB8">
        <w:rPr>
          <w:rFonts w:ascii="TH SarabunPSK" w:hAnsi="TH SarabunPSK" w:cs="TH SarabunPSK"/>
          <w:sz w:val="32"/>
          <w:szCs w:val="32"/>
        </w:rPr>
        <w:t xml:space="preserve">Agile </w:t>
      </w:r>
      <w:r w:rsidRPr="00157BB8">
        <w:rPr>
          <w:rFonts w:ascii="TH SarabunPSK" w:hAnsi="TH SarabunPSK" w:cs="TH SarabunPSK"/>
          <w:sz w:val="32"/>
          <w:szCs w:val="32"/>
          <w:cs/>
        </w:rPr>
        <w:t>ช่วยให้ผู้ใช้เห็นภาพและช่วยควบคุมงานและยังสะดวกในการดูรายละเอียดงานหรือจดบันทึกที่ไหนก็ได้ผ่านเว็บไซต์</w:t>
      </w:r>
    </w:p>
    <w:p w14:paraId="54889CF4" w14:textId="77777777" w:rsidR="00157BB8" w:rsidRPr="00157BB8" w:rsidRDefault="00157BB8" w:rsidP="00157B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FA101D" w14:textId="77777777" w:rsidR="00157BB8" w:rsidRPr="00157BB8" w:rsidRDefault="00157BB8" w:rsidP="00157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BB8">
        <w:rPr>
          <w:rFonts w:ascii="TH SarabunPSK" w:hAnsi="TH SarabunPSK" w:cs="TH SarabunPSK"/>
          <w:b/>
          <w:bCs/>
          <w:sz w:val="32"/>
          <w:szCs w:val="32"/>
          <w:cs/>
        </w:rPr>
        <w:t>1.2 วัตถุประสงค์</w:t>
      </w:r>
      <w:r w:rsidRPr="00157B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48E958" w14:textId="0CAE9E4E" w:rsidR="00157BB8" w:rsidRPr="00157BB8" w:rsidRDefault="00157BB8" w:rsidP="00157BB8">
      <w:pPr>
        <w:spacing w:after="0" w:line="240" w:lineRule="auto"/>
        <w:ind w:left="1440" w:hanging="447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</w:rPr>
        <w:t>1.2.1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เพื่อวิเคราะห์และออกแบบ เว็บแอ</w:t>
      </w:r>
      <w:r w:rsidR="00726D8C">
        <w:rPr>
          <w:rFonts w:ascii="TH SarabunPSK" w:hAnsi="TH SarabunPSK" w:cs="TH SarabunPSK" w:hint="cs"/>
          <w:sz w:val="32"/>
          <w:szCs w:val="32"/>
          <w:cs/>
        </w:rPr>
        <w:t>ป</w:t>
      </w:r>
      <w:r w:rsidRPr="00157BB8">
        <w:rPr>
          <w:rFonts w:ascii="TH SarabunPSK" w:hAnsi="TH SarabunPSK" w:cs="TH SarabunPSK"/>
          <w:sz w:val="32"/>
          <w:szCs w:val="32"/>
          <w:cs/>
        </w:rPr>
        <w:t>พลิเคชันสำหรับจดบันทึกและวางแผนงานด้วย</w:t>
      </w:r>
    </w:p>
    <w:p w14:paraId="5B2CD9BE" w14:textId="77777777" w:rsidR="00157BB8" w:rsidRPr="00157BB8" w:rsidRDefault="00157BB8" w:rsidP="00157BB8">
      <w:pPr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57BB8">
        <w:rPr>
          <w:rFonts w:ascii="TH SarabunPSK" w:hAnsi="TH SarabunPSK" w:cs="TH SarabunPSK"/>
          <w:sz w:val="32"/>
          <w:szCs w:val="32"/>
        </w:rPr>
        <w:t xml:space="preserve">    </w:t>
      </w:r>
      <w:r w:rsidRPr="00157BB8">
        <w:rPr>
          <w:rFonts w:ascii="TH SarabunPSK" w:hAnsi="TH SarabunPSK" w:cs="TH SarabunPSK"/>
          <w:sz w:val="32"/>
          <w:szCs w:val="32"/>
          <w:cs/>
        </w:rPr>
        <w:t>เทคนิคคังบัง</w:t>
      </w:r>
    </w:p>
    <w:p w14:paraId="62AA22C4" w14:textId="52FB87ED" w:rsidR="00157BB8" w:rsidRPr="00157BB8" w:rsidRDefault="00157BB8" w:rsidP="00157BB8">
      <w:pPr>
        <w:spacing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</w:rPr>
        <w:t>1.2.2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เพื่อพัฒนาเว็บแอ</w:t>
      </w:r>
      <w:r w:rsidR="00726D8C">
        <w:rPr>
          <w:rFonts w:ascii="TH SarabunPSK" w:hAnsi="TH SarabunPSK" w:cs="TH SarabunPSK" w:hint="cs"/>
          <w:sz w:val="32"/>
          <w:szCs w:val="32"/>
          <w:cs/>
        </w:rPr>
        <w:t>ป</w:t>
      </w:r>
      <w:r w:rsidRPr="00157BB8">
        <w:rPr>
          <w:rFonts w:ascii="TH SarabunPSK" w:hAnsi="TH SarabunPSK" w:cs="TH SarabunPSK"/>
          <w:sz w:val="32"/>
          <w:szCs w:val="32"/>
          <w:cs/>
        </w:rPr>
        <w:t>พลิเคชันสำหรับจดบันทึกและวางแผนงานด้วยเทคนิคคังบัง</w:t>
      </w:r>
    </w:p>
    <w:p w14:paraId="3404A3C1" w14:textId="77777777" w:rsidR="00157BB8" w:rsidRPr="00157BB8" w:rsidRDefault="00157BB8" w:rsidP="00157BB8">
      <w:pPr>
        <w:spacing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</w:rPr>
        <w:t>1.2.3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เพื่อช่วยในการวางแผนจัดการงานต่างๆ</w:t>
      </w:r>
    </w:p>
    <w:p w14:paraId="310AE1D4" w14:textId="77777777" w:rsidR="00157BB8" w:rsidRPr="00157BB8" w:rsidRDefault="00157BB8" w:rsidP="00157BB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09865D22" w14:textId="52C4681E" w:rsidR="00157BB8" w:rsidRDefault="00157BB8" w:rsidP="00157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BB8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157B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</w:t>
      </w:r>
    </w:p>
    <w:p w14:paraId="53DB3352" w14:textId="5579CA9C" w:rsidR="007F6361" w:rsidRPr="007F6361" w:rsidRDefault="007F6361" w:rsidP="007F636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3.1 ส่วนของผู้ใช้</w:t>
      </w:r>
    </w:p>
    <w:p w14:paraId="02AF9009" w14:textId="6573C00D" w:rsidR="00157BB8" w:rsidRPr="00157BB8" w:rsidRDefault="00157BB8" w:rsidP="007F636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  <w:cs/>
        </w:rPr>
        <w:t>1.3.1</w:t>
      </w:r>
      <w:r w:rsidR="003D119F">
        <w:rPr>
          <w:rFonts w:ascii="TH SarabunPSK" w:hAnsi="TH SarabunPSK" w:cs="TH SarabunPSK" w:hint="cs"/>
          <w:sz w:val="32"/>
          <w:szCs w:val="32"/>
          <w:cs/>
        </w:rPr>
        <w:t>.1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สามารถลงทะเบียนและลงชื่อเข้าใช้ได้</w:t>
      </w:r>
    </w:p>
    <w:p w14:paraId="243562F7" w14:textId="1E7A595E" w:rsidR="00157BB8" w:rsidRPr="00157BB8" w:rsidRDefault="00157BB8" w:rsidP="007F636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  <w:cs/>
        </w:rPr>
        <w:t>1.3.</w:t>
      </w:r>
      <w:r w:rsidR="003D119F">
        <w:rPr>
          <w:rFonts w:ascii="TH SarabunPSK" w:hAnsi="TH SarabunPSK" w:cs="TH SarabunPSK" w:hint="cs"/>
          <w:sz w:val="32"/>
          <w:szCs w:val="32"/>
          <w:cs/>
        </w:rPr>
        <w:t>1.2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สามารถใช้ฟังก์ชันจดบันทึกได้</w:t>
      </w:r>
    </w:p>
    <w:p w14:paraId="2F227254" w14:textId="27CD2358" w:rsidR="00157BB8" w:rsidRPr="00157BB8" w:rsidRDefault="00157BB8" w:rsidP="007F636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  <w:cs/>
        </w:rPr>
        <w:t>1.3.</w:t>
      </w:r>
      <w:r w:rsidR="003D119F">
        <w:rPr>
          <w:rFonts w:ascii="TH SarabunPSK" w:hAnsi="TH SarabunPSK" w:cs="TH SarabunPSK" w:hint="cs"/>
          <w:sz w:val="32"/>
          <w:szCs w:val="32"/>
          <w:cs/>
        </w:rPr>
        <w:t>1.3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สามารถใช้ฟังก์ชันจัดการวางแผนงานโดยใช้หลักการ </w:t>
      </w:r>
      <w:r w:rsidRPr="00157BB8">
        <w:rPr>
          <w:rFonts w:ascii="TH SarabunPSK" w:hAnsi="TH SarabunPSK" w:cs="TH SarabunPSK"/>
          <w:sz w:val="32"/>
          <w:szCs w:val="32"/>
        </w:rPr>
        <w:t xml:space="preserve">Kanban Board </w:t>
      </w:r>
      <w:r w:rsidRPr="00157BB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788CDC4" w14:textId="64A40FEB" w:rsidR="00157BB8" w:rsidRPr="00157BB8" w:rsidRDefault="00157BB8" w:rsidP="007F636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</w:rPr>
        <w:t>1.3.</w:t>
      </w:r>
      <w:r w:rsidR="003D119F">
        <w:rPr>
          <w:rFonts w:ascii="TH SarabunPSK" w:hAnsi="TH SarabunPSK" w:cs="TH SarabunPSK" w:hint="cs"/>
          <w:sz w:val="32"/>
          <w:szCs w:val="32"/>
          <w:cs/>
        </w:rPr>
        <w:t>1.4</w:t>
      </w:r>
      <w:r w:rsidRPr="00157BB8">
        <w:rPr>
          <w:rFonts w:ascii="TH SarabunPSK" w:hAnsi="TH SarabunPSK" w:cs="TH SarabunPSK"/>
          <w:sz w:val="32"/>
          <w:szCs w:val="32"/>
        </w:rPr>
        <w:t xml:space="preserve"> </w:t>
      </w:r>
      <w:r w:rsidRPr="00157BB8">
        <w:rPr>
          <w:rFonts w:ascii="TH SarabunPSK" w:hAnsi="TH SarabunPSK" w:cs="TH SarabunPSK"/>
          <w:sz w:val="32"/>
          <w:szCs w:val="32"/>
          <w:cs/>
        </w:rPr>
        <w:t>สามารถเพิ่ม ลบ และแก้ไขบันทึกได้</w:t>
      </w:r>
    </w:p>
    <w:p w14:paraId="364ABC75" w14:textId="24FAD763" w:rsidR="00157BB8" w:rsidRPr="00157BB8" w:rsidRDefault="00157BB8" w:rsidP="007F636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</w:rPr>
        <w:t>1.3.</w:t>
      </w:r>
      <w:r w:rsidR="003D119F">
        <w:rPr>
          <w:rFonts w:ascii="TH SarabunPSK" w:hAnsi="TH SarabunPSK" w:cs="TH SarabunPSK" w:hint="cs"/>
          <w:sz w:val="32"/>
          <w:szCs w:val="32"/>
          <w:cs/>
        </w:rPr>
        <w:t>1.5</w:t>
      </w:r>
      <w:r w:rsidRPr="00157BB8">
        <w:rPr>
          <w:rFonts w:ascii="TH SarabunPSK" w:hAnsi="TH SarabunPSK" w:cs="TH SarabunPSK"/>
          <w:sz w:val="32"/>
          <w:szCs w:val="32"/>
        </w:rPr>
        <w:t xml:space="preserve"> </w:t>
      </w:r>
      <w:r w:rsidRPr="00157BB8">
        <w:rPr>
          <w:rFonts w:ascii="TH SarabunPSK" w:hAnsi="TH SarabunPSK" w:cs="TH SarabunPSK"/>
          <w:sz w:val="32"/>
          <w:szCs w:val="32"/>
          <w:cs/>
        </w:rPr>
        <w:t>สามารถเพิ่มสมาชิกทีมได้</w:t>
      </w:r>
    </w:p>
    <w:p w14:paraId="6C2CAFB0" w14:textId="1AB8B427" w:rsidR="00157BB8" w:rsidRDefault="00157BB8" w:rsidP="007F636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  <w:cs/>
        </w:rPr>
        <w:t>1.3.</w:t>
      </w:r>
      <w:r w:rsidR="003D119F">
        <w:rPr>
          <w:rFonts w:ascii="TH SarabunPSK" w:hAnsi="TH SarabunPSK" w:cs="TH SarabunPSK" w:hint="cs"/>
          <w:sz w:val="32"/>
          <w:szCs w:val="32"/>
          <w:cs/>
        </w:rPr>
        <w:t>1.6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สามารถใช้เทมเพลตได้</w:t>
      </w:r>
    </w:p>
    <w:p w14:paraId="7687CB00" w14:textId="3AE3EDC5" w:rsidR="003D119F" w:rsidRDefault="003D119F" w:rsidP="003D11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2 ส่วนของผู้ดูแล</w:t>
      </w:r>
    </w:p>
    <w:p w14:paraId="552581D8" w14:textId="7150E6E9" w:rsidR="003D119F" w:rsidRDefault="003D119F" w:rsidP="003D119F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3.2.1 </w:t>
      </w:r>
      <w:r w:rsidRPr="003D119F">
        <w:rPr>
          <w:rFonts w:ascii="TH SarabunPSK" w:hAnsi="TH SarabunPSK" w:cs="TH SarabunPSK" w:hint="cs"/>
          <w:sz w:val="32"/>
          <w:szCs w:val="32"/>
          <w:cs/>
        </w:rPr>
        <w:t>สามารถลงทะเบียนและลงชื่อเข้าใช้ได้</w:t>
      </w:r>
    </w:p>
    <w:p w14:paraId="4E6C32E2" w14:textId="0C9A8EDF" w:rsidR="004B44DB" w:rsidRDefault="003D119F" w:rsidP="0071472B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2.2 สามารถจัดการข้อมูลต่างๆได้</w:t>
      </w:r>
      <w:r w:rsidR="00157BB8" w:rsidRPr="00157BB8">
        <w:rPr>
          <w:rFonts w:ascii="TH SarabunPSK" w:hAnsi="TH SarabunPSK" w:cs="TH SarabunPSK"/>
          <w:sz w:val="32"/>
          <w:szCs w:val="32"/>
          <w:cs/>
        </w:rPr>
        <w:tab/>
      </w:r>
    </w:p>
    <w:p w14:paraId="095CF551" w14:textId="577569E4" w:rsidR="00157BB8" w:rsidRPr="00157BB8" w:rsidRDefault="00157BB8" w:rsidP="00157B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57BB8">
        <w:rPr>
          <w:rFonts w:ascii="TH SarabunPSK" w:hAnsi="TH SarabunPSK" w:cs="TH SarabunPSK"/>
          <w:sz w:val="32"/>
          <w:szCs w:val="32"/>
          <w:cs/>
        </w:rPr>
        <w:tab/>
      </w:r>
    </w:p>
    <w:p w14:paraId="4E3BDA00" w14:textId="77777777" w:rsidR="00157BB8" w:rsidRPr="00157BB8" w:rsidRDefault="00157BB8" w:rsidP="00157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BB8">
        <w:rPr>
          <w:rFonts w:ascii="TH SarabunPSK" w:hAnsi="TH SarabunPSK" w:cs="TH SarabunPSK"/>
          <w:b/>
          <w:bCs/>
          <w:sz w:val="32"/>
          <w:szCs w:val="32"/>
          <w:cs/>
        </w:rPr>
        <w:t>1.4 ผลที่คาดว่าจะได้รับ</w:t>
      </w:r>
    </w:p>
    <w:p w14:paraId="692706F7" w14:textId="3B14E3BE" w:rsidR="00157BB8" w:rsidRPr="00157BB8" w:rsidRDefault="00157BB8" w:rsidP="00157BB8">
      <w:pPr>
        <w:spacing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</w:rPr>
        <w:t>1.4.1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ได้พัฒนาเว็บแอ</w:t>
      </w:r>
      <w:r w:rsidR="00726D8C">
        <w:rPr>
          <w:rFonts w:ascii="TH SarabunPSK" w:hAnsi="TH SarabunPSK" w:cs="TH SarabunPSK" w:hint="cs"/>
          <w:sz w:val="32"/>
          <w:szCs w:val="32"/>
          <w:cs/>
        </w:rPr>
        <w:t>ป</w:t>
      </w:r>
      <w:r w:rsidRPr="00157BB8">
        <w:rPr>
          <w:rFonts w:ascii="TH SarabunPSK" w:hAnsi="TH SarabunPSK" w:cs="TH SarabunPSK"/>
          <w:sz w:val="32"/>
          <w:szCs w:val="32"/>
          <w:cs/>
        </w:rPr>
        <w:t>พลิเคชันสำหรับจดบันทึกและวางแผนงานด้วยเทคนิคคังบัง</w:t>
      </w:r>
    </w:p>
    <w:p w14:paraId="19433130" w14:textId="45770AAF" w:rsidR="00157BB8" w:rsidRPr="00157BB8" w:rsidRDefault="00157BB8" w:rsidP="00157BB8">
      <w:pPr>
        <w:spacing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 w:rsidRPr="00157BB8">
        <w:rPr>
          <w:rFonts w:ascii="TH SarabunPSK" w:hAnsi="TH SarabunPSK" w:cs="TH SarabunPSK"/>
          <w:sz w:val="32"/>
          <w:szCs w:val="32"/>
          <w:cs/>
        </w:rPr>
        <w:t>1.4.2 ได้เว็บแอ</w:t>
      </w:r>
      <w:r w:rsidR="00726D8C">
        <w:rPr>
          <w:rFonts w:ascii="TH SarabunPSK" w:hAnsi="TH SarabunPSK" w:cs="TH SarabunPSK" w:hint="cs"/>
          <w:sz w:val="32"/>
          <w:szCs w:val="32"/>
          <w:cs/>
        </w:rPr>
        <w:t>ป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พลิเคชันสำหรับจดบันทึกและวางแผนงานด้วยเทคนิคคังบัง ที่ช่วย </w:t>
      </w:r>
      <w:r w:rsidRPr="00157BB8">
        <w:rPr>
          <w:rFonts w:ascii="TH SarabunPSK" w:hAnsi="TH SarabunPSK" w:cs="TH SarabunPSK"/>
          <w:sz w:val="32"/>
          <w:szCs w:val="32"/>
          <w:cs/>
        </w:rPr>
        <w:br/>
        <w:t xml:space="preserve">            ให้บริหารจัดการชีวิตส่วนตัวและช่วยให้บริหารจัดการงานหรือโครงการต่างๆ</w:t>
      </w:r>
    </w:p>
    <w:p w14:paraId="41C2B0CA" w14:textId="77777777" w:rsidR="00157BB8" w:rsidRPr="008A78E7" w:rsidRDefault="00157BB8" w:rsidP="00157BB8">
      <w:pPr>
        <w:spacing w:after="0" w:line="240" w:lineRule="auto"/>
        <w:ind w:left="720" w:firstLine="273"/>
        <w:rPr>
          <w:rFonts w:ascii="TH SarabunPSK" w:hAnsi="TH SarabunPSK" w:cs="TH SarabunPSK"/>
          <w:sz w:val="32"/>
          <w:szCs w:val="32"/>
          <w:cs/>
        </w:rPr>
      </w:pPr>
      <w:r w:rsidRPr="00157BB8">
        <w:rPr>
          <w:rFonts w:ascii="TH SarabunPSK" w:hAnsi="TH SarabunPSK" w:cs="TH SarabunPSK"/>
          <w:sz w:val="32"/>
          <w:szCs w:val="32"/>
        </w:rPr>
        <w:t>1.4.3</w:t>
      </w:r>
      <w:r w:rsidRPr="00157BB8">
        <w:rPr>
          <w:rFonts w:ascii="TH SarabunPSK" w:hAnsi="TH SarabunPSK" w:cs="TH SarabunPSK"/>
          <w:sz w:val="32"/>
          <w:szCs w:val="32"/>
          <w:cs/>
        </w:rPr>
        <w:t xml:space="preserve"> ได้ความรู้ความเข้าใจเกี่ยวกับหลักการของ </w:t>
      </w:r>
      <w:r w:rsidRPr="00157BB8">
        <w:rPr>
          <w:rFonts w:ascii="TH SarabunPSK" w:hAnsi="TH SarabunPSK" w:cs="TH SarabunPSK"/>
          <w:sz w:val="32"/>
          <w:szCs w:val="32"/>
        </w:rPr>
        <w:t>Kanban Board</w:t>
      </w:r>
    </w:p>
    <w:p w14:paraId="6505119E" w14:textId="77777777" w:rsidR="00157BB8" w:rsidRPr="008A78E7" w:rsidRDefault="00157BB8" w:rsidP="00157BB8">
      <w:pPr>
        <w:rPr>
          <w:rFonts w:ascii="TH SarabunPSK" w:hAnsi="TH SarabunPSK" w:cs="TH SarabunPSK"/>
          <w:sz w:val="32"/>
          <w:szCs w:val="32"/>
          <w:cs/>
        </w:rPr>
      </w:pPr>
      <w:r w:rsidRPr="008A78E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C504D5" w14:textId="1798AD2E" w:rsidR="00157BB8" w:rsidRDefault="00157BB8" w:rsidP="0034412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3870E3" w14:textId="2B4F90A1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266C3400" w14:textId="2013B0BB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2E6FA969" w14:textId="0CC2F2D2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2DEA1551" w14:textId="084092A8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3046DC6C" w14:textId="2982E737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1DECE380" w14:textId="23E07A05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75B5E775" w14:textId="5E7D64F2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0B96720E" w14:textId="25A24A45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5E0801F8" w14:textId="74407D2E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690F31BD" w14:textId="06F40C63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5B8BD495" w14:textId="1E672ED3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777C0E32" w14:textId="6D39812F" w:rsidR="0003740B" w:rsidRP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521DCD00" w14:textId="5C4E6C9D" w:rsidR="0003740B" w:rsidRDefault="0003740B" w:rsidP="0003740B">
      <w:pPr>
        <w:rPr>
          <w:rFonts w:ascii="TH SarabunPSK" w:eastAsia="Sarabun" w:hAnsi="TH SarabunPSK" w:cs="TH SarabunPSK"/>
          <w:sz w:val="32"/>
          <w:szCs w:val="32"/>
        </w:rPr>
      </w:pPr>
    </w:p>
    <w:p w14:paraId="054071DE" w14:textId="145D0461" w:rsidR="0003740B" w:rsidRDefault="0003740B" w:rsidP="003D119F">
      <w:pPr>
        <w:rPr>
          <w:rFonts w:ascii="TH SarabunPSK" w:eastAsia="Sarabun" w:hAnsi="TH SarabunPSK" w:cs="TH SarabunPSK"/>
          <w:sz w:val="32"/>
          <w:szCs w:val="32"/>
        </w:rPr>
      </w:pPr>
    </w:p>
    <w:p w14:paraId="4B116559" w14:textId="27F9FF51" w:rsidR="00A80765" w:rsidRPr="00A80765" w:rsidRDefault="00BC006E" w:rsidP="00A807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D74C00" wp14:editId="5A0D3926">
                <wp:simplePos x="0" y="0"/>
                <wp:positionH relativeFrom="column">
                  <wp:posOffset>4986669</wp:posOffset>
                </wp:positionH>
                <wp:positionV relativeFrom="paragraph">
                  <wp:posOffset>-935414</wp:posOffset>
                </wp:positionV>
                <wp:extent cx="435935" cy="244549"/>
                <wp:effectExtent l="0" t="0" r="21590" b="2222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E641" id="Rectangle 286" o:spid="_x0000_s1026" style="position:absolute;margin-left:392.65pt;margin-top:-73.65pt;width:34.35pt;height:1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A80765" w:rsidRPr="00A80765">
        <w:rPr>
          <w:rFonts w:ascii="TH SarabunPSK" w:hAnsi="TH SarabunPSK" w:cs="TH SarabunPSK"/>
          <w:b/>
          <w:bCs/>
          <w:sz w:val="32"/>
          <w:szCs w:val="32"/>
          <w:cs/>
        </w:rPr>
        <w:t>บทที่ 2</w:t>
      </w:r>
    </w:p>
    <w:p w14:paraId="7569E630" w14:textId="3F367A2E" w:rsidR="00A80765" w:rsidRPr="00A80765" w:rsidRDefault="00A80765" w:rsidP="00A807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807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งานวิจัยที่เกี่ยวข้อง</w:t>
      </w:r>
      <w:r w:rsidRPr="00A807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A807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</w:p>
    <w:p w14:paraId="7AB0BDFD" w14:textId="7D87C2EA" w:rsidR="00A80765" w:rsidRPr="00A80765" w:rsidRDefault="00A80765" w:rsidP="00A8076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color w:val="000000"/>
          <w:sz w:val="32"/>
          <w:szCs w:val="32"/>
          <w:cs/>
        </w:rPr>
        <w:t>คณะผู้จัดทำได้ศึกษาเอกสารที่เกี่ยวข้องเพื่อใช้ประกอบการออกแบบระบบ</w:t>
      </w:r>
      <w:r w:rsidRPr="00A80765">
        <w:rPr>
          <w:rFonts w:ascii="TH SarabunPSK" w:hAnsi="TH SarabunPSK" w:cs="TH SarabunPSK"/>
          <w:sz w:val="32"/>
          <w:szCs w:val="32"/>
          <w:cs/>
        </w:rPr>
        <w:t>เว็บแอ</w:t>
      </w:r>
      <w:r w:rsidR="008E2343">
        <w:rPr>
          <w:rFonts w:ascii="TH SarabunPSK" w:hAnsi="TH SarabunPSK" w:cs="TH SarabunPSK" w:hint="cs"/>
          <w:sz w:val="32"/>
          <w:szCs w:val="32"/>
          <w:cs/>
        </w:rPr>
        <w:t>ป</w:t>
      </w:r>
      <w:r w:rsidRPr="00A80765">
        <w:rPr>
          <w:rFonts w:ascii="TH SarabunPSK" w:hAnsi="TH SarabunPSK" w:cs="TH SarabunPSK"/>
          <w:sz w:val="32"/>
          <w:szCs w:val="32"/>
          <w:cs/>
        </w:rPr>
        <w:t>พลิเคชันจดบันทึกและวางแผนงานด้วยเทคนิคคังบัง</w:t>
      </w:r>
    </w:p>
    <w:p w14:paraId="69758B2B" w14:textId="3AF86ACB" w:rsidR="00A80765" w:rsidRPr="00A80765" w:rsidRDefault="00DA550F" w:rsidP="00A8076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1 ภาษาที่ใช้พัฒนาระบบ</w:t>
      </w:r>
    </w:p>
    <w:p w14:paraId="5D68DEFD" w14:textId="2E752207" w:rsidR="00A80765" w:rsidRPr="00A80765" w:rsidRDefault="00DA550F" w:rsidP="00A8076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2 เครื่องมือที่ใช้ในการพัฒนา</w:t>
      </w:r>
    </w:p>
    <w:p w14:paraId="6DFBF790" w14:textId="516F007F" w:rsidR="00A80765" w:rsidRPr="00A80765" w:rsidRDefault="00DA550F" w:rsidP="00A8076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695037">
        <w:rPr>
          <w:rFonts w:ascii="TH SarabunPSK" w:hAnsi="TH SarabunPSK" w:cs="TH SarabunPSK"/>
          <w:sz w:val="32"/>
          <w:szCs w:val="32"/>
        </w:rPr>
        <w:t>3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24285654"/>
      <w:r w:rsidR="00A80765">
        <w:rPr>
          <w:rFonts w:ascii="TH SarabunPSK" w:hAnsi="TH SarabunPSK" w:cs="TH SarabunPSK" w:hint="cs"/>
          <w:sz w:val="32"/>
          <w:szCs w:val="32"/>
          <w:cs/>
        </w:rPr>
        <w:t>ทฤษฎีที่เกี่ยวข้อง</w:t>
      </w:r>
      <w:bookmarkEnd w:id="2"/>
    </w:p>
    <w:p w14:paraId="76553776" w14:textId="77777777" w:rsidR="00A80765" w:rsidRPr="00A80765" w:rsidRDefault="00A80765" w:rsidP="00A80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3D964A" w14:textId="77777777" w:rsidR="00A80765" w:rsidRPr="00A80765" w:rsidRDefault="00A80765" w:rsidP="00A80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0765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A80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ที่ใช้พัฒนาระบบ</w:t>
      </w:r>
      <w:r w:rsidRPr="00A80765">
        <w:rPr>
          <w:rFonts w:ascii="TH SarabunPSK" w:hAnsi="TH SarabunPSK" w:cs="TH SarabunPSK"/>
          <w:b/>
          <w:bCs/>
          <w:sz w:val="32"/>
          <w:szCs w:val="32"/>
        </w:rPr>
        <w:tab/>
      </w:r>
      <w:r w:rsidRPr="00A8076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0AA90DE" w14:textId="77777777" w:rsidR="00A80765" w:rsidRDefault="00A80765" w:rsidP="00A80765">
      <w:pPr>
        <w:spacing w:after="0" w:line="240" w:lineRule="auto"/>
        <w:ind w:firstLine="993"/>
        <w:jc w:val="both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>2.1.1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A80765">
        <w:rPr>
          <w:rFonts w:ascii="TH SarabunPSK" w:hAnsi="TH SarabunPSK" w:cs="TH SarabunPSK"/>
          <w:sz w:val="32"/>
          <w:szCs w:val="32"/>
        </w:rPr>
        <w:t xml:space="preserve">CSS </w:t>
      </w:r>
    </w:p>
    <w:p w14:paraId="5BBB686D" w14:textId="76F69586" w:rsidR="00A80765" w:rsidRPr="00A80765" w:rsidRDefault="002518BB" w:rsidP="00086082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80765">
        <w:rPr>
          <w:rFonts w:ascii="TH SarabunPSK" w:hAnsi="TH SarabunPSK" w:cs="TH SarabunPSK"/>
          <w:sz w:val="32"/>
          <w:szCs w:val="32"/>
        </w:rPr>
        <w:t>CSS</w:t>
      </w:r>
      <w:r w:rsidR="00086082">
        <w:rPr>
          <w:rFonts w:ascii="TH SarabunPSK" w:hAnsi="TH SarabunPSK" w:cs="TH SarabunPSK"/>
          <w:sz w:val="32"/>
          <w:szCs w:val="32"/>
        </w:rPr>
        <w:t xml:space="preserve"> [1]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คือภาษาที่ใช้เป็นส่วนของการจัดรูปแบบการแสดงผลเอกสาร  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HTM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CSS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กำหนดกฎเกณฑ์ในการระบุรูปแบบ (หรือ "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Style")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Style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HTM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HTM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HTM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 โดยกฏเกณฑ์ในการกำหนดรูปแบบ (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Style)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HTM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="00A80765" w:rsidRPr="00A80765">
        <w:rPr>
          <w:rFonts w:ascii="TH SarabunPSK" w:hAnsi="TH SarabunPSK" w:cs="TH SarabunPSK"/>
          <w:sz w:val="32"/>
          <w:szCs w:val="32"/>
        </w:rPr>
        <w:t>HTML 4.0  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2539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80765" w:rsidRPr="00A80765">
        <w:rPr>
          <w:rFonts w:ascii="TH SarabunPSK" w:hAnsi="TH SarabunPSK" w:cs="TH SarabunPSK"/>
          <w:sz w:val="32"/>
          <w:szCs w:val="32"/>
        </w:rPr>
        <w:t>W3C</w:t>
      </w:r>
    </w:p>
    <w:p w14:paraId="0C209988" w14:textId="77777777" w:rsidR="00A80765" w:rsidRDefault="00A80765" w:rsidP="00A80765">
      <w:pPr>
        <w:spacing w:after="0" w:line="240" w:lineRule="auto"/>
        <w:ind w:firstLine="993"/>
        <w:jc w:val="both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>2.1.2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Pr="00A80765">
        <w:rPr>
          <w:rFonts w:ascii="TH SarabunPSK" w:hAnsi="TH SarabunPSK" w:cs="TH SarabunPSK"/>
          <w:sz w:val="32"/>
          <w:szCs w:val="32"/>
        </w:rPr>
        <w:t xml:space="preserve">HTML </w:t>
      </w:r>
    </w:p>
    <w:p w14:paraId="3FA20BBE" w14:textId="2CBE4D25" w:rsidR="00A80765" w:rsidRPr="00A80765" w:rsidRDefault="002518BB" w:rsidP="002518BB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  <w:cs/>
        </w:rPr>
        <w:t>ภา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0765">
        <w:rPr>
          <w:rFonts w:ascii="TH SarabunPSK" w:hAnsi="TH SarabunPSK" w:cs="TH SarabunPSK"/>
          <w:sz w:val="32"/>
          <w:szCs w:val="32"/>
        </w:rPr>
        <w:t>HTML</w:t>
      </w:r>
      <w:r w:rsidR="00086082">
        <w:rPr>
          <w:rFonts w:ascii="TH SarabunPSK" w:hAnsi="TH SarabunPSK" w:cs="TH SarabunPSK"/>
          <w:sz w:val="32"/>
          <w:szCs w:val="32"/>
        </w:rPr>
        <w:t xml:space="preserve"> [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เป็นภาษาคอมพิวเตอร์ที่ใช้ในการพัฒนาเว็บเพจ ใช้สร้างเค้าโครง หรือใส่เนื้อหาข้อความต่างๆ ในหน้าเว็บ โดยใช้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Tag &lt;&gt;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เป็นตัวกำหนดจุดเริ่มต้น และ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 &lt; / &gt;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กำหนดจุดสิ้นสุดการทำงาน</w:t>
      </w:r>
      <w:r w:rsidR="00A80765" w:rsidRPr="00A80765">
        <w:rPr>
          <w:rFonts w:ascii="TH SarabunPSK" w:hAnsi="TH SarabunPSK" w:cs="TH SarabunPSK"/>
          <w:sz w:val="32"/>
          <w:szCs w:val="32"/>
        </w:rPr>
        <w:t> HTML 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เริ่มพัฒนาโดย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Tim Berners Lee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ในปี ค.ศ. </w:t>
      </w:r>
      <w:r w:rsidR="00A80765" w:rsidRPr="00A80765">
        <w:rPr>
          <w:rFonts w:ascii="TH SarabunPSK" w:hAnsi="TH SarabunPSK" w:cs="TH SarabunPSK"/>
          <w:sz w:val="32"/>
          <w:szCs w:val="32"/>
        </w:rPr>
        <w:t>1980 (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2523)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เพื่อเสนอต้นแบบสำหรับนักวิจัยใน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 CERN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สำหรับแลกเปลี่ยนเอกสาร ข้อมูลด้านการวิจัย ในปี ค.ศ. </w:t>
      </w:r>
      <w:r w:rsidR="00A80765" w:rsidRPr="00A80765">
        <w:rPr>
          <w:rFonts w:ascii="TH SarabunPSK" w:hAnsi="TH SarabunPSK" w:cs="TH SarabunPSK"/>
          <w:sz w:val="32"/>
          <w:szCs w:val="32"/>
        </w:rPr>
        <w:t>1990 (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2533) Tim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ได้เขียนโปรแกรม และทดลองรันบนเซิร์ฟเวอร์ที่พัฒนาขึ้น ต่อมาเพื่อกำหนดมาตรฐานให้ดีขึ้น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 W3C (World Wide Web Consortium)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จึงเป็นผู้กำหนดสเปกทั้งหมดของ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HTM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และได้พัฒนารูปแบบไปเป็น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 XHTM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ซึ่งมีการกำหนดความสามารถและมาตรฐานที่รัดกุมมากขึ้น</w:t>
      </w:r>
      <w:r w:rsidR="00A80765" w:rsidRPr="00A80765">
        <w:rPr>
          <w:rFonts w:ascii="TH SarabunPSK" w:hAnsi="TH SarabunPSK" w:cs="TH SarabunPSK"/>
          <w:sz w:val="32"/>
          <w:szCs w:val="32"/>
        </w:rPr>
        <w:t> 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โดยอยู่ภายใต้การควบคุมของ</w:t>
      </w:r>
      <w:r w:rsidR="00A80765" w:rsidRPr="00A80765">
        <w:rPr>
          <w:rFonts w:ascii="TH SarabunPSK" w:hAnsi="TH SarabunPSK" w:cs="TH SarabunPSK"/>
          <w:sz w:val="32"/>
          <w:szCs w:val="32"/>
        </w:rPr>
        <w:t> W3C</w:t>
      </w:r>
    </w:p>
    <w:p w14:paraId="0123C764" w14:textId="77777777" w:rsidR="00FA3C92" w:rsidRDefault="00FA3C92" w:rsidP="00FA3C92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</w:p>
    <w:p w14:paraId="46A95250" w14:textId="326D3401" w:rsidR="00A80765" w:rsidRPr="00A80765" w:rsidRDefault="002518BB" w:rsidP="00FA3C92">
      <w:pPr>
        <w:spacing w:after="0" w:line="240" w:lineRule="auto"/>
        <w:ind w:firstLine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0860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[3]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ภาษาสคริปต์เชิงวัตถุ ซึ่งในการสร้างและพัฒนาเว็บไซต์ ใช่ร่วมกับ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="00FA3C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รียกว่า อ็อบเจ็กโอเรียลเต็ด (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</w:t>
      </w:r>
    </w:p>
    <w:p w14:paraId="396B6CBE" w14:textId="77777777" w:rsidR="00FA3C92" w:rsidRDefault="00A80765" w:rsidP="00A80765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.4 </w:t>
      </w:r>
      <w:r w:rsidR="00FA3C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 </w:t>
      </w:r>
      <w:r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</w:p>
    <w:p w14:paraId="68C79C2E" w14:textId="3D3B35A2" w:rsidR="00A80765" w:rsidRPr="00A80765" w:rsidRDefault="002518BB" w:rsidP="00FA3C92">
      <w:pPr>
        <w:spacing w:after="0" w:line="240" w:lineRule="auto"/>
        <w:ind w:firstLine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 </w:t>
      </w:r>
      <w:r w:rsidRPr="00A80765">
        <w:rPr>
          <w:rFonts w:ascii="TH SarabunPSK" w:hAnsi="TH SarabunPSK" w:cs="TH SarabunPSK"/>
          <w:color w:val="000000" w:themeColor="text1"/>
          <w:sz w:val="32"/>
          <w:szCs w:val="32"/>
        </w:rPr>
        <w:t>Python</w:t>
      </w:r>
      <w:r w:rsidR="000860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4]</w:t>
      </w:r>
      <w:r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ภาษาเขียนโปรแกรมระดับสูงที่ใช้กันอย่างกว้างขวางในการเขียนโปรแกรมสำหรับวัตถุประสงค์ทั่วไป ภาษา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สร้างโดย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do van Rossum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ถูกเผยแพร่ครั้งแรกในปี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1 Python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เป็นภาษาแบบ </w:t>
      </w:r>
      <w:r w:rsidR="00FA3C92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="00FA3C92" w:rsidRPr="00A80765">
        <w:rPr>
          <w:rFonts w:ascii="TH SarabunPSK" w:hAnsi="TH SarabunPSK" w:cs="TH SarabunPSK"/>
          <w:color w:val="000000" w:themeColor="text1"/>
          <w:sz w:val="32"/>
          <w:szCs w:val="32"/>
        </w:rPr>
        <w:t>nterpret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ถูกออกแบบโดยมีปรัญชาที่จะทำให้โค้ดอ่านได้ง่ายขึ้น และโครงสร้างของภาษานั้นจะทำให้โปรแกรมเมอร์สามารถเข้าใจแนวคิดการเขียนโค้ดโดยใช้บรรทัดที่น้อยลงกว่าภาษาอย่าง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ภาษานั้นถูกกำหนดให้มีโครงสร้างที่ตั้งใจให้การเขียนโค้ดเข้าใจง่ายทั้งในโปรแกรมเล็กไปจนถึงโปรแกรมขนาดใหญ่</w:t>
      </w:r>
    </w:p>
    <w:p w14:paraId="4CBF77BD" w14:textId="77777777" w:rsidR="00A80765" w:rsidRPr="00A80765" w:rsidRDefault="00A80765" w:rsidP="00A807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68615E22" w14:textId="77777777" w:rsidR="00A80765" w:rsidRPr="00A80765" w:rsidRDefault="00A80765" w:rsidP="00A80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0765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A80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ที่ใช้ในการพัฒนา</w:t>
      </w:r>
      <w:r w:rsidRPr="00A80765">
        <w:rPr>
          <w:rFonts w:ascii="TH SarabunPSK" w:hAnsi="TH SarabunPSK" w:cs="TH SarabunPSK"/>
          <w:b/>
          <w:bCs/>
          <w:sz w:val="32"/>
          <w:szCs w:val="32"/>
        </w:rPr>
        <w:tab/>
      </w:r>
      <w:r w:rsidRPr="00A8076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3E31C7A" w14:textId="484D094B" w:rsidR="00FA3C92" w:rsidRDefault="00A80765" w:rsidP="00A80765">
      <w:pPr>
        <w:spacing w:after="0" w:line="240" w:lineRule="auto"/>
        <w:ind w:firstLine="993"/>
        <w:jc w:val="both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>2.2.1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8" w:tgtFrame="_blank" w:history="1">
        <w:r w:rsidRPr="00A8076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Django</w:t>
        </w:r>
      </w:hyperlink>
      <w:r w:rsidRPr="00A80765">
        <w:rPr>
          <w:rFonts w:ascii="TH SarabunPSK" w:hAnsi="TH SarabunPSK" w:cs="TH SarabunPSK"/>
          <w:sz w:val="32"/>
          <w:szCs w:val="32"/>
        </w:rPr>
        <w:t> </w:t>
      </w:r>
    </w:p>
    <w:p w14:paraId="7A651B56" w14:textId="00FB482A" w:rsidR="00A80765" w:rsidRPr="00A80765" w:rsidRDefault="00000000" w:rsidP="002518BB">
      <w:pPr>
        <w:spacing w:after="0" w:line="240" w:lineRule="auto"/>
        <w:ind w:firstLine="1560"/>
        <w:jc w:val="both"/>
        <w:rPr>
          <w:rFonts w:ascii="TH SarabunPSK" w:hAnsi="TH SarabunPSK" w:cs="TH SarabunPSK"/>
          <w:sz w:val="32"/>
          <w:szCs w:val="32"/>
        </w:rPr>
      </w:pPr>
      <w:hyperlink r:id="rId19" w:tgtFrame="_blank" w:history="1">
        <w:r w:rsidR="002518BB" w:rsidRPr="00A8076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Django</w:t>
        </w:r>
      </w:hyperlink>
      <w:r w:rsidR="0008608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 [5]</w:t>
      </w:r>
      <w:r w:rsidR="002518B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FA3C92">
        <w:rPr>
          <w:rFonts w:ascii="TH SarabunPSK" w:hAnsi="TH SarabunPSK" w:cs="TH SarabunPSK"/>
          <w:sz w:val="32"/>
          <w:szCs w:val="32"/>
        </w:rPr>
        <w:t>F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ramework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ที่ใช้ในการสร้าง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ในฝั่งของ </w:t>
      </w:r>
      <w:r w:rsidR="002D3CFF" w:rsidRPr="00A80765">
        <w:rPr>
          <w:rFonts w:ascii="TH SarabunPSK" w:hAnsi="TH SarabunPSK" w:cs="TH SarabunPSK"/>
          <w:sz w:val="32"/>
          <w:szCs w:val="32"/>
        </w:rPr>
        <w:t>Backend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ที่พัฒนาด้วยภาษา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Python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โดยในตัว </w:t>
      </w:r>
      <w:r w:rsidR="00FA3C92">
        <w:rPr>
          <w:rFonts w:ascii="TH SarabunPSK" w:hAnsi="TH SarabunPSK" w:cs="TH SarabunPSK"/>
          <w:sz w:val="32"/>
          <w:szCs w:val="32"/>
        </w:rPr>
        <w:t>F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ramework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จะมีส่วนประกอบทุกอย่างที่จำเป็นตั้งแต่การเชื่อมต่อฐานข้อมูล ไปจนถึงการ </w:t>
      </w:r>
      <w:r w:rsidR="0065107F">
        <w:rPr>
          <w:rFonts w:ascii="TH SarabunPSK" w:hAnsi="TH SarabunPSK" w:cs="TH SarabunPSK"/>
          <w:sz w:val="32"/>
          <w:szCs w:val="32"/>
        </w:rPr>
        <w:t>R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ender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ข้อมูลออกมาให้ฝั่ง </w:t>
      </w:r>
      <w:r w:rsidR="00A80765" w:rsidRPr="00A80765">
        <w:rPr>
          <w:rFonts w:ascii="TH SarabunPSK" w:hAnsi="TH SarabunPSK" w:cs="TH SarabunPSK"/>
          <w:sz w:val="32"/>
          <w:szCs w:val="32"/>
        </w:rPr>
        <w:t>Front</w:t>
      </w:r>
      <w:r w:rsidR="00732F09">
        <w:rPr>
          <w:rFonts w:ascii="TH SarabunPSK" w:hAnsi="TH SarabunPSK" w:cs="TH SarabunPSK"/>
          <w:sz w:val="32"/>
          <w:szCs w:val="32"/>
        </w:rPr>
        <w:t>e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nd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แสดงผลข้อมูลเหล่านั้นได้ </w:t>
      </w:r>
    </w:p>
    <w:p w14:paraId="1B402C86" w14:textId="49918B89" w:rsidR="00FA3C92" w:rsidRDefault="00A80765" w:rsidP="00A80765">
      <w:pPr>
        <w:spacing w:after="0" w:line="240" w:lineRule="auto"/>
        <w:ind w:firstLine="993"/>
        <w:jc w:val="both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>2.2.2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C92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A80765">
        <w:rPr>
          <w:rFonts w:ascii="TH SarabunPSK" w:hAnsi="TH SarabunPSK" w:cs="TH SarabunPSK"/>
          <w:sz w:val="32"/>
          <w:szCs w:val="32"/>
        </w:rPr>
        <w:t>Xampp 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D69C0B" w14:textId="02099B15" w:rsidR="00A80765" w:rsidRPr="00A80765" w:rsidRDefault="002518BB" w:rsidP="002D3CFF">
      <w:pPr>
        <w:spacing w:after="0" w:line="240" w:lineRule="auto"/>
        <w:ind w:firstLine="15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A80765">
        <w:rPr>
          <w:rFonts w:ascii="TH SarabunPSK" w:hAnsi="TH SarabunPSK" w:cs="TH SarabunPSK"/>
          <w:sz w:val="32"/>
          <w:szCs w:val="32"/>
        </w:rPr>
        <w:t>Xampp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082">
        <w:rPr>
          <w:rFonts w:ascii="TH SarabunPSK" w:hAnsi="TH SarabunPSK" w:cs="TH SarabunPSK"/>
          <w:sz w:val="32"/>
          <w:szCs w:val="32"/>
        </w:rPr>
        <w:t xml:space="preserve">[6]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Apache </w:t>
      </w:r>
      <w:r w:rsidR="00FA3C92">
        <w:rPr>
          <w:rFonts w:ascii="TH SarabunPSK" w:hAnsi="TH SarabunPSK" w:cs="TH SarabunPSK"/>
          <w:sz w:val="32"/>
          <w:szCs w:val="32"/>
        </w:rPr>
        <w:t>W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eb </w:t>
      </w:r>
      <w:r w:rsidR="00FA3C92">
        <w:rPr>
          <w:rFonts w:ascii="TH SarabunPSK" w:hAnsi="TH SarabunPSK" w:cs="TH SarabunPSK"/>
          <w:sz w:val="32"/>
          <w:szCs w:val="32"/>
        </w:rPr>
        <w:t>S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erver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="00FA3C92">
        <w:rPr>
          <w:rFonts w:ascii="TH SarabunPSK" w:hAnsi="TH SarabunPSK" w:cs="TH SarabunPSK"/>
          <w:sz w:val="32"/>
          <w:szCs w:val="32"/>
        </w:rPr>
        <w:t>W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eb </w:t>
      </w:r>
      <w:r w:rsidR="00FA3C92">
        <w:rPr>
          <w:rFonts w:ascii="TH SarabunPSK" w:hAnsi="TH SarabunPSK" w:cs="TH SarabunPSK"/>
          <w:sz w:val="32"/>
          <w:szCs w:val="32"/>
        </w:rPr>
        <w:t>S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erver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เพื่อไว้ทดสอบ สคริปหรือเว็บไซต์ในเครื่องของ</w:t>
      </w:r>
      <w:r w:rsidR="00FA3C92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 โดยที่ไม่ต้องเชื่อมต่ออินเตอร์เน็ตและไม่ต้องมีค่าใช้จ่ายใดๆ ง่ายต่อการติดตั้งและใช้งานโปรแกรม</w:t>
      </w:r>
      <w:r w:rsidR="002D3CF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Xampp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จะมาพร้อมกับ</w:t>
      </w:r>
      <w:r w:rsidR="00A80765" w:rsidRPr="00A80765">
        <w:rPr>
          <w:rFonts w:ascii="TH SarabunPSK" w:hAnsi="TH SarabunPSK" w:cs="TH SarabunPSK"/>
          <w:sz w:val="32"/>
          <w:szCs w:val="32"/>
        </w:rPr>
        <w:t> </w:t>
      </w:r>
      <w:hyperlink r:id="rId20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="00A80765" w:rsidRPr="00A8076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HP</w:t>
        </w:r>
      </w:hyperlink>
      <w:r w:rsidR="00A80765" w:rsidRPr="00A80765">
        <w:rPr>
          <w:rFonts w:ascii="TH SarabunPSK" w:hAnsi="TH SarabunPSK" w:cs="TH SarabunPSK"/>
          <w:sz w:val="32"/>
          <w:szCs w:val="32"/>
        </w:rPr>
        <w:t> 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, MySQ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, Apache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จะทำหน้าที่เป็นเว็บ เซิร์ฟเวอร์</w:t>
      </w:r>
      <w:r w:rsidR="00A80765" w:rsidRPr="00A80765">
        <w:rPr>
          <w:rFonts w:ascii="TH SarabunPSK" w:hAnsi="TH SarabunPSK" w:cs="TH SarabunPSK"/>
          <w:sz w:val="32"/>
          <w:szCs w:val="32"/>
        </w:rPr>
        <w:t>,  Perl  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OpenSSL , </w:t>
      </w:r>
      <w:r w:rsidR="002D3CFF" w:rsidRPr="00A80765">
        <w:rPr>
          <w:rFonts w:ascii="TH SarabunPSK" w:hAnsi="TH SarabunPSK" w:cs="TH SarabunPSK"/>
          <w:sz w:val="32"/>
          <w:szCs w:val="32"/>
        </w:rPr>
        <w:t>phpMyAdmin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ระบบบริหารฐานข้อมูลที่พัฒนาโดย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PHP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MySQ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80765" w:rsidRPr="00A80765">
        <w:rPr>
          <w:rFonts w:ascii="TH SarabunPSK" w:hAnsi="TH SarabunPSK" w:cs="TH SarabunPSK"/>
          <w:sz w:val="32"/>
          <w:szCs w:val="32"/>
        </w:rPr>
        <w:t>SQLite  </w:t>
      </w:r>
      <w:r w:rsidR="00A80765" w:rsidRPr="00A80765">
        <w:rPr>
          <w:rFonts w:ascii="TH SarabunPSK" w:hAnsi="TH SarabunPSK" w:cs="TH SarabunPSK"/>
          <w:sz w:val="32"/>
          <w:szCs w:val="32"/>
        </w:rPr>
        <w:tab/>
      </w:r>
      <w:r w:rsidR="00A80765" w:rsidRPr="00A80765">
        <w:rPr>
          <w:rFonts w:ascii="TH SarabunPSK" w:hAnsi="TH SarabunPSK" w:cs="TH SarabunPSK"/>
          <w:sz w:val="32"/>
          <w:szCs w:val="32"/>
        </w:rPr>
        <w:tab/>
      </w:r>
    </w:p>
    <w:p w14:paraId="4A68C288" w14:textId="28149BAB" w:rsidR="002D3CFF" w:rsidRDefault="00A80765" w:rsidP="00A8076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 xml:space="preserve">2.2.3 Bootstrap </w:t>
      </w:r>
    </w:p>
    <w:p w14:paraId="2B2D17C2" w14:textId="54F16B27" w:rsidR="00A80765" w:rsidRPr="00A80765" w:rsidRDefault="002518BB" w:rsidP="002D3CF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>Bootstrap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082">
        <w:rPr>
          <w:rFonts w:ascii="TH SarabunPSK" w:hAnsi="TH SarabunPSK" w:cs="TH SarabunPSK"/>
          <w:sz w:val="32"/>
          <w:szCs w:val="32"/>
        </w:rPr>
        <w:t xml:space="preserve">[7]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คือชุดคำสั่งที่ประกอบด้วยภาษา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CSS, HTML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D3CFF" w:rsidRPr="00A80765">
        <w:rPr>
          <w:rFonts w:ascii="TH SarabunPSK" w:hAnsi="TH SarabunPSK" w:cs="TH SarabunPSK"/>
          <w:sz w:val="32"/>
          <w:szCs w:val="32"/>
        </w:rPr>
        <w:t>Java</w:t>
      </w:r>
      <w:r w:rsidR="002D3CFF">
        <w:rPr>
          <w:rFonts w:ascii="TH SarabunPSK" w:hAnsi="TH SarabunPSK" w:cs="TH SarabunPSK"/>
          <w:sz w:val="32"/>
          <w:szCs w:val="32"/>
        </w:rPr>
        <w:t>S</w:t>
      </w:r>
      <w:r w:rsidR="002D3CFF" w:rsidRPr="00A80765">
        <w:rPr>
          <w:rFonts w:ascii="TH SarabunPSK" w:hAnsi="TH SarabunPSK" w:cs="TH SarabunPSK"/>
          <w:sz w:val="32"/>
          <w:szCs w:val="32"/>
        </w:rPr>
        <w:t>cript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เป็นชุดคำสั่งที่ถูกพัฒนาขึ้นมาเพื่อกำหนดกรอบหรือรูปแบบการพัฒนาเว็บไซต์ในส่วนของการ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lastRenderedPageBreak/>
        <w:t>ปฏิสัมพันธ์กับผู้ใช้งานเว็บไซต์(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User Interface )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765" w:rsidRPr="00A80765">
        <w:rPr>
          <w:rFonts w:ascii="TH SarabunPSK" w:hAnsi="TH SarabunPSK" w:cs="TH SarabunPSK"/>
          <w:sz w:val="32"/>
          <w:szCs w:val="32"/>
        </w:rPr>
        <w:t>Bootstrap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Frontend </w:t>
      </w:r>
      <w:bookmarkStart w:id="3" w:name="_Hlk124285524"/>
      <w:r w:rsidR="002D3CFF">
        <w:rPr>
          <w:rFonts w:ascii="TH SarabunPSK" w:hAnsi="TH SarabunPSK" w:cs="TH SarabunPSK"/>
          <w:sz w:val="32"/>
          <w:szCs w:val="32"/>
        </w:rPr>
        <w:t>F</w:t>
      </w:r>
      <w:r w:rsidR="00A80765" w:rsidRPr="00A80765">
        <w:rPr>
          <w:rFonts w:ascii="TH SarabunPSK" w:hAnsi="TH SarabunPSK" w:cs="TH SarabunPSK"/>
          <w:sz w:val="32"/>
          <w:szCs w:val="32"/>
        </w:rPr>
        <w:t>ramework</w:t>
      </w:r>
      <w:bookmarkEnd w:id="3"/>
      <w:r w:rsidR="00A80765" w:rsidRPr="00A80765">
        <w:rPr>
          <w:rFonts w:ascii="TH SarabunPSK" w:hAnsi="TH SarabunPSK" w:cs="TH SarabunPSK"/>
          <w:sz w:val="32"/>
          <w:szCs w:val="32"/>
        </w:rPr>
        <w:t xml:space="preserve">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ใช้สำหรับ พัฒนาเว็บไซต์ส่วนการแสดงผลซึ่งแตกต่างจากภาษาประเภท </w:t>
      </w:r>
      <w:r w:rsidR="00A80765" w:rsidRPr="00A80765">
        <w:rPr>
          <w:rFonts w:ascii="TH SarabunPSK" w:hAnsi="TH SarabunPSK" w:cs="TH SarabunPSK"/>
          <w:sz w:val="32"/>
          <w:szCs w:val="32"/>
        </w:rPr>
        <w:t>Server Side Script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 อย่าง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PHP, Python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หรือภาษาอื่น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 Bootstrap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ถูกพัฒนาขึ้นโดย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Mark Otto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Jacob Thornton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ทีมพัฒนาของ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Twitter Inc. </w:t>
      </w:r>
      <w:r w:rsidR="002D3CF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ก่อนหน้านี้ใช้ชื่อว่า </w:t>
      </w:r>
      <w:r w:rsidR="00A80765" w:rsidRPr="00A80765">
        <w:rPr>
          <w:rFonts w:ascii="TH SarabunPSK" w:hAnsi="TH SarabunPSK" w:cs="TH SarabunPSK"/>
          <w:sz w:val="32"/>
          <w:szCs w:val="32"/>
        </w:rPr>
        <w:t>Twitter Blueprint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 และเปิดให้นักพัฒนาสามารถนำไปใช้งานพัฒนาเว็บไซต์ได้แบบฟรี (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Open Source )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ในชื่อว่า </w:t>
      </w:r>
      <w:r w:rsidR="00A80765" w:rsidRPr="00A80765">
        <w:rPr>
          <w:rFonts w:ascii="TH SarabunPSK" w:hAnsi="TH SarabunPSK" w:cs="TH SarabunPSK"/>
          <w:sz w:val="32"/>
          <w:szCs w:val="32"/>
        </w:rPr>
        <w:t>Bootstrap Framework</w:t>
      </w:r>
      <w:r w:rsidR="00A80765" w:rsidRPr="00A80765">
        <w:rPr>
          <w:rFonts w:ascii="TH SarabunPSK" w:hAnsi="TH SarabunPSK" w:cs="TH SarabunPSK"/>
          <w:sz w:val="32"/>
          <w:szCs w:val="32"/>
        </w:rPr>
        <w:tab/>
      </w:r>
    </w:p>
    <w:p w14:paraId="5A05E63A" w14:textId="580230AC" w:rsidR="002E310D" w:rsidRDefault="00A80765" w:rsidP="00A8076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  <w:cs/>
        </w:rPr>
        <w:t xml:space="preserve">2.2.4 </w:t>
      </w:r>
      <w:r w:rsidR="002E310D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A80765">
        <w:rPr>
          <w:rFonts w:ascii="TH SarabunPSK" w:hAnsi="TH SarabunPSK" w:cs="TH SarabunPSK"/>
          <w:sz w:val="32"/>
          <w:szCs w:val="32"/>
        </w:rPr>
        <w:t xml:space="preserve">Figma </w:t>
      </w:r>
    </w:p>
    <w:p w14:paraId="069C1B34" w14:textId="6FE30D48" w:rsidR="00A80765" w:rsidRPr="00A80765" w:rsidRDefault="002518BB" w:rsidP="002E310D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A80765">
        <w:rPr>
          <w:rFonts w:ascii="TH SarabunPSK" w:hAnsi="TH SarabunPSK" w:cs="TH SarabunPSK"/>
          <w:sz w:val="32"/>
          <w:szCs w:val="32"/>
        </w:rPr>
        <w:t>Figma</w:t>
      </w:r>
      <w:r w:rsidR="00086082">
        <w:rPr>
          <w:rFonts w:ascii="TH SarabunPSK" w:hAnsi="TH SarabunPSK" w:cs="TH SarabunPSK"/>
          <w:sz w:val="32"/>
          <w:szCs w:val="32"/>
        </w:rPr>
        <w:t xml:space="preserve"> [8]</w:t>
      </w:r>
      <w:r w:rsidRPr="00A80765">
        <w:rPr>
          <w:rFonts w:ascii="TH SarabunPSK" w:hAnsi="TH SarabunPSK" w:cs="TH SarabunPSK"/>
          <w:sz w:val="32"/>
          <w:szCs w:val="32"/>
        </w:rPr>
        <w:t xml:space="preserve"> </w:t>
      </w:r>
      <w:r w:rsidR="002E310D">
        <w:rPr>
          <w:rFonts w:ascii="TH SarabunPSK" w:hAnsi="TH SarabunPSK" w:cs="TH SarabunPSK" w:hint="cs"/>
          <w:sz w:val="32"/>
          <w:szCs w:val="32"/>
          <w:cs/>
        </w:rPr>
        <w:t>เป็นโปรแกรมที่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ออกแบบมาเพื่อช่วยงาน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Design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ตั้งแต่ก่อนเริ่มต้นลงมือออกแบบรวมถึงขั้นตอนทดสอบ ซึ่งใช้งานได้ตั้งแต่วาด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wireframe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ไปจน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prototype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test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A80765" w:rsidRPr="00A80765">
        <w:rPr>
          <w:rFonts w:ascii="TH SarabunPSK" w:hAnsi="TH SarabunPSK" w:cs="TH SarabunPSK"/>
          <w:sz w:val="32"/>
          <w:szCs w:val="32"/>
        </w:rPr>
        <w:t xml:space="preserve">user </w:t>
      </w:r>
      <w:r w:rsidR="00A80765" w:rsidRPr="00A80765">
        <w:rPr>
          <w:rFonts w:ascii="TH SarabunPSK" w:hAnsi="TH SarabunPSK" w:cs="TH SarabunPSK"/>
          <w:sz w:val="32"/>
          <w:szCs w:val="32"/>
          <w:cs/>
        </w:rPr>
        <w:t>ได้</w:t>
      </w:r>
      <w:r w:rsidR="00A80765" w:rsidRPr="00A80765">
        <w:rPr>
          <w:rFonts w:ascii="TH SarabunPSK" w:hAnsi="TH SarabunPSK" w:cs="TH SarabunPSK"/>
          <w:sz w:val="32"/>
          <w:szCs w:val="32"/>
        </w:rPr>
        <w:t> </w:t>
      </w:r>
    </w:p>
    <w:p w14:paraId="0082CD1F" w14:textId="77777777" w:rsidR="002E310D" w:rsidRDefault="00A80765" w:rsidP="00A80765">
      <w:pPr>
        <w:spacing w:after="0" w:line="240" w:lineRule="auto"/>
        <w:ind w:firstLine="993"/>
        <w:jc w:val="both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>2.</w:t>
      </w:r>
      <w:r w:rsidR="002E310D">
        <w:rPr>
          <w:rFonts w:ascii="TH SarabunPSK" w:hAnsi="TH SarabunPSK" w:cs="TH SarabunPSK"/>
          <w:sz w:val="32"/>
          <w:szCs w:val="32"/>
        </w:rPr>
        <w:t>2</w:t>
      </w:r>
      <w:r w:rsidRPr="00A80765">
        <w:rPr>
          <w:rFonts w:ascii="TH SarabunPSK" w:hAnsi="TH SarabunPSK" w:cs="TH SarabunPSK"/>
          <w:sz w:val="32"/>
          <w:szCs w:val="32"/>
        </w:rPr>
        <w:t>.</w:t>
      </w:r>
      <w:r w:rsidR="002E310D">
        <w:rPr>
          <w:rFonts w:ascii="TH SarabunPSK" w:hAnsi="TH SarabunPSK" w:cs="TH SarabunPSK"/>
          <w:sz w:val="32"/>
          <w:szCs w:val="32"/>
        </w:rPr>
        <w:t>5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0765">
        <w:rPr>
          <w:rFonts w:ascii="TH SarabunPSK" w:hAnsi="TH SarabunPSK" w:cs="TH SarabunPSK"/>
          <w:sz w:val="32"/>
          <w:szCs w:val="32"/>
        </w:rPr>
        <w:t xml:space="preserve">MySQL </w:t>
      </w:r>
    </w:p>
    <w:p w14:paraId="12399B64" w14:textId="0C801CD4" w:rsidR="00A80765" w:rsidRPr="00A80765" w:rsidRDefault="002518BB" w:rsidP="002E310D">
      <w:pPr>
        <w:spacing w:after="0" w:line="240" w:lineRule="auto"/>
        <w:ind w:firstLine="1560"/>
        <w:jc w:val="both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>MySQL</w:t>
      </w:r>
      <w:r w:rsidR="00086082">
        <w:rPr>
          <w:rFonts w:ascii="TH SarabunPSK" w:hAnsi="TH SarabunPSK" w:cs="TH SarabunPSK"/>
          <w:sz w:val="32"/>
          <w:szCs w:val="32"/>
        </w:rPr>
        <w:t xml:space="preserve"> [9]</w:t>
      </w:r>
      <w:r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>open source  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ูกคิดค้นโดย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MySQL AB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วีเดน และต่อมาถูก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keover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Sun Microsystems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 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08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วบรวมกับ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racle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>2010  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งานแบบ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ation database management system (RDBMS)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อาศัย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uctured Query Language (SQL)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ภาษาในสื่อสาร โดยเจ้าตัว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สามารถรันได้ทั้งบน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> Linux, </w:t>
      </w:r>
      <w:hyperlink r:id="rId21" w:history="1">
        <w:r w:rsidR="00A80765" w:rsidRPr="00A8076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UNIX</w:t>
        </w:r>
      </w:hyperlink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ด้วยความหลากหลายของมันแล้ว แต่คนก็ยังคงใช้แต่กับงาน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-based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ใหญ่ เพราะฉะนั้นจึงได้มีการออกแบบเจ้าตัว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ส่วนหนึ่งในระบบ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open source enterprise stack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ที่เราเรียกว่า ” </w:t>
      </w:r>
      <w:r w:rsidR="00A80765" w:rsidRPr="00A80765">
        <w:rPr>
          <w:rFonts w:ascii="TH SarabunPSK" w:hAnsi="TH SarabunPSK" w:cs="TH SarabunPSK"/>
          <w:color w:val="000000" w:themeColor="text1"/>
          <w:sz w:val="32"/>
          <w:szCs w:val="32"/>
        </w:rPr>
        <w:t>LAMP”</w:t>
      </w:r>
      <w:r w:rsidR="00A80765" w:rsidRPr="00A8076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0B1116" w14:textId="77777777" w:rsidR="00A80765" w:rsidRPr="00A80765" w:rsidRDefault="00A80765" w:rsidP="00A8076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E9B56F5" w14:textId="0DD06D25" w:rsidR="00A80765" w:rsidRPr="00A80765" w:rsidRDefault="00A80765" w:rsidP="00A807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076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D5FE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D5FE4" w:rsidRPr="00DD5FE4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</w:t>
      </w:r>
    </w:p>
    <w:p w14:paraId="78639FEF" w14:textId="5960A88C" w:rsidR="00A80765" w:rsidRDefault="00A80765" w:rsidP="00016975">
      <w:pPr>
        <w:spacing w:after="0" w:line="240" w:lineRule="auto"/>
        <w:ind w:firstLine="993"/>
        <w:jc w:val="both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>Kanban Board</w:t>
      </w:r>
      <w:r w:rsidR="00086082">
        <w:rPr>
          <w:rFonts w:ascii="TH SarabunPSK" w:hAnsi="TH SarabunPSK" w:cs="TH SarabunPSK"/>
          <w:sz w:val="32"/>
          <w:szCs w:val="32"/>
        </w:rPr>
        <w:t xml:space="preserve"> [10]</w:t>
      </w:r>
      <w:r w:rsidRPr="00A80765">
        <w:rPr>
          <w:rFonts w:ascii="TH SarabunPSK" w:hAnsi="TH SarabunPSK" w:cs="TH SarabunPSK"/>
          <w:sz w:val="32"/>
          <w:szCs w:val="32"/>
        </w:rPr>
        <w:t xml:space="preserve">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คือ เครื่องมือ </w:t>
      </w:r>
      <w:r w:rsidRPr="00A80765">
        <w:rPr>
          <w:rFonts w:ascii="TH SarabunPSK" w:hAnsi="TH SarabunPSK" w:cs="TH SarabunPSK"/>
          <w:sz w:val="32"/>
          <w:szCs w:val="32"/>
        </w:rPr>
        <w:t xml:space="preserve">Project Management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80765">
        <w:rPr>
          <w:rFonts w:ascii="TH SarabunPSK" w:hAnsi="TH SarabunPSK" w:cs="TH SarabunPSK"/>
          <w:sz w:val="32"/>
          <w:szCs w:val="32"/>
        </w:rPr>
        <w:t xml:space="preserve">Agile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ที่มีลักษณะเป็นกระดานและการ์ด ถูกออกแบบมาเพื่อช่วยให้ผู้ใช้เห็นภาพและช่วยควบคุม </w:t>
      </w:r>
      <w:r w:rsidRPr="00A80765">
        <w:rPr>
          <w:rFonts w:ascii="TH SarabunPSK" w:hAnsi="TH SarabunPSK" w:cs="TH SarabunPSK"/>
          <w:sz w:val="32"/>
          <w:szCs w:val="32"/>
        </w:rPr>
        <w:t xml:space="preserve">Workflow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ทั้งหมด (ทั้งงานที่ต้องทำหรืองานที่กำลังทำอยู่) โดยจะถูกแบ่งออกเป็นคอลัมน์สเตตัสการทำงานพื้นฐานต่าง ๆ เช่น </w:t>
      </w:r>
      <w:r w:rsidRPr="00A80765">
        <w:rPr>
          <w:rFonts w:ascii="TH SarabunPSK" w:hAnsi="TH SarabunPSK" w:cs="TH SarabunPSK"/>
          <w:sz w:val="32"/>
          <w:szCs w:val="32"/>
        </w:rPr>
        <w:t xml:space="preserve">Backlog, To Do, Doing, Done </w:t>
      </w:r>
      <w:r w:rsidRPr="00A807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46900D1" w14:textId="5B513235" w:rsidR="00DD5FE4" w:rsidRDefault="00DD5FE4" w:rsidP="00A8076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550004C1" w14:textId="748F9DE2" w:rsidR="00DD5FE4" w:rsidRDefault="00DD5FE4" w:rsidP="00DD5FE4">
      <w:pPr>
        <w:spacing w:after="0" w:line="240" w:lineRule="auto"/>
        <w:ind w:firstLine="993"/>
        <w:jc w:val="center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327DD" wp14:editId="3FF26728">
            <wp:extent cx="2423654" cy="1725433"/>
            <wp:effectExtent l="0" t="0" r="0" b="8255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95" cy="175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8D698" w14:textId="3AF90E37" w:rsidR="00DD5FE4" w:rsidRPr="00A80765" w:rsidRDefault="00DD5FE4" w:rsidP="00DD5F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รูปที่ 2.1 </w:t>
      </w:r>
      <w:r w:rsidRPr="00A80765">
        <w:rPr>
          <w:rFonts w:ascii="TH SarabunPSK" w:hAnsi="TH SarabunPSK" w:cs="TH SarabunPSK"/>
          <w:sz w:val="32"/>
          <w:szCs w:val="32"/>
        </w:rPr>
        <w:t>Kanban board</w:t>
      </w:r>
    </w:p>
    <w:p w14:paraId="20FB971A" w14:textId="616D833D" w:rsidR="00A80765" w:rsidRPr="00A80765" w:rsidRDefault="00A80765" w:rsidP="00A8076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หรับแนวคิดพื้นฐาน ของ </w:t>
      </w:r>
      <w:r w:rsidRPr="00A80765">
        <w:rPr>
          <w:rFonts w:ascii="TH SarabunPSK" w:hAnsi="TH SarabunPSK" w:cs="TH SarabunPSK"/>
          <w:sz w:val="32"/>
          <w:szCs w:val="32"/>
        </w:rPr>
        <w:t xml:space="preserve">Kanban Board </w:t>
      </w:r>
      <w:r w:rsidRPr="00A80765">
        <w:rPr>
          <w:rFonts w:ascii="TH SarabunPSK" w:hAnsi="TH SarabunPSK" w:cs="TH SarabunPSK"/>
          <w:sz w:val="32"/>
          <w:szCs w:val="32"/>
          <w:cs/>
        </w:rPr>
        <w:t>คือ ทีมก่อนหน้าทำเสร็จแล้วจะส่งงานต่อให้ทีมต่อไปทำ ซึ่งทีมต่อไปก็จะรู้เสมอว่างานที่กำลังจะเข้ามาคืองานอะไร และเมื่อแต่ละฝ่ายทำงานเสร็จสมบูรณ์แล้ว ทีมก็จะนำงานเหล่านั้นมารวมให้กลายเป็นงานชิ้นเดียวกัน</w:t>
      </w:r>
      <w:r w:rsidRPr="00A80765">
        <w:rPr>
          <w:rFonts w:ascii="TH SarabunPSK" w:hAnsi="TH SarabunPSK" w:cs="TH SarabunPSK"/>
          <w:sz w:val="32"/>
          <w:szCs w:val="32"/>
        </w:rPr>
        <w:t xml:space="preserve"> Kanban Board </w:t>
      </w:r>
      <w:r w:rsidRPr="00A80765">
        <w:rPr>
          <w:rFonts w:ascii="TH SarabunPSK" w:hAnsi="TH SarabunPSK" w:cs="TH SarabunPSK"/>
          <w:sz w:val="32"/>
          <w:szCs w:val="32"/>
          <w:cs/>
        </w:rPr>
        <w:t>จึงเป็นเครื่องมือที่เข้ามาช่วยให้ทั้ง</w:t>
      </w:r>
      <w:r w:rsidR="00C42DFD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A80765">
        <w:rPr>
          <w:rFonts w:ascii="TH SarabunPSK" w:hAnsi="TH SarabunPSK" w:cs="TH SarabunPSK"/>
          <w:sz w:val="32"/>
          <w:szCs w:val="32"/>
          <w:cs/>
        </w:rPr>
        <w:t>และทีมมองเห็นงานเหล่านั้นว่ามีอะไรบ้าง ถึงขั้นตอนใด ซึ่งจะช่วยทำให้ทุกคนเห็นภาพไปในทิศทางเดียวกัน และมีความเข้าใจตรงกันได้ชัดเจนยิ่งขึ้น</w:t>
      </w:r>
    </w:p>
    <w:p w14:paraId="6EE07CE9" w14:textId="77777777" w:rsidR="00A80765" w:rsidRPr="00A80765" w:rsidRDefault="00A80765" w:rsidP="00A8076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80765">
        <w:rPr>
          <w:rFonts w:ascii="TH SarabunPSK" w:hAnsi="TH SarabunPSK" w:cs="TH SarabunPSK"/>
          <w:sz w:val="32"/>
          <w:szCs w:val="32"/>
        </w:rPr>
        <w:t xml:space="preserve">Kanban Board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มีจุดกำเนิดมาจากวิศวกรของบริษัท </w:t>
      </w:r>
      <w:r w:rsidRPr="00A80765">
        <w:rPr>
          <w:rFonts w:ascii="TH SarabunPSK" w:hAnsi="TH SarabunPSK" w:cs="TH SarabunPSK"/>
          <w:sz w:val="32"/>
          <w:szCs w:val="32"/>
        </w:rPr>
        <w:t xml:space="preserve">Toyota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A80765">
        <w:rPr>
          <w:rFonts w:ascii="TH SarabunPSK" w:hAnsi="TH SarabunPSK" w:cs="TH SarabunPSK"/>
          <w:sz w:val="32"/>
          <w:szCs w:val="32"/>
        </w:rPr>
        <w:t xml:space="preserve">Taiichi Ohno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เมื่อปี </w:t>
      </w:r>
      <w:r w:rsidRPr="00A80765">
        <w:rPr>
          <w:rFonts w:ascii="TH SarabunPSK" w:hAnsi="TH SarabunPSK" w:cs="TH SarabunPSK"/>
          <w:sz w:val="32"/>
          <w:szCs w:val="32"/>
        </w:rPr>
        <w:t xml:space="preserve">1940 </w:t>
      </w:r>
      <w:r w:rsidRPr="00A80765">
        <w:rPr>
          <w:rFonts w:ascii="TH SarabunPSK" w:hAnsi="TH SarabunPSK" w:cs="TH SarabunPSK"/>
          <w:sz w:val="32"/>
          <w:szCs w:val="32"/>
          <w:cs/>
        </w:rPr>
        <w:t>โดยเป็นแนวคิดที่ถูกสร้างขึ้นมาเพื่อเป็นระบบที่ใช้ในการวางแผนแบบง่าย มีจุดประสงค์เพื่อควบคุมและจัดการงานและสินค้าคงคลังในทุกขั้นตอนของการผลิตอย่างเหมาะสมที่สุด</w:t>
      </w:r>
      <w:r w:rsidRPr="00A80765">
        <w:rPr>
          <w:rFonts w:ascii="TH SarabunPSK" w:hAnsi="TH SarabunPSK" w:cs="TH SarabunPSK"/>
          <w:sz w:val="32"/>
          <w:szCs w:val="32"/>
        </w:rPr>
        <w:t xml:space="preserve">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โดยที่ในช่วงแรก </w:t>
      </w:r>
      <w:r w:rsidRPr="00A80765">
        <w:rPr>
          <w:rFonts w:ascii="TH SarabunPSK" w:hAnsi="TH SarabunPSK" w:cs="TH SarabunPSK"/>
          <w:sz w:val="32"/>
          <w:szCs w:val="32"/>
        </w:rPr>
        <w:t xml:space="preserve">Kanban Board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จะเป็นเพียงกระดานไวท์บอร์ดที่วาดรูปโดยแบ่งคอลัมน์เป็นสเตตัสงานต่าง ๆ เช่น </w:t>
      </w:r>
      <w:r w:rsidRPr="00A80765">
        <w:rPr>
          <w:rFonts w:ascii="TH SarabunPSK" w:hAnsi="TH SarabunPSK" w:cs="TH SarabunPSK"/>
          <w:sz w:val="32"/>
          <w:szCs w:val="32"/>
        </w:rPr>
        <w:t xml:space="preserve">Backlog, To Do, Doing, Done 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แล้วต่อมาก็พัฒนาเป็นการใช้กระดาษ </w:t>
      </w:r>
      <w:r w:rsidRPr="00A80765">
        <w:rPr>
          <w:rFonts w:ascii="TH SarabunPSK" w:hAnsi="TH SarabunPSK" w:cs="TH SarabunPSK"/>
          <w:sz w:val="32"/>
          <w:szCs w:val="32"/>
        </w:rPr>
        <w:t>Post-it (</w:t>
      </w:r>
      <w:r w:rsidRPr="00A80765">
        <w:rPr>
          <w:rFonts w:ascii="TH SarabunPSK" w:hAnsi="TH SarabunPSK" w:cs="TH SarabunPSK"/>
          <w:sz w:val="32"/>
          <w:szCs w:val="32"/>
          <w:cs/>
        </w:rPr>
        <w:t xml:space="preserve">หรือที่เรียกว่า </w:t>
      </w:r>
      <w:r w:rsidRPr="00A80765">
        <w:rPr>
          <w:rFonts w:ascii="TH SarabunPSK" w:hAnsi="TH SarabunPSK" w:cs="TH SarabunPSK"/>
          <w:sz w:val="32"/>
          <w:szCs w:val="32"/>
        </w:rPr>
        <w:t xml:space="preserve">Kanban </w:t>
      </w:r>
      <w:r w:rsidRPr="00A80765">
        <w:rPr>
          <w:rFonts w:ascii="TH SarabunPSK" w:hAnsi="TH SarabunPSK" w:cs="TH SarabunPSK"/>
          <w:sz w:val="32"/>
          <w:szCs w:val="32"/>
          <w:cs/>
        </w:rPr>
        <w:t>ในภาษาญี่ปุ่นจะแปลว่า การ์ด) ที่มีรายละเอียดของงานต่าง ๆ แปะลงในคอลัมน์สเตตัสงาน เพื่อให้เห็นว่างานถึงขั้นตอนใด</w:t>
      </w:r>
    </w:p>
    <w:p w14:paraId="3524E6E3" w14:textId="77777777" w:rsidR="00A80765" w:rsidRPr="00A80765" w:rsidRDefault="00A80765" w:rsidP="00A80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A7033" w14:textId="0FFED2E9" w:rsidR="00A80765" w:rsidRPr="00A80765" w:rsidRDefault="00A80765" w:rsidP="00A807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A8AE6D" w14:textId="77777777" w:rsidR="00A80765" w:rsidRPr="00A80765" w:rsidRDefault="00A80765" w:rsidP="00A807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E5BAEF" w14:textId="77777777" w:rsidR="00A80765" w:rsidRDefault="00A80765" w:rsidP="00A80765">
      <w:pPr>
        <w:tabs>
          <w:tab w:val="left" w:pos="2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415D54" w14:textId="77777777" w:rsidR="00A80765" w:rsidRDefault="00A80765" w:rsidP="00A80765">
      <w:pPr>
        <w:tabs>
          <w:tab w:val="left" w:pos="29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A65F1E" w14:textId="77777777" w:rsidR="00A80765" w:rsidRPr="0087483D" w:rsidRDefault="00A80765" w:rsidP="00A80765">
      <w:pPr>
        <w:tabs>
          <w:tab w:val="left" w:pos="2944"/>
        </w:tabs>
        <w:rPr>
          <w:rFonts w:ascii="TH SarabunPSK" w:hAnsi="TH SarabunPSK" w:cs="TH SarabunPSK"/>
          <w:sz w:val="32"/>
          <w:szCs w:val="32"/>
          <w:cs/>
        </w:rPr>
      </w:pPr>
    </w:p>
    <w:p w14:paraId="4F7DAF97" w14:textId="4359B9A2" w:rsidR="0003740B" w:rsidRDefault="0003740B" w:rsidP="0003740B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4334AE6" w14:textId="1ECD4B99" w:rsidR="00CB7F48" w:rsidRPr="00CB7F48" w:rsidRDefault="00CB7F48" w:rsidP="00CB7F48">
      <w:pPr>
        <w:rPr>
          <w:rFonts w:ascii="TH SarabunPSK" w:eastAsia="Sarabun" w:hAnsi="TH SarabunPSK" w:cs="TH SarabunPSK"/>
          <w:sz w:val="32"/>
          <w:szCs w:val="32"/>
        </w:rPr>
      </w:pPr>
    </w:p>
    <w:p w14:paraId="44D9F197" w14:textId="781612DB" w:rsidR="00CB7F48" w:rsidRPr="00CB7F48" w:rsidRDefault="00CB7F48" w:rsidP="00CB7F48">
      <w:pPr>
        <w:rPr>
          <w:rFonts w:ascii="TH SarabunPSK" w:eastAsia="Sarabun" w:hAnsi="TH SarabunPSK" w:cs="TH SarabunPSK"/>
          <w:sz w:val="32"/>
          <w:szCs w:val="32"/>
        </w:rPr>
      </w:pPr>
    </w:p>
    <w:p w14:paraId="01DE5612" w14:textId="4998A36A" w:rsidR="00CB7F48" w:rsidRPr="00CB7F48" w:rsidRDefault="00CB7F48" w:rsidP="00CB7F48">
      <w:pPr>
        <w:rPr>
          <w:rFonts w:ascii="TH SarabunPSK" w:eastAsia="Sarabun" w:hAnsi="TH SarabunPSK" w:cs="TH SarabunPSK"/>
          <w:sz w:val="32"/>
          <w:szCs w:val="32"/>
        </w:rPr>
      </w:pPr>
    </w:p>
    <w:p w14:paraId="7FC20029" w14:textId="508D0FE4" w:rsidR="00CB7F48" w:rsidRPr="00CB7F48" w:rsidRDefault="00CB7F48" w:rsidP="00CB7F48">
      <w:pPr>
        <w:rPr>
          <w:rFonts w:ascii="TH SarabunPSK" w:eastAsia="Sarabun" w:hAnsi="TH SarabunPSK" w:cs="TH SarabunPSK"/>
          <w:sz w:val="32"/>
          <w:szCs w:val="32"/>
        </w:rPr>
      </w:pPr>
    </w:p>
    <w:p w14:paraId="4EA7865A" w14:textId="0BDA1373" w:rsidR="00CB7F48" w:rsidRPr="00CB7F48" w:rsidRDefault="00CB7F48" w:rsidP="00CB7F48">
      <w:pPr>
        <w:rPr>
          <w:rFonts w:ascii="TH SarabunPSK" w:eastAsia="Sarabun" w:hAnsi="TH SarabunPSK" w:cs="TH SarabunPSK"/>
          <w:sz w:val="32"/>
          <w:szCs w:val="32"/>
        </w:rPr>
      </w:pPr>
    </w:p>
    <w:p w14:paraId="4828D3B5" w14:textId="614E91AE" w:rsidR="00CB7F48" w:rsidRDefault="00CB7F48" w:rsidP="00CB7F48">
      <w:pPr>
        <w:rPr>
          <w:rFonts w:ascii="TH SarabunPSK" w:eastAsia="Sarabun" w:hAnsi="TH SarabunPSK" w:cs="TH SarabunPSK"/>
          <w:sz w:val="32"/>
          <w:szCs w:val="32"/>
        </w:rPr>
      </w:pPr>
    </w:p>
    <w:p w14:paraId="1E37B2A1" w14:textId="1722C639" w:rsidR="00CB7F48" w:rsidRDefault="00CB7F48" w:rsidP="00CB7F48">
      <w:pPr>
        <w:tabs>
          <w:tab w:val="left" w:pos="2817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</w:p>
    <w:p w14:paraId="0B2D30A5" w14:textId="4EBD43FD" w:rsidR="00CB7F48" w:rsidRPr="00CB7F48" w:rsidRDefault="00BC006E" w:rsidP="00CB7F4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5381BA" wp14:editId="3A755E79">
                <wp:simplePos x="0" y="0"/>
                <wp:positionH relativeFrom="column">
                  <wp:posOffset>5092803</wp:posOffset>
                </wp:positionH>
                <wp:positionV relativeFrom="paragraph">
                  <wp:posOffset>-956428</wp:posOffset>
                </wp:positionV>
                <wp:extent cx="435935" cy="244549"/>
                <wp:effectExtent l="0" t="0" r="21590" b="2222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A795A" id="Rectangle 287" o:spid="_x0000_s1026" style="position:absolute;margin-left:401pt;margin-top:-75.3pt;width:34.35pt;height:19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" fillcolor="white [3212]" strokecolor="white [3212]" strokeweight="1pt"/>
            </w:pict>
          </mc:Fallback>
        </mc:AlternateContent>
      </w:r>
      <w:r w:rsidR="00CB7F48" w:rsidRPr="00CB7F4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CB7F48" w:rsidRPr="00CB7F48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FAFE835" w14:textId="58529283" w:rsidR="00CB7F48" w:rsidRPr="00CB7F48" w:rsidRDefault="00CB7F48" w:rsidP="00CB7F4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22709784"/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bookmarkEnd w:id="4"/>
    <w:p w14:paraId="7A6C10EB" w14:textId="4FF6EBB4" w:rsidR="00CB7F48" w:rsidRPr="00CB7F48" w:rsidRDefault="00CB7F48" w:rsidP="00CB7F4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7F48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ED1F525" w14:textId="4474D42B" w:rsidR="00CB7F48" w:rsidRPr="00CB7F48" w:rsidRDefault="00CB7F48" w:rsidP="00CB7F48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sz w:val="32"/>
          <w:szCs w:val="32"/>
          <w:cs/>
        </w:rPr>
        <w:t>การศึกษาค้นคว้าในการพัฒนาเว็บแอ</w:t>
      </w:r>
      <w:r w:rsidR="00E80F0D">
        <w:rPr>
          <w:rFonts w:ascii="TH SarabunPSK" w:hAnsi="TH SarabunPSK" w:cs="TH SarabunPSK" w:hint="cs"/>
          <w:sz w:val="32"/>
          <w:szCs w:val="32"/>
          <w:cs/>
        </w:rPr>
        <w:t>ป</w:t>
      </w:r>
      <w:r w:rsidRPr="00CB7F48">
        <w:rPr>
          <w:rFonts w:ascii="TH SarabunPSK" w:hAnsi="TH SarabunPSK" w:cs="TH SarabunPSK"/>
          <w:sz w:val="32"/>
          <w:szCs w:val="32"/>
          <w:cs/>
        </w:rPr>
        <w:t>พลิเคชันจดบันทึกและวางแผนงานด้วยเทคนิคคังบัง ประกอบด้วยวิธีการดำเนินการ ดังต่อไปนี้</w:t>
      </w:r>
    </w:p>
    <w:p w14:paraId="77B643F6" w14:textId="3CCDB2DE" w:rsidR="00CB7F48" w:rsidRPr="00CB7F48" w:rsidRDefault="00CB7F48" w:rsidP="00CB7F48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sz w:val="32"/>
          <w:szCs w:val="32"/>
        </w:rPr>
        <w:t xml:space="preserve">3.1 </w:t>
      </w:r>
      <w:r w:rsidR="00EB1240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</w:t>
      </w:r>
      <w:r w:rsidRPr="00CB7F48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265A2510" w14:textId="3706D141" w:rsidR="00CB7F48" w:rsidRPr="00CB7F48" w:rsidRDefault="00CB7F48" w:rsidP="00CB7F48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sz w:val="32"/>
          <w:szCs w:val="32"/>
        </w:rPr>
        <w:t xml:space="preserve">3.2 </w:t>
      </w:r>
      <w:r w:rsidRPr="00CB7F48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bookmarkStart w:id="5" w:name="_Hlk116564419"/>
      <w:r w:rsidRPr="00CB7F48">
        <w:rPr>
          <w:rFonts w:ascii="TH SarabunPSK" w:hAnsi="TH SarabunPSK" w:cs="TH SarabunPSK"/>
          <w:sz w:val="32"/>
          <w:szCs w:val="32"/>
        </w:rPr>
        <w:t>Use Case Diagram</w:t>
      </w:r>
      <w:bookmarkEnd w:id="5"/>
    </w:p>
    <w:p w14:paraId="7375FE23" w14:textId="0D38FA90" w:rsidR="00CB7F48" w:rsidRPr="00EB1240" w:rsidRDefault="00CB7F48" w:rsidP="00EB1240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sz w:val="32"/>
          <w:szCs w:val="32"/>
        </w:rPr>
        <w:t xml:space="preserve">3.3 </w:t>
      </w:r>
      <w:r w:rsidRPr="00CB7F48">
        <w:rPr>
          <w:rFonts w:ascii="TH SarabunPSK" w:hAnsi="TH SarabunPSK" w:cs="TH SarabunPSK"/>
          <w:sz w:val="32"/>
          <w:szCs w:val="32"/>
          <w:cs/>
        </w:rPr>
        <w:t>ออก</w:t>
      </w:r>
      <w:bookmarkStart w:id="6" w:name="_Hlk116563746"/>
      <w:r w:rsidRPr="00CB7F48">
        <w:rPr>
          <w:rFonts w:ascii="TH SarabunPSK" w:hAnsi="TH SarabunPSK" w:cs="TH SarabunPSK"/>
          <w:sz w:val="32"/>
          <w:szCs w:val="32"/>
          <w:cs/>
        </w:rPr>
        <w:t>แบบ</w:t>
      </w:r>
      <w:bookmarkEnd w:id="6"/>
      <w:r w:rsidRPr="00CB7F48">
        <w:rPr>
          <w:rFonts w:ascii="TH SarabunPSK" w:hAnsi="TH SarabunPSK" w:cs="TH SarabunPSK"/>
          <w:sz w:val="32"/>
          <w:szCs w:val="32"/>
          <w:cs/>
        </w:rPr>
        <w:t>ฐานข้อมูล</w:t>
      </w:r>
    </w:p>
    <w:p w14:paraId="10A378A2" w14:textId="56585696" w:rsidR="00CB7F48" w:rsidRPr="00CB7F48" w:rsidRDefault="00CB7F48" w:rsidP="00CB7F48">
      <w:pPr>
        <w:pStyle w:val="ListParagraph"/>
        <w:numPr>
          <w:ilvl w:val="1"/>
          <w:numId w:val="3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bookmarkStart w:id="7" w:name="_Hlk124287379"/>
      <w:r w:rsidRPr="00CB7F48">
        <w:rPr>
          <w:rFonts w:ascii="TH SarabunPSK" w:hAnsi="TH SarabunPSK" w:cs="TH SarabunPSK"/>
          <w:sz w:val="32"/>
          <w:szCs w:val="32"/>
          <w:cs/>
        </w:rPr>
        <w:t>การติดตั้งเครื่องมือในการพัฒนา</w:t>
      </w:r>
    </w:p>
    <w:p w14:paraId="13BDDF4E" w14:textId="762C6C34" w:rsidR="00365633" w:rsidRPr="00365633" w:rsidRDefault="00CB7F48" w:rsidP="00365633">
      <w:pPr>
        <w:pStyle w:val="ListParagraph"/>
        <w:numPr>
          <w:ilvl w:val="1"/>
          <w:numId w:val="3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bookmarkStart w:id="8" w:name="_Hlk124429835"/>
      <w:bookmarkEnd w:id="7"/>
      <w:r w:rsidRPr="00365633">
        <w:rPr>
          <w:rFonts w:ascii="TH SarabunPSK" w:hAnsi="TH SarabunPSK" w:cs="TH SarabunPSK"/>
          <w:sz w:val="32"/>
          <w:szCs w:val="32"/>
          <w:cs/>
        </w:rPr>
        <w:t>การ</w:t>
      </w:r>
      <w:r w:rsidR="00365633" w:rsidRPr="00365633">
        <w:rPr>
          <w:rFonts w:ascii="TH SarabunPSK" w:hAnsi="TH SarabunPSK" w:cs="TH SarabunPSK" w:hint="cs"/>
          <w:sz w:val="32"/>
          <w:szCs w:val="32"/>
          <w:cs/>
        </w:rPr>
        <w:t>พัฒนาเว็บแอปพลิเคชันจดบันทึกและวางแผนงานด้วยเทคนิคคังบัง</w:t>
      </w:r>
    </w:p>
    <w:bookmarkEnd w:id="8"/>
    <w:p w14:paraId="3CDDEEDD" w14:textId="77777777" w:rsidR="00925F62" w:rsidRDefault="00365633" w:rsidP="00365633">
      <w:pPr>
        <w:pStyle w:val="ListParagraph"/>
        <w:numPr>
          <w:ilvl w:val="1"/>
          <w:numId w:val="3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ในการพัฒนาซอฟต์แวร์</w:t>
      </w:r>
    </w:p>
    <w:p w14:paraId="7BF29EF9" w14:textId="3C010848" w:rsidR="00CB7F48" w:rsidRPr="00365633" w:rsidRDefault="00925F62" w:rsidP="00365633">
      <w:pPr>
        <w:pStyle w:val="ListParagraph"/>
        <w:numPr>
          <w:ilvl w:val="1"/>
          <w:numId w:val="3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bookmarkStart w:id="9" w:name="_Hlk124519662"/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</w:t>
      </w:r>
      <w:bookmarkEnd w:id="9"/>
      <w:r w:rsidR="00CB7F48" w:rsidRPr="00365633">
        <w:rPr>
          <w:rFonts w:ascii="TH SarabunPSK" w:hAnsi="TH SarabunPSK" w:cs="TH SarabunPSK"/>
          <w:sz w:val="32"/>
          <w:szCs w:val="32"/>
          <w:cs/>
        </w:rPr>
        <w:br/>
      </w:r>
    </w:p>
    <w:p w14:paraId="25C9B071" w14:textId="73DE3800" w:rsidR="00CB7F48" w:rsidRPr="00CB7F48" w:rsidRDefault="00CB7F48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7F4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E6AF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7F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0" w:name="_Hlk124333726"/>
      <w:r w:rsidR="00EE6AF7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  <w:r w:rsidR="00EB1240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</w:t>
      </w:r>
      <w:r w:rsidR="00EE6AF7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</w:t>
      </w:r>
      <w:bookmarkEnd w:id="10"/>
    </w:p>
    <w:p w14:paraId="3846B7FF" w14:textId="25C8CA35" w:rsidR="00EE6AF7" w:rsidRDefault="009E5497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F68B0" wp14:editId="73FD12A4">
                <wp:simplePos x="0" y="0"/>
                <wp:positionH relativeFrom="column">
                  <wp:posOffset>3574111</wp:posOffset>
                </wp:positionH>
                <wp:positionV relativeFrom="paragraph">
                  <wp:posOffset>189202</wp:posOffset>
                </wp:positionV>
                <wp:extent cx="1335543" cy="1962123"/>
                <wp:effectExtent l="0" t="0" r="17145" b="1968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43" cy="196212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7CADA" id="Rectangle: Rounded Corners 21" o:spid="_x0000_s1026" style="position:absolute;margin-left:281.45pt;margin-top:14.9pt;width:105.15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" filled="f" strokecolor="black [3200]"/>
            </w:pict>
          </mc:Fallback>
        </mc:AlternateContent>
      </w:r>
      <w:r w:rsidR="00B412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80F05" wp14:editId="25C75833">
                <wp:simplePos x="0" y="0"/>
                <wp:positionH relativeFrom="column">
                  <wp:posOffset>1562183</wp:posOffset>
                </wp:positionH>
                <wp:positionV relativeFrom="paragraph">
                  <wp:posOffset>228545</wp:posOffset>
                </wp:positionV>
                <wp:extent cx="1089274" cy="1534044"/>
                <wp:effectExtent l="0" t="0" r="158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74" cy="153404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BB871" id="Rectangle: Rounded Corners 16" o:spid="_x0000_s1026" style="position:absolute;margin-left:123pt;margin-top:18pt;width:85.75pt;height:1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" filled="f" strokecolor="black [3200]"/>
            </w:pict>
          </mc:Fallback>
        </mc:AlternateContent>
      </w:r>
    </w:p>
    <w:p w14:paraId="7F956E83" w14:textId="5A3C1AF2" w:rsidR="00EE6AF7" w:rsidRDefault="009E5497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65845B" wp14:editId="0ACC0D20">
            <wp:simplePos x="0" y="0"/>
            <wp:positionH relativeFrom="column">
              <wp:posOffset>3995420</wp:posOffset>
            </wp:positionH>
            <wp:positionV relativeFrom="paragraph">
              <wp:posOffset>185420</wp:posOffset>
            </wp:positionV>
            <wp:extent cx="477078" cy="477078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A042A5D" wp14:editId="3E4B4658">
            <wp:simplePos x="0" y="0"/>
            <wp:positionH relativeFrom="column">
              <wp:posOffset>1840230</wp:posOffset>
            </wp:positionH>
            <wp:positionV relativeFrom="paragraph">
              <wp:posOffset>264795</wp:posOffset>
            </wp:positionV>
            <wp:extent cx="603885" cy="603885"/>
            <wp:effectExtent l="0" t="0" r="5715" b="5715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BA58E" w14:textId="19B8FF11" w:rsidR="00EE6AF7" w:rsidRDefault="009E5497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F7BEA" wp14:editId="22110C32">
                <wp:simplePos x="0" y="0"/>
                <wp:positionH relativeFrom="column">
                  <wp:posOffset>1004045</wp:posOffset>
                </wp:positionH>
                <wp:positionV relativeFrom="paragraph">
                  <wp:posOffset>70485</wp:posOffset>
                </wp:positionV>
                <wp:extent cx="659958" cy="3321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5DD44" w14:textId="161DFAC5" w:rsidR="009E5497" w:rsidRPr="009E5497" w:rsidRDefault="009E5497" w:rsidP="009E5497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E54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eque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F7BE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79.05pt;margin-top:5.55pt;width:51.95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" filled="f" stroked="f">
                <v:textbox>
                  <w:txbxContent>
                    <w:p w14:paraId="1D85DD44" w14:textId="161DFAC5" w:rsidR="009E5497" w:rsidRPr="009E5497" w:rsidRDefault="009E5497" w:rsidP="009E5497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E54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eque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80C03" wp14:editId="7C2900F8">
                <wp:simplePos x="0" y="0"/>
                <wp:positionH relativeFrom="column">
                  <wp:posOffset>2915671</wp:posOffset>
                </wp:positionH>
                <wp:positionV relativeFrom="paragraph">
                  <wp:posOffset>46493</wp:posOffset>
                </wp:positionV>
                <wp:extent cx="659958" cy="3321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40E6" w14:textId="77777777" w:rsidR="009E5497" w:rsidRPr="009E5497" w:rsidRDefault="009E5497" w:rsidP="009E5497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E54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eque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0C03" id="Text Box 37" o:spid="_x0000_s1027" type="#_x0000_t202" style="position:absolute;left:0;text-align:left;margin-left:229.6pt;margin-top:3.65pt;width:51.95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" filled="f" stroked="f">
                <v:textbox>
                  <w:txbxContent>
                    <w:p w14:paraId="2B9240E6" w14:textId="77777777" w:rsidR="009E5497" w:rsidRPr="009E5497" w:rsidRDefault="009E5497" w:rsidP="009E5497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E54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eque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="00B41200">
        <w:rPr>
          <w:noProof/>
        </w:rPr>
        <w:drawing>
          <wp:anchor distT="0" distB="0" distL="114300" distR="114300" simplePos="0" relativeHeight="251666432" behindDoc="1" locked="0" layoutInCell="1" allowOverlap="1" wp14:anchorId="23C10390" wp14:editId="0BB3F683">
            <wp:simplePos x="0" y="0"/>
            <wp:positionH relativeFrom="column">
              <wp:posOffset>385638</wp:posOffset>
            </wp:positionH>
            <wp:positionV relativeFrom="paragraph">
              <wp:posOffset>6930</wp:posOffset>
            </wp:positionV>
            <wp:extent cx="445273" cy="445273"/>
            <wp:effectExtent l="0" t="0" r="0" b="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3" cy="4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7AC28" w14:textId="694A0D29" w:rsidR="00EE6AF7" w:rsidRDefault="00B41200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FE24C" wp14:editId="510CB00E">
                <wp:simplePos x="0" y="0"/>
                <wp:positionH relativeFrom="column">
                  <wp:posOffset>2962827</wp:posOffset>
                </wp:positionH>
                <wp:positionV relativeFrom="paragraph">
                  <wp:posOffset>85310</wp:posOffset>
                </wp:positionV>
                <wp:extent cx="445273" cy="0"/>
                <wp:effectExtent l="0" t="76200" r="1206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5EB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3.3pt;margin-top:6.7pt;width:35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FFC7E" wp14:editId="307F54E6">
                <wp:simplePos x="0" y="0"/>
                <wp:positionH relativeFrom="column">
                  <wp:posOffset>1029583</wp:posOffset>
                </wp:positionH>
                <wp:positionV relativeFrom="paragraph">
                  <wp:posOffset>98425</wp:posOffset>
                </wp:positionV>
                <wp:extent cx="445273" cy="0"/>
                <wp:effectExtent l="0" t="76200" r="1206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35D13" id="Straight Arrow Connector 22" o:spid="_x0000_s1026" type="#_x0000_t32" style="position:absolute;margin-left:81.05pt;margin-top:7.75pt;width:35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94EA9ED" w14:textId="6E0F0602" w:rsidR="00EE6AF7" w:rsidRDefault="009E5497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7BEAF" wp14:editId="71A23B65">
                <wp:simplePos x="0" y="0"/>
                <wp:positionH relativeFrom="column">
                  <wp:posOffset>783038</wp:posOffset>
                </wp:positionH>
                <wp:positionV relativeFrom="paragraph">
                  <wp:posOffset>86222</wp:posOffset>
                </wp:positionV>
                <wp:extent cx="882402" cy="3321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402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4D185" w14:textId="112201A9" w:rsidR="009E5497" w:rsidRPr="009E5497" w:rsidRDefault="009E5497" w:rsidP="009E5497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ispla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BEAF" id="Text Box 39" o:spid="_x0000_s1028" type="#_x0000_t202" style="position:absolute;left:0;text-align:left;margin-left:61.65pt;margin-top:6.8pt;width:69.5pt;height:2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" filled="f" stroked="f">
                <v:textbox>
                  <w:txbxContent>
                    <w:p w14:paraId="2664D185" w14:textId="112201A9" w:rsidR="009E5497" w:rsidRPr="009E5497" w:rsidRDefault="009E5497" w:rsidP="009E5497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isplay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F6AA7" wp14:editId="3CED203A">
                <wp:simplePos x="0" y="0"/>
                <wp:positionH relativeFrom="column">
                  <wp:posOffset>2910177</wp:posOffset>
                </wp:positionH>
                <wp:positionV relativeFrom="paragraph">
                  <wp:posOffset>170015</wp:posOffset>
                </wp:positionV>
                <wp:extent cx="659958" cy="33210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F801" w14:textId="0EB3E4FF" w:rsidR="009E5497" w:rsidRPr="009E5497" w:rsidRDefault="009E5497" w:rsidP="009E5497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9E54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6AA7" id="Text Box 38" o:spid="_x0000_s1029" type="#_x0000_t202" style="position:absolute;left:0;text-align:left;margin-left:229.15pt;margin-top:13.4pt;width:51.95pt;height:2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" filled="f" stroked="f">
                <v:textbox>
                  <w:txbxContent>
                    <w:p w14:paraId="691DF801" w14:textId="0EB3E4FF" w:rsidR="009E5497" w:rsidRPr="009E5497" w:rsidRDefault="009E5497" w:rsidP="009E5497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9E54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6D61C" wp14:editId="426A1D35">
                <wp:simplePos x="0" y="0"/>
                <wp:positionH relativeFrom="column">
                  <wp:posOffset>312751</wp:posOffset>
                </wp:positionH>
                <wp:positionV relativeFrom="paragraph">
                  <wp:posOffset>6267</wp:posOffset>
                </wp:positionV>
                <wp:extent cx="516834" cy="33210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4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5ECE" w14:textId="3BC4A8CB" w:rsidR="00B41200" w:rsidRDefault="00B41200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D61C" id="Text Box 32" o:spid="_x0000_s1030" type="#_x0000_t202" style="position:absolute;left:0;text-align:left;margin-left:24.65pt;margin-top:.5pt;width:40.7pt;height:2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" filled="f" stroked="f">
                <v:textbox>
                  <w:txbxContent>
                    <w:p w14:paraId="23C35ECE" w14:textId="3BC4A8CB" w:rsidR="00B41200" w:rsidRDefault="00B41200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57A74" wp14:editId="0D53128C">
                <wp:simplePos x="0" y="0"/>
                <wp:positionH relativeFrom="column">
                  <wp:posOffset>1744180</wp:posOffset>
                </wp:positionH>
                <wp:positionV relativeFrom="paragraph">
                  <wp:posOffset>236386</wp:posOffset>
                </wp:positionV>
                <wp:extent cx="763270" cy="3321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1769D" w14:textId="310AF88D" w:rsidR="00B41200" w:rsidRPr="00B41200" w:rsidRDefault="00B41200" w:rsidP="00B412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2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57A74" id="Text Box 33" o:spid="_x0000_s1031" type="#_x0000_t202" style="position:absolute;left:0;text-align:left;margin-left:137.35pt;margin-top:18.6pt;width:60.1pt;height:2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" filled="f" stroked="f">
                <v:textbox>
                  <w:txbxContent>
                    <w:p w14:paraId="0301769D" w14:textId="310AF88D" w:rsidR="00B41200" w:rsidRPr="00B41200" w:rsidRDefault="00B41200" w:rsidP="00B412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412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Frontend</w:t>
                      </w:r>
                    </w:p>
                  </w:txbxContent>
                </v:textbox>
              </v:shape>
            </w:pict>
          </mc:Fallback>
        </mc:AlternateContent>
      </w:r>
      <w:r w:rsidR="00B412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F6395" wp14:editId="06050FB2">
                <wp:simplePos x="0" y="0"/>
                <wp:positionH relativeFrom="column">
                  <wp:posOffset>3359150</wp:posOffset>
                </wp:positionH>
                <wp:positionV relativeFrom="paragraph">
                  <wp:posOffset>90446</wp:posOffset>
                </wp:positionV>
                <wp:extent cx="1733385" cy="29419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29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51EC8" w14:textId="543DAFAF" w:rsidR="00B41200" w:rsidRPr="009E5497" w:rsidRDefault="00B41200" w:rsidP="00B412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54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Web Server ,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6395" id="Text Box 35" o:spid="_x0000_s1032" type="#_x0000_t202" style="position:absolute;left:0;text-align:left;margin-left:264.5pt;margin-top:7.1pt;width:136.5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" filled="f" stroked="f">
                <v:textbox>
                  <w:txbxContent>
                    <w:p w14:paraId="51751EC8" w14:textId="543DAFAF" w:rsidR="00B41200" w:rsidRPr="009E5497" w:rsidRDefault="00B41200" w:rsidP="00B412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E549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Web Server , Database</w:t>
                      </w:r>
                    </w:p>
                  </w:txbxContent>
                </v:textbox>
              </v:shape>
            </w:pict>
          </mc:Fallback>
        </mc:AlternateContent>
      </w:r>
      <w:r w:rsidR="00B412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9659D" wp14:editId="31091E1E">
                <wp:simplePos x="0" y="0"/>
                <wp:positionH relativeFrom="column">
                  <wp:posOffset>2962938</wp:posOffset>
                </wp:positionH>
                <wp:positionV relativeFrom="paragraph">
                  <wp:posOffset>95388</wp:posOffset>
                </wp:positionV>
                <wp:extent cx="445135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8734E" id="Straight Arrow Connector 25" o:spid="_x0000_s1026" type="#_x0000_t32" style="position:absolute;margin-left:233.3pt;margin-top:7.5pt;width:35.0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B412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31D70" wp14:editId="4EBA47A6">
                <wp:simplePos x="0" y="0"/>
                <wp:positionH relativeFrom="column">
                  <wp:posOffset>1004874</wp:posOffset>
                </wp:positionH>
                <wp:positionV relativeFrom="paragraph">
                  <wp:posOffset>93980</wp:posOffset>
                </wp:positionV>
                <wp:extent cx="44513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B16D8" id="Straight Arrow Connector 23" o:spid="_x0000_s1026" type="#_x0000_t32" style="position:absolute;margin-left:79.1pt;margin-top:7.4pt;width:35.0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7A1A5BBC" w14:textId="67F99D28" w:rsidR="00EB1240" w:rsidRDefault="00B41200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ED1C351" wp14:editId="6A394AB5">
            <wp:simplePos x="0" y="0"/>
            <wp:positionH relativeFrom="column">
              <wp:posOffset>3995254</wp:posOffset>
            </wp:positionH>
            <wp:positionV relativeFrom="paragraph">
              <wp:posOffset>171450</wp:posOffset>
            </wp:positionV>
            <wp:extent cx="564543" cy="25686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3" cy="25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198" w14:textId="46B4D417" w:rsidR="00EB1240" w:rsidRDefault="009E5497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94B9E" wp14:editId="391376ED">
                <wp:simplePos x="0" y="0"/>
                <wp:positionH relativeFrom="column">
                  <wp:posOffset>3907320</wp:posOffset>
                </wp:positionH>
                <wp:positionV relativeFrom="paragraph">
                  <wp:posOffset>196049</wp:posOffset>
                </wp:positionV>
                <wp:extent cx="763270" cy="3321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3F94" w14:textId="0E79DE73" w:rsidR="00B41200" w:rsidRPr="009E5497" w:rsidRDefault="00B41200" w:rsidP="00B412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54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4B9E" id="Text Box 34" o:spid="_x0000_s1033" type="#_x0000_t202" style="position:absolute;left:0;text-align:left;margin-left:307.65pt;margin-top:15.45pt;width:60.1pt;height:2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" filled="f" stroked="f">
                <v:textbox>
                  <w:txbxContent>
                    <w:p w14:paraId="23613F94" w14:textId="0E79DE73" w:rsidR="00B41200" w:rsidRPr="009E5497" w:rsidRDefault="00B41200" w:rsidP="00B412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E549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Backend</w:t>
                      </w:r>
                    </w:p>
                  </w:txbxContent>
                </v:textbox>
              </v:shape>
            </w:pict>
          </mc:Fallback>
        </mc:AlternateContent>
      </w:r>
    </w:p>
    <w:p w14:paraId="3AAD4A64" w14:textId="64E8814A" w:rsidR="00EB1240" w:rsidRDefault="00EB1240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FF1D91" w14:textId="2F1E0D7B" w:rsidR="00EE6AF7" w:rsidRDefault="00EE6AF7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F7FE4D" w14:textId="66F96E0C" w:rsidR="00EE6AF7" w:rsidRDefault="00B41200" w:rsidP="00B41200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 w:rsidRPr="00B41200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ระบบ</w:t>
      </w:r>
    </w:p>
    <w:p w14:paraId="2F1D9B4F" w14:textId="1DDBF354" w:rsidR="009E5497" w:rsidRDefault="009E5497" w:rsidP="009E549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1BA5B4B" w14:textId="62664E72" w:rsidR="00EE6AF7" w:rsidRPr="00365633" w:rsidRDefault="009E5497" w:rsidP="00365633">
      <w:pPr>
        <w:spacing w:after="0" w:line="20" w:lineRule="atLeast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 </w:t>
      </w:r>
      <w:r w:rsidR="00DD61D2"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การทำงานของระบบ เมื่อผู้ใช้ส่งคำขอไปยังส่วนของ </w:t>
      </w:r>
      <w:r w:rsidR="00DD61D2">
        <w:rPr>
          <w:rFonts w:ascii="TH SarabunPSK" w:hAnsi="TH SarabunPSK" w:cs="TH SarabunPSK"/>
          <w:sz w:val="32"/>
          <w:szCs w:val="32"/>
        </w:rPr>
        <w:t xml:space="preserve">Frontend </w:t>
      </w:r>
      <w:r w:rsidR="00DD61D2">
        <w:rPr>
          <w:rFonts w:ascii="TH SarabunPSK" w:hAnsi="TH SarabunPSK" w:cs="TH SarabunPSK" w:hint="cs"/>
          <w:sz w:val="32"/>
          <w:szCs w:val="32"/>
          <w:cs/>
        </w:rPr>
        <w:t xml:space="preserve">ซึ่งจะถูกส่งต่อไปยังส่วนของ </w:t>
      </w:r>
      <w:r w:rsidR="00DD61D2">
        <w:rPr>
          <w:rFonts w:ascii="TH SarabunPSK" w:hAnsi="TH SarabunPSK" w:cs="TH SarabunPSK"/>
          <w:sz w:val="32"/>
          <w:szCs w:val="32"/>
        </w:rPr>
        <w:t xml:space="preserve">Backend </w:t>
      </w:r>
      <w:r w:rsidR="00DD61D2">
        <w:rPr>
          <w:rFonts w:ascii="TH SarabunPSK" w:hAnsi="TH SarabunPSK" w:cs="TH SarabunPSK" w:hint="cs"/>
          <w:sz w:val="32"/>
          <w:szCs w:val="32"/>
          <w:cs/>
        </w:rPr>
        <w:t>จะดำเนินการ</w:t>
      </w:r>
      <w:r w:rsidR="004621D0">
        <w:rPr>
          <w:rFonts w:ascii="TH SarabunPSK" w:hAnsi="TH SarabunPSK" w:cs="TH SarabunPSK" w:hint="cs"/>
          <w:sz w:val="32"/>
          <w:szCs w:val="32"/>
          <w:cs/>
        </w:rPr>
        <w:t xml:space="preserve">ตามคำขอที่ส่งมาและจะส่งผลลัพธ์กลับมาผ่านตัว </w:t>
      </w:r>
      <w:r w:rsidR="004621D0">
        <w:rPr>
          <w:rFonts w:ascii="TH SarabunPSK" w:hAnsi="TH SarabunPSK" w:cs="TH SarabunPSK"/>
          <w:sz w:val="32"/>
          <w:szCs w:val="32"/>
        </w:rPr>
        <w:t xml:space="preserve">Frontend </w:t>
      </w:r>
      <w:r w:rsidR="004621D0">
        <w:rPr>
          <w:rFonts w:ascii="TH SarabunPSK" w:hAnsi="TH SarabunPSK" w:cs="TH SarabunPSK" w:hint="cs"/>
          <w:sz w:val="32"/>
          <w:szCs w:val="32"/>
          <w:cs/>
        </w:rPr>
        <w:t>และแสดงผลออกมาบนหน้าจอผู้ใช้</w:t>
      </w:r>
      <w:r w:rsidR="004621D0">
        <w:rPr>
          <w:rFonts w:ascii="TH SarabunPSK" w:hAnsi="TH SarabunPSK" w:cs="TH SarabunPSK"/>
          <w:sz w:val="32"/>
          <w:szCs w:val="32"/>
        </w:rPr>
        <w:t xml:space="preserve"> </w:t>
      </w:r>
      <w:r w:rsidR="004621D0">
        <w:rPr>
          <w:rFonts w:ascii="TH SarabunPSK" w:hAnsi="TH SarabunPSK" w:cs="TH SarabunPSK" w:hint="cs"/>
          <w:sz w:val="32"/>
          <w:szCs w:val="32"/>
          <w:cs/>
        </w:rPr>
        <w:t xml:space="preserve">ซึ่งส่วน </w:t>
      </w:r>
      <w:r w:rsidR="004621D0">
        <w:rPr>
          <w:rFonts w:ascii="TH SarabunPSK" w:hAnsi="TH SarabunPSK" w:cs="TH SarabunPSK"/>
          <w:sz w:val="32"/>
          <w:szCs w:val="32"/>
        </w:rPr>
        <w:t xml:space="preserve">Frontend </w:t>
      </w:r>
      <w:r w:rsidR="004621D0">
        <w:rPr>
          <w:rFonts w:ascii="TH SarabunPSK" w:hAnsi="TH SarabunPSK" w:cs="TH SarabunPSK" w:hint="cs"/>
          <w:sz w:val="32"/>
          <w:szCs w:val="32"/>
          <w:cs/>
        </w:rPr>
        <w:t xml:space="preserve">มีหน้าที่ในการติดต่อกับผู้ใช้งาน และแสดงผลลัพธ์ออกมา ในส่วนของ </w:t>
      </w:r>
      <w:r w:rsidR="004621D0">
        <w:rPr>
          <w:rFonts w:ascii="TH SarabunPSK" w:hAnsi="TH SarabunPSK" w:cs="TH SarabunPSK"/>
          <w:sz w:val="32"/>
          <w:szCs w:val="32"/>
        </w:rPr>
        <w:t xml:space="preserve">Backend </w:t>
      </w:r>
      <w:r w:rsidR="004621D0">
        <w:rPr>
          <w:rFonts w:ascii="TH SarabunPSK" w:hAnsi="TH SarabunPSK" w:cs="TH SarabunPSK" w:hint="cs"/>
          <w:sz w:val="32"/>
          <w:szCs w:val="32"/>
          <w:cs/>
        </w:rPr>
        <w:t xml:space="preserve">นั้นมีหน้าที่ในการประมวลผลต่างๆตามคำขอที่ถูกมาและส่งผลลัพธ์กลับไปยังฝั่ง </w:t>
      </w:r>
      <w:r w:rsidR="004621D0">
        <w:rPr>
          <w:rFonts w:ascii="TH SarabunPSK" w:hAnsi="TH SarabunPSK" w:cs="TH SarabunPSK"/>
          <w:sz w:val="32"/>
          <w:szCs w:val="32"/>
        </w:rPr>
        <w:t xml:space="preserve">Frontend </w:t>
      </w:r>
      <w:r w:rsidR="000431D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621D0">
        <w:rPr>
          <w:rFonts w:ascii="TH SarabunPSK" w:hAnsi="TH SarabunPSK" w:cs="TH SarabunPSK" w:hint="cs"/>
          <w:sz w:val="32"/>
          <w:szCs w:val="32"/>
          <w:cs/>
        </w:rPr>
        <w:t>แสดงผล</w:t>
      </w:r>
    </w:p>
    <w:p w14:paraId="115ED413" w14:textId="79DC3ADE" w:rsidR="00CB7F48" w:rsidRPr="00CB7F48" w:rsidRDefault="00CB7F48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7F48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EB124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B7F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1" w:name="_Hlk122710297"/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แบบ </w:t>
      </w:r>
      <w:r w:rsidRPr="00CB7F48">
        <w:rPr>
          <w:rFonts w:ascii="TH SarabunPSK" w:hAnsi="TH SarabunPSK" w:cs="TH SarabunPSK"/>
          <w:b/>
          <w:bCs/>
          <w:sz w:val="32"/>
          <w:szCs w:val="32"/>
        </w:rPr>
        <w:t>Use Case Diagram</w:t>
      </w:r>
      <w:bookmarkEnd w:id="11"/>
    </w:p>
    <w:p w14:paraId="7DFA9A0A" w14:textId="77777777" w:rsidR="00CB7F48" w:rsidRPr="00CB7F48" w:rsidRDefault="00CB7F48" w:rsidP="00CB7F48">
      <w:pPr>
        <w:spacing w:after="0" w:line="20" w:lineRule="atLeast"/>
        <w:jc w:val="both"/>
        <w:rPr>
          <w:rFonts w:ascii="TH SarabunPSK" w:hAnsi="TH SarabunPSK" w:cs="TH SarabunPSK"/>
          <w:noProof/>
          <w:sz w:val="32"/>
          <w:szCs w:val="32"/>
        </w:rPr>
      </w:pPr>
      <w:r w:rsidRPr="00CB7F4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3FBF5CE" wp14:editId="74118F56">
            <wp:simplePos x="0" y="0"/>
            <wp:positionH relativeFrom="margin">
              <wp:posOffset>11920</wp:posOffset>
            </wp:positionH>
            <wp:positionV relativeFrom="paragraph">
              <wp:posOffset>89001</wp:posOffset>
            </wp:positionV>
            <wp:extent cx="5099830" cy="3852978"/>
            <wp:effectExtent l="0" t="0" r="5715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6977" r="29774" b="30388"/>
                    <a:stretch/>
                  </pic:blipFill>
                  <pic:spPr bwMode="auto">
                    <a:xfrm>
                      <a:off x="0" y="0"/>
                      <a:ext cx="5101069" cy="38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47A3B" w14:textId="77777777" w:rsidR="00CB7F48" w:rsidRPr="00CB7F48" w:rsidRDefault="00CB7F48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01E201" w14:textId="77777777" w:rsidR="00CB7F48" w:rsidRPr="00CB7F48" w:rsidRDefault="00CB7F48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2481F86" w14:textId="77777777" w:rsidR="00CB7F48" w:rsidRPr="00CB7F48" w:rsidRDefault="00CB7F48" w:rsidP="00CB7F48">
      <w:pPr>
        <w:tabs>
          <w:tab w:val="left" w:pos="5205"/>
        </w:tabs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EE2587" w14:textId="77777777" w:rsidR="00CB7F48" w:rsidRPr="00CB7F48" w:rsidRDefault="00CB7F48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222A1AE" w14:textId="77777777" w:rsidR="00CB7F48" w:rsidRPr="00CB7F48" w:rsidRDefault="00CB7F48" w:rsidP="00CB7F48">
      <w:pPr>
        <w:tabs>
          <w:tab w:val="left" w:pos="7455"/>
        </w:tabs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A170CB" w14:textId="77777777" w:rsidR="00CB7F48" w:rsidRPr="00CB7F48" w:rsidRDefault="00CB7F48" w:rsidP="00CB7F48">
      <w:pPr>
        <w:spacing w:after="0"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70FAC1" w14:textId="77777777" w:rsidR="00CB7F48" w:rsidRPr="00CB7F48" w:rsidRDefault="00CB7F48" w:rsidP="00CB7F48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5250A43D" w14:textId="77777777" w:rsidR="00CB7F48" w:rsidRPr="00CB7F48" w:rsidRDefault="00CB7F48" w:rsidP="00CB7F48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7AB9A81A" w14:textId="77777777" w:rsidR="00CB7F48" w:rsidRPr="00CB7F48" w:rsidRDefault="00CB7F48" w:rsidP="00CB7F48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F72D585" w14:textId="77777777" w:rsidR="00CB7F48" w:rsidRPr="00CB7F48" w:rsidRDefault="00CB7F48" w:rsidP="00CB7F48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37634B2" w14:textId="77777777" w:rsidR="00CB7F48" w:rsidRPr="00CB7F48" w:rsidRDefault="00CB7F48" w:rsidP="00CB7F48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58D06149" w14:textId="77777777" w:rsidR="00CB7F48" w:rsidRP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D311871" w14:textId="6B62AB09" w:rsidR="00CB7F48" w:rsidRDefault="00CB7F48" w:rsidP="00CB7F48">
      <w:pPr>
        <w:tabs>
          <w:tab w:val="left" w:pos="7560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sz w:val="32"/>
          <w:szCs w:val="32"/>
          <w:cs/>
        </w:rPr>
        <w:t>รูปที่ 3.</w:t>
      </w:r>
      <w:r w:rsidR="00E80F0D">
        <w:rPr>
          <w:rFonts w:ascii="TH SarabunPSK" w:hAnsi="TH SarabunPSK" w:cs="TH SarabunPSK" w:hint="cs"/>
          <w:sz w:val="32"/>
          <w:szCs w:val="32"/>
          <w:cs/>
        </w:rPr>
        <w:t>2</w:t>
      </w:r>
      <w:r w:rsidRPr="00CB7F48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24335685"/>
      <w:r w:rsidRPr="00CB7F48">
        <w:rPr>
          <w:rFonts w:ascii="TH SarabunPSK" w:hAnsi="TH SarabunPSK" w:cs="TH SarabunPSK"/>
          <w:sz w:val="32"/>
          <w:szCs w:val="32"/>
        </w:rPr>
        <w:t>Use Case Diagram</w:t>
      </w:r>
      <w:bookmarkEnd w:id="12"/>
    </w:p>
    <w:p w14:paraId="3DF7F8AE" w14:textId="6D0C05CC" w:rsidR="00E80F0D" w:rsidRDefault="00E80F0D" w:rsidP="00E80F0D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147541B" w14:textId="3974E9C2" w:rsidR="00E80F0D" w:rsidRDefault="00E80F0D" w:rsidP="00E80F0D">
      <w:pPr>
        <w:tabs>
          <w:tab w:val="left" w:pos="7560"/>
        </w:tabs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 แสดงภาพ </w:t>
      </w:r>
      <w:r w:rsidRPr="00E80F0D">
        <w:rPr>
          <w:rFonts w:ascii="TH SarabunPSK" w:hAnsi="TH SarabunPSK" w:cs="TH SarabunPSK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ว็บแอป</w:t>
      </w:r>
      <w:r w:rsidR="008E2343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 w:rsidR="00313460" w:rsidRPr="00313460">
        <w:rPr>
          <w:rFonts w:ascii="TH SarabunPSK" w:hAnsi="TH SarabunPSK" w:cs="TH SarabunPSK" w:hint="cs"/>
          <w:sz w:val="32"/>
          <w:szCs w:val="32"/>
          <w:cs/>
        </w:rPr>
        <w:t>จดบันทึกและวางแผนงานด้วยเทคนิคคังบัง</w:t>
      </w:r>
      <w:r w:rsidR="00313460">
        <w:rPr>
          <w:rFonts w:ascii="TH SarabunPSK" w:hAnsi="TH SarabunPSK" w:cs="TH SarabunPSK" w:hint="cs"/>
          <w:sz w:val="32"/>
          <w:szCs w:val="32"/>
          <w:cs/>
        </w:rPr>
        <w:t xml:space="preserve"> โดยแบ่งการใช้งานออกเป็น 2 กลุ่ม ได้แก่</w:t>
      </w:r>
    </w:p>
    <w:p w14:paraId="55387DD5" w14:textId="77777777" w:rsidR="00777FB5" w:rsidRDefault="00777FB5" w:rsidP="00E80F0D">
      <w:pPr>
        <w:tabs>
          <w:tab w:val="left" w:pos="7560"/>
        </w:tabs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</w:p>
    <w:p w14:paraId="7283FEFD" w14:textId="08FAC55D" w:rsidR="00313460" w:rsidRDefault="00313460" w:rsidP="00E80F0D">
      <w:pPr>
        <w:tabs>
          <w:tab w:val="left" w:pos="7560"/>
        </w:tabs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ที่ 1 ผู้ใช้งานสามารถใช้งานในส่วนต่างๆ ได้ดังนี้</w:t>
      </w:r>
    </w:p>
    <w:p w14:paraId="17724246" w14:textId="26688AD4" w:rsidR="00313460" w:rsidRDefault="00313460" w:rsidP="00313460">
      <w:pPr>
        <w:tabs>
          <w:tab w:val="left" w:pos="7560"/>
        </w:tabs>
        <w:spacing w:after="0" w:line="20" w:lineRule="atLeast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3460">
        <w:rPr>
          <w:rFonts w:ascii="TH SarabunPSK" w:hAnsi="TH SarabunPSK" w:cs="TH SarabunPSK" w:hint="cs"/>
          <w:sz w:val="32"/>
          <w:szCs w:val="32"/>
          <w:cs/>
        </w:rPr>
        <w:t>สาม</w:t>
      </w:r>
      <w:r>
        <w:rPr>
          <w:rFonts w:ascii="TH SarabunPSK" w:hAnsi="TH SarabunPSK" w:cs="TH SarabunPSK" w:hint="cs"/>
          <w:sz w:val="32"/>
          <w:szCs w:val="32"/>
          <w:cs/>
        </w:rPr>
        <w:t>ารถลงชื่อเข้าใช้งานได้</w:t>
      </w:r>
    </w:p>
    <w:p w14:paraId="13A2B039" w14:textId="72277113" w:rsidR="00313460" w:rsidRDefault="00313460" w:rsidP="00313460">
      <w:pPr>
        <w:tabs>
          <w:tab w:val="left" w:pos="7560"/>
        </w:tabs>
        <w:spacing w:after="0" w:line="20" w:lineRule="atLeast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ลงทะเบียนเข้าใช้งานได้</w:t>
      </w:r>
    </w:p>
    <w:p w14:paraId="6E29CE93" w14:textId="6D76135C" w:rsidR="00313460" w:rsidRDefault="00313460" w:rsidP="00313460">
      <w:pPr>
        <w:tabs>
          <w:tab w:val="left" w:pos="7560"/>
        </w:tabs>
        <w:spacing w:after="0" w:line="20" w:lineRule="atLeast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จัดการโปรเจกต์ ลบและแก้ไขได้</w:t>
      </w:r>
    </w:p>
    <w:p w14:paraId="65D19460" w14:textId="6F561642" w:rsidR="00313460" w:rsidRDefault="00313460" w:rsidP="00313460">
      <w:pPr>
        <w:tabs>
          <w:tab w:val="left" w:pos="7560"/>
        </w:tabs>
        <w:spacing w:after="0" w:line="20" w:lineRule="atLeast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สร้างสถานะได้</w:t>
      </w:r>
    </w:p>
    <w:p w14:paraId="54A0C63B" w14:textId="183DFBC8" w:rsidR="00313460" w:rsidRDefault="00313460" w:rsidP="00313460">
      <w:pPr>
        <w:tabs>
          <w:tab w:val="left" w:pos="7560"/>
        </w:tabs>
        <w:spacing w:after="0" w:line="20" w:lineRule="atLeast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สร้างงาน เปลี่ยนสถานะงานได้</w:t>
      </w:r>
    </w:p>
    <w:p w14:paraId="1CF0ED1E" w14:textId="5B1B79FA" w:rsidR="00313460" w:rsidRDefault="00313460" w:rsidP="00313460">
      <w:pPr>
        <w:tabs>
          <w:tab w:val="left" w:pos="7560"/>
        </w:tabs>
        <w:spacing w:after="0" w:line="20" w:lineRule="atLeast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จดบันทึก ลบและแก้ไขได้</w:t>
      </w:r>
    </w:p>
    <w:p w14:paraId="5DA209A9" w14:textId="21DEE085" w:rsidR="00313460" w:rsidRDefault="00313460" w:rsidP="00313460">
      <w:pPr>
        <w:tabs>
          <w:tab w:val="left" w:pos="7560"/>
        </w:tabs>
        <w:spacing w:after="0" w:line="20" w:lineRule="atLeast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จัดการสมาชิกทีม เพิ่มสมาชิกได้</w:t>
      </w:r>
    </w:p>
    <w:p w14:paraId="7E580CA7" w14:textId="646A8579" w:rsidR="00313460" w:rsidRDefault="00313460" w:rsidP="00313460">
      <w:pPr>
        <w:tabs>
          <w:tab w:val="left" w:pos="7560"/>
        </w:tabs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ที่ 2 ผู้ดูแลสามารถใช้งานในส่วนต่างๆ ได้ดังนี้</w:t>
      </w:r>
    </w:p>
    <w:p w14:paraId="658F7136" w14:textId="65202740" w:rsidR="00313460" w:rsidRDefault="00313460" w:rsidP="00313460">
      <w:pPr>
        <w:tabs>
          <w:tab w:val="left" w:pos="7560"/>
        </w:tabs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3460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มารถลงชื่อเข้าใช้ได้</w:t>
      </w:r>
    </w:p>
    <w:p w14:paraId="1D8EABC0" w14:textId="6022FDF1" w:rsidR="00313460" w:rsidRPr="00313460" w:rsidRDefault="00313460" w:rsidP="00313460">
      <w:pPr>
        <w:tabs>
          <w:tab w:val="left" w:pos="7560"/>
        </w:tabs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จัดการข้อมูลต่างๆ</w:t>
      </w:r>
      <w:r w:rsidR="00777FB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3762CFC" w14:textId="77777777" w:rsidR="00EB1240" w:rsidRDefault="00EB1240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41C8F2E" w14:textId="0A46B37F" w:rsid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B7F48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EB124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B7F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3" w:name="_Hlk122710334"/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t>ออกแบบ</w:t>
      </w:r>
      <w:bookmarkEnd w:id="13"/>
      <w:r w:rsidR="00EB1240"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</w:t>
      </w:r>
    </w:p>
    <w:p w14:paraId="6498C4DE" w14:textId="5DAB311A" w:rsidR="00894B7B" w:rsidRPr="00894B7B" w:rsidRDefault="00894B7B" w:rsidP="00894B7B">
      <w:pPr>
        <w:tabs>
          <w:tab w:val="left" w:pos="7560"/>
        </w:tabs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0B4DC96" wp14:editId="0DB52F91">
            <wp:simplePos x="0" y="0"/>
            <wp:positionH relativeFrom="margin">
              <wp:posOffset>-568325</wp:posOffset>
            </wp:positionH>
            <wp:positionV relativeFrom="paragraph">
              <wp:posOffset>194393</wp:posOffset>
            </wp:positionV>
            <wp:extent cx="6714091" cy="4882101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3" t="2326" r="11040" b="26409"/>
                    <a:stretch/>
                  </pic:blipFill>
                  <pic:spPr bwMode="auto">
                    <a:xfrm>
                      <a:off x="0" y="0"/>
                      <a:ext cx="6714091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</w:t>
      </w:r>
      <w:r w:rsidRPr="00894B7B">
        <w:rPr>
          <w:rFonts w:ascii="TH SarabunPSK" w:hAnsi="TH SarabunPSK" w:cs="TH SarabunPSK"/>
          <w:sz w:val="32"/>
          <w:szCs w:val="32"/>
        </w:rPr>
        <w:t>ER- Diagram</w:t>
      </w:r>
    </w:p>
    <w:p w14:paraId="76ADAEB3" w14:textId="2D406408" w:rsidR="00CB7F48" w:rsidRP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001404D0" w14:textId="580F4A88" w:rsidR="00CB7F48" w:rsidRPr="00CB7F48" w:rsidRDefault="00CB7F48" w:rsidP="00CB7F48">
      <w:pPr>
        <w:tabs>
          <w:tab w:val="left" w:pos="7560"/>
        </w:tabs>
        <w:spacing w:after="0" w:line="2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B0955BD" w14:textId="5F8A460E" w:rsidR="00CB7F48" w:rsidRP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02AF3A6" w14:textId="7439D5CC" w:rsidR="00CB7F48" w:rsidRP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AD2136E" w14:textId="77777777" w:rsidR="00CB7F48" w:rsidRPr="00CB7F48" w:rsidRDefault="00CB7F48" w:rsidP="00CB7F48">
      <w:pPr>
        <w:tabs>
          <w:tab w:val="left" w:pos="555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sz w:val="32"/>
          <w:szCs w:val="32"/>
        </w:rPr>
        <w:tab/>
      </w:r>
    </w:p>
    <w:p w14:paraId="08401A90" w14:textId="77777777" w:rsidR="00CB7F48" w:rsidRP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E47B140" w14:textId="77777777" w:rsidR="00CB7F48" w:rsidRP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F679ACC" w14:textId="77777777" w:rsidR="00CB7F48" w:rsidRP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4AA66F2" w14:textId="77777777" w:rsidR="00CB7F48" w:rsidRPr="00CB7F48" w:rsidRDefault="00CB7F48" w:rsidP="00CB7F48">
      <w:pPr>
        <w:tabs>
          <w:tab w:val="left" w:pos="6495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sz w:val="32"/>
          <w:szCs w:val="32"/>
        </w:rPr>
        <w:tab/>
      </w:r>
    </w:p>
    <w:p w14:paraId="183BF56F" w14:textId="77777777" w:rsidR="00CB7F48" w:rsidRPr="00CB7F48" w:rsidRDefault="00CB7F48" w:rsidP="00CB7F48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F435A8C" w14:textId="77777777" w:rsidR="00CB7F48" w:rsidRPr="00CB7F48" w:rsidRDefault="00CB7F48" w:rsidP="00CB7F48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5F581AD" w14:textId="77777777" w:rsidR="00CB7F48" w:rsidRPr="00CB7F48" w:rsidRDefault="00CB7F48" w:rsidP="00CB7F4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67CBB5E" w14:textId="77777777" w:rsidR="00CB7F48" w:rsidRPr="00CB7F48" w:rsidRDefault="00CB7F48" w:rsidP="00CB7F4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A2CBFBE" w14:textId="77777777" w:rsidR="00CB7F48" w:rsidRPr="00CB7F48" w:rsidRDefault="00CB7F48" w:rsidP="00CB7F4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B1A9AA0" w14:textId="77777777" w:rsidR="00D4439B" w:rsidRDefault="00D4439B" w:rsidP="00894B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2C0EE1C" w14:textId="0B87894A" w:rsidR="00CB7F48" w:rsidRDefault="00CB7F48" w:rsidP="00CB7F48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CB7F48">
        <w:rPr>
          <w:rFonts w:ascii="TH SarabunPSK" w:hAnsi="TH SarabunPSK" w:cs="TH SarabunPSK"/>
          <w:sz w:val="32"/>
          <w:szCs w:val="32"/>
          <w:cs/>
        </w:rPr>
        <w:t>รูปที่ 3.</w:t>
      </w:r>
      <w:r w:rsidR="00D4439B">
        <w:rPr>
          <w:rFonts w:ascii="TH SarabunPSK" w:hAnsi="TH SarabunPSK" w:cs="TH SarabunPSK"/>
          <w:sz w:val="32"/>
          <w:szCs w:val="32"/>
        </w:rPr>
        <w:t>2</w:t>
      </w:r>
      <w:r w:rsidRPr="00CB7F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7F48">
        <w:rPr>
          <w:rFonts w:ascii="TH SarabunPSK" w:hAnsi="TH SarabunPSK" w:cs="TH SarabunPSK"/>
          <w:sz w:val="32"/>
          <w:szCs w:val="32"/>
        </w:rPr>
        <w:t>ER- Diagram</w:t>
      </w:r>
    </w:p>
    <w:p w14:paraId="69AAA35D" w14:textId="2781FC68" w:rsidR="00894B7B" w:rsidRDefault="00894B7B" w:rsidP="00894B7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0BCE511" w14:textId="1440B25C" w:rsidR="00894B7B" w:rsidRDefault="00894B7B" w:rsidP="00894B7B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2 พจนานุกรมข้อมูล </w:t>
      </w:r>
      <w:r>
        <w:rPr>
          <w:rFonts w:ascii="TH SarabunPSK" w:hAnsi="TH SarabunPSK" w:cs="TH SarabunPSK"/>
          <w:sz w:val="32"/>
          <w:szCs w:val="32"/>
        </w:rPr>
        <w:t>(Data dictionary)</w:t>
      </w:r>
    </w:p>
    <w:p w14:paraId="11072ACC" w14:textId="68CCCF37" w:rsidR="00A775EB" w:rsidRDefault="00A775EB" w:rsidP="00A775EB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แสดง </w:t>
      </w:r>
      <w:r>
        <w:rPr>
          <w:rFonts w:ascii="TH SarabunPSK" w:hAnsi="TH SarabunPSK" w:cs="TH SarabunPSK"/>
          <w:sz w:val="32"/>
          <w:szCs w:val="32"/>
        </w:rPr>
        <w:t xml:space="preserve">ER-Diagram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มาจัด</w:t>
      </w:r>
      <w:r w:rsidR="00585047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เป็นตารางแสดง</w:t>
      </w:r>
      <w:r w:rsidR="004954AD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้งหมดได้ดังนี้</w:t>
      </w:r>
    </w:p>
    <w:p w14:paraId="0821D93A" w14:textId="75BA3BC5" w:rsidR="00A775EB" w:rsidRDefault="00A775EB" w:rsidP="00A775E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493E75C" w14:textId="4FF69684" w:rsidR="00A775EB" w:rsidRDefault="00A775EB" w:rsidP="00A775E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3.1 </w:t>
      </w:r>
      <w:r w:rsidR="00D16978">
        <w:rPr>
          <w:rFonts w:ascii="TH SarabunPSK" w:hAnsi="TH SarabunPSK" w:cs="TH SarabunPSK"/>
          <w:sz w:val="32"/>
          <w:szCs w:val="32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4"/>
        <w:gridCol w:w="1137"/>
        <w:gridCol w:w="687"/>
        <w:gridCol w:w="1660"/>
      </w:tblGrid>
      <w:tr w:rsidR="00A775EB" w14:paraId="236E6BA8" w14:textId="77777777" w:rsidTr="00A775EB">
        <w:tc>
          <w:tcPr>
            <w:tcW w:w="1838" w:type="dxa"/>
          </w:tcPr>
          <w:p w14:paraId="40F9EB14" w14:textId="7F87B8FE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2974" w:type="dxa"/>
          </w:tcPr>
          <w:p w14:paraId="4EBC3ABA" w14:textId="54AF9489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7" w:type="dxa"/>
          </w:tcPr>
          <w:p w14:paraId="2625D0F5" w14:textId="058FE7C5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87" w:type="dxa"/>
          </w:tcPr>
          <w:p w14:paraId="13CE0340" w14:textId="7E5AD784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660" w:type="dxa"/>
          </w:tcPr>
          <w:p w14:paraId="615F6339" w14:textId="24C26AAC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A775EB" w14:paraId="4A251A20" w14:textId="77777777" w:rsidTr="00A775EB">
        <w:tc>
          <w:tcPr>
            <w:tcW w:w="1838" w:type="dxa"/>
          </w:tcPr>
          <w:p w14:paraId="5E24DFBA" w14:textId="017B6D9A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974" w:type="dxa"/>
          </w:tcPr>
          <w:p w14:paraId="47A7B84A" w14:textId="29BFAAA5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137" w:type="dxa"/>
          </w:tcPr>
          <w:p w14:paraId="0855C0EF" w14:textId="0E8B12FC" w:rsidR="00A775EB" w:rsidRDefault="00165BD0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5BD0">
              <w:rPr>
                <w:rFonts w:ascii="TH SarabunPSK" w:hAnsi="TH SarabunPSK" w:cs="TH SarabunPSK"/>
                <w:sz w:val="32"/>
                <w:szCs w:val="32"/>
              </w:rPr>
              <w:t>bigint</w:t>
            </w:r>
          </w:p>
        </w:tc>
        <w:tc>
          <w:tcPr>
            <w:tcW w:w="687" w:type="dxa"/>
          </w:tcPr>
          <w:p w14:paraId="5CD74054" w14:textId="29F4DF8E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60" w:type="dxa"/>
          </w:tcPr>
          <w:p w14:paraId="48CBB680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5EB" w14:paraId="79971D90" w14:textId="77777777" w:rsidTr="00A775EB">
        <w:tc>
          <w:tcPr>
            <w:tcW w:w="1838" w:type="dxa"/>
          </w:tcPr>
          <w:p w14:paraId="0C681E5C" w14:textId="529B0D5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2974" w:type="dxa"/>
          </w:tcPr>
          <w:p w14:paraId="11617602" w14:textId="1CF9F32C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137" w:type="dxa"/>
          </w:tcPr>
          <w:p w14:paraId="62F8E23F" w14:textId="2E5B544B" w:rsidR="00A775EB" w:rsidRDefault="00165BD0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5BD0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010C7B95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6EDBDCC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5EB" w14:paraId="6F8A8129" w14:textId="77777777" w:rsidTr="00A775EB">
        <w:tc>
          <w:tcPr>
            <w:tcW w:w="1838" w:type="dxa"/>
          </w:tcPr>
          <w:p w14:paraId="35561C8B" w14:textId="4FE6DBD8" w:rsidR="00A775EB" w:rsidRDefault="00CA67A6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2974" w:type="dxa"/>
          </w:tcPr>
          <w:p w14:paraId="4391C475" w14:textId="73FF33D4" w:rsidR="00A775EB" w:rsidRDefault="00CA67A6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137" w:type="dxa"/>
          </w:tcPr>
          <w:p w14:paraId="4A2A8CAD" w14:textId="5974E430" w:rsidR="00A775EB" w:rsidRDefault="00165BD0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5BD0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5D63B052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4703412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5EB" w14:paraId="7975A30D" w14:textId="77777777" w:rsidTr="00A775EB">
        <w:tc>
          <w:tcPr>
            <w:tcW w:w="1838" w:type="dxa"/>
          </w:tcPr>
          <w:p w14:paraId="2F89EDF1" w14:textId="03FD02DB" w:rsidR="00A775EB" w:rsidRDefault="00CA67A6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_superuser</w:t>
            </w:r>
          </w:p>
        </w:tc>
        <w:tc>
          <w:tcPr>
            <w:tcW w:w="2974" w:type="dxa"/>
          </w:tcPr>
          <w:p w14:paraId="597A0DB1" w14:textId="5DF6690D" w:rsidR="00A775EB" w:rsidRDefault="00165BD0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ดูแล</w:t>
            </w:r>
          </w:p>
        </w:tc>
        <w:tc>
          <w:tcPr>
            <w:tcW w:w="1137" w:type="dxa"/>
          </w:tcPr>
          <w:p w14:paraId="3A6C22A8" w14:textId="288C9551" w:rsidR="00A775EB" w:rsidRDefault="00CA67A6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</w:p>
        </w:tc>
        <w:tc>
          <w:tcPr>
            <w:tcW w:w="687" w:type="dxa"/>
          </w:tcPr>
          <w:p w14:paraId="617A5B53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2E0E6641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5EB" w14:paraId="0B38EE4E" w14:textId="77777777" w:rsidTr="00A775EB">
        <w:tc>
          <w:tcPr>
            <w:tcW w:w="1838" w:type="dxa"/>
          </w:tcPr>
          <w:p w14:paraId="30FD28F4" w14:textId="3A820E8A" w:rsidR="00A775EB" w:rsidRDefault="00CA67A6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rst_name</w:t>
            </w:r>
          </w:p>
        </w:tc>
        <w:tc>
          <w:tcPr>
            <w:tcW w:w="2974" w:type="dxa"/>
          </w:tcPr>
          <w:p w14:paraId="7B18DC99" w14:textId="7EFCE625" w:rsidR="00A775EB" w:rsidRDefault="00CA67A6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137" w:type="dxa"/>
          </w:tcPr>
          <w:p w14:paraId="03D3D01F" w14:textId="502964FC" w:rsidR="00A775EB" w:rsidRDefault="00165BD0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5BD0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6FE3F686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75548A" w14:textId="77777777" w:rsidR="00A775EB" w:rsidRDefault="00A775EB" w:rsidP="00A775E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7B99FE" w14:textId="1F92C05F" w:rsid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BEAB9F4" w14:textId="059B4CEC" w:rsidR="00CA67A6" w:rsidRPr="00CB7F48" w:rsidRDefault="00CA67A6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CA67A6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Pr="00CA6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67A6">
        <w:rPr>
          <w:rFonts w:ascii="TH SarabunPSK" w:hAnsi="TH SarabunPSK" w:cs="TH SarabunPSK"/>
          <w:sz w:val="32"/>
          <w:szCs w:val="32"/>
        </w:rPr>
        <w:t xml:space="preserve">3.1 </w:t>
      </w:r>
      <w:r w:rsidR="00D16978"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4"/>
        <w:gridCol w:w="1137"/>
        <w:gridCol w:w="687"/>
        <w:gridCol w:w="1660"/>
      </w:tblGrid>
      <w:tr w:rsidR="00CA67A6" w14:paraId="5352155C" w14:textId="77777777" w:rsidTr="002D71DE">
        <w:tc>
          <w:tcPr>
            <w:tcW w:w="1838" w:type="dxa"/>
          </w:tcPr>
          <w:p w14:paraId="04541702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2974" w:type="dxa"/>
          </w:tcPr>
          <w:p w14:paraId="290353F0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7" w:type="dxa"/>
          </w:tcPr>
          <w:p w14:paraId="7FB7D81A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87" w:type="dxa"/>
          </w:tcPr>
          <w:p w14:paraId="4AEA6D4F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660" w:type="dxa"/>
          </w:tcPr>
          <w:p w14:paraId="1E703FF3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CA67A6" w14:paraId="57015591" w14:textId="77777777" w:rsidTr="002D71DE">
        <w:tc>
          <w:tcPr>
            <w:tcW w:w="1838" w:type="dxa"/>
          </w:tcPr>
          <w:p w14:paraId="0F0A3A39" w14:textId="406E83CE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st_name</w:t>
            </w:r>
          </w:p>
        </w:tc>
        <w:tc>
          <w:tcPr>
            <w:tcW w:w="2974" w:type="dxa"/>
          </w:tcPr>
          <w:p w14:paraId="16686158" w14:textId="47872CDA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137" w:type="dxa"/>
          </w:tcPr>
          <w:p w14:paraId="3D6B2F22" w14:textId="705C043F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5BD0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53FBEDBD" w14:textId="68C71734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02DC42F5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A6" w14:paraId="4A41AFCD" w14:textId="77777777" w:rsidTr="002D71DE">
        <w:tc>
          <w:tcPr>
            <w:tcW w:w="1838" w:type="dxa"/>
          </w:tcPr>
          <w:p w14:paraId="693C8E17" w14:textId="23F06D5E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_</w:t>
            </w:r>
            <w:r w:rsidR="00165BD0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  <w:tc>
          <w:tcPr>
            <w:tcW w:w="2974" w:type="dxa"/>
          </w:tcPr>
          <w:p w14:paraId="53240735" w14:textId="7BCB564B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มงาน</w:t>
            </w:r>
          </w:p>
        </w:tc>
        <w:tc>
          <w:tcPr>
            <w:tcW w:w="1137" w:type="dxa"/>
          </w:tcPr>
          <w:p w14:paraId="283569F3" w14:textId="7AEBF261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</w:p>
        </w:tc>
        <w:tc>
          <w:tcPr>
            <w:tcW w:w="687" w:type="dxa"/>
          </w:tcPr>
          <w:p w14:paraId="242E661F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23107ABF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A6" w14:paraId="36D64861" w14:textId="77777777" w:rsidTr="002D71DE">
        <w:tc>
          <w:tcPr>
            <w:tcW w:w="1838" w:type="dxa"/>
          </w:tcPr>
          <w:p w14:paraId="55023113" w14:textId="300283F8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_active</w:t>
            </w:r>
          </w:p>
        </w:tc>
        <w:tc>
          <w:tcPr>
            <w:tcW w:w="2974" w:type="dxa"/>
          </w:tcPr>
          <w:p w14:paraId="50218B6E" w14:textId="0C0375D0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งาน</w:t>
            </w:r>
          </w:p>
        </w:tc>
        <w:tc>
          <w:tcPr>
            <w:tcW w:w="1137" w:type="dxa"/>
          </w:tcPr>
          <w:p w14:paraId="31EED986" w14:textId="48BE7E3B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</w:p>
        </w:tc>
        <w:tc>
          <w:tcPr>
            <w:tcW w:w="687" w:type="dxa"/>
          </w:tcPr>
          <w:p w14:paraId="331BA600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46BC09F1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A6" w14:paraId="14BC46BA" w14:textId="77777777" w:rsidTr="002D71DE">
        <w:tc>
          <w:tcPr>
            <w:tcW w:w="1838" w:type="dxa"/>
          </w:tcPr>
          <w:p w14:paraId="55A3854F" w14:textId="4FF9B36C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974" w:type="dxa"/>
          </w:tcPr>
          <w:p w14:paraId="7D3DF9E4" w14:textId="770ED8EA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137" w:type="dxa"/>
          </w:tcPr>
          <w:p w14:paraId="4DA8A9FF" w14:textId="130AD482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65BD0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5A8E7360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25ED1E9D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7A6" w14:paraId="0B74EC1D" w14:textId="77777777" w:rsidTr="002D71DE">
        <w:tc>
          <w:tcPr>
            <w:tcW w:w="1838" w:type="dxa"/>
          </w:tcPr>
          <w:p w14:paraId="15F2114F" w14:textId="6BBB93D5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_joined</w:t>
            </w:r>
          </w:p>
        </w:tc>
        <w:tc>
          <w:tcPr>
            <w:tcW w:w="2974" w:type="dxa"/>
          </w:tcPr>
          <w:p w14:paraId="028EBEF9" w14:textId="6B3DF110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เข้าร่วม</w:t>
            </w:r>
          </w:p>
        </w:tc>
        <w:tc>
          <w:tcPr>
            <w:tcW w:w="1137" w:type="dxa"/>
          </w:tcPr>
          <w:p w14:paraId="3940FD92" w14:textId="77B543E7" w:rsidR="00CA67A6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687" w:type="dxa"/>
          </w:tcPr>
          <w:p w14:paraId="0D4C9CD7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4F29A392" w14:textId="77777777" w:rsidR="00CA67A6" w:rsidRDefault="00CA67A6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CF5562" w14:textId="7FFAEAC7" w:rsid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80DC9DB" w14:textId="2F5E8A37" w:rsidR="00165BD0" w:rsidRDefault="00165BD0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3.2 </w:t>
      </w:r>
      <w:r w:rsidR="00D16978">
        <w:rPr>
          <w:rFonts w:ascii="TH SarabunPSK" w:hAnsi="TH SarabunPSK" w:cs="TH SarabunPSK"/>
          <w:sz w:val="32"/>
          <w:szCs w:val="32"/>
        </w:rPr>
        <w:t>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4"/>
        <w:gridCol w:w="1137"/>
        <w:gridCol w:w="687"/>
        <w:gridCol w:w="1660"/>
      </w:tblGrid>
      <w:tr w:rsidR="00165BD0" w14:paraId="079356D2" w14:textId="77777777" w:rsidTr="002D71DE">
        <w:tc>
          <w:tcPr>
            <w:tcW w:w="1838" w:type="dxa"/>
          </w:tcPr>
          <w:p w14:paraId="2F72C047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2974" w:type="dxa"/>
          </w:tcPr>
          <w:p w14:paraId="604724D4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7" w:type="dxa"/>
          </w:tcPr>
          <w:p w14:paraId="245CCC55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87" w:type="dxa"/>
          </w:tcPr>
          <w:p w14:paraId="1717A143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660" w:type="dxa"/>
          </w:tcPr>
          <w:p w14:paraId="00924CA7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165BD0" w14:paraId="688119A7" w14:textId="77777777" w:rsidTr="002D71DE">
        <w:tc>
          <w:tcPr>
            <w:tcW w:w="1838" w:type="dxa"/>
          </w:tcPr>
          <w:p w14:paraId="67F61E28" w14:textId="36195EC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974" w:type="dxa"/>
          </w:tcPr>
          <w:p w14:paraId="67EFDA17" w14:textId="2B20F7D9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137" w:type="dxa"/>
          </w:tcPr>
          <w:p w14:paraId="778EA454" w14:textId="6C35F493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bigint</w:t>
            </w:r>
          </w:p>
        </w:tc>
        <w:tc>
          <w:tcPr>
            <w:tcW w:w="687" w:type="dxa"/>
          </w:tcPr>
          <w:p w14:paraId="36433403" w14:textId="131F99A6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60" w:type="dxa"/>
          </w:tcPr>
          <w:p w14:paraId="4B2F168E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5BD0" w14:paraId="79F43FE0" w14:textId="77777777" w:rsidTr="002D71DE">
        <w:tc>
          <w:tcPr>
            <w:tcW w:w="1838" w:type="dxa"/>
          </w:tcPr>
          <w:p w14:paraId="745ADDFE" w14:textId="70BDFD90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2974" w:type="dxa"/>
          </w:tcPr>
          <w:p w14:paraId="5D036144" w14:textId="73A58B74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จดบันทึก</w:t>
            </w:r>
          </w:p>
        </w:tc>
        <w:tc>
          <w:tcPr>
            <w:tcW w:w="1137" w:type="dxa"/>
          </w:tcPr>
          <w:p w14:paraId="65B7619D" w14:textId="4AF9D37C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4728C42A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01FA49F7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5BD0" w14:paraId="74D3341E" w14:textId="77777777" w:rsidTr="002D71DE">
        <w:tc>
          <w:tcPr>
            <w:tcW w:w="1838" w:type="dxa"/>
          </w:tcPr>
          <w:p w14:paraId="2B183C96" w14:textId="7174899F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e</w:t>
            </w:r>
          </w:p>
        </w:tc>
        <w:tc>
          <w:tcPr>
            <w:tcW w:w="2974" w:type="dxa"/>
          </w:tcPr>
          <w:p w14:paraId="5BD91CE2" w14:textId="206CED3D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บันทึก</w:t>
            </w:r>
          </w:p>
        </w:tc>
        <w:tc>
          <w:tcPr>
            <w:tcW w:w="1137" w:type="dxa"/>
          </w:tcPr>
          <w:p w14:paraId="3335F480" w14:textId="10484258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37F1A9A4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4D05DBEF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5BD0" w14:paraId="229B2185" w14:textId="77777777" w:rsidTr="002D71DE">
        <w:tc>
          <w:tcPr>
            <w:tcW w:w="1838" w:type="dxa"/>
          </w:tcPr>
          <w:p w14:paraId="280DD525" w14:textId="6E364504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user</w:t>
            </w:r>
          </w:p>
        </w:tc>
        <w:tc>
          <w:tcPr>
            <w:tcW w:w="2974" w:type="dxa"/>
          </w:tcPr>
          <w:p w14:paraId="35B6A1F1" w14:textId="67EB227E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ผู้ใช้</w:t>
            </w:r>
          </w:p>
        </w:tc>
        <w:tc>
          <w:tcPr>
            <w:tcW w:w="1137" w:type="dxa"/>
          </w:tcPr>
          <w:p w14:paraId="3A6F688D" w14:textId="08DCF7DC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5F0AC66F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B6B68AA" w14:textId="2540A3F0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165BD0" w14:paraId="6FAE4B80" w14:textId="77777777" w:rsidTr="002D71DE">
        <w:tc>
          <w:tcPr>
            <w:tcW w:w="1838" w:type="dxa"/>
          </w:tcPr>
          <w:p w14:paraId="692D1232" w14:textId="3259CAD7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lor</w:t>
            </w:r>
          </w:p>
        </w:tc>
        <w:tc>
          <w:tcPr>
            <w:tcW w:w="2974" w:type="dxa"/>
          </w:tcPr>
          <w:p w14:paraId="01200274" w14:textId="7129233A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องบันทึก</w:t>
            </w:r>
          </w:p>
        </w:tc>
        <w:tc>
          <w:tcPr>
            <w:tcW w:w="1137" w:type="dxa"/>
          </w:tcPr>
          <w:p w14:paraId="440ABA09" w14:textId="2C183D24" w:rsidR="00165BD0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6A8FD751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2B4420E2" w14:textId="77777777" w:rsidR="00165BD0" w:rsidRDefault="00165BD0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2AC782" w14:textId="7FF72D97" w:rsidR="00165BD0" w:rsidRDefault="00165BD0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89CF45D" w14:textId="736A5887" w:rsidR="00D16978" w:rsidRDefault="00D1697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3.3 </w:t>
      </w:r>
      <w:r>
        <w:rPr>
          <w:rFonts w:ascii="TH SarabunPSK" w:hAnsi="TH SarabunPSK" w:cs="TH SarabunPSK"/>
          <w:sz w:val="32"/>
          <w:szCs w:val="32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4"/>
        <w:gridCol w:w="1137"/>
        <w:gridCol w:w="687"/>
        <w:gridCol w:w="1660"/>
      </w:tblGrid>
      <w:tr w:rsidR="00D16978" w14:paraId="616691C0" w14:textId="77777777" w:rsidTr="002D71DE">
        <w:tc>
          <w:tcPr>
            <w:tcW w:w="1838" w:type="dxa"/>
          </w:tcPr>
          <w:p w14:paraId="3861CE04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bookmarkStart w:id="14" w:name="_Hlk12433903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2974" w:type="dxa"/>
          </w:tcPr>
          <w:p w14:paraId="1B293284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7" w:type="dxa"/>
          </w:tcPr>
          <w:p w14:paraId="1683BB3C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87" w:type="dxa"/>
          </w:tcPr>
          <w:p w14:paraId="56B2B8FF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660" w:type="dxa"/>
          </w:tcPr>
          <w:p w14:paraId="2170046D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bookmarkEnd w:id="14"/>
      <w:tr w:rsidR="00D16978" w14:paraId="6DEBBB5D" w14:textId="77777777" w:rsidTr="002D71DE">
        <w:tc>
          <w:tcPr>
            <w:tcW w:w="1838" w:type="dxa"/>
          </w:tcPr>
          <w:p w14:paraId="45B2D9E2" w14:textId="23A278F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974" w:type="dxa"/>
          </w:tcPr>
          <w:p w14:paraId="795D7B7B" w14:textId="1C929855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137" w:type="dxa"/>
          </w:tcPr>
          <w:p w14:paraId="1257095C" w14:textId="7662CEE4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bigint</w:t>
            </w:r>
          </w:p>
        </w:tc>
        <w:tc>
          <w:tcPr>
            <w:tcW w:w="687" w:type="dxa"/>
          </w:tcPr>
          <w:p w14:paraId="300EC2A6" w14:textId="7689FD8C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60" w:type="dxa"/>
          </w:tcPr>
          <w:p w14:paraId="414E24EF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978" w14:paraId="459FFEE9" w14:textId="77777777" w:rsidTr="002D71DE">
        <w:tc>
          <w:tcPr>
            <w:tcW w:w="1838" w:type="dxa"/>
          </w:tcPr>
          <w:p w14:paraId="5EC56ECA" w14:textId="5EF7571F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name</w:t>
            </w:r>
          </w:p>
        </w:tc>
        <w:tc>
          <w:tcPr>
            <w:tcW w:w="2974" w:type="dxa"/>
          </w:tcPr>
          <w:p w14:paraId="5738148C" w14:textId="633637B1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ัวข้อโปรเจกต์</w:t>
            </w:r>
          </w:p>
        </w:tc>
        <w:tc>
          <w:tcPr>
            <w:tcW w:w="1137" w:type="dxa"/>
          </w:tcPr>
          <w:p w14:paraId="1D791E8C" w14:textId="1248EC28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4A95929D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67265BE3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978" w14:paraId="1F9022D6" w14:textId="77777777" w:rsidTr="002D71DE">
        <w:tc>
          <w:tcPr>
            <w:tcW w:w="1838" w:type="dxa"/>
          </w:tcPr>
          <w:p w14:paraId="56D2F929" w14:textId="5BB68AAC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2974" w:type="dxa"/>
          </w:tcPr>
          <w:p w14:paraId="76AD73BB" w14:textId="3FE24035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ผู้ใช้</w:t>
            </w:r>
          </w:p>
        </w:tc>
        <w:tc>
          <w:tcPr>
            <w:tcW w:w="1137" w:type="dxa"/>
          </w:tcPr>
          <w:p w14:paraId="773DC4F7" w14:textId="12987940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17BA37A3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DF51E16" w14:textId="3D1F968F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</w:tbl>
    <w:p w14:paraId="52B30208" w14:textId="3E307116" w:rsidR="00D16978" w:rsidRDefault="00D1697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36F2664" w14:textId="28698A51" w:rsidR="00D16978" w:rsidRDefault="00D1697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 3.4</w:t>
      </w:r>
      <w:r w:rsidR="00204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44A">
        <w:rPr>
          <w:rFonts w:ascii="TH SarabunPSK" w:hAnsi="TH SarabunPSK" w:cs="TH SarabunPSK"/>
          <w:sz w:val="32"/>
          <w:szCs w:val="32"/>
        </w:rPr>
        <w:t>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4"/>
        <w:gridCol w:w="1137"/>
        <w:gridCol w:w="687"/>
        <w:gridCol w:w="1660"/>
      </w:tblGrid>
      <w:tr w:rsidR="00D16978" w14:paraId="54B711A9" w14:textId="77777777" w:rsidTr="002D71DE">
        <w:tc>
          <w:tcPr>
            <w:tcW w:w="1838" w:type="dxa"/>
          </w:tcPr>
          <w:p w14:paraId="750F0889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bookmarkStart w:id="15" w:name="_Hlk12433989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2974" w:type="dxa"/>
          </w:tcPr>
          <w:p w14:paraId="5CC77571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7" w:type="dxa"/>
          </w:tcPr>
          <w:p w14:paraId="6AF14BB0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87" w:type="dxa"/>
          </w:tcPr>
          <w:p w14:paraId="45F17E65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660" w:type="dxa"/>
          </w:tcPr>
          <w:p w14:paraId="5C8AD26A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bookmarkEnd w:id="15"/>
      <w:tr w:rsidR="00D16978" w14:paraId="585ADA03" w14:textId="77777777" w:rsidTr="002D71DE">
        <w:tc>
          <w:tcPr>
            <w:tcW w:w="1838" w:type="dxa"/>
          </w:tcPr>
          <w:p w14:paraId="57A5EA92" w14:textId="66458058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974" w:type="dxa"/>
          </w:tcPr>
          <w:p w14:paraId="1324D768" w14:textId="0656F16E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137" w:type="dxa"/>
          </w:tcPr>
          <w:p w14:paraId="076867A2" w14:textId="28690FC8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bigint</w:t>
            </w:r>
          </w:p>
        </w:tc>
        <w:tc>
          <w:tcPr>
            <w:tcW w:w="687" w:type="dxa"/>
          </w:tcPr>
          <w:p w14:paraId="4B5C63D4" w14:textId="5CCC6EA8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60" w:type="dxa"/>
          </w:tcPr>
          <w:p w14:paraId="326E9BC6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978" w14:paraId="28A99F09" w14:textId="77777777" w:rsidTr="002D71DE">
        <w:tc>
          <w:tcPr>
            <w:tcW w:w="1838" w:type="dxa"/>
          </w:tcPr>
          <w:p w14:paraId="47976A4C" w14:textId="6E679E0F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name</w:t>
            </w:r>
          </w:p>
        </w:tc>
        <w:tc>
          <w:tcPr>
            <w:tcW w:w="2974" w:type="dxa"/>
          </w:tcPr>
          <w:p w14:paraId="16D5B530" w14:textId="363B6DAE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137" w:type="dxa"/>
          </w:tcPr>
          <w:p w14:paraId="1F94A22B" w14:textId="78B23522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241E1A26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1DDE512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978" w14:paraId="46266FE0" w14:textId="77777777" w:rsidTr="002D71DE">
        <w:tc>
          <w:tcPr>
            <w:tcW w:w="1838" w:type="dxa"/>
          </w:tcPr>
          <w:p w14:paraId="05D6582B" w14:textId="1A27F256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2974" w:type="dxa"/>
          </w:tcPr>
          <w:p w14:paraId="0B011382" w14:textId="2136A3D6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โปรเจกต์</w:t>
            </w:r>
          </w:p>
        </w:tc>
        <w:tc>
          <w:tcPr>
            <w:tcW w:w="1137" w:type="dxa"/>
          </w:tcPr>
          <w:p w14:paraId="43562A4F" w14:textId="67AD5B0D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5BA1E87F" w14:textId="77777777" w:rsidR="00D16978" w:rsidRDefault="00D16978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6D613B22" w14:textId="249493FE" w:rsidR="00D16978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</w:tr>
    </w:tbl>
    <w:p w14:paraId="4D734C37" w14:textId="77777777" w:rsidR="00D16978" w:rsidRPr="00CB7F48" w:rsidRDefault="00D1697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p w14:paraId="5B0B353D" w14:textId="758811DA" w:rsidR="00CB7F48" w:rsidRDefault="00CB7F48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021CC0A" w14:textId="2B9D4837" w:rsidR="00EB1240" w:rsidRDefault="00EB1240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BE842BE" w14:textId="2855564E" w:rsidR="00EB1240" w:rsidRDefault="00EB1240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CDCBBA9" w14:textId="4201AC78" w:rsidR="00EB1240" w:rsidRDefault="0020444A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3.5 </w:t>
      </w:r>
      <w:r>
        <w:rPr>
          <w:rFonts w:ascii="TH SarabunPSK" w:hAnsi="TH SarabunPSK" w:cs="TH SarabunPSK"/>
          <w:sz w:val="32"/>
          <w:szCs w:val="32"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4"/>
        <w:gridCol w:w="1137"/>
        <w:gridCol w:w="687"/>
        <w:gridCol w:w="1660"/>
      </w:tblGrid>
      <w:tr w:rsidR="0020444A" w14:paraId="66DDE9EE" w14:textId="77777777" w:rsidTr="002D71DE">
        <w:tc>
          <w:tcPr>
            <w:tcW w:w="1838" w:type="dxa"/>
          </w:tcPr>
          <w:p w14:paraId="4A43C3D1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2974" w:type="dxa"/>
          </w:tcPr>
          <w:p w14:paraId="24BBF2F5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7" w:type="dxa"/>
          </w:tcPr>
          <w:p w14:paraId="59646629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87" w:type="dxa"/>
          </w:tcPr>
          <w:p w14:paraId="7BB025D5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660" w:type="dxa"/>
          </w:tcPr>
          <w:p w14:paraId="2FA84EA5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20444A" w14:paraId="526C952E" w14:textId="77777777" w:rsidTr="002D71DE">
        <w:tc>
          <w:tcPr>
            <w:tcW w:w="1838" w:type="dxa"/>
          </w:tcPr>
          <w:p w14:paraId="70F85BAB" w14:textId="6C5D5F71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974" w:type="dxa"/>
          </w:tcPr>
          <w:p w14:paraId="02E1A42A" w14:textId="683EEB33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137" w:type="dxa"/>
          </w:tcPr>
          <w:p w14:paraId="2563883F" w14:textId="6ED7F973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bigint</w:t>
            </w:r>
          </w:p>
        </w:tc>
        <w:tc>
          <w:tcPr>
            <w:tcW w:w="687" w:type="dxa"/>
          </w:tcPr>
          <w:p w14:paraId="766E9A13" w14:textId="40B8142F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60" w:type="dxa"/>
          </w:tcPr>
          <w:p w14:paraId="0C19BCCC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444A" w14:paraId="1A2A578F" w14:textId="77777777" w:rsidTr="002D71DE">
        <w:tc>
          <w:tcPr>
            <w:tcW w:w="1838" w:type="dxa"/>
          </w:tcPr>
          <w:p w14:paraId="2D89274F" w14:textId="07296B9F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id</w:t>
            </w:r>
          </w:p>
        </w:tc>
        <w:tc>
          <w:tcPr>
            <w:tcW w:w="2974" w:type="dxa"/>
          </w:tcPr>
          <w:p w14:paraId="01B5D506" w14:textId="7457F7C5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โปรเจกต์</w:t>
            </w:r>
          </w:p>
        </w:tc>
        <w:tc>
          <w:tcPr>
            <w:tcW w:w="1137" w:type="dxa"/>
          </w:tcPr>
          <w:p w14:paraId="37B9FA0F" w14:textId="07759E62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74BAD1BD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E0D2AA8" w14:textId="106B5606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</w:tr>
      <w:tr w:rsidR="0020444A" w14:paraId="6037FB12" w14:textId="77777777" w:rsidTr="002D71DE">
        <w:tc>
          <w:tcPr>
            <w:tcW w:w="1838" w:type="dxa"/>
          </w:tcPr>
          <w:p w14:paraId="60EA542A" w14:textId="595F0EF5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id</w:t>
            </w:r>
          </w:p>
        </w:tc>
        <w:tc>
          <w:tcPr>
            <w:tcW w:w="2974" w:type="dxa"/>
          </w:tcPr>
          <w:p w14:paraId="18ABC785" w14:textId="303F8868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ผู้ใช้</w:t>
            </w:r>
          </w:p>
        </w:tc>
        <w:tc>
          <w:tcPr>
            <w:tcW w:w="1137" w:type="dxa"/>
          </w:tcPr>
          <w:p w14:paraId="11120140" w14:textId="4649BDEA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7AC6B61C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445436A" w14:textId="012347E0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</w:tbl>
    <w:p w14:paraId="6C3CDE50" w14:textId="31636DDD" w:rsidR="0020444A" w:rsidRDefault="0020444A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E7A8489" w14:textId="6DC674B3" w:rsidR="0020444A" w:rsidRDefault="0020444A" w:rsidP="00CB7F48">
      <w:pPr>
        <w:tabs>
          <w:tab w:val="left" w:pos="7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3.6 T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4"/>
        <w:gridCol w:w="1137"/>
        <w:gridCol w:w="687"/>
        <w:gridCol w:w="1660"/>
      </w:tblGrid>
      <w:tr w:rsidR="0020444A" w14:paraId="70679CE2" w14:textId="77777777" w:rsidTr="002D71DE">
        <w:tc>
          <w:tcPr>
            <w:tcW w:w="1838" w:type="dxa"/>
          </w:tcPr>
          <w:p w14:paraId="6F4C98E9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2974" w:type="dxa"/>
          </w:tcPr>
          <w:p w14:paraId="6893132F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37" w:type="dxa"/>
          </w:tcPr>
          <w:p w14:paraId="6D53EBAE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87" w:type="dxa"/>
          </w:tcPr>
          <w:p w14:paraId="47856AD8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</w:t>
            </w:r>
          </w:p>
        </w:tc>
        <w:tc>
          <w:tcPr>
            <w:tcW w:w="1660" w:type="dxa"/>
          </w:tcPr>
          <w:p w14:paraId="6460CB64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20444A" w14:paraId="4097BEFA" w14:textId="77777777" w:rsidTr="002D71DE">
        <w:tc>
          <w:tcPr>
            <w:tcW w:w="1838" w:type="dxa"/>
          </w:tcPr>
          <w:p w14:paraId="06D8BE97" w14:textId="7C77B420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974" w:type="dxa"/>
          </w:tcPr>
          <w:p w14:paraId="441458AF" w14:textId="5155B645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137" w:type="dxa"/>
          </w:tcPr>
          <w:p w14:paraId="5B9B0365" w14:textId="529C5DFC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bigint</w:t>
            </w:r>
          </w:p>
        </w:tc>
        <w:tc>
          <w:tcPr>
            <w:tcW w:w="687" w:type="dxa"/>
          </w:tcPr>
          <w:p w14:paraId="64DE2104" w14:textId="40033222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60" w:type="dxa"/>
          </w:tcPr>
          <w:p w14:paraId="38A582CD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444A" w14:paraId="24CDE197" w14:textId="77777777" w:rsidTr="002D71DE">
        <w:tc>
          <w:tcPr>
            <w:tcW w:w="1838" w:type="dxa"/>
          </w:tcPr>
          <w:p w14:paraId="4F29DDFC" w14:textId="294BAD3A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_name</w:t>
            </w:r>
          </w:p>
        </w:tc>
        <w:tc>
          <w:tcPr>
            <w:tcW w:w="2974" w:type="dxa"/>
          </w:tcPr>
          <w:p w14:paraId="1435E0C5" w14:textId="087A1EE8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</w:t>
            </w:r>
          </w:p>
        </w:tc>
        <w:tc>
          <w:tcPr>
            <w:tcW w:w="1137" w:type="dxa"/>
          </w:tcPr>
          <w:p w14:paraId="71FC9F55" w14:textId="258DCFEF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037981CF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67759479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444A" w14:paraId="6656A3AC" w14:textId="77777777" w:rsidTr="002D71DE">
        <w:tc>
          <w:tcPr>
            <w:tcW w:w="1838" w:type="dxa"/>
          </w:tcPr>
          <w:p w14:paraId="511DDD50" w14:textId="0EC11A66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_name</w:t>
            </w:r>
          </w:p>
        </w:tc>
        <w:tc>
          <w:tcPr>
            <w:tcW w:w="2974" w:type="dxa"/>
          </w:tcPr>
          <w:p w14:paraId="01C02B4B" w14:textId="00EE6B19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ะงาน</w:t>
            </w:r>
          </w:p>
        </w:tc>
        <w:tc>
          <w:tcPr>
            <w:tcW w:w="1137" w:type="dxa"/>
          </w:tcPr>
          <w:p w14:paraId="44499EEF" w14:textId="4C6EC0E4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576303A1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0C8F08F0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444A" w14:paraId="0EF1B6C5" w14:textId="77777777" w:rsidTr="002D71DE">
        <w:tc>
          <w:tcPr>
            <w:tcW w:w="1838" w:type="dxa"/>
          </w:tcPr>
          <w:p w14:paraId="0E2660F7" w14:textId="4D617A41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2974" w:type="dxa"/>
          </w:tcPr>
          <w:p w14:paraId="716294F5" w14:textId="6D7C510E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โปรเจกต์</w:t>
            </w:r>
          </w:p>
        </w:tc>
        <w:tc>
          <w:tcPr>
            <w:tcW w:w="1137" w:type="dxa"/>
          </w:tcPr>
          <w:p w14:paraId="6DF961CE" w14:textId="4FEAC617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1329FDC5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4CF931A0" w14:textId="258CE9F9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</w:tr>
      <w:tr w:rsidR="0020444A" w14:paraId="43BCD688" w14:textId="77777777" w:rsidTr="002D71DE">
        <w:tc>
          <w:tcPr>
            <w:tcW w:w="1838" w:type="dxa"/>
          </w:tcPr>
          <w:p w14:paraId="421AC7A8" w14:textId="6A5F0467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_name</w:t>
            </w:r>
          </w:p>
        </w:tc>
        <w:tc>
          <w:tcPr>
            <w:tcW w:w="2974" w:type="dxa"/>
          </w:tcPr>
          <w:p w14:paraId="186A5000" w14:textId="1FC30166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</w:p>
        </w:tc>
        <w:tc>
          <w:tcPr>
            <w:tcW w:w="1137" w:type="dxa"/>
          </w:tcPr>
          <w:p w14:paraId="418BCCEB" w14:textId="44EFA750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2B4120B3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7C9037E2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444A" w14:paraId="122CC768" w14:textId="77777777" w:rsidTr="002D71DE">
        <w:tc>
          <w:tcPr>
            <w:tcW w:w="1838" w:type="dxa"/>
          </w:tcPr>
          <w:p w14:paraId="6AA5126F" w14:textId="373CB4F2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lor</w:t>
            </w:r>
          </w:p>
        </w:tc>
        <w:tc>
          <w:tcPr>
            <w:tcW w:w="2974" w:type="dxa"/>
          </w:tcPr>
          <w:p w14:paraId="59C109AF" w14:textId="4535C96E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</w:p>
        </w:tc>
        <w:tc>
          <w:tcPr>
            <w:tcW w:w="1137" w:type="dxa"/>
          </w:tcPr>
          <w:p w14:paraId="5D9D64DA" w14:textId="7CBE4355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7A32D6B5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0B63E3F4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444A" w14:paraId="7C720DFC" w14:textId="77777777" w:rsidTr="002D71DE">
        <w:tc>
          <w:tcPr>
            <w:tcW w:w="1838" w:type="dxa"/>
          </w:tcPr>
          <w:p w14:paraId="303BBA0C" w14:textId="6D2D6E17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2974" w:type="dxa"/>
          </w:tcPr>
          <w:p w14:paraId="7E5D20D1" w14:textId="69F934F4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ผิดชอบงาน</w:t>
            </w:r>
          </w:p>
        </w:tc>
        <w:tc>
          <w:tcPr>
            <w:tcW w:w="1137" w:type="dxa"/>
          </w:tcPr>
          <w:p w14:paraId="55C0F68C" w14:textId="2A2A120F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66BF462D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2F42D13" w14:textId="120F0A19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20444A" w14:paraId="1A6DC1DC" w14:textId="77777777" w:rsidTr="002D71DE">
        <w:tc>
          <w:tcPr>
            <w:tcW w:w="1838" w:type="dxa"/>
          </w:tcPr>
          <w:p w14:paraId="7E563458" w14:textId="380ACDF6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_name</w:t>
            </w:r>
          </w:p>
        </w:tc>
        <w:tc>
          <w:tcPr>
            <w:tcW w:w="2974" w:type="dxa"/>
          </w:tcPr>
          <w:p w14:paraId="4C230423" w14:textId="4D0F3A5B" w:rsidR="0020444A" w:rsidRDefault="008A4922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7" w:type="dxa"/>
          </w:tcPr>
          <w:p w14:paraId="76628967" w14:textId="2B039ECB" w:rsidR="0020444A" w:rsidRDefault="00B44D2B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97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7" w:type="dxa"/>
          </w:tcPr>
          <w:p w14:paraId="3D3E3AB1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175E5EF6" w14:textId="77777777" w:rsidR="0020444A" w:rsidRDefault="0020444A" w:rsidP="002D71D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D62132" w14:textId="09542C75" w:rsidR="00894B7B" w:rsidRDefault="00894B7B" w:rsidP="00CB7F4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D3A4CBB" w14:textId="77777777" w:rsidR="0020444A" w:rsidRPr="00CB7F48" w:rsidRDefault="0020444A" w:rsidP="00CB7F4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67893CF" w14:textId="1D5993CA" w:rsidR="003F12F5" w:rsidRPr="003F12F5" w:rsidRDefault="00EC4177" w:rsidP="003F12F5">
      <w:pPr>
        <w:tabs>
          <w:tab w:val="left" w:pos="4875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41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เครื่องมือในการพัฒนา</w:t>
      </w:r>
      <w:bookmarkStart w:id="16" w:name="_Hlk122710085"/>
      <w:r w:rsidR="003F12F5">
        <w:rPr>
          <w:rFonts w:ascii="TH SarabunPSK" w:hAnsi="TH SarabunPSK" w:cs="TH SarabunPSK"/>
          <w:b/>
          <w:bCs/>
          <w:sz w:val="32"/>
          <w:szCs w:val="32"/>
        </w:rPr>
        <w:br/>
      </w:r>
      <w:r w:rsidR="003F12F5" w:rsidRPr="003F12F5">
        <w:rPr>
          <w:rFonts w:ascii="TH SarabunPSK" w:hAnsi="TH SarabunPSK" w:cs="TH SarabunPSK"/>
          <w:sz w:val="32"/>
          <w:szCs w:val="32"/>
        </w:rPr>
        <w:t xml:space="preserve">              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="003F12F5" w:rsidRPr="003F12F5">
        <w:rPr>
          <w:rFonts w:ascii="TH SarabunPSK" w:hAnsi="TH SarabunPSK" w:cs="TH SarabunPSK"/>
          <w:sz w:val="32"/>
          <w:szCs w:val="32"/>
        </w:rPr>
        <w:t xml:space="preserve">.1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>การติดตั้ง</w:t>
      </w:r>
      <w:r w:rsidR="003F12F5" w:rsidRPr="003F12F5">
        <w:rPr>
          <w:rFonts w:ascii="TH SarabunPSK" w:hAnsi="TH SarabunPSK" w:cs="TH SarabunPSK"/>
          <w:sz w:val="32"/>
          <w:szCs w:val="32"/>
        </w:rPr>
        <w:t xml:space="preserve"> Django Framework</w:t>
      </w:r>
    </w:p>
    <w:bookmarkEnd w:id="16"/>
    <w:p w14:paraId="6ACB5685" w14:textId="33E872EF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1 </w:t>
      </w:r>
      <w:r w:rsidRPr="003F12F5">
        <w:rPr>
          <w:rFonts w:ascii="TH SarabunPSK" w:hAnsi="TH SarabunPSK" w:cs="TH SarabunPSK"/>
          <w:sz w:val="32"/>
          <w:szCs w:val="32"/>
          <w:cs/>
        </w:rPr>
        <w:t>ขั้นแรกทำการติดตั้ง</w:t>
      </w:r>
      <w:r w:rsidRPr="003F12F5">
        <w:rPr>
          <w:rFonts w:ascii="TH SarabunPSK" w:hAnsi="TH SarabunPSK" w:cs="TH SarabunPSK"/>
          <w:sz w:val="32"/>
          <w:szCs w:val="32"/>
        </w:rPr>
        <w:t xml:space="preserve"> Python </w:t>
      </w:r>
      <w:r w:rsidRPr="003F12F5">
        <w:rPr>
          <w:rFonts w:ascii="TH SarabunPSK" w:hAnsi="TH SarabunPSK" w:cs="TH SarabunPSK"/>
          <w:sz w:val="32"/>
          <w:szCs w:val="32"/>
          <w:cs/>
        </w:rPr>
        <w:t>โดยเข้าไปโหลดได้ที่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hyperlink r:id="rId29" w:history="1">
        <w:r w:rsidRPr="003F12F5">
          <w:rPr>
            <w:rStyle w:val="Hyperlink"/>
            <w:rFonts w:ascii="TH SarabunPSK" w:hAnsi="TH SarabunPSK" w:cs="TH SarabunPSK"/>
            <w:sz w:val="32"/>
            <w:szCs w:val="32"/>
          </w:rPr>
          <w:t>https://www.python.org/downloads/</w:t>
        </w:r>
      </w:hyperlink>
    </w:p>
    <w:p w14:paraId="42B61625" w14:textId="1C6EA0F7" w:rsidR="003F12F5" w:rsidRPr="003F12F5" w:rsidRDefault="003F12F5" w:rsidP="003F12F5">
      <w:pPr>
        <w:tabs>
          <w:tab w:val="left" w:pos="2268"/>
        </w:tabs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2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หลังจากนั้นทำการติดตั้ง </w:t>
      </w:r>
      <w:r w:rsidRPr="003F12F5">
        <w:rPr>
          <w:rFonts w:ascii="TH SarabunPSK" w:hAnsi="TH SarabunPSK" w:cs="TH SarabunPSK"/>
          <w:sz w:val="32"/>
          <w:szCs w:val="32"/>
        </w:rPr>
        <w:t xml:space="preserve">Pytho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โดยกดเพิ่ม </w:t>
      </w:r>
      <w:r w:rsidRPr="003F12F5">
        <w:rPr>
          <w:rFonts w:ascii="TH SarabunPSK" w:hAnsi="TH SarabunPSK" w:cs="TH SarabunPSK"/>
          <w:sz w:val="32"/>
          <w:szCs w:val="32"/>
        </w:rPr>
        <w:t xml:space="preserve">Add Pytho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3.5 </w:t>
      </w:r>
      <w:r w:rsidRPr="003F12F5">
        <w:rPr>
          <w:rFonts w:ascii="TH SarabunPSK" w:hAnsi="TH SarabunPSK" w:cs="TH SarabunPSK"/>
          <w:sz w:val="32"/>
          <w:szCs w:val="32"/>
        </w:rPr>
        <w:t>to PATH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เพราะเวลาใช้งานจะต้องใช้ </w:t>
      </w:r>
      <w:r w:rsidRPr="003F12F5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3F12F5">
        <w:rPr>
          <w:rFonts w:ascii="TH SarabunPSK" w:hAnsi="TH SarabunPSK" w:cs="TH SarabunPSK"/>
          <w:sz w:val="32"/>
          <w:szCs w:val="32"/>
          <w:cs/>
        </w:rPr>
        <w:t>เป็นหลัก</w:t>
      </w:r>
    </w:p>
    <w:p w14:paraId="5E7C6BF8" w14:textId="77777777" w:rsidR="003F12F5" w:rsidRPr="003F12F5" w:rsidRDefault="003F12F5" w:rsidP="003F12F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64703D3" w14:textId="77777777" w:rsidR="003F12F5" w:rsidRPr="003F12F5" w:rsidRDefault="003F12F5" w:rsidP="003F12F5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F0EA08" wp14:editId="457747ED">
            <wp:extent cx="2202512" cy="1361552"/>
            <wp:effectExtent l="0" t="0" r="762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15" cy="138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7C388" w14:textId="3F2723BF" w:rsidR="003F12F5" w:rsidRPr="001C095C" w:rsidRDefault="003F12F5" w:rsidP="001C095C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  <w:cs/>
        </w:rPr>
        <w:t>รูปที่ 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3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ติดตั้ง </w:t>
      </w:r>
      <w:r w:rsidRPr="003F12F5">
        <w:rPr>
          <w:rFonts w:ascii="TH SarabunPSK" w:hAnsi="TH SarabunPSK" w:cs="TH SarabunPSK"/>
          <w:sz w:val="32"/>
          <w:szCs w:val="32"/>
        </w:rPr>
        <w:t>Python</w:t>
      </w:r>
    </w:p>
    <w:p w14:paraId="1DB4EB49" w14:textId="3D0D5522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lastRenderedPageBreak/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3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มื่อทำการติดตั้งเสร็จแล้วให้เปิด </w:t>
      </w:r>
      <w:r w:rsidRPr="003F12F5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3F12F5">
        <w:rPr>
          <w:rFonts w:ascii="TH SarabunPSK" w:hAnsi="TH SarabunPSK" w:cs="TH SarabunPSK"/>
          <w:sz w:val="32"/>
          <w:szCs w:val="32"/>
        </w:rPr>
        <w:t xml:space="preserve">Test  versio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F12F5">
        <w:rPr>
          <w:rFonts w:ascii="TH SarabunPSK" w:hAnsi="TH SarabunPSK" w:cs="TH SarabunPSK"/>
          <w:sz w:val="32"/>
          <w:szCs w:val="32"/>
        </w:rPr>
        <w:t xml:space="preserve">Python </w:t>
      </w:r>
      <w:r w:rsidRPr="003F12F5">
        <w:rPr>
          <w:rFonts w:ascii="TH SarabunPSK" w:hAnsi="TH SarabunPSK" w:cs="TH SarabunPSK"/>
          <w:sz w:val="32"/>
          <w:szCs w:val="32"/>
          <w:cs/>
        </w:rPr>
        <w:t>ด้วยคำสั่ง</w:t>
      </w:r>
      <w:r w:rsidRPr="003F12F5">
        <w:rPr>
          <w:rFonts w:ascii="TH SarabunPSK" w:hAnsi="TH SarabunPSK" w:cs="TH SarabunPSK"/>
          <w:sz w:val="32"/>
          <w:szCs w:val="32"/>
        </w:rPr>
        <w:t xml:space="preserve"> python –version </w:t>
      </w:r>
    </w:p>
    <w:p w14:paraId="40B30FCF" w14:textId="3A977406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4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Pr="003F12F5">
        <w:rPr>
          <w:rFonts w:ascii="TH SarabunPSK" w:hAnsi="TH SarabunPSK" w:cs="TH SarabunPSK"/>
          <w:sz w:val="32"/>
          <w:szCs w:val="32"/>
        </w:rPr>
        <w:t xml:space="preserve">Virtual Environmen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3F12F5">
        <w:rPr>
          <w:rFonts w:ascii="TH SarabunPSK" w:hAnsi="TH SarabunPSK" w:cs="TH SarabunPSK"/>
          <w:sz w:val="32"/>
          <w:szCs w:val="32"/>
        </w:rPr>
        <w:t xml:space="preserve">virtual environmen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3F12F5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ซึ่งประโยชน์ของ </w:t>
      </w:r>
      <w:r w:rsidRPr="003F12F5">
        <w:rPr>
          <w:rFonts w:ascii="TH SarabunPSK" w:hAnsi="TH SarabunPSK" w:cs="TH SarabunPSK"/>
          <w:sz w:val="32"/>
          <w:szCs w:val="32"/>
        </w:rPr>
        <w:t xml:space="preserve">Virtual Environmen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จะช่วยให้เราใช้งาน </w:t>
      </w:r>
      <w:r w:rsidRPr="003F12F5">
        <w:rPr>
          <w:rFonts w:ascii="TH SarabunPSK" w:hAnsi="TH SarabunPSK" w:cs="TH SarabunPSK"/>
          <w:sz w:val="32"/>
          <w:szCs w:val="32"/>
        </w:rPr>
        <w:t xml:space="preserve">Python </w:t>
      </w:r>
      <w:r w:rsidRPr="003F12F5">
        <w:rPr>
          <w:rFonts w:ascii="TH SarabunPSK" w:hAnsi="TH SarabunPSK" w:cs="TH SarabunPSK"/>
          <w:sz w:val="32"/>
          <w:szCs w:val="32"/>
          <w:cs/>
        </w:rPr>
        <w:t>ได้หลายๆ โปรเจกต์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3F12F5">
        <w:rPr>
          <w:rFonts w:ascii="TH SarabunPSK" w:hAnsi="TH SarabunPSK" w:cs="TH SarabunPSK"/>
          <w:sz w:val="32"/>
          <w:szCs w:val="32"/>
        </w:rPr>
        <w:t xml:space="preserve">install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3F12F5">
        <w:rPr>
          <w:rFonts w:ascii="TH SarabunPSK" w:hAnsi="TH SarabunPSK" w:cs="TH SarabunPSK"/>
          <w:sz w:val="32"/>
          <w:szCs w:val="32"/>
        </w:rPr>
        <w:t xml:space="preserve">windows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โดยใช้คำสั่ง </w:t>
      </w:r>
      <w:r w:rsidRPr="003F12F5">
        <w:rPr>
          <w:rFonts w:ascii="TH SarabunPSK" w:hAnsi="TH SarabunPSK" w:cs="TH SarabunPSK"/>
          <w:sz w:val="32"/>
          <w:szCs w:val="32"/>
        </w:rPr>
        <w:t>pip install virtualenvwrapper-win</w:t>
      </w:r>
    </w:p>
    <w:p w14:paraId="30724C32" w14:textId="77777777" w:rsidR="003F12F5" w:rsidRPr="003F12F5" w:rsidRDefault="003F12F5" w:rsidP="003F12F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BE1E565" w14:textId="77777777" w:rsidR="003F12F5" w:rsidRPr="003F12F5" w:rsidRDefault="003F12F5" w:rsidP="003F12F5">
      <w:pPr>
        <w:spacing w:after="0" w:line="20" w:lineRule="atLeast"/>
        <w:ind w:left="1800"/>
        <w:jc w:val="both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5BCB7AF" wp14:editId="7A7A43A6">
            <wp:simplePos x="0" y="0"/>
            <wp:positionH relativeFrom="margin">
              <wp:posOffset>992754</wp:posOffset>
            </wp:positionH>
            <wp:positionV relativeFrom="paragraph">
              <wp:posOffset>12065</wp:posOffset>
            </wp:positionV>
            <wp:extent cx="4105150" cy="1867167"/>
            <wp:effectExtent l="0" t="0" r="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50" cy="186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A1542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14:paraId="2D7E35FB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center"/>
        <w:rPr>
          <w:rFonts w:ascii="TH SarabunPSK" w:hAnsi="TH SarabunPSK" w:cs="TH SarabunPSK"/>
          <w:sz w:val="32"/>
          <w:szCs w:val="32"/>
        </w:rPr>
      </w:pPr>
    </w:p>
    <w:p w14:paraId="5DE9B014" w14:textId="77777777" w:rsidR="003F12F5" w:rsidRPr="003F12F5" w:rsidRDefault="003F12F5" w:rsidP="003F12F5">
      <w:pPr>
        <w:tabs>
          <w:tab w:val="left" w:pos="720"/>
          <w:tab w:val="left" w:pos="1440"/>
          <w:tab w:val="right" w:pos="8640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914DD8F" w14:textId="4607613C" w:rsidR="003F12F5" w:rsidRDefault="003F12F5" w:rsidP="003F12F5">
      <w:pPr>
        <w:pStyle w:val="ListParagraph"/>
        <w:tabs>
          <w:tab w:val="left" w:pos="720"/>
          <w:tab w:val="left" w:pos="1440"/>
          <w:tab w:val="right" w:pos="8640"/>
        </w:tabs>
        <w:spacing w:after="0" w:line="20" w:lineRule="atLeast"/>
        <w:ind w:left="1800"/>
        <w:jc w:val="right"/>
        <w:rPr>
          <w:rFonts w:ascii="TH SarabunPSK" w:hAnsi="TH SarabunPSK" w:cs="TH SarabunPSK"/>
          <w:sz w:val="32"/>
          <w:szCs w:val="32"/>
        </w:rPr>
      </w:pPr>
    </w:p>
    <w:p w14:paraId="242A0F78" w14:textId="7CA02BCF" w:rsidR="003F12F5" w:rsidRDefault="003F12F5" w:rsidP="003F12F5">
      <w:pPr>
        <w:pStyle w:val="ListParagraph"/>
        <w:tabs>
          <w:tab w:val="left" w:pos="720"/>
          <w:tab w:val="left" w:pos="1440"/>
          <w:tab w:val="right" w:pos="8640"/>
        </w:tabs>
        <w:spacing w:after="0" w:line="20" w:lineRule="atLeast"/>
        <w:ind w:left="1800"/>
        <w:jc w:val="right"/>
        <w:rPr>
          <w:rFonts w:ascii="TH SarabunPSK" w:hAnsi="TH SarabunPSK" w:cs="TH SarabunPSK"/>
          <w:sz w:val="32"/>
          <w:szCs w:val="32"/>
        </w:rPr>
      </w:pPr>
    </w:p>
    <w:p w14:paraId="27BD8D66" w14:textId="183C1905" w:rsidR="003F12F5" w:rsidRDefault="003F12F5" w:rsidP="003F12F5">
      <w:pPr>
        <w:pStyle w:val="ListParagraph"/>
        <w:tabs>
          <w:tab w:val="left" w:pos="720"/>
          <w:tab w:val="left" w:pos="1440"/>
          <w:tab w:val="right" w:pos="8640"/>
        </w:tabs>
        <w:spacing w:after="0" w:line="20" w:lineRule="atLeast"/>
        <w:ind w:left="1800"/>
        <w:jc w:val="right"/>
        <w:rPr>
          <w:rFonts w:ascii="TH SarabunPSK" w:hAnsi="TH SarabunPSK" w:cs="TH SarabunPSK"/>
          <w:sz w:val="32"/>
          <w:szCs w:val="32"/>
        </w:rPr>
      </w:pPr>
    </w:p>
    <w:p w14:paraId="549894E1" w14:textId="77777777" w:rsidR="00046DA9" w:rsidRPr="003F12F5" w:rsidRDefault="00046DA9" w:rsidP="003F12F5">
      <w:pPr>
        <w:pStyle w:val="ListParagraph"/>
        <w:tabs>
          <w:tab w:val="left" w:pos="720"/>
          <w:tab w:val="left" w:pos="1440"/>
          <w:tab w:val="right" w:pos="8640"/>
        </w:tabs>
        <w:spacing w:after="0" w:line="20" w:lineRule="atLeast"/>
        <w:ind w:left="1800"/>
        <w:jc w:val="right"/>
        <w:rPr>
          <w:rFonts w:ascii="TH SarabunPSK" w:hAnsi="TH SarabunPSK" w:cs="TH SarabunPSK"/>
          <w:sz w:val="32"/>
          <w:szCs w:val="32"/>
        </w:rPr>
      </w:pPr>
    </w:p>
    <w:p w14:paraId="5ADB4E39" w14:textId="3F8235EF" w:rsidR="003F12F5" w:rsidRDefault="003F12F5" w:rsidP="003F12F5">
      <w:pPr>
        <w:pStyle w:val="ListParagraph"/>
        <w:tabs>
          <w:tab w:val="left" w:pos="720"/>
          <w:tab w:val="left" w:pos="1440"/>
          <w:tab w:val="right" w:pos="8640"/>
        </w:tabs>
        <w:spacing w:after="0" w:line="20" w:lineRule="atLeast"/>
        <w:ind w:left="1797"/>
        <w:jc w:val="center"/>
        <w:rPr>
          <w:rFonts w:ascii="TH SarabunPSK" w:hAnsi="TH SarabunPSK" w:cs="TH SarabunPSK"/>
          <w:sz w:val="32"/>
          <w:szCs w:val="32"/>
        </w:rPr>
      </w:pPr>
      <w:bookmarkStart w:id="17" w:name="_Hlk122103764"/>
      <w:r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F12F5">
        <w:rPr>
          <w:rFonts w:ascii="TH SarabunPSK" w:hAnsi="TH SarabunPSK" w:cs="TH SarabunPSK"/>
          <w:sz w:val="32"/>
          <w:szCs w:val="32"/>
        </w:rPr>
        <w:t>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bookmarkEnd w:id="17"/>
      <w:r w:rsidRPr="003F12F5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Pr="003F12F5">
        <w:rPr>
          <w:rFonts w:ascii="TH SarabunPSK" w:hAnsi="TH SarabunPSK" w:cs="TH SarabunPSK"/>
          <w:sz w:val="32"/>
          <w:szCs w:val="32"/>
        </w:rPr>
        <w:t>virtual environment</w:t>
      </w:r>
    </w:p>
    <w:p w14:paraId="015BEAC5" w14:textId="77777777" w:rsidR="00046DA9" w:rsidRPr="003F12F5" w:rsidRDefault="00046DA9" w:rsidP="003F12F5">
      <w:pPr>
        <w:pStyle w:val="ListParagraph"/>
        <w:tabs>
          <w:tab w:val="left" w:pos="720"/>
          <w:tab w:val="left" w:pos="1440"/>
          <w:tab w:val="right" w:pos="8640"/>
        </w:tabs>
        <w:spacing w:after="0" w:line="20" w:lineRule="atLeast"/>
        <w:ind w:left="1797"/>
        <w:jc w:val="center"/>
        <w:rPr>
          <w:rFonts w:ascii="TH SarabunPSK" w:hAnsi="TH SarabunPSK" w:cs="TH SarabunPSK"/>
          <w:sz w:val="32"/>
          <w:szCs w:val="32"/>
        </w:rPr>
      </w:pPr>
    </w:p>
    <w:p w14:paraId="5C14FD1D" w14:textId="5503BD8B" w:rsidR="001C095C" w:rsidRPr="003F12F5" w:rsidRDefault="003F12F5" w:rsidP="001C095C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5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่อไปทำการสร้าง </w:t>
      </w:r>
      <w:r w:rsidRPr="003F12F5">
        <w:rPr>
          <w:rFonts w:ascii="TH SarabunPSK" w:hAnsi="TH SarabunPSK" w:cs="TH SarabunPSK"/>
          <w:sz w:val="32"/>
          <w:szCs w:val="32"/>
        </w:rPr>
        <w:t xml:space="preserve">virtual environmen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ในตัวอย่างจะใช้ชื่อว่า </w:t>
      </w:r>
      <w:r w:rsidRPr="003F12F5">
        <w:rPr>
          <w:rFonts w:ascii="TH SarabunPSK" w:hAnsi="TH SarabunPSK" w:cs="TH SarabunPSK"/>
          <w:sz w:val="32"/>
          <w:szCs w:val="32"/>
        </w:rPr>
        <w:t>Django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สร้าง </w:t>
      </w:r>
      <w:r w:rsidRPr="003F12F5">
        <w:rPr>
          <w:rFonts w:ascii="TH SarabunPSK" w:hAnsi="TH SarabunPSK" w:cs="TH SarabunPSK"/>
          <w:sz w:val="32"/>
          <w:szCs w:val="32"/>
        </w:rPr>
        <w:t xml:space="preserve">folder </w:t>
      </w:r>
      <w:r w:rsidRPr="003F12F5">
        <w:rPr>
          <w:rFonts w:ascii="TH SarabunPSK" w:hAnsi="TH SarabunPSK" w:cs="TH SarabunPSK"/>
          <w:sz w:val="32"/>
          <w:szCs w:val="32"/>
          <w:cs/>
        </w:rPr>
        <w:t>และทำการสร้างโดยคำสั่งดังนี้</w:t>
      </w:r>
    </w:p>
    <w:p w14:paraId="119C067B" w14:textId="77777777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29B15076" w14:textId="3F0B70B3" w:rsidR="003F12F5" w:rsidRPr="003A7583" w:rsidRDefault="003F12F5" w:rsidP="003A7583">
      <w:pPr>
        <w:pStyle w:val="ListParagraph"/>
        <w:numPr>
          <w:ilvl w:val="0"/>
          <w:numId w:val="11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7583">
        <w:rPr>
          <w:rFonts w:ascii="TH SarabunPSK" w:hAnsi="TH SarabunPSK" w:cs="TH SarabunPSK"/>
          <w:sz w:val="32"/>
          <w:szCs w:val="32"/>
        </w:rPr>
        <w:t>mkdir django</w:t>
      </w:r>
    </w:p>
    <w:p w14:paraId="1268860D" w14:textId="006BB900" w:rsidR="003F12F5" w:rsidRPr="003A7583" w:rsidRDefault="003F12F5" w:rsidP="003A7583">
      <w:pPr>
        <w:pStyle w:val="ListParagraph"/>
        <w:numPr>
          <w:ilvl w:val="0"/>
          <w:numId w:val="11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7583">
        <w:rPr>
          <w:rFonts w:ascii="TH SarabunPSK" w:hAnsi="TH SarabunPSK" w:cs="TH SarabunPSK"/>
          <w:sz w:val="32"/>
          <w:szCs w:val="32"/>
        </w:rPr>
        <w:t>cd django</w:t>
      </w:r>
    </w:p>
    <w:p w14:paraId="4EEB69A1" w14:textId="1762190D" w:rsidR="003F12F5" w:rsidRPr="003A7583" w:rsidRDefault="003F12F5" w:rsidP="003A7583">
      <w:pPr>
        <w:pStyle w:val="ListParagraph"/>
        <w:numPr>
          <w:ilvl w:val="0"/>
          <w:numId w:val="11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7583">
        <w:rPr>
          <w:rFonts w:ascii="TH SarabunPSK" w:hAnsi="TH SarabunPSK" w:cs="TH SarabunPSK"/>
          <w:sz w:val="32"/>
          <w:szCs w:val="32"/>
        </w:rPr>
        <w:t>virtualenv .</w:t>
      </w:r>
    </w:p>
    <w:p w14:paraId="38401536" w14:textId="74C39D9D" w:rsidR="003F12F5" w:rsidRDefault="003F12F5" w:rsidP="003F12F5">
      <w:pPr>
        <w:pStyle w:val="ListParagraph"/>
        <w:spacing w:after="0" w:line="20" w:lineRule="atLeast"/>
        <w:ind w:left="3240"/>
        <w:rPr>
          <w:rFonts w:ascii="TH SarabunPSK" w:hAnsi="TH SarabunPSK" w:cs="TH SarabunPSK"/>
          <w:sz w:val="32"/>
          <w:szCs w:val="32"/>
        </w:rPr>
      </w:pPr>
    </w:p>
    <w:p w14:paraId="0F82842D" w14:textId="77777777" w:rsidR="001C095C" w:rsidRPr="003F12F5" w:rsidRDefault="001C095C" w:rsidP="003F12F5">
      <w:pPr>
        <w:pStyle w:val="ListParagraph"/>
        <w:spacing w:after="0" w:line="20" w:lineRule="atLeast"/>
        <w:ind w:left="3240"/>
        <w:rPr>
          <w:rFonts w:ascii="TH SarabunPSK" w:hAnsi="TH SarabunPSK" w:cs="TH SarabunPSK"/>
          <w:sz w:val="32"/>
          <w:szCs w:val="32"/>
        </w:rPr>
      </w:pPr>
    </w:p>
    <w:p w14:paraId="0D7A9CA6" w14:textId="7B7451FB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6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ให้ทำการ </w:t>
      </w:r>
      <w:r w:rsidRPr="003F12F5">
        <w:rPr>
          <w:rFonts w:ascii="TH SarabunPSK" w:hAnsi="TH SarabunPSK" w:cs="TH SarabunPSK"/>
          <w:sz w:val="32"/>
          <w:szCs w:val="32"/>
        </w:rPr>
        <w:t xml:space="preserve">Activat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3F12F5">
        <w:rPr>
          <w:rFonts w:ascii="TH SarabunPSK" w:hAnsi="TH SarabunPSK" w:cs="TH SarabunPSK"/>
          <w:sz w:val="32"/>
          <w:szCs w:val="32"/>
        </w:rPr>
        <w:t xml:space="preserve">virtual environmen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ี่พึ่งสร้างเพื่อที่จะได้ติดตั้ง </w:t>
      </w:r>
      <w:r w:rsidRPr="003F12F5">
        <w:rPr>
          <w:rFonts w:ascii="TH SarabunPSK" w:hAnsi="TH SarabunPSK" w:cs="TH SarabunPSK"/>
          <w:sz w:val="32"/>
          <w:szCs w:val="32"/>
        </w:rPr>
        <w:t xml:space="preserve">package </w:t>
      </w:r>
      <w:r w:rsidRPr="003F12F5">
        <w:rPr>
          <w:rFonts w:ascii="TH SarabunPSK" w:hAnsi="TH SarabunPSK" w:cs="TH SarabunPSK"/>
          <w:sz w:val="32"/>
          <w:szCs w:val="32"/>
          <w:cs/>
        </w:rPr>
        <w:t>อื่นๆ โดยใช้คำสั่ง .</w:t>
      </w:r>
      <w:r w:rsidRPr="003F12F5">
        <w:rPr>
          <w:rFonts w:ascii="TH SarabunPSK" w:hAnsi="TH SarabunPSK" w:cs="TH SarabunPSK"/>
          <w:sz w:val="32"/>
          <w:szCs w:val="32"/>
        </w:rPr>
        <w:t>\Scripts\activate</w:t>
      </w:r>
    </w:p>
    <w:p w14:paraId="33D85297" w14:textId="4BE0E764" w:rsidR="003F12F5" w:rsidRPr="003F12F5" w:rsidRDefault="003F12F5" w:rsidP="003F12F5">
      <w:pPr>
        <w:spacing w:after="0" w:line="20" w:lineRule="atLeast"/>
        <w:ind w:firstLine="1560"/>
        <w:jc w:val="both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7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หลังจาก </w:t>
      </w:r>
      <w:r w:rsidRPr="003F12F5">
        <w:rPr>
          <w:rFonts w:ascii="TH SarabunPSK" w:hAnsi="TH SarabunPSK" w:cs="TH SarabunPSK"/>
          <w:sz w:val="32"/>
          <w:szCs w:val="32"/>
        </w:rPr>
        <w:t xml:space="preserve">activate </w:t>
      </w:r>
      <w:r w:rsidRPr="003F12F5">
        <w:rPr>
          <w:rFonts w:ascii="TH SarabunPSK" w:hAnsi="TH SarabunPSK" w:cs="TH SarabunPSK"/>
          <w:sz w:val="32"/>
          <w:szCs w:val="32"/>
          <w:cs/>
        </w:rPr>
        <w:t>แล้วจะเห็นว่ามี (</w:t>
      </w:r>
      <w:r w:rsidRPr="003F12F5">
        <w:rPr>
          <w:rFonts w:ascii="TH SarabunPSK" w:hAnsi="TH SarabunPSK" w:cs="TH SarabunPSK"/>
          <w:sz w:val="32"/>
          <w:szCs w:val="32"/>
        </w:rPr>
        <w:t xml:space="preserve">Django)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ขึ้นอยู่ข้างหน้า </w:t>
      </w:r>
      <w:r w:rsidRPr="003F12F5">
        <w:rPr>
          <w:rFonts w:ascii="TH SarabunPSK" w:hAnsi="TH SarabunPSK" w:cs="TH SarabunPSK"/>
          <w:sz w:val="32"/>
          <w:szCs w:val="32"/>
        </w:rPr>
        <w:t xml:space="preserve">command lin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นั่นแสดงว่าตอนนี้กำลังใช้งาน </w:t>
      </w:r>
      <w:r w:rsidRPr="003F12F5">
        <w:rPr>
          <w:rFonts w:ascii="TH SarabunPSK" w:hAnsi="TH SarabunPSK" w:cs="TH SarabunPSK"/>
          <w:sz w:val="32"/>
          <w:szCs w:val="32"/>
        </w:rPr>
        <w:t xml:space="preserve">virtual environmen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นี้อยู่ หลังจากนั้นติดตั้ง </w:t>
      </w:r>
      <w:r w:rsidRPr="003F12F5">
        <w:rPr>
          <w:rFonts w:ascii="TH SarabunPSK" w:hAnsi="TH SarabunPSK" w:cs="TH SarabunPSK"/>
          <w:sz w:val="32"/>
          <w:szCs w:val="32"/>
        </w:rPr>
        <w:t>Django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โดยใช้คำสั่ง </w:t>
      </w:r>
      <w:r w:rsidRPr="003F12F5">
        <w:rPr>
          <w:rFonts w:ascii="TH SarabunPSK" w:hAnsi="TH SarabunPSK" w:cs="TH SarabunPSK"/>
          <w:sz w:val="32"/>
          <w:szCs w:val="32"/>
        </w:rPr>
        <w:t>pip install Django</w:t>
      </w:r>
    </w:p>
    <w:p w14:paraId="0CE52CDF" w14:textId="77777777" w:rsidR="003F12F5" w:rsidRPr="003F12F5" w:rsidRDefault="003F12F5" w:rsidP="003F12F5">
      <w:pPr>
        <w:spacing w:after="0" w:line="20" w:lineRule="atLeast"/>
        <w:ind w:left="1440" w:firstLine="120"/>
        <w:rPr>
          <w:rFonts w:ascii="TH SarabunPSK" w:hAnsi="TH SarabunPSK" w:cs="TH SarabunPSK"/>
          <w:sz w:val="32"/>
          <w:szCs w:val="32"/>
        </w:rPr>
      </w:pPr>
    </w:p>
    <w:p w14:paraId="4EF71B76" w14:textId="77777777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78E55D66" w14:textId="0B85C980" w:rsid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94F12B" wp14:editId="30F4BEC3">
            <wp:extent cx="4309896" cy="9360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2" cy="93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FE448" w14:textId="77777777" w:rsidR="001C095C" w:rsidRPr="003F12F5" w:rsidRDefault="001C095C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23D029A" w14:textId="09F06BC5" w:rsidR="003F12F5" w:rsidRPr="003F12F5" w:rsidRDefault="003F12F5" w:rsidP="003F12F5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0B3B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F12F5">
        <w:rPr>
          <w:rFonts w:ascii="TH SarabunPSK" w:hAnsi="TH SarabunPSK" w:cs="TH SarabunPSK"/>
          <w:sz w:val="32"/>
          <w:szCs w:val="32"/>
        </w:rPr>
        <w:t>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5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Pr="003F12F5">
        <w:rPr>
          <w:rFonts w:ascii="TH SarabunPSK" w:hAnsi="TH SarabunPSK" w:cs="TH SarabunPSK"/>
          <w:sz w:val="32"/>
          <w:szCs w:val="32"/>
        </w:rPr>
        <w:t>Django</w:t>
      </w:r>
    </w:p>
    <w:p w14:paraId="49997AD4" w14:textId="77777777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2009E94A" w14:textId="10337C58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8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มื่อติดตั้งเสร็จแล้วสามารถตรวจสอบได้ว่าตอนนี้ติดตั้ง </w:t>
      </w:r>
      <w:r w:rsidRPr="003F12F5">
        <w:rPr>
          <w:rFonts w:ascii="TH SarabunPSK" w:hAnsi="TH SarabunPSK" w:cs="TH SarabunPSK"/>
          <w:sz w:val="32"/>
          <w:szCs w:val="32"/>
        </w:rPr>
        <w:t xml:space="preserve">packag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อะไรไปแล้วใน </w:t>
      </w:r>
      <w:r w:rsidRPr="003F12F5">
        <w:rPr>
          <w:rFonts w:ascii="TH SarabunPSK" w:hAnsi="TH SarabunPSK" w:cs="TH SarabunPSK"/>
          <w:sz w:val="32"/>
          <w:szCs w:val="32"/>
        </w:rPr>
        <w:t xml:space="preserve">virtual environmen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โดยใช้คำสั่ง </w:t>
      </w:r>
      <w:r w:rsidRPr="003F12F5">
        <w:rPr>
          <w:rFonts w:ascii="TH SarabunPSK" w:hAnsi="TH SarabunPSK" w:cs="TH SarabunPSK"/>
          <w:sz w:val="32"/>
          <w:szCs w:val="32"/>
        </w:rPr>
        <w:t>pip freeze</w:t>
      </w:r>
    </w:p>
    <w:p w14:paraId="3747804B" w14:textId="2C3B6566" w:rsid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7DADCE1F" w14:textId="77777777" w:rsidR="00280AF3" w:rsidRPr="003F12F5" w:rsidRDefault="00280AF3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4D1190DE" w14:textId="77777777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4704E6" wp14:editId="1793BF07">
            <wp:extent cx="4327454" cy="856850"/>
            <wp:effectExtent l="0" t="0" r="0" b="635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20" cy="862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F6366" w14:textId="77777777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3BC51639" w14:textId="7A441B85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F12F5">
        <w:rPr>
          <w:rFonts w:ascii="TH SarabunPSK" w:hAnsi="TH SarabunPSK" w:cs="TH SarabunPSK"/>
          <w:sz w:val="32"/>
          <w:szCs w:val="32"/>
        </w:rPr>
        <w:t>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6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  <w:r w:rsidRPr="003F12F5">
        <w:rPr>
          <w:rFonts w:ascii="TH SarabunPSK" w:hAnsi="TH SarabunPSK" w:cs="TH SarabunPSK"/>
          <w:sz w:val="32"/>
          <w:szCs w:val="32"/>
        </w:rPr>
        <w:t>package</w:t>
      </w:r>
    </w:p>
    <w:p w14:paraId="12F25E34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center"/>
        <w:rPr>
          <w:rFonts w:ascii="TH SarabunPSK" w:hAnsi="TH SarabunPSK" w:cs="TH SarabunPSK"/>
          <w:sz w:val="32"/>
          <w:szCs w:val="32"/>
        </w:rPr>
      </w:pPr>
    </w:p>
    <w:p w14:paraId="7714AE07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center"/>
        <w:rPr>
          <w:rFonts w:ascii="TH SarabunPSK" w:hAnsi="TH SarabunPSK" w:cs="TH SarabunPSK"/>
          <w:sz w:val="32"/>
          <w:szCs w:val="32"/>
        </w:rPr>
      </w:pPr>
    </w:p>
    <w:p w14:paraId="6F654B22" w14:textId="0AE7B1D0" w:rsidR="003F12F5" w:rsidRPr="003F12F5" w:rsidRDefault="003F12F5" w:rsidP="003F12F5">
      <w:pPr>
        <w:spacing w:after="0" w:line="20" w:lineRule="atLeast"/>
        <w:ind w:firstLine="1560"/>
        <w:jc w:val="both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9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่อไปเมื่อติดตั้ง </w:t>
      </w:r>
      <w:r w:rsidRPr="003F12F5">
        <w:rPr>
          <w:rFonts w:ascii="TH SarabunPSK" w:hAnsi="TH SarabunPSK" w:cs="TH SarabunPSK"/>
          <w:sz w:val="32"/>
          <w:szCs w:val="32"/>
        </w:rPr>
        <w:t xml:space="preserve">Django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แล้ว ต่อไปทำการสร้าง </w:t>
      </w:r>
      <w:r w:rsidRPr="003F12F5">
        <w:rPr>
          <w:rFonts w:ascii="TH SarabunPSK" w:hAnsi="TH SarabunPSK" w:cs="TH SarabunPSK"/>
          <w:sz w:val="32"/>
          <w:szCs w:val="32"/>
        </w:rPr>
        <w:t xml:space="preserve">projec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ัวอย่างนี้จะใช้ชื่อ </w:t>
      </w:r>
      <w:r w:rsidRPr="003F12F5">
        <w:rPr>
          <w:rFonts w:ascii="TH SarabunPSK" w:hAnsi="TH SarabunPSK" w:cs="TH SarabunPSK"/>
          <w:sz w:val="32"/>
          <w:szCs w:val="32"/>
        </w:rPr>
        <w:t xml:space="preserve">projec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3F12F5">
        <w:rPr>
          <w:rFonts w:ascii="TH SarabunPSK" w:hAnsi="TH SarabunPSK" w:cs="TH SarabunPSK"/>
          <w:sz w:val="32"/>
          <w:szCs w:val="32"/>
        </w:rPr>
        <w:t>AwesomeApp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ซึ่งคำสั่งที่ใช้ในการสร้าง </w:t>
      </w:r>
      <w:r w:rsidRPr="003F12F5">
        <w:rPr>
          <w:rFonts w:ascii="TH SarabunPSK" w:hAnsi="TH SarabunPSK" w:cs="TH SarabunPSK"/>
          <w:sz w:val="32"/>
          <w:szCs w:val="32"/>
        </w:rPr>
        <w:t xml:space="preserve">projec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3F12F5">
        <w:rPr>
          <w:rFonts w:ascii="TH SarabunPSK" w:hAnsi="TH SarabunPSK" w:cs="TH SarabunPSK"/>
          <w:sz w:val="32"/>
          <w:szCs w:val="32"/>
        </w:rPr>
        <w:t>python .\Scripts\django-admin.py startproject AwesomeApp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ตัว </w:t>
      </w:r>
      <w:r w:rsidRPr="003F12F5">
        <w:rPr>
          <w:rFonts w:ascii="TH SarabunPSK" w:hAnsi="TH SarabunPSK" w:cs="TH SarabunPSK"/>
          <w:sz w:val="32"/>
          <w:szCs w:val="32"/>
        </w:rPr>
        <w:t xml:space="preserve">pytho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จะสร้าง </w:t>
      </w:r>
      <w:r w:rsidRPr="003F12F5">
        <w:rPr>
          <w:rFonts w:ascii="TH SarabunPSK" w:hAnsi="TH SarabunPSK" w:cs="TH SarabunPSK"/>
          <w:sz w:val="32"/>
          <w:szCs w:val="32"/>
        </w:rPr>
        <w:t xml:space="preserve">folder </w:t>
      </w:r>
      <w:r w:rsidRPr="003F12F5">
        <w:rPr>
          <w:rFonts w:ascii="TH SarabunPSK" w:hAnsi="TH SarabunPSK" w:cs="TH SarabunPSK"/>
          <w:sz w:val="32"/>
          <w:szCs w:val="32"/>
          <w:cs/>
        </w:rPr>
        <w:t>ตามชื่อโปรเจกต์ให้อัตโนมัติ</w:t>
      </w:r>
    </w:p>
    <w:p w14:paraId="766621CC" w14:textId="2A5605CE" w:rsidR="003F12F5" w:rsidRPr="00461382" w:rsidRDefault="003F12F5" w:rsidP="00461382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1.10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ำการทดสอบว่า </w:t>
      </w:r>
      <w:r w:rsidRPr="003F12F5">
        <w:rPr>
          <w:rFonts w:ascii="TH SarabunPSK" w:hAnsi="TH SarabunPSK" w:cs="TH SarabunPSK"/>
          <w:sz w:val="32"/>
          <w:szCs w:val="32"/>
        </w:rPr>
        <w:t xml:space="preserve">Django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ช้งานได้หรือไม่โดยใช้คำสั่ง </w:t>
      </w:r>
      <w:r w:rsidRPr="003F12F5">
        <w:rPr>
          <w:rFonts w:ascii="TH SarabunPSK" w:hAnsi="TH SarabunPSK" w:cs="TH SarabunPSK"/>
          <w:sz w:val="32"/>
          <w:szCs w:val="32"/>
        </w:rPr>
        <w:t xml:space="preserve">python  manage.py runserver </w:t>
      </w:r>
      <w:r w:rsidRPr="003F12F5">
        <w:rPr>
          <w:rFonts w:ascii="TH SarabunPSK" w:hAnsi="TH SarabunPSK" w:cs="TH SarabunPSK"/>
          <w:sz w:val="32"/>
          <w:szCs w:val="32"/>
          <w:cs/>
        </w:rPr>
        <w:t>จะเห็นว่าสามารถเข้าไปใช้งานได้ผ่าน</w:t>
      </w:r>
      <w:r w:rsidRPr="003F12F5">
        <w:rPr>
          <w:rFonts w:ascii="TH SarabunPSK" w:hAnsi="TH SarabunPSK" w:cs="TH SarabunPSK"/>
          <w:sz w:val="32"/>
          <w:szCs w:val="32"/>
        </w:rPr>
        <w:t>url</w:t>
      </w:r>
      <w:hyperlink r:id="rId34" w:history="1">
        <w:r w:rsidR="00046DA9" w:rsidRPr="005A7214">
          <w:rPr>
            <w:rStyle w:val="Hyperlink"/>
            <w:rFonts w:ascii="TH SarabunPSK" w:hAnsi="TH SarabunPSK" w:cs="TH SarabunPSK"/>
            <w:sz w:val="32"/>
            <w:szCs w:val="32"/>
          </w:rPr>
          <w:t>http://127.0.0.1:8000/</w:t>
        </w:r>
      </w:hyperlink>
    </w:p>
    <w:p w14:paraId="472B990D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14:paraId="6E9B70FF" w14:textId="77777777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14305C" wp14:editId="138FF179">
            <wp:extent cx="4378702" cy="805563"/>
            <wp:effectExtent l="0" t="0" r="317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38" cy="81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AC858" w14:textId="77777777" w:rsidR="003F12F5" w:rsidRPr="003F12F5" w:rsidRDefault="003F12F5" w:rsidP="003F12F5">
      <w:pPr>
        <w:spacing w:after="0" w:line="20" w:lineRule="atLeast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BF4AC6A" w14:textId="45B0EA9D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F12F5">
        <w:rPr>
          <w:rFonts w:ascii="TH SarabunPSK" w:hAnsi="TH SarabunPSK" w:cs="TH SarabunPSK"/>
          <w:sz w:val="32"/>
          <w:szCs w:val="32"/>
        </w:rPr>
        <w:t>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7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  <w:cs/>
        </w:rPr>
        <w:t>ทดสอบ</w:t>
      </w:r>
      <w:r w:rsidRPr="003F12F5">
        <w:rPr>
          <w:rFonts w:ascii="TH SarabunPSK" w:hAnsi="TH SarabunPSK" w:cs="TH SarabunPSK"/>
          <w:sz w:val="32"/>
          <w:szCs w:val="32"/>
        </w:rPr>
        <w:t xml:space="preserve"> Django</w:t>
      </w:r>
    </w:p>
    <w:p w14:paraId="434A955B" w14:textId="77777777" w:rsidR="00046DA9" w:rsidRPr="003F12F5" w:rsidRDefault="00046DA9" w:rsidP="003F12F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104DE0C" w14:textId="702F138E" w:rsidR="003F12F5" w:rsidRPr="003F12F5" w:rsidRDefault="003F12F5" w:rsidP="003F12F5">
      <w:pPr>
        <w:spacing w:after="0" w:line="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122710208"/>
      <w:r w:rsidRPr="003F12F5">
        <w:rPr>
          <w:rFonts w:ascii="TH SarabunPSK" w:hAnsi="TH SarabunPSK" w:cs="TH SarabunPSK"/>
          <w:sz w:val="32"/>
          <w:szCs w:val="32"/>
        </w:rPr>
        <w:lastRenderedPageBreak/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Pr="003F12F5">
        <w:rPr>
          <w:rFonts w:ascii="TH SarabunPSK" w:hAnsi="TH SarabunPSK" w:cs="TH SarabunPSK"/>
          <w:sz w:val="32"/>
          <w:szCs w:val="32"/>
        </w:rPr>
        <w:t>Google OAuth API</w:t>
      </w:r>
    </w:p>
    <w:bookmarkEnd w:id="18"/>
    <w:p w14:paraId="32C72F21" w14:textId="0C2C3AEA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182264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1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ขั้นแรกติดตั้ง </w:t>
      </w:r>
      <w:r w:rsidRPr="003F12F5">
        <w:rPr>
          <w:rFonts w:ascii="TH SarabunPSK" w:hAnsi="TH SarabunPSK" w:cs="TH SarabunPSK"/>
          <w:sz w:val="32"/>
          <w:szCs w:val="32"/>
        </w:rPr>
        <w:t>django-allauth package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นั้นเป็น </w:t>
      </w:r>
      <w:r w:rsidRPr="003F12F5">
        <w:rPr>
          <w:rFonts w:ascii="TH SarabunPSK" w:hAnsi="TH SarabunPSK" w:cs="TH SarabunPSK"/>
          <w:sz w:val="32"/>
          <w:szCs w:val="32"/>
        </w:rPr>
        <w:t xml:space="preserve">packag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ช่วยจัดการในเรื่องของ </w:t>
      </w:r>
      <w:r w:rsidRPr="003F12F5">
        <w:rPr>
          <w:rFonts w:ascii="TH SarabunPSK" w:hAnsi="TH SarabunPSK" w:cs="TH SarabunPSK"/>
          <w:sz w:val="32"/>
          <w:szCs w:val="32"/>
        </w:rPr>
        <w:t xml:space="preserve">Social Logi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ซึ่งรองรับหลาย </w:t>
      </w:r>
      <w:r w:rsidRPr="003F12F5">
        <w:rPr>
          <w:rFonts w:ascii="TH SarabunPSK" w:hAnsi="TH SarabunPSK" w:cs="TH SarabunPSK"/>
          <w:sz w:val="32"/>
          <w:szCs w:val="32"/>
        </w:rPr>
        <w:t xml:space="preserve">Social Apps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3F12F5">
        <w:rPr>
          <w:rFonts w:ascii="TH SarabunPSK" w:hAnsi="TH SarabunPSK" w:cs="TH SarabunPSK"/>
          <w:sz w:val="32"/>
          <w:szCs w:val="32"/>
        </w:rPr>
        <w:t xml:space="preserve">Facebook, Twitter, Google, Amazo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ะอื่น ๆ โดยใช้คำสั่ง </w:t>
      </w:r>
      <w:r w:rsidRPr="003F12F5">
        <w:rPr>
          <w:rFonts w:ascii="TH SarabunPSK" w:hAnsi="TH SarabunPSK" w:cs="TH SarabunPSK"/>
          <w:sz w:val="32"/>
          <w:szCs w:val="32"/>
        </w:rPr>
        <w:t>pip install django-allauth</w:t>
      </w:r>
    </w:p>
    <w:p w14:paraId="1E67C462" w14:textId="6416C14A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2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ั้งค่าใน </w:t>
      </w:r>
      <w:r w:rsidRPr="003F12F5">
        <w:rPr>
          <w:rFonts w:ascii="TH SarabunPSK" w:hAnsi="TH SarabunPSK" w:cs="TH SarabunPSK"/>
          <w:sz w:val="32"/>
          <w:szCs w:val="32"/>
        </w:rPr>
        <w:t>settings.py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ในไฟล์  </w:t>
      </w:r>
      <w:r w:rsidRPr="003F12F5">
        <w:rPr>
          <w:rFonts w:ascii="TH SarabunPSK" w:hAnsi="TH SarabunPSK" w:cs="TH SarabunPSK"/>
          <w:sz w:val="32"/>
          <w:szCs w:val="32"/>
        </w:rPr>
        <w:t xml:space="preserve">settings.py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ี่อยู่ในโฟลเดอร์โปรเจกต์ที่สร้าง ต้องมีการเพิ่มโค้ดหลายส่วนเพื่อที่จะรองรับตัว </w:t>
      </w:r>
      <w:r w:rsidRPr="003F12F5">
        <w:rPr>
          <w:rFonts w:ascii="TH SarabunPSK" w:hAnsi="TH SarabunPSK" w:cs="TH SarabunPSK"/>
          <w:sz w:val="32"/>
          <w:szCs w:val="32"/>
        </w:rPr>
        <w:t xml:space="preserve">django-allaute  </w:t>
      </w:r>
      <w:r w:rsidRPr="003F12F5">
        <w:rPr>
          <w:rFonts w:ascii="TH SarabunPSK" w:hAnsi="TH SarabunPSK" w:cs="TH SarabunPSK"/>
          <w:sz w:val="32"/>
          <w:szCs w:val="32"/>
          <w:cs/>
        </w:rPr>
        <w:t>ให้ทำงานได้</w:t>
      </w:r>
    </w:p>
    <w:p w14:paraId="0DE595D8" w14:textId="66980D0B" w:rsidR="003F12F5" w:rsidRDefault="003F12F5" w:rsidP="003F12F5">
      <w:pPr>
        <w:spacing w:after="0" w:line="20" w:lineRule="atLeast"/>
        <w:ind w:left="1440" w:firstLine="120"/>
        <w:jc w:val="both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3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3F12F5">
        <w:rPr>
          <w:rFonts w:ascii="TH SarabunPSK" w:hAnsi="TH SarabunPSK" w:cs="TH SarabunPSK"/>
          <w:sz w:val="32"/>
          <w:szCs w:val="32"/>
        </w:rPr>
        <w:t>settings.py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โดยในส่วนของ </w:t>
      </w:r>
      <w:r w:rsidRPr="003F12F5">
        <w:rPr>
          <w:rFonts w:ascii="TH SarabunPSK" w:hAnsi="TH SarabunPSK" w:cs="TH SarabunPSK"/>
          <w:sz w:val="32"/>
          <w:szCs w:val="32"/>
        </w:rPr>
        <w:t>INSTALLED_APPS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ให้เราเพิ่มโค้ดดังนี้</w:t>
      </w:r>
      <w:r w:rsidRPr="003F12F5">
        <w:rPr>
          <w:rFonts w:ascii="TH SarabunPSK" w:hAnsi="TH SarabunPSK" w:cs="TH SarabunPSK"/>
          <w:sz w:val="32"/>
          <w:szCs w:val="32"/>
        </w:rPr>
        <w:br/>
      </w:r>
    </w:p>
    <w:p w14:paraId="653E7329" w14:textId="77777777" w:rsidR="00461382" w:rsidRPr="003F12F5" w:rsidRDefault="00461382" w:rsidP="003F12F5">
      <w:pPr>
        <w:spacing w:after="0" w:line="20" w:lineRule="atLeast"/>
        <w:ind w:left="1440" w:firstLine="120"/>
        <w:jc w:val="both"/>
        <w:rPr>
          <w:rFonts w:ascii="TH SarabunPSK" w:hAnsi="TH SarabunPSK" w:cs="TH SarabunPSK"/>
          <w:sz w:val="32"/>
          <w:szCs w:val="32"/>
        </w:rPr>
      </w:pPr>
    </w:p>
    <w:p w14:paraId="3BB23E12" w14:textId="77777777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2F5D57" wp14:editId="781C96CA">
            <wp:extent cx="3079750" cy="2509425"/>
            <wp:effectExtent l="0" t="0" r="635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4620" cy="25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CE2D" w14:textId="77777777" w:rsidR="00461382" w:rsidRDefault="00461382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0041C62" w14:textId="4AF27EA8" w:rsid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F12F5">
        <w:rPr>
          <w:rFonts w:ascii="TH SarabunPSK" w:hAnsi="TH SarabunPSK" w:cs="TH SarabunPSK"/>
          <w:sz w:val="32"/>
          <w:szCs w:val="32"/>
        </w:rPr>
        <w:t>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8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ั้งค่า </w:t>
      </w:r>
      <w:r w:rsidRPr="003F12F5">
        <w:rPr>
          <w:rFonts w:ascii="TH SarabunPSK" w:hAnsi="TH SarabunPSK" w:cs="TH SarabunPSK"/>
          <w:sz w:val="32"/>
          <w:szCs w:val="32"/>
        </w:rPr>
        <w:t>INSTALLED_APPS</w:t>
      </w:r>
    </w:p>
    <w:p w14:paraId="78C1A3AE" w14:textId="77777777" w:rsidR="003F12F5" w:rsidRPr="003F12F5" w:rsidRDefault="003F12F5" w:rsidP="003F12F5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37B14060" w14:textId="1ACFDE30" w:rsidR="003F12F5" w:rsidRPr="003F12F5" w:rsidRDefault="003F12F5" w:rsidP="00512789">
      <w:pPr>
        <w:spacing w:after="0" w:line="20" w:lineRule="atLeas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4 </w:t>
      </w:r>
      <w:r w:rsidRPr="003F12F5">
        <w:rPr>
          <w:rFonts w:ascii="TH SarabunPSK" w:hAnsi="TH SarabunPSK" w:cs="TH SarabunPSK"/>
          <w:sz w:val="32"/>
          <w:szCs w:val="32"/>
          <w:cs/>
        </w:rPr>
        <w:t>ทำการเพิ่ม</w:t>
      </w:r>
      <w:r w:rsidRPr="003F12F5">
        <w:rPr>
          <w:rFonts w:ascii="TH SarabunPSK" w:hAnsi="TH SarabunPSK" w:cs="TH SarabunPSK"/>
          <w:sz w:val="32"/>
          <w:szCs w:val="32"/>
        </w:rPr>
        <w:t xml:space="preserve"> AUTHENTICATION_BACKENDS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พื่อเป็นการระบุ </w:t>
      </w:r>
      <w:r w:rsidRPr="003F12F5">
        <w:rPr>
          <w:rFonts w:ascii="TH SarabunPSK" w:hAnsi="TH SarabunPSK" w:cs="TH SarabunPSK"/>
          <w:sz w:val="32"/>
          <w:szCs w:val="32"/>
        </w:rPr>
        <w:t xml:space="preserve">Backend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ของตัว </w:t>
      </w:r>
      <w:r w:rsidRPr="003F12F5">
        <w:rPr>
          <w:rFonts w:ascii="TH SarabunPSK" w:hAnsi="TH SarabunPSK" w:cs="TH SarabunPSK"/>
          <w:sz w:val="32"/>
          <w:szCs w:val="32"/>
        </w:rPr>
        <w:t xml:space="preserve">django-allauth packag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พิ่มตามด้านล่างนี้สามารถใส่ไว้ในส่วนล่างสุดของ  </w:t>
      </w:r>
      <w:r w:rsidRPr="003F12F5">
        <w:rPr>
          <w:rFonts w:ascii="TH SarabunPSK" w:hAnsi="TH SarabunPSK" w:cs="TH SarabunPSK"/>
          <w:sz w:val="32"/>
          <w:szCs w:val="32"/>
        </w:rPr>
        <w:t>settings.py</w:t>
      </w:r>
    </w:p>
    <w:p w14:paraId="25FF6796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14:paraId="5235AE9F" w14:textId="77777777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1A875" wp14:editId="3538920E">
            <wp:extent cx="4348196" cy="949980"/>
            <wp:effectExtent l="0" t="0" r="0" b="254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8977" cy="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EE63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14:paraId="3E498332" w14:textId="7CD4C99F" w:rsidR="003F12F5" w:rsidRPr="003F12F5" w:rsidRDefault="003F12F5" w:rsidP="001C095C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</w:t>
      </w:r>
      <w:r w:rsidRPr="003F12F5">
        <w:rPr>
          <w:rFonts w:ascii="TH SarabunPSK" w:hAnsi="TH SarabunPSK" w:cs="TH SarabunPSK"/>
          <w:sz w:val="32"/>
          <w:szCs w:val="32"/>
          <w:cs/>
        </w:rPr>
        <w:t>รูปที่ 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9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ตั้งค่า </w:t>
      </w:r>
      <w:r w:rsidRPr="003F12F5">
        <w:rPr>
          <w:rFonts w:ascii="TH SarabunPSK" w:hAnsi="TH SarabunPSK" w:cs="TH SarabunPSK"/>
          <w:sz w:val="32"/>
          <w:szCs w:val="32"/>
        </w:rPr>
        <w:t>AUTHENTICATION_BACKENDS</w:t>
      </w:r>
    </w:p>
    <w:p w14:paraId="253ADA8D" w14:textId="0F73559C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lastRenderedPageBreak/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5 </w:t>
      </w:r>
      <w:r w:rsidRPr="003F12F5">
        <w:rPr>
          <w:rFonts w:ascii="TH SarabunPSK" w:hAnsi="TH SarabunPSK" w:cs="TH SarabunPSK"/>
          <w:sz w:val="32"/>
          <w:szCs w:val="32"/>
          <w:cs/>
        </w:rPr>
        <w:t>ให้ทำการเพิ่ม</w:t>
      </w:r>
      <w:r w:rsidRPr="003F12F5">
        <w:rPr>
          <w:rFonts w:ascii="TH SarabunPSK" w:hAnsi="TH SarabunPSK" w:cs="TH SarabunPSK"/>
          <w:sz w:val="32"/>
          <w:szCs w:val="32"/>
        </w:rPr>
        <w:t xml:space="preserve"> SITE_ID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2F5">
        <w:rPr>
          <w:rFonts w:ascii="TH SarabunPSK" w:hAnsi="TH SarabunPSK" w:cs="TH SarabunPSK"/>
          <w:sz w:val="32"/>
          <w:szCs w:val="32"/>
        </w:rPr>
        <w:t xml:space="preserve">LOGIN_REDIRECT_URL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พื่อเลือก </w:t>
      </w:r>
      <w:r w:rsidRPr="003F12F5">
        <w:rPr>
          <w:rFonts w:ascii="TH SarabunPSK" w:hAnsi="TH SarabunPSK" w:cs="TH SarabunPSK"/>
          <w:sz w:val="32"/>
          <w:szCs w:val="32"/>
        </w:rPr>
        <w:t xml:space="preserve">Sit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ริ่มต้นแล้วก็เมื่อ </w:t>
      </w:r>
      <w:r w:rsidRPr="003F12F5">
        <w:rPr>
          <w:rFonts w:ascii="TH SarabunPSK" w:hAnsi="TH SarabunPSK" w:cs="TH SarabunPSK"/>
          <w:sz w:val="32"/>
          <w:szCs w:val="32"/>
        </w:rPr>
        <w:t xml:space="preserve">Logi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สำเร็จให้ </w:t>
      </w:r>
      <w:r w:rsidRPr="003F12F5">
        <w:rPr>
          <w:rFonts w:ascii="TH SarabunPSK" w:hAnsi="TH SarabunPSK" w:cs="TH SarabunPSK"/>
          <w:sz w:val="32"/>
          <w:szCs w:val="32"/>
        </w:rPr>
        <w:t xml:space="preserve">Redirect </w:t>
      </w:r>
      <w:r w:rsidRPr="003F12F5">
        <w:rPr>
          <w:rFonts w:ascii="TH SarabunPSK" w:hAnsi="TH SarabunPSK" w:cs="TH SarabunPSK"/>
          <w:sz w:val="32"/>
          <w:szCs w:val="32"/>
          <w:cs/>
        </w:rPr>
        <w:t>ไปหน้าไหนโดยเพิ่มโค้ดตามนี้</w:t>
      </w:r>
    </w:p>
    <w:p w14:paraId="51360582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14:paraId="207E2744" w14:textId="77777777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7FF2C" wp14:editId="23151DE4">
            <wp:extent cx="2482978" cy="711237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29C8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center"/>
        <w:rPr>
          <w:rFonts w:ascii="TH SarabunPSK" w:hAnsi="TH SarabunPSK" w:cs="TH SarabunPSK"/>
          <w:sz w:val="32"/>
          <w:szCs w:val="32"/>
        </w:rPr>
      </w:pPr>
    </w:p>
    <w:p w14:paraId="1B109B7A" w14:textId="0AA3625C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  <w:cs/>
        </w:rPr>
        <w:t>รูปที่ 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10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ตั้งค่า</w:t>
      </w:r>
      <w:r w:rsidRPr="003F12F5">
        <w:rPr>
          <w:rFonts w:ascii="TH SarabunPSK" w:hAnsi="TH SarabunPSK" w:cs="TH SarabunPSK"/>
          <w:sz w:val="32"/>
          <w:szCs w:val="32"/>
        </w:rPr>
        <w:t xml:space="preserve"> SITE_ID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2F5">
        <w:rPr>
          <w:rFonts w:ascii="TH SarabunPSK" w:hAnsi="TH SarabunPSK" w:cs="TH SarabunPSK"/>
          <w:sz w:val="32"/>
          <w:szCs w:val="32"/>
        </w:rPr>
        <w:t>LOGIN_REDIRECT_URL</w:t>
      </w:r>
    </w:p>
    <w:p w14:paraId="6729452D" w14:textId="77777777" w:rsidR="003F12F5" w:rsidRPr="003F12F5" w:rsidRDefault="003F12F5" w:rsidP="003F12F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54FAF7B" w14:textId="77777777" w:rsidR="003F12F5" w:rsidRPr="003F12F5" w:rsidRDefault="003F12F5" w:rsidP="003F12F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D0BDD3F" w14:textId="03CDCBFB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6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พิ่ม  </w:t>
      </w:r>
      <w:r w:rsidRPr="003F12F5">
        <w:rPr>
          <w:rFonts w:ascii="TH SarabunPSK" w:hAnsi="TH SarabunPSK" w:cs="TH SarabunPSK"/>
          <w:sz w:val="32"/>
          <w:szCs w:val="32"/>
        </w:rPr>
        <w:t xml:space="preserve">SOCIALACCOUNT_PROVIDERS 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ซึ่งเป็นตัวบ่งบอกขอบเขตว่า </w:t>
      </w:r>
      <w:r w:rsidRPr="003F12F5">
        <w:rPr>
          <w:rFonts w:ascii="TH SarabunPSK" w:hAnsi="TH SarabunPSK" w:cs="TH SarabunPSK"/>
          <w:sz w:val="32"/>
          <w:szCs w:val="32"/>
        </w:rPr>
        <w:t xml:space="preserve">App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้องการข้อมูลอะไรบ้างซึ่งในตัวอย่างนี้จะเอา  </w:t>
      </w:r>
      <w:r w:rsidRPr="003F12F5">
        <w:rPr>
          <w:rFonts w:ascii="TH SarabunPSK" w:hAnsi="TH SarabunPSK" w:cs="TH SarabunPSK"/>
          <w:sz w:val="32"/>
          <w:szCs w:val="32"/>
        </w:rPr>
        <w:t xml:space="preserve">email ,  profile </w:t>
      </w:r>
      <w:r w:rsidRPr="003F12F5">
        <w:rPr>
          <w:rFonts w:ascii="TH SarabunPSK" w:hAnsi="TH SarabunPSK" w:cs="TH SarabunPSK"/>
          <w:sz w:val="32"/>
          <w:szCs w:val="32"/>
          <w:cs/>
        </w:rPr>
        <w:t>มาใช้งานซึ่งสามารถกำหนดได้ดังนี้</w:t>
      </w:r>
    </w:p>
    <w:p w14:paraId="5B339260" w14:textId="7FE6457A" w:rsid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2884AC" wp14:editId="3976BA50">
            <wp:extent cx="3114076" cy="2276497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2097" cy="22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3AE" w14:textId="77777777" w:rsidR="00461382" w:rsidRPr="003F12F5" w:rsidRDefault="00461382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4835A91" w14:textId="292D3D57" w:rsidR="003F12F5" w:rsidRPr="003F12F5" w:rsidRDefault="003F12F5" w:rsidP="003F12F5">
      <w:pPr>
        <w:spacing w:after="0" w:line="20" w:lineRule="atLeast"/>
        <w:ind w:left="1080" w:firstLine="72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</w:t>
      </w:r>
      <w:r w:rsidRPr="003F12F5">
        <w:rPr>
          <w:rFonts w:ascii="TH SarabunPSK" w:hAnsi="TH SarabunPSK" w:cs="TH SarabunPSK"/>
          <w:sz w:val="32"/>
          <w:szCs w:val="32"/>
          <w:cs/>
        </w:rPr>
        <w:t>รูปที่ 3.</w:t>
      </w:r>
      <w:r w:rsidR="00AE17EE">
        <w:rPr>
          <w:rFonts w:ascii="TH SarabunPSK" w:hAnsi="TH SarabunPSK" w:cs="TH SarabunPSK" w:hint="cs"/>
          <w:sz w:val="32"/>
          <w:szCs w:val="32"/>
          <w:cs/>
        </w:rPr>
        <w:t>11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ตั้งค่า</w:t>
      </w:r>
      <w:r w:rsidRPr="003F12F5">
        <w:rPr>
          <w:rFonts w:ascii="TH SarabunPSK" w:hAnsi="TH SarabunPSK" w:cs="TH SarabunPSK"/>
          <w:sz w:val="32"/>
          <w:szCs w:val="32"/>
        </w:rPr>
        <w:t xml:space="preserve"> SOCIALACCOUNT_PROVIDERS</w:t>
      </w:r>
    </w:p>
    <w:p w14:paraId="1E3669E2" w14:textId="77777777" w:rsidR="003F12F5" w:rsidRPr="003F12F5" w:rsidRDefault="003F12F5" w:rsidP="003F12F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888CA96" w14:textId="56028995" w:rsidR="003F12F5" w:rsidRP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7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สร้างโปรเจกค์และตั้งค่าใน </w:t>
      </w:r>
      <w:r w:rsidRPr="003F12F5">
        <w:rPr>
          <w:rFonts w:ascii="TH SarabunPSK" w:hAnsi="TH SarabunPSK" w:cs="TH SarabunPSK"/>
          <w:sz w:val="32"/>
          <w:szCs w:val="32"/>
        </w:rPr>
        <w:t xml:space="preserve">Google API Consol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มื่อต้องการใช้  </w:t>
      </w:r>
      <w:r w:rsidRPr="003F12F5">
        <w:rPr>
          <w:rFonts w:ascii="TH SarabunPSK" w:hAnsi="TH SarabunPSK" w:cs="TH SarabunPSK"/>
          <w:sz w:val="32"/>
          <w:szCs w:val="32"/>
        </w:rPr>
        <w:t xml:space="preserve">Googl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</w:rPr>
        <w:t>API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นั้นจำเป็นต้องสร้างโปรเจกค์ขึ้นมาก่อนโดยเข้าไปที่ </w:t>
      </w:r>
      <w:r w:rsidRPr="003F12F5">
        <w:rPr>
          <w:rFonts w:ascii="TH SarabunPSK" w:hAnsi="TH SarabunPSK" w:cs="TH SarabunPSK"/>
          <w:sz w:val="32"/>
          <w:szCs w:val="32"/>
        </w:rPr>
        <w:t>console.cloud.google.com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และไปที่  </w:t>
      </w:r>
      <w:r w:rsidRPr="003F12F5">
        <w:rPr>
          <w:rFonts w:ascii="TH SarabunPSK" w:hAnsi="TH SarabunPSK" w:cs="TH SarabunPSK"/>
          <w:sz w:val="32"/>
          <w:szCs w:val="32"/>
        </w:rPr>
        <w:t xml:space="preserve">New Project  </w:t>
      </w:r>
      <w:r w:rsidRPr="003F12F5">
        <w:rPr>
          <w:rFonts w:ascii="TH SarabunPSK" w:hAnsi="TH SarabunPSK" w:cs="TH SarabunPSK"/>
          <w:sz w:val="32"/>
          <w:szCs w:val="32"/>
          <w:cs/>
        </w:rPr>
        <w:t>จะแสดงผลหน้าให้สร้างตามนี้</w:t>
      </w:r>
    </w:p>
    <w:p w14:paraId="22D09AE9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14:paraId="37D39BE3" w14:textId="77777777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D66469" wp14:editId="2DD6BF5A">
            <wp:extent cx="3198734" cy="2689323"/>
            <wp:effectExtent l="0" t="0" r="1905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52" cy="269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012A1" w14:textId="04E58FB5" w:rsid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F12F5">
        <w:rPr>
          <w:rFonts w:ascii="TH SarabunPSK" w:hAnsi="TH SarabunPSK" w:cs="TH SarabunPSK"/>
          <w:sz w:val="32"/>
          <w:szCs w:val="32"/>
          <w:cs/>
        </w:rPr>
        <w:t>รูปที่ 3.</w:t>
      </w:r>
      <w:r w:rsidRPr="003F12F5">
        <w:rPr>
          <w:rFonts w:ascii="TH SarabunPSK" w:hAnsi="TH SarabunPSK" w:cs="TH SarabunPSK"/>
          <w:sz w:val="32"/>
          <w:szCs w:val="32"/>
        </w:rPr>
        <w:t>1</w:t>
      </w:r>
      <w:r w:rsidR="00AE17EE">
        <w:rPr>
          <w:rFonts w:ascii="TH SarabunPSK" w:hAnsi="TH SarabunPSK" w:cs="TH SarabunPSK" w:hint="cs"/>
          <w:sz w:val="32"/>
          <w:szCs w:val="32"/>
          <w:cs/>
        </w:rPr>
        <w:t>2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3F12F5">
        <w:rPr>
          <w:rFonts w:ascii="TH SarabunPSK" w:hAnsi="TH SarabunPSK" w:cs="TH SarabunPSK"/>
          <w:sz w:val="32"/>
          <w:szCs w:val="32"/>
        </w:rPr>
        <w:t>Project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0978FA" w14:textId="77777777" w:rsidR="00461382" w:rsidRPr="003F12F5" w:rsidRDefault="00461382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1FA7890D" w14:textId="4D8AA89C" w:rsid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8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ไปที่  </w:t>
      </w:r>
      <w:r w:rsidRPr="003F12F5">
        <w:rPr>
          <w:rFonts w:ascii="TH SarabunPSK" w:hAnsi="TH SarabunPSK" w:cs="TH SarabunPSK"/>
          <w:sz w:val="32"/>
          <w:szCs w:val="32"/>
        </w:rPr>
        <w:t xml:space="preserve">Credentials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พื่อที่จะไปสร้าง   </w:t>
      </w:r>
      <w:r w:rsidRPr="003F12F5">
        <w:rPr>
          <w:rFonts w:ascii="TH SarabunPSK" w:hAnsi="TH SarabunPSK" w:cs="TH SarabunPSK"/>
          <w:sz w:val="32"/>
          <w:szCs w:val="32"/>
        </w:rPr>
        <w:t xml:space="preserve">OAuth Client ID 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้วนำมาใช้งานในการทำ </w:t>
      </w:r>
      <w:r w:rsidRPr="003F12F5">
        <w:rPr>
          <w:rFonts w:ascii="TH SarabunPSK" w:hAnsi="TH SarabunPSK" w:cs="TH SarabunPSK"/>
          <w:sz w:val="32"/>
          <w:szCs w:val="32"/>
        </w:rPr>
        <w:t xml:space="preserve">Google Login </w:t>
      </w:r>
      <w:r w:rsidRPr="003F12F5">
        <w:rPr>
          <w:rFonts w:ascii="TH SarabunPSK" w:hAnsi="TH SarabunPSK" w:cs="TH SarabunPSK"/>
          <w:sz w:val="32"/>
          <w:szCs w:val="32"/>
          <w:cs/>
        </w:rPr>
        <w:t>ดังภาพด้านล่าง</w:t>
      </w:r>
    </w:p>
    <w:p w14:paraId="712E2497" w14:textId="77777777" w:rsidR="00046DA9" w:rsidRPr="003F12F5" w:rsidRDefault="00046DA9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79417409" w14:textId="77777777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5F0D85F0" w14:textId="77777777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77A3CF" wp14:editId="214A41E5">
            <wp:extent cx="4375649" cy="1733385"/>
            <wp:effectExtent l="0" t="0" r="6350" b="63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57" cy="175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82E04" w14:textId="77777777" w:rsidR="003F12F5" w:rsidRPr="003F12F5" w:rsidRDefault="003F12F5" w:rsidP="003F12F5">
      <w:pPr>
        <w:pStyle w:val="ListParagraph"/>
        <w:spacing w:after="0" w:line="20" w:lineRule="atLeast"/>
        <w:ind w:left="1800"/>
        <w:jc w:val="center"/>
        <w:rPr>
          <w:rFonts w:ascii="TH SarabunPSK" w:hAnsi="TH SarabunPSK" w:cs="TH SarabunPSK"/>
          <w:sz w:val="32"/>
          <w:szCs w:val="32"/>
        </w:rPr>
      </w:pPr>
    </w:p>
    <w:p w14:paraId="146A2387" w14:textId="65F773DF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F12F5">
        <w:rPr>
          <w:rFonts w:ascii="TH SarabunPSK" w:hAnsi="TH SarabunPSK" w:cs="TH SarabunPSK"/>
          <w:sz w:val="32"/>
          <w:szCs w:val="32"/>
        </w:rPr>
        <w:t>3.1</w:t>
      </w:r>
      <w:r w:rsidR="00AE17EE">
        <w:rPr>
          <w:rFonts w:ascii="TH SarabunPSK" w:hAnsi="TH SarabunPSK" w:cs="TH SarabunPSK" w:hint="cs"/>
          <w:sz w:val="32"/>
          <w:szCs w:val="32"/>
          <w:cs/>
        </w:rPr>
        <w:t>3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สร้าง   </w:t>
      </w:r>
      <w:r w:rsidRPr="003F12F5">
        <w:rPr>
          <w:rFonts w:ascii="TH SarabunPSK" w:hAnsi="TH SarabunPSK" w:cs="TH SarabunPSK"/>
          <w:sz w:val="32"/>
          <w:szCs w:val="32"/>
        </w:rPr>
        <w:t>OAuth Client ID</w:t>
      </w:r>
    </w:p>
    <w:p w14:paraId="46E19DE0" w14:textId="77777777" w:rsidR="003F12F5" w:rsidRPr="003F12F5" w:rsidRDefault="003F12F5" w:rsidP="003F12F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8727E2E" w14:textId="71D0D5FB" w:rsid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9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่อไปก็เป็นการสร้าง  </w:t>
      </w:r>
      <w:r w:rsidRPr="003F12F5">
        <w:rPr>
          <w:rFonts w:ascii="TH SarabunPSK" w:hAnsi="TH SarabunPSK" w:cs="TH SarabunPSK"/>
          <w:sz w:val="32"/>
          <w:szCs w:val="32"/>
        </w:rPr>
        <w:t xml:space="preserve">OAuth Client ID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โดยในส่วนแรกจะเป็นส่วนของการเลือกว่าจะเอาไปใช้กับอะไรในส่วนนี้จะนำไปใช้กับ </w:t>
      </w:r>
      <w:r w:rsidRPr="003F12F5">
        <w:rPr>
          <w:rFonts w:ascii="TH SarabunPSK" w:hAnsi="TH SarabunPSK" w:cs="TH SarabunPSK"/>
          <w:sz w:val="32"/>
          <w:szCs w:val="32"/>
        </w:rPr>
        <w:t xml:space="preserve">Web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3F12F5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จากนั้นก็ตั้งชื่อ  </w:t>
      </w:r>
      <w:r w:rsidRPr="003F12F5">
        <w:rPr>
          <w:rFonts w:ascii="TH SarabunPSK" w:hAnsi="TH SarabunPSK" w:cs="TH SarabunPSK"/>
          <w:sz w:val="32"/>
          <w:szCs w:val="32"/>
        </w:rPr>
        <w:t>ID</w:t>
      </w:r>
    </w:p>
    <w:p w14:paraId="5D0DC24A" w14:textId="77777777" w:rsidR="0020444A" w:rsidRPr="003F12F5" w:rsidRDefault="0020444A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3B5F8274" w14:textId="77777777" w:rsidR="003F12F5" w:rsidRPr="003F12F5" w:rsidRDefault="003F12F5" w:rsidP="003F12F5">
      <w:pPr>
        <w:spacing w:after="0" w:line="20" w:lineRule="atLeast"/>
        <w:ind w:left="1440" w:firstLine="120"/>
        <w:rPr>
          <w:rFonts w:ascii="TH SarabunPSK" w:hAnsi="TH SarabunPSK" w:cs="TH SarabunPSK"/>
          <w:sz w:val="32"/>
          <w:szCs w:val="32"/>
        </w:rPr>
      </w:pPr>
    </w:p>
    <w:p w14:paraId="5A1C6A84" w14:textId="77777777" w:rsidR="003F12F5" w:rsidRPr="003F12F5" w:rsidRDefault="003F12F5" w:rsidP="00461382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426A25" wp14:editId="7CD534E7">
            <wp:extent cx="3090763" cy="2305878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14" cy="231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DEF37" w14:textId="77777777" w:rsidR="002F4E26" w:rsidRDefault="002F4E26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F2F23A5" w14:textId="6704E7B1" w:rsid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F12F5">
        <w:rPr>
          <w:rFonts w:ascii="TH SarabunPSK" w:hAnsi="TH SarabunPSK" w:cs="TH SarabunPSK"/>
          <w:sz w:val="32"/>
          <w:szCs w:val="32"/>
        </w:rPr>
        <w:t>3.1</w:t>
      </w:r>
      <w:r w:rsidR="00AE17EE">
        <w:rPr>
          <w:rFonts w:ascii="TH SarabunPSK" w:hAnsi="TH SarabunPSK" w:cs="TH SarabunPSK" w:hint="cs"/>
          <w:sz w:val="32"/>
          <w:szCs w:val="32"/>
          <w:cs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สร้าง   </w:t>
      </w:r>
      <w:r w:rsidRPr="003F12F5">
        <w:rPr>
          <w:rFonts w:ascii="TH SarabunPSK" w:hAnsi="TH SarabunPSK" w:cs="TH SarabunPSK"/>
          <w:sz w:val="32"/>
          <w:szCs w:val="32"/>
        </w:rPr>
        <w:t>OAuth Client ID</w:t>
      </w:r>
    </w:p>
    <w:p w14:paraId="38446100" w14:textId="77777777" w:rsidR="0020444A" w:rsidRPr="003F12F5" w:rsidRDefault="0020444A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E7734AE" w14:textId="730544BB" w:rsidR="003F12F5" w:rsidRDefault="003F12F5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10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ส่วนที่สองก็จะเป็นส่วนที่จะต้องบอก </w:t>
      </w:r>
      <w:r w:rsidRPr="003F12F5">
        <w:rPr>
          <w:rFonts w:ascii="TH SarabunPSK" w:hAnsi="TH SarabunPSK" w:cs="TH SarabunPSK"/>
          <w:sz w:val="32"/>
          <w:szCs w:val="32"/>
        </w:rPr>
        <w:t xml:space="preserve">URLs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ี่เป็นตัวหลักของเว็บเราและเมื่อ </w:t>
      </w:r>
      <w:r w:rsidRPr="003F12F5">
        <w:rPr>
          <w:rFonts w:ascii="TH SarabunPSK" w:hAnsi="TH SarabunPSK" w:cs="TH SarabunPSK"/>
          <w:sz w:val="32"/>
          <w:szCs w:val="32"/>
        </w:rPr>
        <w:t xml:space="preserve">Logi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สำเร็จจะให้ </w:t>
      </w:r>
      <w:r w:rsidRPr="003F12F5">
        <w:rPr>
          <w:rFonts w:ascii="TH SarabunPSK" w:hAnsi="TH SarabunPSK" w:cs="TH SarabunPSK"/>
          <w:sz w:val="32"/>
          <w:szCs w:val="32"/>
        </w:rPr>
        <w:t xml:space="preserve">Redirect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3F12F5">
        <w:rPr>
          <w:rFonts w:ascii="TH SarabunPSK" w:hAnsi="TH SarabunPSK" w:cs="TH SarabunPSK"/>
          <w:sz w:val="32"/>
          <w:szCs w:val="32"/>
        </w:rPr>
        <w:t xml:space="preserve">URL </w:t>
      </w:r>
      <w:r w:rsidRPr="003F12F5">
        <w:rPr>
          <w:rFonts w:ascii="TH SarabunPSK" w:hAnsi="TH SarabunPSK" w:cs="TH SarabunPSK"/>
          <w:sz w:val="32"/>
          <w:szCs w:val="32"/>
          <w:cs/>
        </w:rPr>
        <w:t>ไหนโดยใส่ตาม</w:t>
      </w:r>
      <w:r w:rsidR="0020444A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61382">
        <w:rPr>
          <w:rFonts w:ascii="TH SarabunPSK" w:hAnsi="TH SarabunPSK" w:cs="TH SarabunPSK" w:hint="cs"/>
          <w:sz w:val="32"/>
          <w:szCs w:val="32"/>
          <w:cs/>
        </w:rPr>
        <w:t>ด้านล่าง</w:t>
      </w:r>
      <w:r w:rsidRPr="003F12F5">
        <w:rPr>
          <w:rFonts w:ascii="TH SarabunPSK" w:hAnsi="TH SarabunPSK" w:cs="TH SarabunPSK"/>
          <w:sz w:val="32"/>
          <w:szCs w:val="32"/>
          <w:cs/>
        </w:rPr>
        <w:t>นี้</w:t>
      </w:r>
    </w:p>
    <w:p w14:paraId="6743D2BE" w14:textId="77777777" w:rsidR="002F4E26" w:rsidRDefault="002F4E26" w:rsidP="003F12F5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5E2CB27A" w14:textId="77777777" w:rsidR="003F12F5" w:rsidRPr="003F12F5" w:rsidRDefault="003F12F5" w:rsidP="002F4E26">
      <w:pPr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24EDB0" wp14:editId="4E205D31">
            <wp:extent cx="3286224" cy="2965836"/>
            <wp:effectExtent l="0" t="0" r="0" b="635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35" cy="298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CB948" w14:textId="2CE6E51E" w:rsidR="00461382" w:rsidRDefault="003F12F5" w:rsidP="003F12F5">
      <w:pPr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46138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30F06ADE" w14:textId="77777777" w:rsidR="00FC7E00" w:rsidRDefault="00FC7E00" w:rsidP="003F12F5">
      <w:pPr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73C7E628" w14:textId="2C57A67E" w:rsidR="003F12F5" w:rsidRDefault="00461382" w:rsidP="003F12F5">
      <w:pPr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3F12F5" w:rsidRPr="003F12F5">
        <w:rPr>
          <w:rFonts w:ascii="TH SarabunPSK" w:hAnsi="TH SarabunPSK" w:cs="TH SarabunPSK"/>
          <w:sz w:val="32"/>
          <w:szCs w:val="32"/>
        </w:rPr>
        <w:t>3.1</w:t>
      </w:r>
      <w:r w:rsidR="00AE17EE">
        <w:rPr>
          <w:rFonts w:ascii="TH SarabunPSK" w:hAnsi="TH SarabunPSK" w:cs="TH SarabunPSK" w:hint="cs"/>
          <w:sz w:val="32"/>
          <w:szCs w:val="32"/>
          <w:cs/>
        </w:rPr>
        <w:t>5</w:t>
      </w:r>
      <w:r w:rsidR="003F12F5"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 xml:space="preserve">ตั้งค่า </w:t>
      </w:r>
      <w:r w:rsidR="003F12F5" w:rsidRPr="003F12F5">
        <w:rPr>
          <w:rFonts w:ascii="TH SarabunPSK" w:hAnsi="TH SarabunPSK" w:cs="TH SarabunPSK"/>
          <w:sz w:val="32"/>
          <w:szCs w:val="32"/>
        </w:rPr>
        <w:t>URL</w:t>
      </w:r>
    </w:p>
    <w:p w14:paraId="68712CCE" w14:textId="4AA3FE50" w:rsidR="00461382" w:rsidRDefault="00461382" w:rsidP="003F12F5">
      <w:pPr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4DF89ABD" w14:textId="77777777" w:rsidR="002F4E26" w:rsidRPr="003F12F5" w:rsidRDefault="002F4E26" w:rsidP="005870B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6D585B0" w14:textId="7A231146" w:rsidR="003F12F5" w:rsidRPr="003F12F5" w:rsidRDefault="003F12F5" w:rsidP="003F12F5">
      <w:pPr>
        <w:spacing w:after="0" w:line="20" w:lineRule="atLeast"/>
        <w:ind w:left="1440" w:firstLine="12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lastRenderedPageBreak/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11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มื่อกดสร้างเรียบร้อยแล้วก็จะได้  </w:t>
      </w:r>
      <w:r w:rsidRPr="003F12F5">
        <w:rPr>
          <w:rFonts w:ascii="TH SarabunPSK" w:hAnsi="TH SarabunPSK" w:cs="TH SarabunPSK"/>
          <w:sz w:val="32"/>
          <w:szCs w:val="32"/>
        </w:rPr>
        <w:t xml:space="preserve">Client ID 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3F12F5">
        <w:rPr>
          <w:rFonts w:ascii="TH SarabunPSK" w:hAnsi="TH SarabunPSK" w:cs="TH SarabunPSK"/>
          <w:sz w:val="32"/>
          <w:szCs w:val="32"/>
        </w:rPr>
        <w:t>SECRET_KEY</w:t>
      </w:r>
    </w:p>
    <w:p w14:paraId="5876A633" w14:textId="77777777" w:rsidR="003F12F5" w:rsidRPr="003F12F5" w:rsidRDefault="003F12F5" w:rsidP="003F12F5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</w:p>
    <w:p w14:paraId="5AD2D6A1" w14:textId="77777777" w:rsidR="003F12F5" w:rsidRPr="003F12F5" w:rsidRDefault="003F12F5" w:rsidP="00AE17EE">
      <w:pPr>
        <w:pStyle w:val="ListParagraph"/>
        <w:spacing w:after="0" w:line="2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7B9D9D" wp14:editId="545A6959">
            <wp:extent cx="3218143" cy="2871887"/>
            <wp:effectExtent l="0" t="0" r="1905" b="508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68" cy="2883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ADDE3" w14:textId="77777777" w:rsidR="00461382" w:rsidRDefault="00461382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580D21A" w14:textId="24E82282" w:rsidR="003F12F5" w:rsidRDefault="00461382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46D42">
        <w:rPr>
          <w:rFonts w:ascii="TH SarabunPSK" w:hAnsi="TH SarabunPSK" w:cs="TH SarabunPSK"/>
          <w:sz w:val="32"/>
          <w:szCs w:val="32"/>
        </w:rPr>
        <w:t xml:space="preserve">    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3F12F5" w:rsidRPr="003F12F5">
        <w:rPr>
          <w:rFonts w:ascii="TH SarabunPSK" w:hAnsi="TH SarabunPSK" w:cs="TH SarabunPSK"/>
          <w:sz w:val="32"/>
          <w:szCs w:val="32"/>
        </w:rPr>
        <w:t>3.1</w:t>
      </w:r>
      <w:r w:rsidR="00AE17EE">
        <w:rPr>
          <w:rFonts w:ascii="TH SarabunPSK" w:hAnsi="TH SarabunPSK" w:cs="TH SarabunPSK" w:hint="cs"/>
          <w:sz w:val="32"/>
          <w:szCs w:val="32"/>
          <w:cs/>
        </w:rPr>
        <w:t>6</w:t>
      </w:r>
      <w:r w:rsidR="003F12F5" w:rsidRPr="003F12F5">
        <w:rPr>
          <w:rFonts w:ascii="TH SarabunPSK" w:hAnsi="TH SarabunPSK" w:cs="TH SarabunPSK"/>
          <w:sz w:val="32"/>
          <w:szCs w:val="32"/>
        </w:rPr>
        <w:t xml:space="preserve"> Client ID 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3F12F5" w:rsidRPr="003F12F5">
        <w:rPr>
          <w:rFonts w:ascii="TH SarabunPSK" w:hAnsi="TH SarabunPSK" w:cs="TH SarabunPSK"/>
          <w:sz w:val="32"/>
          <w:szCs w:val="32"/>
        </w:rPr>
        <w:t>SECRET_KEY</w:t>
      </w:r>
      <w:r w:rsidR="003F12F5" w:rsidRPr="003F12F5">
        <w:rPr>
          <w:rFonts w:ascii="TH SarabunPSK" w:hAnsi="TH SarabunPSK" w:cs="TH SarabunPSK"/>
          <w:sz w:val="32"/>
          <w:szCs w:val="32"/>
        </w:rPr>
        <w:tab/>
      </w:r>
    </w:p>
    <w:p w14:paraId="289A4996" w14:textId="77777777" w:rsidR="00461382" w:rsidRPr="003F12F5" w:rsidRDefault="00461382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27885B1" w14:textId="67A436C5" w:rsidR="00461382" w:rsidRPr="003F12F5" w:rsidRDefault="003F12F5" w:rsidP="00461382">
      <w:pPr>
        <w:spacing w:after="0" w:line="20" w:lineRule="atLeast"/>
        <w:ind w:firstLine="1560"/>
        <w:jc w:val="both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12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ั้งค่าใน </w:t>
      </w:r>
      <w:r w:rsidRPr="003F12F5">
        <w:rPr>
          <w:rFonts w:ascii="TH SarabunPSK" w:hAnsi="TH SarabunPSK" w:cs="TH SarabunPSK"/>
          <w:sz w:val="32"/>
          <w:szCs w:val="32"/>
        </w:rPr>
        <w:t xml:space="preserve">Django Admi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3F12F5">
        <w:rPr>
          <w:rFonts w:ascii="TH SarabunPSK" w:hAnsi="TH SarabunPSK" w:cs="TH SarabunPSK"/>
          <w:sz w:val="32"/>
          <w:szCs w:val="32"/>
        </w:rPr>
        <w:t xml:space="preserve">OAuth Client ID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สร็จแล้วจะต้องนำ </w:t>
      </w:r>
      <w:r w:rsidRPr="003F12F5">
        <w:rPr>
          <w:rFonts w:ascii="TH SarabunPSK" w:hAnsi="TH SarabunPSK" w:cs="TH SarabunPSK"/>
          <w:sz w:val="32"/>
          <w:szCs w:val="32"/>
        </w:rPr>
        <w:t xml:space="preserve">Client ID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2F5">
        <w:rPr>
          <w:rFonts w:ascii="TH SarabunPSK" w:hAnsi="TH SarabunPSK" w:cs="TH SarabunPSK"/>
          <w:sz w:val="32"/>
          <w:szCs w:val="32"/>
        </w:rPr>
        <w:t xml:space="preserve">SECRET_KEY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ไปเพิ่มใน </w:t>
      </w:r>
      <w:r w:rsidRPr="003F12F5">
        <w:rPr>
          <w:rFonts w:ascii="TH SarabunPSK" w:hAnsi="TH SarabunPSK" w:cs="TH SarabunPSK"/>
          <w:sz w:val="32"/>
          <w:szCs w:val="32"/>
        </w:rPr>
        <w:t xml:space="preserve">admi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3F12F5">
        <w:rPr>
          <w:rFonts w:ascii="TH SarabunPSK" w:hAnsi="TH SarabunPSK" w:cs="TH SarabunPSK"/>
          <w:sz w:val="32"/>
          <w:szCs w:val="32"/>
        </w:rPr>
        <w:t xml:space="preserve">django-allauth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ำให้ตั้งค่าง่ายที่สุดโดยก่อนที่จะไปตั้งค่าใน </w:t>
      </w:r>
      <w:r w:rsidRPr="003F12F5">
        <w:rPr>
          <w:rFonts w:ascii="TH SarabunPSK" w:hAnsi="TH SarabunPSK" w:cs="TH SarabunPSK"/>
          <w:sz w:val="32"/>
          <w:szCs w:val="32"/>
        </w:rPr>
        <w:t xml:space="preserve">admi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ต้องมี </w:t>
      </w:r>
      <w:r w:rsidRPr="003F12F5">
        <w:rPr>
          <w:rFonts w:ascii="TH SarabunPSK" w:hAnsi="TH SarabunPSK" w:cs="TH SarabunPSK"/>
          <w:sz w:val="32"/>
          <w:szCs w:val="32"/>
        </w:rPr>
        <w:t xml:space="preserve">superuser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ก่อนสามารถสร้างด้วยคำสั่งนี้ </w:t>
      </w:r>
      <w:r w:rsidRPr="003F12F5">
        <w:rPr>
          <w:rFonts w:ascii="TH SarabunPSK" w:hAnsi="TH SarabunPSK" w:cs="TH SarabunPSK"/>
          <w:sz w:val="32"/>
          <w:szCs w:val="32"/>
        </w:rPr>
        <w:t>python manage.py createsuperuser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โดยจะมีให้กรอก </w:t>
      </w:r>
      <w:r w:rsidRPr="003F12F5">
        <w:rPr>
          <w:rFonts w:ascii="TH SarabunPSK" w:hAnsi="TH SarabunPSK" w:cs="TH SarabunPSK"/>
          <w:sz w:val="32"/>
          <w:szCs w:val="32"/>
        </w:rPr>
        <w:t xml:space="preserve">Username, Email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2F5">
        <w:rPr>
          <w:rFonts w:ascii="TH SarabunPSK" w:hAnsi="TH SarabunPSK" w:cs="TH SarabunPSK"/>
          <w:sz w:val="32"/>
          <w:szCs w:val="32"/>
        </w:rPr>
        <w:t>Password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 เข้าไปที่</w:t>
      </w:r>
      <w:r w:rsidRPr="003F12F5">
        <w:rPr>
          <w:rFonts w:ascii="TH SarabunPSK" w:hAnsi="TH SarabunPSK" w:cs="TH SarabunPSK"/>
          <w:sz w:val="32"/>
          <w:szCs w:val="32"/>
        </w:rPr>
        <w:t xml:space="preserve"> http://</w:t>
      </w:r>
      <w:r w:rsidRPr="003F12F5">
        <w:rPr>
          <w:rFonts w:ascii="TH SarabunPSK" w:hAnsi="TH SarabunPSK" w:cs="TH SarabunPSK"/>
          <w:sz w:val="32"/>
          <w:szCs w:val="32"/>
          <w:cs/>
        </w:rPr>
        <w:t>127.0.0.1:8000/</w:t>
      </w:r>
      <w:r w:rsidRPr="003F12F5">
        <w:rPr>
          <w:rFonts w:ascii="TH SarabunPSK" w:hAnsi="TH SarabunPSK" w:cs="TH SarabunPSK"/>
          <w:sz w:val="32"/>
          <w:szCs w:val="32"/>
        </w:rPr>
        <w:t xml:space="preserve">admin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3F12F5">
        <w:rPr>
          <w:rFonts w:ascii="TH SarabunPSK" w:hAnsi="TH SarabunPSK" w:cs="TH SarabunPSK"/>
          <w:sz w:val="32"/>
          <w:szCs w:val="32"/>
        </w:rPr>
        <w:t xml:space="preserve">Login </w:t>
      </w:r>
      <w:r w:rsidRPr="003F12F5">
        <w:rPr>
          <w:rFonts w:ascii="TH SarabunPSK" w:hAnsi="TH SarabunPSK" w:cs="TH SarabunPSK"/>
          <w:sz w:val="32"/>
          <w:szCs w:val="32"/>
          <w:cs/>
        </w:rPr>
        <w:t>ด้วยรหัสที่สร้างขึ้นมา</w:t>
      </w:r>
    </w:p>
    <w:p w14:paraId="69459536" w14:textId="2E6C36A5" w:rsidR="003F12F5" w:rsidRDefault="003F12F5" w:rsidP="003F12F5">
      <w:pPr>
        <w:spacing w:after="0" w:line="20" w:lineRule="atLeast"/>
        <w:ind w:left="1440" w:firstLine="12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13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3F12F5">
        <w:rPr>
          <w:rFonts w:ascii="TH SarabunPSK" w:hAnsi="TH SarabunPSK" w:cs="TH SarabunPSK"/>
          <w:sz w:val="32"/>
          <w:szCs w:val="32"/>
        </w:rPr>
        <w:t xml:space="preserve">Site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ลงในตาราง </w:t>
      </w:r>
      <w:r w:rsidRPr="003F12F5">
        <w:rPr>
          <w:rFonts w:ascii="TH SarabunPSK" w:hAnsi="TH SarabunPSK" w:cs="TH SarabunPSK"/>
          <w:sz w:val="32"/>
          <w:szCs w:val="32"/>
        </w:rPr>
        <w:t>Sites</w:t>
      </w:r>
    </w:p>
    <w:p w14:paraId="1A7C0F6A" w14:textId="77777777" w:rsidR="000F5996" w:rsidRPr="003F12F5" w:rsidRDefault="000F5996" w:rsidP="003F12F5">
      <w:pPr>
        <w:spacing w:after="0" w:line="20" w:lineRule="atLeast"/>
        <w:ind w:left="1440" w:firstLine="120"/>
        <w:rPr>
          <w:rFonts w:ascii="TH SarabunPSK" w:hAnsi="TH SarabunPSK" w:cs="TH SarabunPSK"/>
          <w:sz w:val="32"/>
          <w:szCs w:val="32"/>
        </w:rPr>
      </w:pPr>
    </w:p>
    <w:p w14:paraId="2D7A3AFE" w14:textId="77777777" w:rsidR="003F12F5" w:rsidRPr="003F12F5" w:rsidRDefault="003F12F5" w:rsidP="003F12F5">
      <w:pPr>
        <w:spacing w:after="0" w:line="20" w:lineRule="atLeast"/>
        <w:ind w:left="241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1)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ข้าไปที่ + </w:t>
      </w:r>
      <w:r w:rsidRPr="003F12F5">
        <w:rPr>
          <w:rFonts w:ascii="TH SarabunPSK" w:hAnsi="TH SarabunPSK" w:cs="TH SarabunPSK"/>
          <w:sz w:val="32"/>
          <w:szCs w:val="32"/>
        </w:rPr>
        <w:t xml:space="preserve">Add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ของตาราง </w:t>
      </w:r>
      <w:r w:rsidRPr="003F12F5">
        <w:rPr>
          <w:rFonts w:ascii="TH SarabunPSK" w:hAnsi="TH SarabunPSK" w:cs="TH SarabunPSK"/>
          <w:sz w:val="32"/>
          <w:szCs w:val="32"/>
        </w:rPr>
        <w:t>Sites</w:t>
      </w:r>
    </w:p>
    <w:p w14:paraId="4535FE36" w14:textId="77777777" w:rsidR="003F12F5" w:rsidRPr="003F12F5" w:rsidRDefault="003F12F5" w:rsidP="003F12F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                  2)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้วเพิ่ม </w:t>
      </w:r>
      <w:r w:rsidRPr="003F12F5">
        <w:rPr>
          <w:rFonts w:ascii="TH SarabunPSK" w:hAnsi="TH SarabunPSK" w:cs="TH SarabunPSK"/>
          <w:sz w:val="32"/>
          <w:szCs w:val="32"/>
        </w:rPr>
        <w:t>Domain name: http://</w:t>
      </w:r>
      <w:r w:rsidRPr="003F12F5">
        <w:rPr>
          <w:rFonts w:ascii="TH SarabunPSK" w:hAnsi="TH SarabunPSK" w:cs="TH SarabunPSK"/>
          <w:sz w:val="32"/>
          <w:szCs w:val="32"/>
          <w:cs/>
        </w:rPr>
        <w:t>127.0.0.1:8000</w:t>
      </w:r>
    </w:p>
    <w:p w14:paraId="43663296" w14:textId="77777777" w:rsidR="003F12F5" w:rsidRPr="003F12F5" w:rsidRDefault="003F12F5" w:rsidP="003F12F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                  3)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และเพิ่ม </w:t>
      </w:r>
      <w:r w:rsidRPr="003F12F5">
        <w:rPr>
          <w:rFonts w:ascii="TH SarabunPSK" w:hAnsi="TH SarabunPSK" w:cs="TH SarabunPSK"/>
          <w:sz w:val="32"/>
          <w:szCs w:val="32"/>
        </w:rPr>
        <w:t>Display name: http://</w:t>
      </w:r>
      <w:r w:rsidRPr="003F12F5">
        <w:rPr>
          <w:rFonts w:ascii="TH SarabunPSK" w:hAnsi="TH SarabunPSK" w:cs="TH SarabunPSK"/>
          <w:sz w:val="32"/>
          <w:szCs w:val="32"/>
          <w:cs/>
        </w:rPr>
        <w:t>127.0.0.1:8000</w:t>
      </w:r>
    </w:p>
    <w:p w14:paraId="42AF7D95" w14:textId="77777777" w:rsidR="003F12F5" w:rsidRPr="003F12F5" w:rsidRDefault="003F12F5" w:rsidP="003F12F5">
      <w:pPr>
        <w:spacing w:after="0" w:line="20" w:lineRule="atLeast"/>
        <w:ind w:left="3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             4)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3F12F5">
        <w:rPr>
          <w:rFonts w:ascii="TH SarabunPSK" w:hAnsi="TH SarabunPSK" w:cs="TH SarabunPSK"/>
          <w:sz w:val="32"/>
          <w:szCs w:val="32"/>
        </w:rPr>
        <w:t>Save</w:t>
      </w:r>
    </w:p>
    <w:p w14:paraId="617195D8" w14:textId="77777777" w:rsidR="003F12F5" w:rsidRPr="003F12F5" w:rsidRDefault="003F12F5" w:rsidP="003F12F5">
      <w:pPr>
        <w:spacing w:after="0" w:line="20" w:lineRule="atLeast"/>
        <w:ind w:left="360"/>
        <w:rPr>
          <w:rFonts w:ascii="TH SarabunPSK" w:hAnsi="TH SarabunPSK" w:cs="TH SarabunPSK"/>
          <w:sz w:val="32"/>
          <w:szCs w:val="32"/>
        </w:rPr>
      </w:pPr>
    </w:p>
    <w:p w14:paraId="5D8E5BB4" w14:textId="77777777" w:rsidR="003F12F5" w:rsidRPr="003F12F5" w:rsidRDefault="003F12F5" w:rsidP="003F12F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868F4" wp14:editId="5789B48B">
            <wp:extent cx="3697356" cy="2461869"/>
            <wp:effectExtent l="0" t="0" r="0" b="0"/>
            <wp:docPr id="30" name="Picture 3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72" cy="249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3D3DD" w14:textId="77777777" w:rsidR="00461382" w:rsidRDefault="003F12F5" w:rsidP="003F12F5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3960F93C" w14:textId="552FCC4B" w:rsidR="003F12F5" w:rsidRPr="003F12F5" w:rsidRDefault="00461382" w:rsidP="00461382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3F12F5" w:rsidRPr="003F12F5">
        <w:rPr>
          <w:rFonts w:ascii="TH SarabunPSK" w:hAnsi="TH SarabunPSK" w:cs="TH SarabunPSK"/>
          <w:sz w:val="32"/>
          <w:szCs w:val="32"/>
        </w:rPr>
        <w:t>3.1</w:t>
      </w:r>
      <w:r w:rsidR="00AE17EE">
        <w:rPr>
          <w:rFonts w:ascii="TH SarabunPSK" w:hAnsi="TH SarabunPSK" w:cs="TH SarabunPSK" w:hint="cs"/>
          <w:sz w:val="32"/>
          <w:szCs w:val="32"/>
          <w:cs/>
        </w:rPr>
        <w:t>7</w:t>
      </w:r>
      <w:r w:rsidR="003F12F5"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3F12F5" w:rsidRPr="003F12F5">
        <w:rPr>
          <w:rFonts w:ascii="TH SarabunPSK" w:hAnsi="TH SarabunPSK" w:cs="TH SarabunPSK"/>
          <w:sz w:val="32"/>
          <w:szCs w:val="32"/>
        </w:rPr>
        <w:t>Site</w:t>
      </w:r>
    </w:p>
    <w:p w14:paraId="1961B8A2" w14:textId="77777777" w:rsidR="003F12F5" w:rsidRPr="003F12F5" w:rsidRDefault="003F12F5" w:rsidP="003F12F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4F4ED00" w14:textId="2C4C7945" w:rsidR="003F12F5" w:rsidRPr="003F12F5" w:rsidRDefault="003F12F5" w:rsidP="003F12F5">
      <w:pPr>
        <w:spacing w:after="0" w:line="20" w:lineRule="atLeast"/>
        <w:ind w:left="1440" w:firstLine="12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>3.</w:t>
      </w:r>
      <w:r w:rsidR="00512789">
        <w:rPr>
          <w:rFonts w:ascii="TH SarabunPSK" w:hAnsi="TH SarabunPSK" w:cs="TH SarabunPSK"/>
          <w:sz w:val="32"/>
          <w:szCs w:val="32"/>
        </w:rPr>
        <w:t>4</w:t>
      </w:r>
      <w:r w:rsidRPr="003F12F5">
        <w:rPr>
          <w:rFonts w:ascii="TH SarabunPSK" w:hAnsi="TH SarabunPSK" w:cs="TH SarabunPSK"/>
          <w:sz w:val="32"/>
          <w:szCs w:val="32"/>
        </w:rPr>
        <w:t xml:space="preserve">.2.14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3F12F5">
        <w:rPr>
          <w:rFonts w:ascii="TH SarabunPSK" w:hAnsi="TH SarabunPSK" w:cs="TH SarabunPSK"/>
          <w:sz w:val="32"/>
          <w:szCs w:val="32"/>
        </w:rPr>
        <w:t xml:space="preserve">Social app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ลงในตาราง </w:t>
      </w:r>
      <w:r w:rsidRPr="003F12F5">
        <w:rPr>
          <w:rFonts w:ascii="TH SarabunPSK" w:hAnsi="TH SarabunPSK" w:cs="TH SarabunPSK"/>
          <w:sz w:val="32"/>
          <w:szCs w:val="32"/>
        </w:rPr>
        <w:t xml:space="preserve">Social applications </w:t>
      </w:r>
    </w:p>
    <w:p w14:paraId="53350426" w14:textId="77777777" w:rsidR="003F12F5" w:rsidRPr="003F12F5" w:rsidRDefault="003F12F5" w:rsidP="003F12F5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1)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ข้าไปที่ + </w:t>
      </w:r>
      <w:r w:rsidRPr="003F12F5">
        <w:rPr>
          <w:rFonts w:ascii="TH SarabunPSK" w:hAnsi="TH SarabunPSK" w:cs="TH SarabunPSK"/>
          <w:sz w:val="32"/>
          <w:szCs w:val="32"/>
        </w:rPr>
        <w:t xml:space="preserve">Add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ของตาราง </w:t>
      </w:r>
      <w:r w:rsidRPr="003F12F5">
        <w:rPr>
          <w:rFonts w:ascii="TH SarabunPSK" w:hAnsi="TH SarabunPSK" w:cs="TH SarabunPSK"/>
          <w:sz w:val="32"/>
          <w:szCs w:val="32"/>
        </w:rPr>
        <w:t>Social applications</w:t>
      </w:r>
    </w:p>
    <w:p w14:paraId="33ECF5E7" w14:textId="77777777" w:rsidR="003F12F5" w:rsidRPr="003F12F5" w:rsidRDefault="003F12F5" w:rsidP="003F12F5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2)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3F12F5">
        <w:rPr>
          <w:rFonts w:ascii="TH SarabunPSK" w:hAnsi="TH SarabunPSK" w:cs="TH SarabunPSK"/>
          <w:sz w:val="32"/>
          <w:szCs w:val="32"/>
        </w:rPr>
        <w:t>Provider: Google</w:t>
      </w:r>
    </w:p>
    <w:p w14:paraId="24A27F6D" w14:textId="77777777" w:rsidR="003F12F5" w:rsidRPr="003F12F5" w:rsidRDefault="003F12F5" w:rsidP="003F12F5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3) Name: Google API</w:t>
      </w:r>
    </w:p>
    <w:p w14:paraId="08FF50A4" w14:textId="77777777" w:rsidR="003F12F5" w:rsidRPr="003F12F5" w:rsidRDefault="003F12F5" w:rsidP="003F12F5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4) Client id: (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ี่เราสร้างไว้ใน </w:t>
      </w:r>
      <w:r w:rsidRPr="003F12F5">
        <w:rPr>
          <w:rFonts w:ascii="TH SarabunPSK" w:hAnsi="TH SarabunPSK" w:cs="TH SarabunPSK"/>
          <w:sz w:val="32"/>
          <w:szCs w:val="32"/>
        </w:rPr>
        <w:t xml:space="preserve">Google API </w:t>
      </w:r>
      <w:r w:rsidRPr="003F12F5">
        <w:rPr>
          <w:rFonts w:ascii="TH SarabunPSK" w:hAnsi="TH SarabunPSK" w:cs="TH SarabunPSK"/>
          <w:sz w:val="32"/>
          <w:szCs w:val="32"/>
          <w:cs/>
        </w:rPr>
        <w:t>เอามาใส่ในนี้เลย)</w:t>
      </w:r>
    </w:p>
    <w:p w14:paraId="45C56777" w14:textId="77777777" w:rsidR="003F12F5" w:rsidRPr="003F12F5" w:rsidRDefault="003F12F5" w:rsidP="003F12F5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5) Secret key: (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ที่เราสร้างไว้ใน </w:t>
      </w:r>
      <w:r w:rsidRPr="003F12F5">
        <w:rPr>
          <w:rFonts w:ascii="TH SarabunPSK" w:hAnsi="TH SarabunPSK" w:cs="TH SarabunPSK"/>
          <w:sz w:val="32"/>
          <w:szCs w:val="32"/>
        </w:rPr>
        <w:t xml:space="preserve">Google API </w:t>
      </w:r>
      <w:r w:rsidRPr="003F12F5">
        <w:rPr>
          <w:rFonts w:ascii="TH SarabunPSK" w:hAnsi="TH SarabunPSK" w:cs="TH SarabunPSK"/>
          <w:sz w:val="32"/>
          <w:szCs w:val="32"/>
          <w:cs/>
        </w:rPr>
        <w:t>เอามาใส่ในนี้เลย)</w:t>
      </w:r>
    </w:p>
    <w:p w14:paraId="411F0970" w14:textId="77777777" w:rsidR="003F12F5" w:rsidRPr="003F12F5" w:rsidRDefault="003F12F5" w:rsidP="003F12F5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6) Sites:  http://127.0.0.1:8000 </w:t>
      </w:r>
    </w:p>
    <w:p w14:paraId="5EB9D2EB" w14:textId="77777777" w:rsidR="003F12F5" w:rsidRPr="003F12F5" w:rsidRDefault="003F12F5" w:rsidP="003F12F5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sz w:val="32"/>
          <w:szCs w:val="32"/>
        </w:rPr>
        <w:t xml:space="preserve">  7) </w:t>
      </w:r>
      <w:r w:rsidRPr="003F12F5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3F12F5">
        <w:rPr>
          <w:rFonts w:ascii="TH SarabunPSK" w:hAnsi="TH SarabunPSK" w:cs="TH SarabunPSK"/>
          <w:sz w:val="32"/>
          <w:szCs w:val="32"/>
        </w:rPr>
        <w:t xml:space="preserve">Save  </w:t>
      </w:r>
    </w:p>
    <w:p w14:paraId="60CF40F0" w14:textId="77777777" w:rsidR="003F12F5" w:rsidRPr="003F12F5" w:rsidRDefault="003F12F5" w:rsidP="008A4922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7BD9F552" w14:textId="589E2A22" w:rsidR="00461382" w:rsidRDefault="003F12F5" w:rsidP="00C72F73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F12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321B8E" wp14:editId="30426B93">
            <wp:extent cx="3991555" cy="2162943"/>
            <wp:effectExtent l="0" t="0" r="9525" b="889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0" b="26854"/>
                    <a:stretch/>
                  </pic:blipFill>
                  <pic:spPr bwMode="auto">
                    <a:xfrm>
                      <a:off x="0" y="0"/>
                      <a:ext cx="4054409" cy="219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271F" w14:textId="77777777" w:rsidR="00C72F73" w:rsidRDefault="00461382" w:rsidP="00C72F73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4A591668" w14:textId="660D2848" w:rsidR="00CB7F48" w:rsidRPr="00CB7F48" w:rsidRDefault="00C72F73" w:rsidP="00C72F73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3F12F5" w:rsidRPr="003F12F5">
        <w:rPr>
          <w:rFonts w:ascii="TH SarabunPSK" w:hAnsi="TH SarabunPSK" w:cs="TH SarabunPSK"/>
          <w:sz w:val="32"/>
          <w:szCs w:val="32"/>
        </w:rPr>
        <w:t>3.1</w:t>
      </w:r>
      <w:r w:rsidR="00AE17EE">
        <w:rPr>
          <w:rFonts w:ascii="TH SarabunPSK" w:hAnsi="TH SarabunPSK" w:cs="TH SarabunPSK" w:hint="cs"/>
          <w:sz w:val="32"/>
          <w:szCs w:val="32"/>
          <w:cs/>
        </w:rPr>
        <w:t>8</w:t>
      </w:r>
      <w:r w:rsidR="003F12F5" w:rsidRPr="003F12F5">
        <w:rPr>
          <w:rFonts w:ascii="TH SarabunPSK" w:hAnsi="TH SarabunPSK" w:cs="TH SarabunPSK"/>
          <w:sz w:val="32"/>
          <w:szCs w:val="32"/>
        </w:rPr>
        <w:t xml:space="preserve"> </w:t>
      </w:r>
      <w:r w:rsidR="003F12F5" w:rsidRPr="003F12F5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3F12F5" w:rsidRPr="003F12F5">
        <w:rPr>
          <w:rFonts w:ascii="TH SarabunPSK" w:hAnsi="TH SarabunPSK" w:cs="TH SarabunPSK"/>
          <w:sz w:val="32"/>
          <w:szCs w:val="32"/>
        </w:rPr>
        <w:t>Social app</w:t>
      </w:r>
    </w:p>
    <w:p w14:paraId="56BD62E8" w14:textId="6D621624" w:rsidR="00CB7F48" w:rsidRPr="00CB7F48" w:rsidRDefault="00CB7F48" w:rsidP="00CB7F48">
      <w:pPr>
        <w:tabs>
          <w:tab w:val="left" w:pos="4875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5E248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B7F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0D29" w:rsidRPr="00030D2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ว็บแอปพลิเคชันจดบันทึกและวางแผนงานด้วยเทคนิคคังบัง</w:t>
      </w:r>
    </w:p>
    <w:p w14:paraId="1BFFB487" w14:textId="685B9243" w:rsidR="005A6A9B" w:rsidRDefault="005A6A9B" w:rsidP="005A6A9B">
      <w:pPr>
        <w:tabs>
          <w:tab w:val="left" w:pos="4875"/>
        </w:tabs>
        <w:spacing w:after="0" w:line="2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วิเคราะห์และวางแผนงานเว็บแอปพลิเคชันจดบันทึกและวางแผนงานด้วยเทคนิคคังบัง ร่วมไปถึงการออกแบบฐานข้อมูล นำไปสู่การออกแบบใช้งานจริง โดยออกแบบได้ดังนี้</w:t>
      </w:r>
      <w:r w:rsidR="00CB7F48" w:rsidRPr="00CB7F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24AB251" w14:textId="62788DBA" w:rsidR="005A6A9B" w:rsidRDefault="005A6A9B" w:rsidP="005A6A9B">
      <w:pPr>
        <w:tabs>
          <w:tab w:val="left" w:pos="4875"/>
        </w:tabs>
        <w:spacing w:after="0" w:line="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5E248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D6811"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หน้าลงทะเบียน</w:t>
      </w:r>
    </w:p>
    <w:p w14:paraId="550A91D0" w14:textId="252D8603" w:rsidR="002D2DD1" w:rsidRDefault="002D2DD1" w:rsidP="005A6A9B">
      <w:pPr>
        <w:tabs>
          <w:tab w:val="left" w:pos="4875"/>
        </w:tabs>
        <w:spacing w:after="0" w:line="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5E7AE7BF" w14:textId="601776AE" w:rsidR="002D2DD1" w:rsidRDefault="002D2DD1" w:rsidP="002D2DD1">
      <w:pPr>
        <w:tabs>
          <w:tab w:val="left" w:pos="4875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9FA1D1" wp14:editId="57F7AA3B">
            <wp:extent cx="3729161" cy="244540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06" cy="246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0CD72" w14:textId="0E467F42" w:rsidR="002D2DD1" w:rsidRDefault="002D2DD1" w:rsidP="002D2DD1">
      <w:pPr>
        <w:tabs>
          <w:tab w:val="left" w:pos="4875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18CCFBB" w14:textId="498C8805" w:rsidR="002D2DD1" w:rsidRDefault="005D1A51" w:rsidP="002D2DD1">
      <w:pPr>
        <w:tabs>
          <w:tab w:val="left" w:pos="4875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5D1A51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5D1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A51">
        <w:rPr>
          <w:rFonts w:ascii="TH SarabunPSK" w:hAnsi="TH SarabunPSK" w:cs="TH SarabunPSK"/>
          <w:sz w:val="32"/>
          <w:szCs w:val="32"/>
        </w:rPr>
        <w:t xml:space="preserve">3.19 </w:t>
      </w:r>
      <w:r w:rsidRPr="005D1A51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เขียนโค้ดส่วนข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น้าลงทะเบียน</w:t>
      </w:r>
    </w:p>
    <w:p w14:paraId="2F4AFB96" w14:textId="77777777" w:rsidR="005D1A51" w:rsidRDefault="005D1A51" w:rsidP="002D2DD1">
      <w:pPr>
        <w:tabs>
          <w:tab w:val="left" w:pos="4875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BA7CCD7" w14:textId="6A5BC0BE" w:rsidR="002B25A6" w:rsidRPr="005A6A9B" w:rsidRDefault="002B25A6" w:rsidP="002B25A6">
      <w:pPr>
        <w:tabs>
          <w:tab w:val="left" w:pos="4875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D802BC" wp14:editId="4A95E8E0">
            <wp:extent cx="4006520" cy="20832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06" cy="208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B285D" w14:textId="2461F003" w:rsidR="00CB7F48" w:rsidRDefault="00AE17EE" w:rsidP="00AE17EE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</w:t>
      </w:r>
      <w:r w:rsidR="005D1A51">
        <w:rPr>
          <w:rFonts w:ascii="TH SarabunPSK" w:eastAsia="Sarabun" w:hAnsi="TH SarabunPSK" w:cs="TH SarabunPSK"/>
          <w:sz w:val="32"/>
          <w:szCs w:val="32"/>
        </w:rPr>
        <w:t>20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หน้าลงทะเบียน</w:t>
      </w:r>
    </w:p>
    <w:p w14:paraId="1F6E02EE" w14:textId="5A731889" w:rsidR="00AE17EE" w:rsidRDefault="00AE17EE" w:rsidP="00AE17EE">
      <w:pPr>
        <w:tabs>
          <w:tab w:val="left" w:pos="2817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0C8122D4" w14:textId="4BCD37E7" w:rsidR="00AE17EE" w:rsidRDefault="00AE17EE" w:rsidP="00C9131D">
      <w:pPr>
        <w:tabs>
          <w:tab w:val="left" w:pos="2817"/>
        </w:tabs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จากรูปที่ 3.</w:t>
      </w:r>
      <w:r w:rsidR="000E23E7">
        <w:rPr>
          <w:rFonts w:ascii="TH SarabunPSK" w:eastAsia="Sarabun" w:hAnsi="TH SarabunPSK" w:cs="TH SarabunPSK"/>
          <w:sz w:val="32"/>
          <w:szCs w:val="32"/>
        </w:rPr>
        <w:t>20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หน้าลงทะเบียนซึ่งเป็นหน้าเว็บที่ใช้ลงทะเบียนเข้าใช้งาน โดยผู้ใช้กรอกข้อมูลได้แก่ ชื่อผู้ใช้ อีเมล และรหัสผ่าน จากนั้นกดลงทะเบียน ระบบจะทำการตรวจสอบ</w:t>
      </w:r>
      <w:r w:rsidR="00C9131D">
        <w:rPr>
          <w:rFonts w:ascii="TH SarabunPSK" w:eastAsia="Sarabun" w:hAnsi="TH SarabunPSK" w:cs="TH SarabunPSK" w:hint="cs"/>
          <w:sz w:val="32"/>
          <w:szCs w:val="32"/>
          <w:cs/>
        </w:rPr>
        <w:t>ว่ามี</w:t>
      </w:r>
      <w:r w:rsidR="00C9131D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ผู้ใช้ซ้ำหรือไม่ หากไม่มีผู้ใช้ซ้ำระบบจะทำการบันทึกข้อมูลลงในฐานข้อมูล แต่หากมีผู้ใช้ซ้ำกันระบบจะแจ้งว่ามีผู้ใช้แล้ว</w:t>
      </w:r>
    </w:p>
    <w:p w14:paraId="5D388175" w14:textId="5BCB5346" w:rsidR="00C9131D" w:rsidRDefault="00C9131D" w:rsidP="00C9131D">
      <w:pPr>
        <w:tabs>
          <w:tab w:val="left" w:pos="2817"/>
        </w:tabs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246823E" w14:textId="0D225E03" w:rsidR="00C9131D" w:rsidRDefault="00C9131D" w:rsidP="00C9131D">
      <w:pPr>
        <w:tabs>
          <w:tab w:val="left" w:pos="2817"/>
        </w:tabs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.2 </w:t>
      </w:r>
      <w:r w:rsidR="00FD6811"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น้าล็อกอิน</w:t>
      </w:r>
    </w:p>
    <w:p w14:paraId="7698EF14" w14:textId="77777777" w:rsidR="002D2DD1" w:rsidRDefault="002D2DD1" w:rsidP="00C9131D">
      <w:pPr>
        <w:tabs>
          <w:tab w:val="left" w:pos="2817"/>
        </w:tabs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76295E8" w14:textId="520A2115" w:rsidR="002D2DD1" w:rsidRDefault="002D2DD1" w:rsidP="002D2DD1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2D2DD1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698913AB" wp14:editId="028A342E">
            <wp:extent cx="3848432" cy="262153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1509" cy="26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EE6" w14:textId="5F35B9A9" w:rsidR="002D2DD1" w:rsidRDefault="002D2DD1" w:rsidP="002D2DD1">
      <w:pPr>
        <w:tabs>
          <w:tab w:val="left" w:pos="2817"/>
        </w:tabs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</w:p>
    <w:p w14:paraId="39773F08" w14:textId="3327347D" w:rsidR="005D1A51" w:rsidRDefault="005D1A51" w:rsidP="005D1A51">
      <w:pPr>
        <w:tabs>
          <w:tab w:val="left" w:pos="4875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5D1A51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5D1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A51">
        <w:rPr>
          <w:rFonts w:ascii="TH SarabunPSK" w:hAnsi="TH SarabunPSK" w:cs="TH SarabunPSK"/>
          <w:sz w:val="32"/>
          <w:szCs w:val="32"/>
        </w:rPr>
        <w:t>3.</w:t>
      </w:r>
      <w:r w:rsidR="00B66561">
        <w:rPr>
          <w:rFonts w:ascii="TH SarabunPSK" w:hAnsi="TH SarabunPSK" w:cs="TH SarabunPSK"/>
          <w:sz w:val="32"/>
          <w:szCs w:val="32"/>
        </w:rPr>
        <w:t>21</w:t>
      </w:r>
      <w:r w:rsidRPr="005D1A51">
        <w:rPr>
          <w:rFonts w:ascii="TH SarabunPSK" w:hAnsi="TH SarabunPSK" w:cs="TH SarabunPSK"/>
          <w:sz w:val="32"/>
          <w:szCs w:val="32"/>
        </w:rPr>
        <w:t xml:space="preserve"> </w:t>
      </w:r>
      <w:r w:rsidRPr="005D1A51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เขียนโค้ดส่วนข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น้าล็อกอิน</w:t>
      </w:r>
    </w:p>
    <w:p w14:paraId="2B20806E" w14:textId="77777777" w:rsidR="002D2DD1" w:rsidRDefault="002D2DD1" w:rsidP="005D1A51">
      <w:pPr>
        <w:tabs>
          <w:tab w:val="left" w:pos="2817"/>
        </w:tabs>
        <w:spacing w:after="0" w:line="20" w:lineRule="atLeast"/>
        <w:ind w:firstLine="993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62C2033" w14:textId="77777777" w:rsidR="002D2DD1" w:rsidRDefault="002D2DD1" w:rsidP="002D2DD1">
      <w:pPr>
        <w:tabs>
          <w:tab w:val="left" w:pos="2817"/>
        </w:tabs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</w:p>
    <w:p w14:paraId="140B0684" w14:textId="46314CC0" w:rsidR="00030059" w:rsidRDefault="00030059" w:rsidP="00030059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EE63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4D321E" wp14:editId="6E080EEB">
            <wp:extent cx="4168072" cy="2242268"/>
            <wp:effectExtent l="0" t="0" r="4445" b="571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9595" cy="22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4764" w14:textId="09C5C15C" w:rsidR="00030059" w:rsidRDefault="00030059" w:rsidP="00030059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2</w:t>
      </w:r>
      <w:r w:rsidR="00B66561">
        <w:rPr>
          <w:rFonts w:ascii="TH SarabunPSK" w:eastAsia="Sarabun" w:hAnsi="TH SarabunPSK" w:cs="TH SarabunPSK"/>
          <w:sz w:val="32"/>
          <w:szCs w:val="32"/>
        </w:rPr>
        <w:t>2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หน้า</w:t>
      </w:r>
      <w:r w:rsidR="0019156C">
        <w:rPr>
          <w:rFonts w:ascii="TH SarabunPSK" w:eastAsia="Sarabun" w:hAnsi="TH SarabunPSK" w:cs="TH SarabunPSK" w:hint="cs"/>
          <w:sz w:val="32"/>
          <w:szCs w:val="32"/>
          <w:cs/>
        </w:rPr>
        <w:t>ล็อกอิน</w:t>
      </w:r>
    </w:p>
    <w:p w14:paraId="3C16B7FE" w14:textId="18EBD55A" w:rsidR="0019156C" w:rsidRDefault="0019156C" w:rsidP="00030059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A64ABEC" w14:textId="4959BEF8" w:rsidR="002D2DD1" w:rsidRDefault="005D1A51" w:rsidP="0023650C">
      <w:pPr>
        <w:tabs>
          <w:tab w:val="left" w:pos="2817"/>
        </w:tabs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eastAsia="Sarabun" w:hAnsi="TH SarabunPSK" w:cs="TH SarabunPSK"/>
          <w:sz w:val="32"/>
          <w:szCs w:val="32"/>
        </w:rPr>
        <w:t>3.2</w:t>
      </w:r>
      <w:r w:rsidR="000E23E7">
        <w:rPr>
          <w:rFonts w:ascii="TH SarabunPSK" w:eastAsia="Sarabun" w:hAnsi="TH SarabunPSK" w:cs="TH SarabunPSK"/>
          <w:sz w:val="32"/>
          <w:szCs w:val="32"/>
        </w:rPr>
        <w:t>2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46DA9">
        <w:rPr>
          <w:rFonts w:ascii="TH SarabunPSK" w:eastAsia="Sarabun" w:hAnsi="TH SarabunPSK" w:cs="TH SarabunPSK" w:hint="cs"/>
          <w:sz w:val="32"/>
          <w:szCs w:val="32"/>
          <w:cs/>
        </w:rPr>
        <w:t>แสดงหน้าเว็บล็อกอินซึ่งเป็นหน้าที่ผู้ใช้ล็อกอินเข้าใช้งาน โดยผู้ใช้กรอก อีเมล และรหัสผ่าน จากนั้นกดล็อกอิน ระบบจะทำการตรวจสอบว่ามีข้อมูลผู้ใช้หรือไม่หากมีระบบจะทำการดึงผู้ใช้ไปยังหน้าการใช้งาน หากไม่พบข้อมูลผู้ใช้ระบบจะแจ้งขึ้นมาว่าไม่พบผู้ใช้</w:t>
      </w:r>
    </w:p>
    <w:p w14:paraId="3261B3AD" w14:textId="77777777" w:rsidR="00046DA9" w:rsidRDefault="00046DA9" w:rsidP="005D1A51">
      <w:pPr>
        <w:tabs>
          <w:tab w:val="left" w:pos="2817"/>
        </w:tabs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  <w:cs/>
        </w:rPr>
      </w:pPr>
    </w:p>
    <w:p w14:paraId="06204804" w14:textId="33C40A4A" w:rsidR="0019156C" w:rsidRDefault="0019156C" w:rsidP="0019156C">
      <w:pPr>
        <w:tabs>
          <w:tab w:val="left" w:pos="2817"/>
        </w:tabs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.3 </w:t>
      </w:r>
      <w:r w:rsidR="00FD6811"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น้าการใช้งานคังบังบอร์ด</w:t>
      </w:r>
    </w:p>
    <w:p w14:paraId="0D523F39" w14:textId="547E2F43" w:rsidR="00564114" w:rsidRDefault="00564114" w:rsidP="00564114">
      <w:pPr>
        <w:tabs>
          <w:tab w:val="left" w:pos="2817"/>
        </w:tabs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3.1 หน้าแสดงหัวข้อบอร์ด</w:t>
      </w:r>
    </w:p>
    <w:p w14:paraId="4EB5F81F" w14:textId="77777777" w:rsidR="00B66561" w:rsidRDefault="00B66561" w:rsidP="00564114">
      <w:pPr>
        <w:tabs>
          <w:tab w:val="left" w:pos="2817"/>
        </w:tabs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</w:p>
    <w:p w14:paraId="65844B2B" w14:textId="35FC9B99" w:rsidR="00B66561" w:rsidRDefault="00B66561" w:rsidP="00B66561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66561">
        <w:rPr>
          <w:rFonts w:ascii="TH SarabunPSK" w:eastAsia="Sarabun" w:hAnsi="TH SarabunPSK" w:cs="TH SarabunPSK"/>
          <w:noProof/>
          <w:sz w:val="32"/>
          <w:szCs w:val="32"/>
          <w:cs/>
        </w:rPr>
        <w:drawing>
          <wp:inline distT="0" distB="0" distL="0" distR="0" wp14:anchorId="6AA83270" wp14:editId="02291F44">
            <wp:extent cx="3999506" cy="2414342"/>
            <wp:effectExtent l="0" t="0" r="1270" b="508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5466" cy="24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0A5C" w14:textId="4B9C33BA" w:rsidR="00B66561" w:rsidRDefault="00B66561" w:rsidP="00B66561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2794B46" w14:textId="1D1D0B63" w:rsidR="00B66561" w:rsidRDefault="0072410F" w:rsidP="00B66561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72410F">
        <w:rPr>
          <w:rFonts w:ascii="TH SarabunPSK" w:eastAsia="Sarabun" w:hAnsi="TH SarabunPSK" w:cs="TH SarabunPSK" w:hint="cs"/>
          <w:sz w:val="32"/>
          <w:szCs w:val="32"/>
          <w:cs/>
        </w:rPr>
        <w:t>รูปที่</w:t>
      </w:r>
      <w:r w:rsidRPr="007241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2410F">
        <w:rPr>
          <w:rFonts w:ascii="TH SarabunPSK" w:eastAsia="Sarabun" w:hAnsi="TH SarabunPSK" w:cs="TH SarabunPSK"/>
          <w:sz w:val="32"/>
          <w:szCs w:val="32"/>
        </w:rPr>
        <w:t>3.2</w:t>
      </w:r>
      <w:r>
        <w:rPr>
          <w:rFonts w:ascii="TH SarabunPSK" w:eastAsia="Sarabun" w:hAnsi="TH SarabunPSK" w:cs="TH SarabunPSK"/>
          <w:sz w:val="32"/>
          <w:szCs w:val="32"/>
        </w:rPr>
        <w:t>3</w:t>
      </w:r>
      <w:r w:rsidRPr="0072410F">
        <w:rPr>
          <w:rFonts w:ascii="TH SarabunPSK" w:eastAsia="Sarabun" w:hAnsi="TH SarabunPSK" w:cs="TH SarabunPSK"/>
          <w:sz w:val="32"/>
          <w:szCs w:val="32"/>
        </w:rPr>
        <w:t xml:space="preserve"> </w:t>
      </w:r>
      <w:bookmarkStart w:id="19" w:name="_Hlk124430811"/>
      <w:r w:rsidRPr="0072410F">
        <w:rPr>
          <w:rFonts w:ascii="TH SarabunPSK" w:eastAsia="Sarabun" w:hAnsi="TH SarabunPSK" w:cs="TH SarabunPSK" w:hint="cs"/>
          <w:sz w:val="32"/>
          <w:szCs w:val="32"/>
          <w:cs/>
        </w:rPr>
        <w:t>แสดงตัวอย่างการเขียนโค้ดส่วนของหน้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สดงหัวข้อบอร์ด</w:t>
      </w:r>
      <w:bookmarkEnd w:id="19"/>
    </w:p>
    <w:p w14:paraId="7A7E12E1" w14:textId="77777777" w:rsidR="0019156C" w:rsidRDefault="0019156C" w:rsidP="0019156C">
      <w:pPr>
        <w:tabs>
          <w:tab w:val="left" w:pos="2817"/>
        </w:tabs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</w:p>
    <w:p w14:paraId="0AEC4193" w14:textId="2C6D92C5" w:rsidR="0019156C" w:rsidRDefault="0019156C" w:rsidP="0019156C">
      <w:pPr>
        <w:tabs>
          <w:tab w:val="left" w:pos="2817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  <w:r w:rsidRPr="0019156C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56097601" wp14:editId="2F9F0F90">
            <wp:extent cx="5443268" cy="2376925"/>
            <wp:effectExtent l="0" t="0" r="5080" b="444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4047" cy="238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148" w14:textId="77777777" w:rsidR="00046DA9" w:rsidRDefault="00046DA9" w:rsidP="0019156C">
      <w:pPr>
        <w:tabs>
          <w:tab w:val="left" w:pos="2817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40237DF1" w14:textId="56EEC3F5" w:rsidR="0019156C" w:rsidRDefault="0019156C" w:rsidP="0017778E">
      <w:pPr>
        <w:tabs>
          <w:tab w:val="left" w:pos="2817"/>
        </w:tabs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2</w:t>
      </w:r>
      <w:r w:rsidR="00827F55">
        <w:rPr>
          <w:rFonts w:ascii="TH SarabunPSK" w:eastAsia="Sarabun" w:hAnsi="TH SarabunPSK" w:cs="TH SarabunPSK"/>
          <w:sz w:val="32"/>
          <w:szCs w:val="32"/>
        </w:rPr>
        <w:t>4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หน้าการใช้งานคังบังบอร์ด</w:t>
      </w:r>
    </w:p>
    <w:p w14:paraId="6F550A00" w14:textId="77777777" w:rsidR="00046DA9" w:rsidRDefault="0019156C" w:rsidP="00D41C1E">
      <w:pPr>
        <w:tabs>
          <w:tab w:val="left" w:pos="2817"/>
        </w:tabs>
        <w:spacing w:after="0" w:line="20" w:lineRule="atLeast"/>
        <w:rPr>
          <w:rFonts w:ascii="TH SarabunPSK" w:eastAsia="Sarabun" w:hAnsi="TH SarabunPSK" w:cs="TH SarabunPSK"/>
          <w:noProof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C23168" wp14:editId="055E38B8">
            <wp:extent cx="5201913" cy="21389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09" cy="214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285DB" w14:textId="77861EB5" w:rsidR="0019156C" w:rsidRDefault="0019156C" w:rsidP="00D41C1E">
      <w:pPr>
        <w:tabs>
          <w:tab w:val="left" w:pos="2817"/>
        </w:tabs>
        <w:spacing w:after="0" w:line="20" w:lineRule="atLeast"/>
        <w:rPr>
          <w:rFonts w:ascii="TH SarabunPSK" w:eastAsia="Sarabun" w:hAnsi="TH SarabunPSK" w:cs="TH SarabunPSK"/>
          <w:noProof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</w:t>
      </w:r>
    </w:p>
    <w:p w14:paraId="78B34E4B" w14:textId="08F29562" w:rsidR="0019156C" w:rsidRDefault="0019156C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</w:t>
      </w:r>
      <w:r w:rsidRPr="0019156C">
        <w:rPr>
          <w:rFonts w:ascii="TH SarabunPSK" w:eastAsia="Sarabun" w:hAnsi="TH SarabunPSK" w:cs="TH SarabunPSK" w:hint="cs"/>
          <w:sz w:val="32"/>
          <w:szCs w:val="32"/>
          <w:cs/>
        </w:rPr>
        <w:t>รูปที่</w:t>
      </w:r>
      <w:r w:rsidRPr="0019156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9156C">
        <w:rPr>
          <w:rFonts w:ascii="TH SarabunPSK" w:eastAsia="Sarabun" w:hAnsi="TH SarabunPSK" w:cs="TH SarabunPSK"/>
          <w:sz w:val="32"/>
          <w:szCs w:val="32"/>
        </w:rPr>
        <w:t>3.2</w:t>
      </w:r>
      <w:r w:rsidR="00827F55">
        <w:rPr>
          <w:rFonts w:ascii="TH SarabunPSK" w:eastAsia="Sarabun" w:hAnsi="TH SarabunPSK" w:cs="TH SarabunPSK"/>
          <w:sz w:val="32"/>
          <w:szCs w:val="32"/>
        </w:rPr>
        <w:t>5</w:t>
      </w:r>
      <w:r w:rsidRPr="0019156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756382"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  <w:r w:rsidRPr="0019156C">
        <w:rPr>
          <w:rFonts w:ascii="TH SarabunPSK" w:eastAsia="Sarabun" w:hAnsi="TH SarabunPSK" w:cs="TH SarabunPSK" w:hint="cs"/>
          <w:sz w:val="32"/>
          <w:szCs w:val="32"/>
          <w:cs/>
        </w:rPr>
        <w:t>การใช้งานคังบังบอร์ด</w:t>
      </w:r>
      <w:r w:rsidR="00564114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88DC46D" w14:textId="1BFBFFB4" w:rsidR="00827F55" w:rsidRDefault="00827F55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D8D5CC1" w14:textId="47C0D47D" w:rsidR="003350BE" w:rsidRDefault="003350BE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71B04D5F" wp14:editId="248C9BC5">
            <wp:extent cx="4945711" cy="2708878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85" cy="271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48C36" w14:textId="277DF34A" w:rsidR="003350BE" w:rsidRDefault="003350BE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EB26A4" w14:textId="77777777" w:rsidR="00DB59C8" w:rsidRDefault="00DB59C8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192726" w14:textId="0137040D" w:rsidR="003350BE" w:rsidRDefault="003350BE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9156C">
        <w:rPr>
          <w:rFonts w:ascii="TH SarabunPSK" w:eastAsia="Sarabun" w:hAnsi="TH SarabunPSK" w:cs="TH SarabunPSK" w:hint="cs"/>
          <w:sz w:val="32"/>
          <w:szCs w:val="32"/>
          <w:cs/>
        </w:rPr>
        <w:t>รูปที่</w:t>
      </w:r>
      <w:r w:rsidRPr="0019156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9156C">
        <w:rPr>
          <w:rFonts w:ascii="TH SarabunPSK" w:eastAsia="Sarabun" w:hAnsi="TH SarabunPSK" w:cs="TH SarabunPSK"/>
          <w:sz w:val="32"/>
          <w:szCs w:val="32"/>
        </w:rPr>
        <w:t>3.2</w:t>
      </w:r>
      <w:r>
        <w:rPr>
          <w:rFonts w:ascii="TH SarabunPSK" w:eastAsia="Sarabun" w:hAnsi="TH SarabunPSK" w:cs="TH SarabunPSK"/>
          <w:sz w:val="32"/>
          <w:szCs w:val="32"/>
        </w:rPr>
        <w:t>6</w:t>
      </w:r>
      <w:r w:rsidRPr="0019156C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  <w:r w:rsidRPr="0019156C">
        <w:rPr>
          <w:rFonts w:ascii="TH SarabunPSK" w:eastAsia="Sarabun" w:hAnsi="TH SarabunPSK" w:cs="TH SarabunPSK" w:hint="cs"/>
          <w:sz w:val="32"/>
          <w:szCs w:val="32"/>
          <w:cs/>
        </w:rPr>
        <w:t>การใช้งานคังบังบอร์ด</w:t>
      </w:r>
    </w:p>
    <w:p w14:paraId="29982570" w14:textId="77777777" w:rsidR="003350BE" w:rsidRDefault="003350BE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AA0A881" w14:textId="505457A1" w:rsidR="00564114" w:rsidRDefault="00564114" w:rsidP="00BA6665">
      <w:pPr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จากรูปที่ 3.2</w:t>
      </w:r>
      <w:r w:rsidR="00756382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="00BA66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606BF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="00BA66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602A5">
        <w:rPr>
          <w:rFonts w:ascii="TH SarabunPSK" w:eastAsia="Sarabun" w:hAnsi="TH SarabunPSK" w:cs="TH SarabunPSK" w:hint="cs"/>
          <w:sz w:val="32"/>
          <w:szCs w:val="32"/>
          <w:cs/>
        </w:rPr>
        <w:t>3.26</w:t>
      </w:r>
      <w:r w:rsidR="00BA66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สดงหน้าการใช้</w:t>
      </w:r>
      <w:r w:rsidRPr="0019156C">
        <w:rPr>
          <w:rFonts w:ascii="TH SarabunPSK" w:eastAsia="Sarabun" w:hAnsi="TH SarabunPSK" w:cs="TH SarabunPSK" w:hint="cs"/>
          <w:sz w:val="32"/>
          <w:szCs w:val="32"/>
          <w:cs/>
        </w:rPr>
        <w:t>งานคังบังบอร์ด</w:t>
      </w:r>
      <w:r w:rsidR="00756382">
        <w:rPr>
          <w:rFonts w:ascii="TH SarabunPSK" w:eastAsia="Sarabun" w:hAnsi="TH SarabunPSK" w:cs="TH SarabunPSK" w:hint="cs"/>
          <w:sz w:val="32"/>
          <w:szCs w:val="32"/>
          <w:cs/>
        </w:rPr>
        <w:t>และตัวอย่างการใช้งา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ซึ่งเป็นหน้าที่แสดงหัวข้อบอร์ดต่างๆของผู้ใช้งาน ผู้ใช้งานสามารถกดสร้างหัวข้อบอร์ดและแก้ไขชื่อหัวข้อได้</w:t>
      </w:r>
    </w:p>
    <w:p w14:paraId="6E054C0C" w14:textId="77777777" w:rsidR="003350BE" w:rsidRDefault="003350BE" w:rsidP="00D41C1E">
      <w:pPr>
        <w:spacing w:after="0" w:line="20" w:lineRule="atLeast"/>
        <w:ind w:firstLine="993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1B0D99C" w14:textId="6872CEDA" w:rsidR="004A13F5" w:rsidRDefault="004A13F5" w:rsidP="00D41C1E">
      <w:pPr>
        <w:spacing w:after="0" w:line="20" w:lineRule="atLeast"/>
        <w:ind w:firstLine="156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/>
          <w:sz w:val="32"/>
          <w:szCs w:val="32"/>
        </w:rPr>
        <w:t xml:space="preserve">.3.2 </w:t>
      </w:r>
      <w:r w:rsidR="0029012C"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</w:t>
      </w:r>
      <w:r w:rsidRPr="004A13F5">
        <w:rPr>
          <w:rFonts w:ascii="TH SarabunPSK" w:eastAsia="Sarabun" w:hAnsi="TH SarabunPSK" w:cs="TH SarabunPSK" w:hint="cs"/>
          <w:sz w:val="32"/>
          <w:szCs w:val="32"/>
          <w:cs/>
        </w:rPr>
        <w:t>หน้าแสดง</w:t>
      </w:r>
      <w:r w:rsidR="00736234">
        <w:rPr>
          <w:rFonts w:ascii="TH SarabunPSK" w:eastAsia="Sarabun" w:hAnsi="TH SarabunPSK" w:cs="TH SarabunPSK" w:hint="cs"/>
          <w:sz w:val="32"/>
          <w:szCs w:val="32"/>
          <w:cs/>
        </w:rPr>
        <w:t>การสร้าง</w:t>
      </w:r>
      <w:r w:rsidRPr="004A13F5">
        <w:rPr>
          <w:rFonts w:ascii="TH SarabunPSK" w:eastAsia="Sarabun" w:hAnsi="TH SarabunPSK" w:cs="TH SarabunPSK" w:hint="cs"/>
          <w:sz w:val="32"/>
          <w:szCs w:val="32"/>
          <w:cs/>
        </w:rPr>
        <w:t>หัวข้อบอร์ด</w:t>
      </w:r>
    </w:p>
    <w:p w14:paraId="561E2222" w14:textId="77777777" w:rsidR="004A13F5" w:rsidRDefault="004A13F5" w:rsidP="00D41C1E">
      <w:pPr>
        <w:spacing w:after="0" w:line="20" w:lineRule="atLeast"/>
        <w:ind w:firstLine="156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FBCB610" w14:textId="049C079F" w:rsidR="004A13F5" w:rsidRDefault="004A13F5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A13F5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45134E" wp14:editId="7635E08C">
            <wp:extent cx="3705308" cy="1961056"/>
            <wp:effectExtent l="0" t="0" r="0" b="127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7751" cy="19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04D3" w14:textId="77777777" w:rsidR="00037661" w:rsidRDefault="00037661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8D1CD8E" w14:textId="2E2E1BB5" w:rsidR="00037661" w:rsidRDefault="00037661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eastAsia="Sarabun" w:hAnsi="TH SarabunPSK" w:cs="TH SarabunPSK"/>
          <w:sz w:val="32"/>
          <w:szCs w:val="32"/>
        </w:rPr>
        <w:t>3.2</w:t>
      </w:r>
      <w:r w:rsidR="00174CC2">
        <w:rPr>
          <w:rFonts w:ascii="TH SarabunPSK" w:eastAsia="Sarabun" w:hAnsi="TH SarabunPSK" w:cs="TH SarabunPSK"/>
          <w:sz w:val="32"/>
          <w:szCs w:val="32"/>
        </w:rPr>
        <w:t>7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37661">
        <w:rPr>
          <w:rFonts w:ascii="TH SarabunPSK" w:eastAsia="Sarabun" w:hAnsi="TH SarabunPSK" w:cs="TH SarabunPSK" w:hint="cs"/>
          <w:sz w:val="32"/>
          <w:szCs w:val="32"/>
          <w:cs/>
        </w:rPr>
        <w:t>แสดงตัวอย่างการเขียนโค้ดส่วนของหน้าแสดงหัวข้อบอร์ด</w:t>
      </w:r>
    </w:p>
    <w:p w14:paraId="5F93D424" w14:textId="77777777" w:rsidR="00174CC2" w:rsidRDefault="00174CC2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366034B" w14:textId="18110259" w:rsidR="00D41C1E" w:rsidRDefault="00D41C1E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D41C1E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599874C0" wp14:editId="6FBBF0C7">
            <wp:extent cx="1843883" cy="898498"/>
            <wp:effectExtent l="0" t="0" r="4445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56"/>
                    <a:srcRect l="17096" r="16793" b="21040"/>
                    <a:stretch/>
                  </pic:blipFill>
                  <pic:spPr bwMode="auto">
                    <a:xfrm>
                      <a:off x="0" y="0"/>
                      <a:ext cx="1868986" cy="91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E247" w14:textId="77777777" w:rsidR="003D6026" w:rsidRDefault="003D6026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E6F7F83" w14:textId="2070A3A1" w:rsidR="00D41C1E" w:rsidRDefault="00D41C1E" w:rsidP="00D41C1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2</w:t>
      </w:r>
      <w:r w:rsidR="00174CC2">
        <w:rPr>
          <w:rFonts w:ascii="TH SarabunPSK" w:eastAsia="Sarabun" w:hAnsi="TH SarabunPSK" w:cs="TH SarabunPSK"/>
          <w:sz w:val="32"/>
          <w:szCs w:val="32"/>
        </w:rPr>
        <w:t>8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หน้าสร้างหัวข้อบอร์ด</w:t>
      </w:r>
    </w:p>
    <w:p w14:paraId="6D00B6DD" w14:textId="4F7431EC" w:rsidR="00D41C1E" w:rsidRDefault="00D41C1E" w:rsidP="00D41C1E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37AC0B78" w14:textId="589BDA94" w:rsidR="00D41C1E" w:rsidRDefault="00D41C1E" w:rsidP="00D41C1E">
      <w:pPr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จากรูปที่ 3.2</w:t>
      </w:r>
      <w:r w:rsidR="00174CC2">
        <w:rPr>
          <w:rFonts w:ascii="TH SarabunPSK" w:eastAsia="Sarabun" w:hAnsi="TH SarabunPSK" w:cs="TH SarabunPSK"/>
          <w:sz w:val="32"/>
          <w:szCs w:val="32"/>
        </w:rPr>
        <w:t>8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41C1E">
        <w:rPr>
          <w:rFonts w:ascii="TH SarabunPSK" w:eastAsia="Sarabun" w:hAnsi="TH SarabunPSK" w:cs="TH SarabunPSK" w:hint="cs"/>
          <w:sz w:val="32"/>
          <w:szCs w:val="32"/>
          <w:cs/>
        </w:rPr>
        <w:t>แสดงหน้าสร้างหัวข้อบอร์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็นหน้าที่ใช้ สร้างหัวข้อบอร์ด โดยผู้ใช้กรอกชื่อหัวข้อที่ต้องการ จากนั้นกดสร้าง ระบบจะทำการ</w:t>
      </w:r>
      <w:r w:rsidR="003D6026">
        <w:rPr>
          <w:rFonts w:ascii="TH SarabunPSK" w:eastAsia="Sarabun" w:hAnsi="TH SarabunPSK" w:cs="TH SarabunPSK" w:hint="cs"/>
          <w:sz w:val="32"/>
          <w:szCs w:val="32"/>
          <w:cs/>
        </w:rPr>
        <w:t>บันทึกข้อมูลลงในฐานข้อมูล</w:t>
      </w:r>
    </w:p>
    <w:p w14:paraId="3C5BAF94" w14:textId="246B9882" w:rsidR="003D6026" w:rsidRDefault="003D6026" w:rsidP="00D41C1E">
      <w:pPr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</w:p>
    <w:p w14:paraId="4EC6819A" w14:textId="334451CC" w:rsidR="003D6026" w:rsidRDefault="003D6026" w:rsidP="003D6026">
      <w:pPr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.3.3 </w:t>
      </w:r>
      <w:r w:rsidR="0029012C"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น้าแสดงรายเอียดบอร์ด</w:t>
      </w:r>
    </w:p>
    <w:p w14:paraId="36DAD7A2" w14:textId="77777777" w:rsidR="00174CC2" w:rsidRDefault="00174CC2" w:rsidP="003D6026">
      <w:pPr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</w:p>
    <w:p w14:paraId="3218748D" w14:textId="383C89B8" w:rsidR="003D6026" w:rsidRDefault="00174CC2" w:rsidP="00174CC2">
      <w:pPr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30715885" wp14:editId="0AB76223">
            <wp:extent cx="3202709" cy="2075291"/>
            <wp:effectExtent l="0" t="0" r="0" b="127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42" cy="2090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B8D46" w14:textId="0DB93893" w:rsidR="003D6026" w:rsidRDefault="003D6026" w:rsidP="003D6026">
      <w:pPr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</w:t>
      </w:r>
    </w:p>
    <w:p w14:paraId="075A25F5" w14:textId="4936235D" w:rsidR="00174CC2" w:rsidRDefault="003D6026" w:rsidP="003D6026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รูปที่ 3.2</w:t>
      </w:r>
      <w:r w:rsidR="00174CC2">
        <w:rPr>
          <w:rFonts w:ascii="TH SarabunPSK" w:eastAsia="Sarabun" w:hAnsi="TH SarabunPSK" w:cs="TH SarabunPSK"/>
          <w:sz w:val="32"/>
          <w:szCs w:val="32"/>
        </w:rPr>
        <w:t>9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3D6026">
        <w:rPr>
          <w:rFonts w:ascii="TH SarabunPSK" w:eastAsia="Sarabun" w:hAnsi="TH SarabunPSK" w:cs="TH SarabunPSK" w:hint="cs"/>
          <w:sz w:val="32"/>
          <w:szCs w:val="32"/>
          <w:cs/>
        </w:rPr>
        <w:t>แสดงตัวอย่างการเขียนโค้ดส่วนของหน้า</w:t>
      </w:r>
      <w:r w:rsidR="00756382">
        <w:rPr>
          <w:rFonts w:ascii="TH SarabunPSK" w:eastAsia="Sarabun" w:hAnsi="TH SarabunPSK" w:cs="TH SarabunPSK" w:hint="cs"/>
          <w:sz w:val="32"/>
          <w:szCs w:val="32"/>
          <w:cs/>
        </w:rPr>
        <w:t>แสดงรายเอียดบอร์ด</w:t>
      </w:r>
    </w:p>
    <w:p w14:paraId="3C58C8D6" w14:textId="344238D0" w:rsidR="003D6026" w:rsidRDefault="003D6026" w:rsidP="003D6026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3D6026">
        <w:rPr>
          <w:rFonts w:ascii="TH SarabunPSK" w:eastAsia="Sarabu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0FF1CF5" wp14:editId="0433B362">
            <wp:extent cx="3705308" cy="206009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0964" cy="20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E69" w14:textId="3DB3B1A3" w:rsidR="0029012C" w:rsidRDefault="0029012C" w:rsidP="003D6026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1B28033" w14:textId="77777777" w:rsidR="00DB59C8" w:rsidRDefault="00DB59C8" w:rsidP="003D6026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3902A74" w14:textId="56817CBC" w:rsidR="00756382" w:rsidRDefault="00756382" w:rsidP="003D6026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</w:t>
      </w:r>
      <w:r w:rsidR="00174CC2">
        <w:rPr>
          <w:rFonts w:ascii="TH SarabunPSK" w:eastAsia="Sarabun" w:hAnsi="TH SarabunPSK" w:cs="TH SarabunPSK"/>
          <w:sz w:val="32"/>
          <w:szCs w:val="32"/>
        </w:rPr>
        <w:t>30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หน้ารายเอียดบอร์ด</w:t>
      </w:r>
    </w:p>
    <w:p w14:paraId="221ED68C" w14:textId="141975A1" w:rsidR="00756382" w:rsidRDefault="00756382" w:rsidP="003D6026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805324" w14:textId="6A75D0D6" w:rsidR="00174CC2" w:rsidRDefault="00756382" w:rsidP="00174CC2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56382">
        <w:rPr>
          <w:rFonts w:ascii="TH SarabunPSK" w:eastAsia="Sarabun" w:hAnsi="TH SarabunPSK" w:cs="TH SarabunPSK"/>
          <w:noProof/>
          <w:sz w:val="32"/>
          <w:szCs w:val="32"/>
          <w:cs/>
        </w:rPr>
        <w:drawing>
          <wp:inline distT="0" distB="0" distL="0" distR="0" wp14:anchorId="79B7BF26" wp14:editId="76514D1E">
            <wp:extent cx="3649648" cy="2092418"/>
            <wp:effectExtent l="0" t="0" r="8255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7946" cy="21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9DF9" w14:textId="7D286B99" w:rsidR="00174CC2" w:rsidRDefault="00174CC2" w:rsidP="00174CC2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2B4D09C" w14:textId="77777777" w:rsidR="00DB59C8" w:rsidRDefault="00DB59C8" w:rsidP="00174CC2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C8803E1" w14:textId="3CF7930F" w:rsidR="00756382" w:rsidRDefault="00E453F1" w:rsidP="00174CC2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</w:t>
      </w:r>
      <w:r w:rsidR="00756382">
        <w:rPr>
          <w:rFonts w:ascii="TH SarabunPSK" w:eastAsia="Sarabun" w:hAnsi="TH SarabunPSK" w:cs="TH SarabunPSK" w:hint="cs"/>
          <w:sz w:val="32"/>
          <w:szCs w:val="32"/>
          <w:cs/>
        </w:rPr>
        <w:t>รูปที่ 3.3</w:t>
      </w:r>
      <w:r w:rsidR="00174CC2">
        <w:rPr>
          <w:rFonts w:ascii="TH SarabunPSK" w:eastAsia="Sarabun" w:hAnsi="TH SarabunPSK" w:cs="TH SarabunPSK"/>
          <w:sz w:val="32"/>
          <w:szCs w:val="32"/>
        </w:rPr>
        <w:t>1</w:t>
      </w:r>
      <w:r w:rsidR="00756382">
        <w:rPr>
          <w:rFonts w:ascii="TH SarabunPSK" w:eastAsia="Sarabun" w:hAnsi="TH SarabunPSK" w:cs="TH SarabunPSK" w:hint="cs"/>
          <w:sz w:val="32"/>
          <w:szCs w:val="32"/>
          <w:cs/>
        </w:rPr>
        <w:t xml:space="preserve"> ตัวอย่างแสดงหน้ารายเอียดบอร์ด</w:t>
      </w:r>
    </w:p>
    <w:p w14:paraId="00D16BFD" w14:textId="77777777" w:rsidR="00DB59C8" w:rsidRDefault="00DB59C8" w:rsidP="00174CC2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AEF7F82" w14:textId="03B68E5E" w:rsidR="00756382" w:rsidRDefault="00756382" w:rsidP="00E453F1">
      <w:pPr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รูปที่ 3.29 </w:t>
      </w:r>
      <w:r w:rsidRPr="00756382">
        <w:rPr>
          <w:rFonts w:ascii="TH SarabunPSK" w:eastAsia="Sarabun" w:hAnsi="TH SarabunPSK" w:cs="TH SarabunPSK" w:hint="cs"/>
          <w:sz w:val="32"/>
          <w:szCs w:val="32"/>
          <w:cs/>
        </w:rPr>
        <w:t>แสดงหน้ารายเอียดบอร์ด</w:t>
      </w:r>
      <w:r w:rsidR="007D5CF2">
        <w:rPr>
          <w:rFonts w:ascii="TH SarabunPSK" w:eastAsia="Sarabun" w:hAnsi="TH SarabunPSK" w:cs="TH SarabunPSK" w:hint="cs"/>
          <w:sz w:val="32"/>
          <w:szCs w:val="32"/>
          <w:cs/>
        </w:rPr>
        <w:t>และตัวอย่างการใช้งา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็นหน้าเว็บที่รายละเอียดต่างๆ ภายในหัวข้อบอร์ดซึ่งประกอบไปด้วย สถานะต่างๆ การ์ดงาน รายละเอียดของงานที่ต้องทำ ซึ่งใน</w:t>
      </w:r>
      <w:r w:rsidR="00E453F1">
        <w:rPr>
          <w:rFonts w:ascii="TH SarabunPSK" w:eastAsia="Sarabun" w:hAnsi="TH SarabunPSK" w:cs="TH SarabunPSK" w:hint="cs"/>
          <w:sz w:val="32"/>
          <w:szCs w:val="32"/>
          <w:cs/>
        </w:rPr>
        <w:t>หน้านี้ผู้ใช้สามารถเพิ่มสถานะ เพิ่มงานที่ต้องทำและแก้ไข สถานะกับงานได้ รวมไปถึงสามารถเพิ่มสมาชิกเข้ามาในบอร์ดได้ซึ่งสมาชิกที่ถูกเพิ่มเข้ามาจะสามารถเห็นรายละเอียดต่างๆได้</w:t>
      </w:r>
      <w:r w:rsidR="0029012C">
        <w:rPr>
          <w:rFonts w:ascii="TH SarabunPSK" w:eastAsia="Sarabun" w:hAnsi="TH SarabunPSK" w:cs="TH SarabunPSK" w:hint="cs"/>
          <w:sz w:val="32"/>
          <w:szCs w:val="32"/>
          <w:cs/>
        </w:rPr>
        <w:t>และยังสามารถแก้ไขสถานะของงานได้</w:t>
      </w:r>
    </w:p>
    <w:p w14:paraId="38E72261" w14:textId="161EBE81" w:rsidR="0029012C" w:rsidRDefault="0029012C" w:rsidP="00E453F1">
      <w:pPr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70D3861" w14:textId="06CEC78E" w:rsidR="00AF26B6" w:rsidRDefault="0029012C" w:rsidP="00DB59C8">
      <w:pPr>
        <w:spacing w:after="0" w:line="20" w:lineRule="atLeast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น้าเทมเพลต</w:t>
      </w:r>
    </w:p>
    <w:p w14:paraId="7D186B80" w14:textId="735B1CFD" w:rsidR="00AF26B6" w:rsidRDefault="00AF26B6" w:rsidP="00AF26B6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AF26B6">
        <w:rPr>
          <w:rFonts w:ascii="TH SarabunPSK" w:eastAsia="Sarabu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CAE2FF8" wp14:editId="2A265253">
            <wp:extent cx="3363402" cy="1728673"/>
            <wp:effectExtent l="0" t="0" r="8890" b="508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3226" cy="17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07F" w14:textId="77777777" w:rsidR="007368B7" w:rsidRDefault="007368B7" w:rsidP="00AF26B6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0E3D146" w14:textId="7B9597AA" w:rsidR="0029012C" w:rsidRDefault="00AF26B6" w:rsidP="00AF26B6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</w:t>
      </w:r>
      <w:bookmarkStart w:id="20" w:name="_Hlk124436725"/>
      <w:r w:rsidRPr="00AF26B6">
        <w:rPr>
          <w:rFonts w:ascii="TH SarabunPSK" w:eastAsia="Sarabun" w:hAnsi="TH SarabunPSK" w:cs="TH SarabunPSK" w:hint="cs"/>
          <w:sz w:val="32"/>
          <w:szCs w:val="32"/>
          <w:cs/>
        </w:rPr>
        <w:t>รูปที่</w:t>
      </w:r>
      <w:r w:rsidRPr="00AF26B6">
        <w:rPr>
          <w:rFonts w:ascii="TH SarabunPSK" w:eastAsia="Sarabun" w:hAnsi="TH SarabunPSK" w:cs="TH SarabunPSK"/>
          <w:sz w:val="32"/>
          <w:szCs w:val="32"/>
          <w:cs/>
        </w:rPr>
        <w:t xml:space="preserve"> 3.</w:t>
      </w:r>
      <w:r w:rsidR="007368B7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="00174CC2">
        <w:rPr>
          <w:rFonts w:ascii="TH SarabunPSK" w:eastAsia="Sarabun" w:hAnsi="TH SarabunPSK" w:cs="TH SarabunPSK"/>
          <w:sz w:val="32"/>
          <w:szCs w:val="32"/>
        </w:rPr>
        <w:t>2</w:t>
      </w:r>
      <w:r w:rsidRPr="00AF2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F26B6">
        <w:rPr>
          <w:rFonts w:ascii="TH SarabunPSK" w:eastAsia="Sarabun" w:hAnsi="TH SarabunPSK" w:cs="TH SarabunPSK" w:hint="cs"/>
          <w:sz w:val="32"/>
          <w:szCs w:val="32"/>
          <w:cs/>
        </w:rPr>
        <w:t>แสดงตัวอย่างการเขียนโค้ดส่วนของหน้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ทมเพลต</w:t>
      </w:r>
      <w:bookmarkEnd w:id="20"/>
    </w:p>
    <w:p w14:paraId="059637A9" w14:textId="77777777" w:rsidR="00EC5B68" w:rsidRDefault="00EC5B68" w:rsidP="007368B7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600EEB3" w14:textId="67641568" w:rsidR="007368B7" w:rsidRDefault="007368B7" w:rsidP="007368B7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368B7">
        <w:rPr>
          <w:rFonts w:ascii="TH SarabunPSK" w:eastAsia="Sarabun" w:hAnsi="TH SarabunPSK" w:cs="TH SarabunPSK"/>
          <w:noProof/>
          <w:sz w:val="32"/>
          <w:szCs w:val="32"/>
          <w:cs/>
        </w:rPr>
        <w:drawing>
          <wp:inline distT="0" distB="0" distL="0" distR="0" wp14:anchorId="07DF38B3" wp14:editId="047ED267">
            <wp:extent cx="3904090" cy="1111696"/>
            <wp:effectExtent l="0" t="0" r="127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 rotWithShape="1">
                    <a:blip r:embed="rId61"/>
                    <a:srcRect b="42412"/>
                    <a:stretch/>
                  </pic:blipFill>
                  <pic:spPr bwMode="auto">
                    <a:xfrm>
                      <a:off x="0" y="0"/>
                      <a:ext cx="3950173" cy="112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6D4B6" w14:textId="1A4B412E" w:rsidR="007368B7" w:rsidRDefault="007368B7" w:rsidP="007368B7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4104D50" w14:textId="4E136A14" w:rsidR="007368B7" w:rsidRDefault="007368B7" w:rsidP="007368B7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3</w:t>
      </w:r>
      <w:r w:rsidR="00174CC2">
        <w:rPr>
          <w:rFonts w:ascii="TH SarabunPSK" w:eastAsia="Sarabun" w:hAnsi="TH SarabunPSK" w:cs="TH SarabunPSK"/>
          <w:sz w:val="32"/>
          <w:szCs w:val="32"/>
        </w:rPr>
        <w:t>3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หน้าเทมเพลต</w:t>
      </w:r>
    </w:p>
    <w:p w14:paraId="1B25C895" w14:textId="138CB6E0" w:rsidR="007368B7" w:rsidRDefault="007368B7" w:rsidP="007368B7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18507270" w14:textId="4C07EB69" w:rsidR="007368B7" w:rsidRDefault="007368B7" w:rsidP="00932DE0">
      <w:pPr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จากรูปที่ 3.32 แสดงหน้าเทมเพลตเป็นหน้าเว็บที่แสดงตัวอย่างการสร้างหัวข้อบอร์ดในรูปแบบของโครงงาน ซึ่งผู้ใช้สามารถนำเทมเพลตไปใช้งานได้โดยผู้ใช้กดที่ปุ่ม ใช้เทมเพลตนี้ ระบบจะทำการคัดลอกข้อมูลของตัวเทมเพลตและไปแสดงยังหน้าแสดงหัวข้อบอร์ดของผู้ใช้</w:t>
      </w:r>
    </w:p>
    <w:p w14:paraId="7C7CBEAD" w14:textId="145B29A8" w:rsidR="0029012C" w:rsidRDefault="0029012C" w:rsidP="0029012C">
      <w:pPr>
        <w:spacing w:after="0" w:line="20" w:lineRule="atLeast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859C583" w14:textId="7B114F70" w:rsidR="003350BE" w:rsidRDefault="003350BE" w:rsidP="0029012C">
      <w:pPr>
        <w:spacing w:after="0" w:line="20" w:lineRule="atLeast"/>
        <w:ind w:firstLine="156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/>
          <w:sz w:val="32"/>
          <w:szCs w:val="32"/>
        </w:rPr>
        <w:t xml:space="preserve">.3.5 </w:t>
      </w:r>
      <w:r w:rsidR="00EC5B68"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หน้าบอร์ดทีม</w:t>
      </w:r>
    </w:p>
    <w:p w14:paraId="79C733C6" w14:textId="40EF7014" w:rsidR="003350BE" w:rsidRDefault="003350BE" w:rsidP="00BC4FFC">
      <w:pPr>
        <w:spacing w:after="0" w:line="20" w:lineRule="atLeast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CAB794C" w14:textId="41EF466F" w:rsidR="00EC5B68" w:rsidRDefault="00EC5B68" w:rsidP="00EC5B68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EC5B68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57D416C0" wp14:editId="205A43FF">
            <wp:extent cx="2989690" cy="1851549"/>
            <wp:effectExtent l="0" t="0" r="127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2870" cy="18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7690" w14:textId="3637B76D" w:rsidR="00EC5B68" w:rsidRDefault="00EC5B68" w:rsidP="00EC5B68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EC5B68">
        <w:rPr>
          <w:rFonts w:ascii="TH SarabunPSK" w:eastAsia="Sarabun" w:hAnsi="TH SarabunPSK" w:cs="TH SarabunPSK" w:hint="cs"/>
          <w:sz w:val="32"/>
          <w:szCs w:val="32"/>
          <w:cs/>
        </w:rPr>
        <w:t>รูปที่</w:t>
      </w:r>
      <w:r w:rsidRPr="00EC5B6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C5B68">
        <w:rPr>
          <w:rFonts w:ascii="TH SarabunPSK" w:eastAsia="Sarabun" w:hAnsi="TH SarabunPSK" w:cs="TH SarabunPSK"/>
          <w:sz w:val="32"/>
          <w:szCs w:val="32"/>
        </w:rPr>
        <w:t>3.3</w:t>
      </w:r>
      <w:r>
        <w:rPr>
          <w:rFonts w:ascii="TH SarabunPSK" w:eastAsia="Sarabun" w:hAnsi="TH SarabunPSK" w:cs="TH SarabunPSK"/>
          <w:sz w:val="32"/>
          <w:szCs w:val="32"/>
        </w:rPr>
        <w:t>4</w:t>
      </w:r>
      <w:r w:rsidRPr="00EC5B6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C5B68">
        <w:rPr>
          <w:rFonts w:ascii="TH SarabunPSK" w:eastAsia="Sarabun" w:hAnsi="TH SarabunPSK" w:cs="TH SarabunPSK" w:hint="cs"/>
          <w:sz w:val="32"/>
          <w:szCs w:val="32"/>
          <w:cs/>
        </w:rPr>
        <w:t>แสดงตัวอย่างการเขียนโค้ดส่วนของหน้า</w:t>
      </w:r>
      <w:r w:rsidR="00EA711A">
        <w:rPr>
          <w:rFonts w:ascii="TH SarabunPSK" w:eastAsia="Sarabun" w:hAnsi="TH SarabunPSK" w:cs="TH SarabunPSK" w:hint="cs"/>
          <w:sz w:val="32"/>
          <w:szCs w:val="32"/>
          <w:cs/>
        </w:rPr>
        <w:t>บอร์ดทีม</w:t>
      </w:r>
    </w:p>
    <w:p w14:paraId="07E3CB3A" w14:textId="54C2253D" w:rsidR="003350BE" w:rsidRDefault="003350BE" w:rsidP="003350B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3350BE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78FBFA" wp14:editId="20A95981">
            <wp:extent cx="3983272" cy="944917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5343"/>
                    <a:stretch/>
                  </pic:blipFill>
                  <pic:spPr bwMode="auto">
                    <a:xfrm>
                      <a:off x="0" y="0"/>
                      <a:ext cx="4024164" cy="95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8195" w14:textId="77777777" w:rsidR="00EC5B68" w:rsidRDefault="00EC5B68" w:rsidP="003350BE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BB33E2" w14:textId="2BD3E174" w:rsidR="00EC5B68" w:rsidRDefault="00EC5B68" w:rsidP="00EC5B68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35 แสดงหน้าบอร์ดทีม</w:t>
      </w:r>
    </w:p>
    <w:p w14:paraId="554DA5DA" w14:textId="3104E10B" w:rsidR="0029012C" w:rsidRDefault="0029012C" w:rsidP="00932DE0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233A36C5" w14:textId="073965EC" w:rsidR="00932DE0" w:rsidRDefault="00932DE0" w:rsidP="00E84DF9">
      <w:pPr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จากรูปที่ 3.35 แสดงหน้าบอร์ดทีมเป็นหน้าเว็บที่จะแสดงหัวข้อบอร์ดที่เราเป็นสมาชิก</w:t>
      </w:r>
      <w:r w:rsidR="004602A5">
        <w:rPr>
          <w:rFonts w:ascii="TH SarabunPSK" w:eastAsia="Sarabun" w:hAnsi="TH SarabunPSK" w:cs="TH SarabunPSK" w:hint="cs"/>
          <w:sz w:val="32"/>
          <w:szCs w:val="32"/>
          <w:cs/>
        </w:rPr>
        <w:t>ซึ่งผู้ใช้สามารถกดเข้าไปดูรายละเอียดของบอร์ดได้ และสามารถแก้ไขสถานะของงานและรายละเอียดของงานได้</w:t>
      </w:r>
      <w:r w:rsidR="00BC4FFC">
        <w:rPr>
          <w:rFonts w:ascii="TH SarabunPSK" w:eastAsia="Sarabun" w:hAnsi="TH SarabunPSK" w:cs="TH SarabunPSK" w:hint="cs"/>
          <w:sz w:val="32"/>
          <w:szCs w:val="32"/>
          <w:cs/>
        </w:rPr>
        <w:t xml:space="preserve"> แต่จะไม่สามารถเพิ่มสมาชิกและแก้ไขชื่อหัวข้อบอร์ดได้</w:t>
      </w:r>
    </w:p>
    <w:p w14:paraId="01AB8DAB" w14:textId="2D668D59" w:rsidR="00BC4FFC" w:rsidRDefault="00BC4FFC" w:rsidP="00BC4FFC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524959F6" w14:textId="3B18FA4D" w:rsidR="00BC4FFC" w:rsidRDefault="00BC4FFC" w:rsidP="00BC4FFC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</w:t>
      </w:r>
      <w:r w:rsidR="000035C3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หน้าโน้ต</w:t>
      </w:r>
    </w:p>
    <w:p w14:paraId="5916658E" w14:textId="4B42E156" w:rsidR="00BC4FFC" w:rsidRDefault="00BC4FFC" w:rsidP="00BC4FF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FCB7788" w14:textId="125EB88A" w:rsidR="00BC4FFC" w:rsidRDefault="00BC4FFC" w:rsidP="00BC4FFC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C4FFC">
        <w:rPr>
          <w:rFonts w:ascii="TH SarabunPSK" w:eastAsia="Sarabun" w:hAnsi="TH SarabunPSK" w:cs="TH SarabunPSK"/>
          <w:noProof/>
          <w:sz w:val="32"/>
          <w:szCs w:val="32"/>
          <w:cs/>
        </w:rPr>
        <w:drawing>
          <wp:inline distT="0" distB="0" distL="0" distR="0" wp14:anchorId="16A35A1D" wp14:editId="098FBDCB">
            <wp:extent cx="3466769" cy="2262624"/>
            <wp:effectExtent l="0" t="0" r="635" b="444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518" cy="2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41A0" w14:textId="0E147982" w:rsidR="00BC4FFC" w:rsidRDefault="00BC4FFC" w:rsidP="00BC4FFC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28636A9" w14:textId="6C1C8BE6" w:rsidR="00BC4FFC" w:rsidRDefault="00BC4FFC" w:rsidP="00BC4FFC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ูปที่ 3.36 </w:t>
      </w:r>
      <w:r w:rsidR="000035C3" w:rsidRPr="000035C3">
        <w:rPr>
          <w:rFonts w:ascii="TH SarabunPSK" w:eastAsia="Sarabun" w:hAnsi="TH SarabunPSK" w:cs="TH SarabunPSK" w:hint="cs"/>
          <w:sz w:val="32"/>
          <w:szCs w:val="32"/>
          <w:cs/>
        </w:rPr>
        <w:t>แสดงตัวอย่างการเขียนโค้ดส่วนของ</w:t>
      </w:r>
      <w:r w:rsidR="000035C3">
        <w:rPr>
          <w:rFonts w:ascii="TH SarabunPSK" w:eastAsia="Sarabun" w:hAnsi="TH SarabunPSK" w:cs="TH SarabunPSK" w:hint="cs"/>
          <w:sz w:val="32"/>
          <w:szCs w:val="32"/>
          <w:cs/>
        </w:rPr>
        <w:t>หน้าโน้ต</w:t>
      </w:r>
    </w:p>
    <w:p w14:paraId="1E2FDB7C" w14:textId="77777777" w:rsidR="000035C3" w:rsidRDefault="000035C3" w:rsidP="00BC4FFC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8C40D9" w14:textId="0728CA85" w:rsidR="000035C3" w:rsidRDefault="000035C3" w:rsidP="00BC4FFC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0035C3">
        <w:rPr>
          <w:rFonts w:ascii="TH SarabunPSK" w:eastAsia="Sarabun" w:hAnsi="TH SarabunPSK" w:cs="TH SarabunPSK"/>
          <w:noProof/>
          <w:sz w:val="32"/>
          <w:szCs w:val="32"/>
          <w:cs/>
        </w:rPr>
        <w:drawing>
          <wp:inline distT="0" distB="0" distL="0" distR="0" wp14:anchorId="42EDF64E" wp14:editId="0F0B6CF6">
            <wp:extent cx="4468301" cy="1306706"/>
            <wp:effectExtent l="0" t="0" r="0" b="8255"/>
            <wp:docPr id="58" name="Picture 5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5319" cy="13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5213" w14:textId="445FCC18" w:rsidR="000035C3" w:rsidRDefault="000035C3" w:rsidP="00BC4FFC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2AD0981" w14:textId="6DF8D83F" w:rsidR="000035C3" w:rsidRDefault="000035C3" w:rsidP="000035C3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37 แสดงหน้าโน้ต</w:t>
      </w:r>
    </w:p>
    <w:p w14:paraId="2A258D6F" w14:textId="7EA133D7" w:rsidR="000035C3" w:rsidRDefault="00A371C9" w:rsidP="00F56F84">
      <w:pPr>
        <w:spacing w:after="0" w:line="20" w:lineRule="atLeast"/>
        <w:ind w:firstLine="993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 w:rsidR="00F56F84">
        <w:rPr>
          <w:rFonts w:ascii="TH SarabunPSK" w:eastAsia="Sarabun" w:hAnsi="TH SarabunPSK" w:cs="TH SarabunPSK" w:hint="cs"/>
          <w:sz w:val="32"/>
          <w:szCs w:val="32"/>
          <w:cs/>
        </w:rPr>
        <w:t>3.37 แสดงหน้าโน้ตเป็นหน้าเว็บที่ผู้ใช้สามารถจดบันทึกโน้ตต่างๆ และยังแก้ไขโน้ตได้ โดยผู้ใช้กรอกชื่อบันทึก รายละเอียดบันทึก และเลือกสีของบันทึกได้ ซึ่งสีของบันทึกยังสามารถเปลี่ยนได้ 4 สี</w:t>
      </w:r>
    </w:p>
    <w:p w14:paraId="094EAB88" w14:textId="2A174485" w:rsidR="00944855" w:rsidRDefault="00944855" w:rsidP="00F56F84">
      <w:pPr>
        <w:spacing w:after="0" w:line="20" w:lineRule="atLeast"/>
        <w:ind w:firstLine="993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C5A10" w14:textId="6D307205" w:rsidR="00944855" w:rsidRDefault="00944855" w:rsidP="00F56F84">
      <w:pPr>
        <w:spacing w:after="0" w:line="20" w:lineRule="atLeast"/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5E248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ในส่วนของ</w:t>
      </w:r>
      <w:bookmarkStart w:id="21" w:name="_Hlk124438233"/>
      <w:r>
        <w:rPr>
          <w:rFonts w:ascii="TH SarabunPSK" w:hAnsi="TH SarabunPSK" w:cs="TH SarabunPSK" w:hint="cs"/>
          <w:sz w:val="32"/>
          <w:szCs w:val="32"/>
          <w:cs/>
        </w:rPr>
        <w:t>หน้าเกี่ยวกับคังบัง</w:t>
      </w:r>
      <w:bookmarkEnd w:id="21"/>
      <w:r>
        <w:rPr>
          <w:rFonts w:ascii="TH SarabunPSK" w:hAnsi="TH SarabunPSK" w:cs="TH SarabunPSK" w:hint="cs"/>
          <w:sz w:val="32"/>
          <w:szCs w:val="32"/>
          <w:cs/>
        </w:rPr>
        <w:t>และคู่มือการใช้งาน</w:t>
      </w:r>
    </w:p>
    <w:p w14:paraId="29B82FF4" w14:textId="1A14644E" w:rsidR="00944855" w:rsidRDefault="00944855" w:rsidP="00F56F84">
      <w:pPr>
        <w:spacing w:after="0" w:line="20" w:lineRule="atLeast"/>
        <w:ind w:firstLine="993"/>
        <w:jc w:val="both"/>
        <w:rPr>
          <w:rFonts w:ascii="TH SarabunPSK" w:hAnsi="TH SarabunPSK" w:cs="TH SarabunPSK"/>
          <w:sz w:val="32"/>
          <w:szCs w:val="32"/>
        </w:rPr>
      </w:pPr>
    </w:p>
    <w:p w14:paraId="1B58D4D0" w14:textId="09C9C37F" w:rsidR="00944855" w:rsidRDefault="00944855" w:rsidP="00944855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944855">
        <w:rPr>
          <w:rFonts w:ascii="TH SarabunPSK" w:eastAsia="Sarabun" w:hAnsi="TH SarabunPSK" w:cs="TH SarabunPSK"/>
          <w:noProof/>
          <w:sz w:val="32"/>
          <w:szCs w:val="32"/>
          <w:cs/>
        </w:rPr>
        <w:drawing>
          <wp:inline distT="0" distB="0" distL="0" distR="0" wp14:anchorId="716D3269" wp14:editId="1CCA2B2A">
            <wp:extent cx="4102873" cy="2256433"/>
            <wp:effectExtent l="0" t="0" r="0" b="0"/>
            <wp:docPr id="59" name="Picture 59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Website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8312" cy="22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A01A" w14:textId="4ED3CB6E" w:rsidR="00944855" w:rsidRDefault="00944855" w:rsidP="00944855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E300777" w14:textId="63513115" w:rsidR="00944855" w:rsidRDefault="00944855" w:rsidP="00944855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3</w:t>
      </w:r>
      <w:r w:rsidR="00EB5D9F">
        <w:rPr>
          <w:rFonts w:ascii="TH SarabunPSK" w:eastAsia="Sarabun" w:hAnsi="TH SarabunPSK" w:cs="TH SarabunPSK" w:hint="cs"/>
          <w:sz w:val="32"/>
          <w:szCs w:val="32"/>
          <w:cs/>
        </w:rPr>
        <w:t>8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</w:t>
      </w:r>
      <w:r w:rsidRPr="00944855">
        <w:rPr>
          <w:rFonts w:ascii="TH SarabunPSK" w:eastAsia="Sarabun" w:hAnsi="TH SarabunPSK" w:cs="TH SarabunPSK" w:hint="cs"/>
          <w:sz w:val="32"/>
          <w:szCs w:val="32"/>
          <w:cs/>
        </w:rPr>
        <w:t>หน้าเกี่ยวกับคังบัง</w:t>
      </w:r>
    </w:p>
    <w:p w14:paraId="498A061C" w14:textId="4F192F85" w:rsidR="00944855" w:rsidRDefault="00944855" w:rsidP="00944855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440E8DF" w14:textId="3809502D" w:rsidR="00944855" w:rsidRDefault="00944855" w:rsidP="00944855">
      <w:pPr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จากรูปที่ 3.3</w:t>
      </w:r>
      <w:r w:rsidR="00FB25FD">
        <w:rPr>
          <w:rFonts w:ascii="TH SarabunPSK" w:eastAsia="Sarabun" w:hAnsi="TH SarabunPSK" w:cs="TH SarabunPSK"/>
          <w:sz w:val="32"/>
          <w:szCs w:val="32"/>
        </w:rPr>
        <w:t>8</w:t>
      </w:r>
      <w:r w:rsidR="00EB5D9F"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</w:t>
      </w:r>
      <w:r w:rsidR="00EB5D9F" w:rsidRPr="00944855">
        <w:rPr>
          <w:rFonts w:ascii="TH SarabunPSK" w:eastAsia="Sarabun" w:hAnsi="TH SarabunPSK" w:cs="TH SarabunPSK" w:hint="cs"/>
          <w:sz w:val="32"/>
          <w:szCs w:val="32"/>
          <w:cs/>
        </w:rPr>
        <w:t>หน้าเกี่ยวกับคังบัง</w:t>
      </w:r>
      <w:r w:rsidR="00EB5D9F">
        <w:rPr>
          <w:rFonts w:ascii="TH SarabunPSK" w:eastAsia="Sarabun" w:hAnsi="TH SarabunPSK" w:cs="TH SarabunPSK" w:hint="cs"/>
          <w:sz w:val="32"/>
          <w:szCs w:val="32"/>
          <w:cs/>
        </w:rPr>
        <w:t>เป็นหน้าเว็บที่แสดงข้อมูลและรายละเอียดที่เกี่ยวข้องกับคังบังบอร์ด ซึ่งผู้ใช้สามารถเข้ามาอ่านรายละเอียดต่างๆได้</w:t>
      </w:r>
    </w:p>
    <w:p w14:paraId="71ED9A4A" w14:textId="43450783" w:rsidR="00944855" w:rsidRDefault="00944855" w:rsidP="00EB5D9F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443A24AE" w14:textId="19984187" w:rsidR="00EB5D9F" w:rsidRDefault="00944855" w:rsidP="00EB5D9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320BD88E" wp14:editId="5AE2A79A">
            <wp:extent cx="4110825" cy="2350476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23" cy="236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68F32" w14:textId="598018A6" w:rsidR="00EB5D9F" w:rsidRDefault="00EB5D9F" w:rsidP="00EB5D9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ABEE2D2" w14:textId="4D050EA0" w:rsidR="00EB5D9F" w:rsidRDefault="00EB5D9F" w:rsidP="00EB5D9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ูปที่ 3.39 แสดง</w:t>
      </w:r>
      <w:r w:rsidRPr="00944855">
        <w:rPr>
          <w:rFonts w:ascii="TH SarabunPSK" w:eastAsia="Sarabun" w:hAnsi="TH SarabunPSK" w:cs="TH SarabunPSK" w:hint="cs"/>
          <w:sz w:val="32"/>
          <w:szCs w:val="32"/>
          <w:cs/>
        </w:rPr>
        <w:t>หน้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มือการใช้งาน</w:t>
      </w:r>
    </w:p>
    <w:p w14:paraId="223E8DF2" w14:textId="33E416EC" w:rsidR="00EB5D9F" w:rsidRDefault="00EB5D9F" w:rsidP="00EB5D9F">
      <w:pPr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จากรูปที่ 3.39 แสดง</w:t>
      </w:r>
      <w:r w:rsidRPr="00944855">
        <w:rPr>
          <w:rFonts w:ascii="TH SarabunPSK" w:eastAsia="Sarabun" w:hAnsi="TH SarabunPSK" w:cs="TH SarabunPSK" w:hint="cs"/>
          <w:sz w:val="32"/>
          <w:szCs w:val="32"/>
          <w:cs/>
        </w:rPr>
        <w:t>หน้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มือการใช้งานเป็นหน้าเว็บที่บอกรายละเอียดการใช้งานต่างๆ ซึ่งผู้ใช้สามารถเข้าไปอ่านรายละเอียดการใช้งานต่างๆได้</w:t>
      </w:r>
    </w:p>
    <w:p w14:paraId="50501A73" w14:textId="2C1388E4" w:rsidR="0048797A" w:rsidRDefault="0048797A" w:rsidP="00EB5D9F">
      <w:pPr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</w:p>
    <w:p w14:paraId="047767E0" w14:textId="725B8F8B" w:rsidR="0048797A" w:rsidRDefault="0048797A" w:rsidP="00EB5D9F">
      <w:pPr>
        <w:spacing w:after="0" w:line="20" w:lineRule="atLeast"/>
        <w:ind w:firstLine="99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3.5.6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พัฒนาในส่วนของบัญชีและหน้าเว็บผู้ดูแล</w:t>
      </w:r>
    </w:p>
    <w:p w14:paraId="3D9EBBC9" w14:textId="6A7D6C51" w:rsidR="0048797A" w:rsidRDefault="0048797A" w:rsidP="0048797A">
      <w:pPr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3.5.6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สร้างบัญชีผู้ดูแล</w:t>
      </w:r>
    </w:p>
    <w:p w14:paraId="68B15669" w14:textId="6E1ADAED" w:rsidR="00D367FF" w:rsidRDefault="00D367FF" w:rsidP="00D367FF">
      <w:pPr>
        <w:spacing w:after="0" w:line="20" w:lineRule="atLeast"/>
        <w:ind w:firstLine="2127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สร้างบัญชีผู้ดูแล ทำได้โดยใช้คำสั่ง </w:t>
      </w:r>
      <w:r w:rsidRPr="00D367FF">
        <w:rPr>
          <w:rFonts w:ascii="TH SarabunPSK" w:eastAsia="Sarabun" w:hAnsi="TH SarabunPSK" w:cs="TH SarabunPSK"/>
          <w:sz w:val="32"/>
          <w:szCs w:val="32"/>
        </w:rPr>
        <w:t>python</w:t>
      </w:r>
      <w:r w:rsidRPr="00D367FF">
        <w:rPr>
          <w:rFonts w:ascii="TH SarabunPSK" w:eastAsia="Sarabun" w:hAnsi="TH SarabunPSK" w:cs="TH SarabunPSK"/>
          <w:sz w:val="32"/>
          <w:szCs w:val="32"/>
          <w:cs/>
        </w:rPr>
        <w:t xml:space="preserve">3 </w:t>
      </w:r>
      <w:r w:rsidRPr="00D367FF">
        <w:rPr>
          <w:rFonts w:ascii="TH SarabunPSK" w:eastAsia="Sarabun" w:hAnsi="TH SarabunPSK" w:cs="TH SarabunPSK"/>
          <w:sz w:val="32"/>
          <w:szCs w:val="32"/>
        </w:rPr>
        <w:t>manage.py createsuperuser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eastAsia="Sarabun" w:hAnsi="TH SarabunPSK" w:cs="TH SarabunPSK"/>
          <w:sz w:val="32"/>
          <w:szCs w:val="32"/>
        </w:rPr>
        <w:t xml:space="preserve">command prompt </w:t>
      </w:r>
    </w:p>
    <w:p w14:paraId="20CC3000" w14:textId="545A2D37" w:rsidR="00D367FF" w:rsidRDefault="00D367FF" w:rsidP="00D367FF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2285802F" w14:textId="78CCEB29" w:rsidR="00D367FF" w:rsidRDefault="00D367FF" w:rsidP="00D367F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 w:rsidRPr="00D367FF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68666C6B" wp14:editId="2A9EE501">
            <wp:extent cx="5158214" cy="445273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4965" cy="4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3745" w14:textId="652B42C1" w:rsidR="005E2480" w:rsidRDefault="005E2480" w:rsidP="005E2480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47ACCABE" w14:textId="30E4F243" w:rsidR="00D367FF" w:rsidRDefault="00D367FF" w:rsidP="00D367F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eastAsia="Sarabun" w:hAnsi="TH SarabunPSK" w:cs="TH SarabunPSK"/>
          <w:sz w:val="32"/>
          <w:szCs w:val="32"/>
        </w:rPr>
        <w:t>3.40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533A1">
        <w:rPr>
          <w:rFonts w:ascii="TH SarabunPSK" w:eastAsia="Sarabun" w:hAnsi="TH SarabunPSK" w:cs="TH SarabunPSK" w:hint="cs"/>
          <w:sz w:val="32"/>
          <w:szCs w:val="32"/>
          <w:cs/>
        </w:rPr>
        <w:t>แสดง</w:t>
      </w:r>
      <w:r w:rsidR="00FB25FD">
        <w:rPr>
          <w:rFonts w:ascii="TH SarabunPSK" w:eastAsia="Sarabun" w:hAnsi="TH SarabunPSK" w:cs="TH SarabunPSK" w:hint="cs"/>
          <w:sz w:val="32"/>
          <w:szCs w:val="32"/>
          <w:cs/>
        </w:rPr>
        <w:t>คำสั่งสร้างบัญชีผู้ดูแล</w:t>
      </w:r>
    </w:p>
    <w:p w14:paraId="28D5F7B6" w14:textId="77777777" w:rsidR="00D367FF" w:rsidRDefault="00D367FF" w:rsidP="00D367F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B0F4524" w14:textId="10F526E5" w:rsidR="0048797A" w:rsidRDefault="00D367FF" w:rsidP="005E2480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2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ากนั้นทำการตั้งชื่อ ผู้ใช้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ใส่อีเมล และตั้งรหัสผ่าน จากนั้นพิมพ์ </w:t>
      </w:r>
      <w:r>
        <w:rPr>
          <w:rFonts w:ascii="TH SarabunPSK" w:eastAsia="Sarabun" w:hAnsi="TH SarabunPSK" w:cs="TH SarabunPSK"/>
          <w:sz w:val="32"/>
          <w:szCs w:val="32"/>
        </w:rPr>
        <w:t xml:space="preserve">y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ยืนยันการสร้างบัญชีผู้ดูแล</w:t>
      </w:r>
    </w:p>
    <w:p w14:paraId="27E1D1B2" w14:textId="1D3668FA" w:rsidR="00D367FF" w:rsidRDefault="00D367FF" w:rsidP="005E2480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4B660FB4" w14:textId="0BADC65B" w:rsidR="00D367FF" w:rsidRDefault="00D367FF" w:rsidP="00D367F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07C279FB" wp14:editId="53D09A81">
            <wp:extent cx="4901699" cy="1502797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09" cy="151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F3BD8" w14:textId="0BC79C72" w:rsidR="00D367FF" w:rsidRDefault="00D367FF" w:rsidP="00D367F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C98621" w14:textId="7C4C70F5" w:rsidR="00D367FF" w:rsidRDefault="00FB25FD" w:rsidP="00D367F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3.4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สดงตัวอย่างการกรอกข้อมูลเพื่อยืนยันการสร้างบัญชี</w:t>
      </w:r>
    </w:p>
    <w:p w14:paraId="4149734A" w14:textId="39D8C702" w:rsidR="00FB25FD" w:rsidRDefault="00FB25FD" w:rsidP="00D367FF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C576B7F" w14:textId="745FA8AE" w:rsidR="00FB25FD" w:rsidRDefault="00FB25FD" w:rsidP="00FB25FD">
      <w:pPr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3.5.6.2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่วนของหน้าผู้ดูแล</w:t>
      </w:r>
    </w:p>
    <w:p w14:paraId="14D7071C" w14:textId="007E6EE5" w:rsidR="00FB25FD" w:rsidRDefault="00FB25FD" w:rsidP="00FB25FD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ส่วนของหน้าเว็บ</w:t>
      </w:r>
      <w:r w:rsidR="00115CD5">
        <w:rPr>
          <w:rFonts w:ascii="TH SarabunPSK" w:eastAsia="Sarabun" w:hAnsi="TH SarabunPSK" w:cs="TH SarabunPSK" w:hint="cs"/>
          <w:sz w:val="32"/>
          <w:szCs w:val="32"/>
          <w:cs/>
        </w:rPr>
        <w:t>ไซต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ู้ดูแล</w:t>
      </w:r>
      <w:r w:rsidR="001533A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44E33">
        <w:rPr>
          <w:rFonts w:ascii="TH SarabunPSK" w:eastAsia="Sarabun" w:hAnsi="TH SarabunPSK" w:cs="TH SarabunPSK" w:hint="cs"/>
          <w:sz w:val="32"/>
          <w:szCs w:val="32"/>
          <w:cs/>
        </w:rPr>
        <w:t>ภายใ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Django Frame</w:t>
      </w:r>
      <w:r w:rsidR="00844E33">
        <w:rPr>
          <w:rFonts w:ascii="TH SarabunPSK" w:eastAsia="Sarabun" w:hAnsi="TH SarabunPSK" w:cs="TH SarabunPSK"/>
          <w:sz w:val="32"/>
          <w:szCs w:val="32"/>
        </w:rPr>
        <w:t xml:space="preserve">work </w:t>
      </w:r>
      <w:r w:rsidR="00844E33">
        <w:rPr>
          <w:rFonts w:ascii="TH SarabunPSK" w:eastAsia="Sarabun" w:hAnsi="TH SarabunPSK" w:cs="TH SarabunPSK" w:hint="cs"/>
          <w:sz w:val="32"/>
          <w:szCs w:val="32"/>
          <w:cs/>
        </w:rPr>
        <w:t>นั้นมีในส่วนของหน้าเว็บผู้ดูแลแบบสำเร็จรูปมาให้พร้อมใช้งานทำให้ไม่จำเป็นต้องสร้างหน้าเว็บ</w:t>
      </w:r>
      <w:r w:rsidR="00115CD5">
        <w:rPr>
          <w:rFonts w:ascii="TH SarabunPSK" w:eastAsia="Sarabun" w:hAnsi="TH SarabunPSK" w:cs="TH SarabunPSK" w:hint="cs"/>
          <w:sz w:val="32"/>
          <w:szCs w:val="32"/>
          <w:cs/>
        </w:rPr>
        <w:t>ไซต์</w:t>
      </w:r>
      <w:r w:rsidR="00844E33">
        <w:rPr>
          <w:rFonts w:ascii="TH SarabunPSK" w:eastAsia="Sarabun" w:hAnsi="TH SarabunPSK" w:cs="TH SarabunPSK" w:hint="cs"/>
          <w:sz w:val="32"/>
          <w:szCs w:val="32"/>
          <w:cs/>
        </w:rPr>
        <w:t xml:space="preserve">ผู้ดูแลเอง </w:t>
      </w:r>
    </w:p>
    <w:p w14:paraId="4B823CBB" w14:textId="7574FEC9" w:rsidR="00FB25FD" w:rsidRPr="00FB25FD" w:rsidRDefault="00FB25FD" w:rsidP="00FB25FD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F5593D" wp14:editId="12063C2E">
            <wp:extent cx="4913274" cy="219646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75" cy="221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3703D" w14:textId="2F158491" w:rsidR="0048797A" w:rsidRDefault="0048797A" w:rsidP="005E2480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678B6F30" w14:textId="0CFE9CB1" w:rsidR="0048797A" w:rsidRDefault="001533A1" w:rsidP="001533A1">
      <w:pPr>
        <w:spacing w:after="0" w:line="20" w:lineRule="atLeast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eastAsia="Sarabun" w:hAnsi="TH SarabunPSK" w:cs="TH SarabunPSK"/>
          <w:sz w:val="32"/>
          <w:szCs w:val="32"/>
        </w:rPr>
        <w:t>3.42</w:t>
      </w:r>
      <w:r w:rsidR="00115CD5">
        <w:rPr>
          <w:rFonts w:ascii="TH SarabunPSK" w:eastAsia="Sarabun" w:hAnsi="TH SarabunPSK" w:cs="TH SarabunPSK" w:hint="cs"/>
          <w:sz w:val="32"/>
          <w:szCs w:val="32"/>
          <w:cs/>
        </w:rPr>
        <w:t xml:space="preserve"> แสดงหน้าเว็บไซต์ผู้ดูแล</w:t>
      </w:r>
    </w:p>
    <w:p w14:paraId="408B0C1D" w14:textId="315C9292" w:rsidR="00E843A0" w:rsidRDefault="00E843A0" w:rsidP="00E843A0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50B1A26B" w14:textId="0DCFD588" w:rsidR="0048797A" w:rsidRDefault="00E843A0" w:rsidP="00ED4799">
      <w:pPr>
        <w:spacing w:after="0" w:line="20" w:lineRule="atLeast"/>
        <w:ind w:firstLine="993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3.42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สดงหน้าเว็บไซต์ผู้ดูแล ซึ่งเป็นหน้าเว็บสำเร็จรูปที่มาพร้อมกับตัว </w:t>
      </w:r>
      <w:r>
        <w:rPr>
          <w:rFonts w:ascii="TH SarabunPSK" w:eastAsia="Sarabun" w:hAnsi="TH SarabunPSK" w:cs="TH SarabunPSK"/>
          <w:sz w:val="32"/>
          <w:szCs w:val="32"/>
        </w:rPr>
        <w:t>Django Framework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ยในหน้าเว็บผู้ดูแลสามารถมองเห็นข้อมูลทั้งหมดได้ และสามารถแก้ไข เพิ่ม และลบข้อมูลต่างๆได้</w:t>
      </w:r>
    </w:p>
    <w:p w14:paraId="113E606D" w14:textId="77777777" w:rsidR="00ED4799" w:rsidRDefault="00ED4799" w:rsidP="005E2480">
      <w:pPr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2C782ACC" w14:textId="10B9D35D" w:rsidR="005E2480" w:rsidRDefault="005E2480" w:rsidP="005E2480">
      <w:pPr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.</w:t>
      </w:r>
      <w:r w:rsidR="00007A1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5E248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ครงสร้างในการพัฒนาซอฟต์แวร์</w:t>
      </w:r>
    </w:p>
    <w:p w14:paraId="43EE4205" w14:textId="0596E2B3" w:rsidR="00007A15" w:rsidRDefault="00B05BAD" w:rsidP="005E2480">
      <w:pPr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44722A" wp14:editId="70D0F009">
                <wp:simplePos x="0" y="0"/>
                <wp:positionH relativeFrom="column">
                  <wp:posOffset>3935091</wp:posOffset>
                </wp:positionH>
                <wp:positionV relativeFrom="paragraph">
                  <wp:posOffset>2263826</wp:posOffset>
                </wp:positionV>
                <wp:extent cx="15811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C0FE1" id="Straight Connector 11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178.25pt" to="322.3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89BC75" wp14:editId="6A6B13C8">
                <wp:simplePos x="0" y="0"/>
                <wp:positionH relativeFrom="column">
                  <wp:posOffset>3935091</wp:posOffset>
                </wp:positionH>
                <wp:positionV relativeFrom="paragraph">
                  <wp:posOffset>1781197</wp:posOffset>
                </wp:positionV>
                <wp:extent cx="158115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057A0" id="Straight Connector 11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140.25pt" to="322.3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80B390" wp14:editId="3FB28CC0">
                <wp:simplePos x="0" y="0"/>
                <wp:positionH relativeFrom="column">
                  <wp:posOffset>3935091</wp:posOffset>
                </wp:positionH>
                <wp:positionV relativeFrom="paragraph">
                  <wp:posOffset>2769595</wp:posOffset>
                </wp:positionV>
                <wp:extent cx="158567" cy="1596"/>
                <wp:effectExtent l="0" t="0" r="32385" b="368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567" cy="159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9088D" id="Straight Connector 110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18.1pt" to="322.3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3F2C38" wp14:editId="1028D284">
                <wp:simplePos x="0" y="0"/>
                <wp:positionH relativeFrom="column">
                  <wp:posOffset>3935091</wp:posOffset>
                </wp:positionH>
                <wp:positionV relativeFrom="paragraph">
                  <wp:posOffset>1388341</wp:posOffset>
                </wp:positionV>
                <wp:extent cx="0" cy="1381254"/>
                <wp:effectExtent l="0" t="0" r="38100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2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49C78" id="Straight Connector 10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109.3pt" to="309.8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D1DD4" wp14:editId="1CCFBC8B">
                <wp:simplePos x="0" y="0"/>
                <wp:positionH relativeFrom="column">
                  <wp:posOffset>4035517</wp:posOffset>
                </wp:positionH>
                <wp:positionV relativeFrom="paragraph">
                  <wp:posOffset>866797</wp:posOffset>
                </wp:positionV>
                <wp:extent cx="0" cy="184785"/>
                <wp:effectExtent l="0" t="0" r="38100" b="2476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6267F" id="Straight Connector 10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5pt,68.25pt" to="317.7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2E5EBD" wp14:editId="5FC12950">
                <wp:simplePos x="0" y="0"/>
                <wp:positionH relativeFrom="column">
                  <wp:posOffset>1973786</wp:posOffset>
                </wp:positionH>
                <wp:positionV relativeFrom="paragraph">
                  <wp:posOffset>1056005</wp:posOffset>
                </wp:positionV>
                <wp:extent cx="723900" cy="336550"/>
                <wp:effectExtent l="0" t="0" r="19050" b="254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45E87" w14:textId="077B971B" w:rsidR="00221FD0" w:rsidRDefault="00221FD0" w:rsidP="00221FD0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E5EBD" id="Rectangle: Rounded Corners 68" o:spid="_x0000_s1034" style="position:absolute;margin-left:155.4pt;margin-top:83.15pt;width:57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9445E87" w14:textId="077B971B" w:rsidR="00221FD0" w:rsidRDefault="00221FD0" w:rsidP="00221FD0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465DA7" wp14:editId="1B239B1B">
                <wp:simplePos x="0" y="0"/>
                <wp:positionH relativeFrom="column">
                  <wp:posOffset>3189829</wp:posOffset>
                </wp:positionH>
                <wp:positionV relativeFrom="paragraph">
                  <wp:posOffset>1390066</wp:posOffset>
                </wp:positionV>
                <wp:extent cx="0" cy="227279"/>
                <wp:effectExtent l="0" t="0" r="38100" b="209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589E0" id="Straight Connector 10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09.45pt" to="251.1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D77981" wp14:editId="27D7A00C">
                <wp:simplePos x="0" y="0"/>
                <wp:positionH relativeFrom="column">
                  <wp:posOffset>3189829</wp:posOffset>
                </wp:positionH>
                <wp:positionV relativeFrom="paragraph">
                  <wp:posOffset>866797</wp:posOffset>
                </wp:positionV>
                <wp:extent cx="0" cy="184994"/>
                <wp:effectExtent l="0" t="0" r="38100" b="2476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3FDB" id="Straight Connector 10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68.25pt" to="251.1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419E85" wp14:editId="7F121D07">
                <wp:simplePos x="0" y="0"/>
                <wp:positionH relativeFrom="column">
                  <wp:posOffset>2460177</wp:posOffset>
                </wp:positionH>
                <wp:positionV relativeFrom="paragraph">
                  <wp:posOffset>866797</wp:posOffset>
                </wp:positionV>
                <wp:extent cx="0" cy="184994"/>
                <wp:effectExtent l="0" t="0" r="38100" b="2476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6474B" id="Straight Connector 10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68.25pt" to="193.7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D090F" wp14:editId="4B3B9771">
                <wp:simplePos x="0" y="0"/>
                <wp:positionH relativeFrom="column">
                  <wp:posOffset>1350458</wp:posOffset>
                </wp:positionH>
                <wp:positionV relativeFrom="paragraph">
                  <wp:posOffset>866797</wp:posOffset>
                </wp:positionV>
                <wp:extent cx="0" cy="184785"/>
                <wp:effectExtent l="0" t="0" r="38100" b="2476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A0052" id="Straight Connector 10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68.25pt" to="106.3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C6E814" wp14:editId="14B826DC">
                <wp:simplePos x="0" y="0"/>
                <wp:positionH relativeFrom="column">
                  <wp:posOffset>2274610</wp:posOffset>
                </wp:positionH>
                <wp:positionV relativeFrom="paragraph">
                  <wp:posOffset>2769595</wp:posOffset>
                </wp:positionV>
                <wp:extent cx="185567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0775E" id="Straight Connector 10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218.1pt" to="193.7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BF4141" wp14:editId="08537210">
                <wp:simplePos x="0" y="0"/>
                <wp:positionH relativeFrom="column">
                  <wp:posOffset>2274610</wp:posOffset>
                </wp:positionH>
                <wp:positionV relativeFrom="paragraph">
                  <wp:posOffset>2262182</wp:posOffset>
                </wp:positionV>
                <wp:extent cx="185567" cy="1644"/>
                <wp:effectExtent l="0" t="0" r="24130" b="3683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567" cy="16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B5EF2" id="Straight Connector 102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178.1pt" to="193.7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4183F6" wp14:editId="00BFA50A">
                <wp:simplePos x="0" y="0"/>
                <wp:positionH relativeFrom="column">
                  <wp:posOffset>2306379</wp:posOffset>
                </wp:positionH>
                <wp:positionV relativeFrom="paragraph">
                  <wp:posOffset>1781197</wp:posOffset>
                </wp:positionV>
                <wp:extent cx="153798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86190" id="Straight Connector 10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40.25pt" to="193.7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59863B" wp14:editId="0571F068">
                <wp:simplePos x="0" y="0"/>
                <wp:positionH relativeFrom="column">
                  <wp:posOffset>2307032</wp:posOffset>
                </wp:positionH>
                <wp:positionV relativeFrom="paragraph">
                  <wp:posOffset>3239821</wp:posOffset>
                </wp:positionV>
                <wp:extent cx="153391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5ED55" id="Straight Connector 100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255.1pt" to="193.7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416D52" wp14:editId="04FD7F34">
                <wp:simplePos x="0" y="0"/>
                <wp:positionH relativeFrom="column">
                  <wp:posOffset>2460423</wp:posOffset>
                </wp:positionH>
                <wp:positionV relativeFrom="paragraph">
                  <wp:posOffset>1390065</wp:posOffset>
                </wp:positionV>
                <wp:extent cx="0" cy="1849943"/>
                <wp:effectExtent l="0" t="0" r="38100" b="361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7A01F" id="Straight Connector 9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109.45pt" to="193.7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C61D8E" wp14:editId="47C6C744">
                <wp:simplePos x="0" y="0"/>
                <wp:positionH relativeFrom="column">
                  <wp:posOffset>277491</wp:posOffset>
                </wp:positionH>
                <wp:positionV relativeFrom="paragraph">
                  <wp:posOffset>1781197</wp:posOffset>
                </wp:positionV>
                <wp:extent cx="132139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8F70A" id="Straight Connector 9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40.25pt" to="32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5D7CAD" wp14:editId="3E3F57F6">
                <wp:simplePos x="0" y="0"/>
                <wp:positionH relativeFrom="column">
                  <wp:posOffset>277491</wp:posOffset>
                </wp:positionH>
                <wp:positionV relativeFrom="paragraph">
                  <wp:posOffset>2263826</wp:posOffset>
                </wp:positionV>
                <wp:extent cx="132139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9CF93" id="Straight Connector 9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78.25pt" to="32.2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C5EAF5" wp14:editId="74F4B7B7">
                <wp:simplePos x="0" y="0"/>
                <wp:positionH relativeFrom="column">
                  <wp:posOffset>277491</wp:posOffset>
                </wp:positionH>
                <wp:positionV relativeFrom="paragraph">
                  <wp:posOffset>1388341</wp:posOffset>
                </wp:positionV>
                <wp:extent cx="0" cy="873841"/>
                <wp:effectExtent l="0" t="0" r="38100" b="2159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8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4804A" id="Straight Connector 9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09.3pt" to="21.8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86EFCF" wp14:editId="1336E5D8">
                <wp:simplePos x="0" y="0"/>
                <wp:positionH relativeFrom="column">
                  <wp:posOffset>4897061</wp:posOffset>
                </wp:positionH>
                <wp:positionV relativeFrom="paragraph">
                  <wp:posOffset>866797</wp:posOffset>
                </wp:positionV>
                <wp:extent cx="2133" cy="184785"/>
                <wp:effectExtent l="0" t="0" r="36195" b="247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" cy="1847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61E9B" id="Straight Connector 9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68.25pt" to="385.7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2BE35C" wp14:editId="745D9763">
                <wp:simplePos x="0" y="0"/>
                <wp:positionH relativeFrom="column">
                  <wp:posOffset>494199</wp:posOffset>
                </wp:positionH>
                <wp:positionV relativeFrom="paragraph">
                  <wp:posOffset>866797</wp:posOffset>
                </wp:positionV>
                <wp:extent cx="0" cy="184994"/>
                <wp:effectExtent l="0" t="0" r="38100" b="2476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6511C" id="Straight Connector 9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68.25pt" to="38.9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0ECBFA" wp14:editId="0012D483">
                <wp:simplePos x="0" y="0"/>
                <wp:positionH relativeFrom="column">
                  <wp:posOffset>496957</wp:posOffset>
                </wp:positionH>
                <wp:positionV relativeFrom="paragraph">
                  <wp:posOffset>865257</wp:posOffset>
                </wp:positionV>
                <wp:extent cx="4405022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02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E0A28" id="Straight Connector 9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68.15pt" to="386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836F93" wp14:editId="18B10B91">
                <wp:simplePos x="0" y="0"/>
                <wp:positionH relativeFrom="column">
                  <wp:posOffset>2460929</wp:posOffset>
                </wp:positionH>
                <wp:positionV relativeFrom="paragraph">
                  <wp:posOffset>564073</wp:posOffset>
                </wp:positionV>
                <wp:extent cx="0" cy="305849"/>
                <wp:effectExtent l="0" t="0" r="38100" b="374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8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9CE6" id="Straight Connector 9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44.4pt" to="193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712041" wp14:editId="38358F5A">
                <wp:simplePos x="0" y="0"/>
                <wp:positionH relativeFrom="column">
                  <wp:posOffset>4091995</wp:posOffset>
                </wp:positionH>
                <wp:positionV relativeFrom="paragraph">
                  <wp:posOffset>2599055</wp:posOffset>
                </wp:positionV>
                <wp:extent cx="1001864" cy="336550"/>
                <wp:effectExtent l="0" t="0" r="27305" b="2540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F3FB" w14:textId="70F21442" w:rsidR="00EB5BA6" w:rsidRPr="00ED4799" w:rsidRDefault="00EB5BA6" w:rsidP="00EB5BA6">
                            <w:pPr>
                              <w:jc w:val="center"/>
                              <w:rPr>
                                <w:rFonts w:cs="Browallia New"/>
                                <w:szCs w:val="28"/>
                              </w:rPr>
                            </w:pPr>
                            <w:r>
                              <w:rPr>
                                <w:rFonts w:cs="Browallia New"/>
                                <w:szCs w:val="28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12041" id="Rectangle: Rounded Corners 90" o:spid="_x0000_s1035" style="position:absolute;margin-left:322.2pt;margin-top:204.65pt;width:78.9pt;height:2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1AE3F3FB" w14:textId="70F21442" w:rsidR="00EB5BA6" w:rsidRPr="00ED4799" w:rsidRDefault="00EB5BA6" w:rsidP="00EB5BA6">
                      <w:pPr>
                        <w:jc w:val="center"/>
                        <w:rPr>
                          <w:rFonts w:cs="Browallia New"/>
                          <w:szCs w:val="28"/>
                        </w:rPr>
                      </w:pPr>
                      <w:r>
                        <w:rPr>
                          <w:rFonts w:cs="Browallia New"/>
                          <w:szCs w:val="28"/>
                        </w:rPr>
                        <w:t>Img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E81C26" wp14:editId="6FEFBF4F">
                <wp:simplePos x="0" y="0"/>
                <wp:positionH relativeFrom="column">
                  <wp:posOffset>4091995</wp:posOffset>
                </wp:positionH>
                <wp:positionV relativeFrom="paragraph">
                  <wp:posOffset>2113915</wp:posOffset>
                </wp:positionV>
                <wp:extent cx="1001864" cy="336550"/>
                <wp:effectExtent l="0" t="0" r="27305" b="2540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787C5" w14:textId="57DA6F03" w:rsidR="00EB5BA6" w:rsidRPr="00ED4799" w:rsidRDefault="00EB5BA6" w:rsidP="00EB5BA6">
                            <w:pPr>
                              <w:jc w:val="center"/>
                              <w:rPr>
                                <w:rFonts w:cs="Browallia New"/>
                                <w:szCs w:val="28"/>
                              </w:rPr>
                            </w:pPr>
                            <w:r>
                              <w:rPr>
                                <w:rFonts w:cs="Browallia New"/>
                                <w:szCs w:val="28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81C26" id="Rectangle: Rounded Corners 88" o:spid="_x0000_s1036" style="position:absolute;margin-left:322.2pt;margin-top:166.45pt;width:78.9pt;height:2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F2787C5" w14:textId="57DA6F03" w:rsidR="00EB5BA6" w:rsidRPr="00ED4799" w:rsidRDefault="00EB5BA6" w:rsidP="00EB5BA6">
                      <w:pPr>
                        <w:jc w:val="center"/>
                        <w:rPr>
                          <w:rFonts w:cs="Browallia New"/>
                          <w:szCs w:val="28"/>
                        </w:rPr>
                      </w:pPr>
                      <w:r>
                        <w:rPr>
                          <w:rFonts w:cs="Browallia New"/>
                          <w:szCs w:val="28"/>
                        </w:rPr>
                        <w:t>JS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87BEF7" wp14:editId="33C21AA4">
                <wp:simplePos x="0" y="0"/>
                <wp:positionH relativeFrom="column">
                  <wp:posOffset>4091774</wp:posOffset>
                </wp:positionH>
                <wp:positionV relativeFrom="paragraph">
                  <wp:posOffset>1626621</wp:posOffset>
                </wp:positionV>
                <wp:extent cx="1001864" cy="336550"/>
                <wp:effectExtent l="0" t="0" r="27305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0303" w14:textId="560B2C50" w:rsidR="00EB5BA6" w:rsidRPr="00ED4799" w:rsidRDefault="00EB5BA6" w:rsidP="00EB5BA6">
                            <w:pPr>
                              <w:jc w:val="center"/>
                              <w:rPr>
                                <w:rFonts w:cs="Browallia New"/>
                                <w:szCs w:val="28"/>
                              </w:rPr>
                            </w:pPr>
                            <w:r>
                              <w:rPr>
                                <w:rFonts w:cs="Browallia New"/>
                                <w:szCs w:val="28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7BEF7" id="Rectangle: Rounded Corners 87" o:spid="_x0000_s1037" style="position:absolute;margin-left:322.2pt;margin-top:128.1pt;width:78.9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72B80303" w14:textId="560B2C50" w:rsidR="00EB5BA6" w:rsidRPr="00ED4799" w:rsidRDefault="00EB5BA6" w:rsidP="00EB5BA6">
                      <w:pPr>
                        <w:jc w:val="center"/>
                        <w:rPr>
                          <w:rFonts w:cs="Browallia New"/>
                          <w:szCs w:val="28"/>
                        </w:rPr>
                      </w:pPr>
                      <w:r>
                        <w:rPr>
                          <w:rFonts w:cs="Browallia New"/>
                          <w:szCs w:val="28"/>
                        </w:rP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D2BDFA" wp14:editId="4F70CB48">
                <wp:simplePos x="0" y="0"/>
                <wp:positionH relativeFrom="column">
                  <wp:posOffset>2681302</wp:posOffset>
                </wp:positionH>
                <wp:positionV relativeFrom="paragraph">
                  <wp:posOffset>1618284</wp:posOffset>
                </wp:positionV>
                <wp:extent cx="1001864" cy="336550"/>
                <wp:effectExtent l="0" t="0" r="27305" b="2540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D789" w14:textId="0422B77B" w:rsidR="004A4A63" w:rsidRPr="00ED4799" w:rsidRDefault="00EB5BA6" w:rsidP="00ED4799">
                            <w:pPr>
                              <w:jc w:val="center"/>
                              <w:rPr>
                                <w:rFonts w:cs="Browallia New"/>
                                <w:szCs w:val="28"/>
                              </w:rPr>
                            </w:pPr>
                            <w:r>
                              <w:rPr>
                                <w:rFonts w:cs="Browallia New"/>
                                <w:szCs w:val="28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2BDFA" id="Rectangle: Rounded Corners 85" o:spid="_x0000_s1038" style="position:absolute;margin-left:211.15pt;margin-top:127.4pt;width:78.9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2AACD789" w14:textId="0422B77B" w:rsidR="004A4A63" w:rsidRPr="00ED4799" w:rsidRDefault="00EB5BA6" w:rsidP="00ED4799">
                      <w:pPr>
                        <w:jc w:val="center"/>
                        <w:rPr>
                          <w:rFonts w:cs="Browallia New"/>
                          <w:szCs w:val="28"/>
                        </w:rPr>
                      </w:pPr>
                      <w:r>
                        <w:rPr>
                          <w:rFonts w:cs="Browallia New"/>
                          <w:szCs w:val="28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F5CC26" wp14:editId="40FF411B">
                <wp:simplePos x="0" y="0"/>
                <wp:positionH relativeFrom="column">
                  <wp:posOffset>409326</wp:posOffset>
                </wp:positionH>
                <wp:positionV relativeFrom="paragraph">
                  <wp:posOffset>1626870</wp:posOffset>
                </wp:positionV>
                <wp:extent cx="863600" cy="330200"/>
                <wp:effectExtent l="0" t="0" r="12700" b="1270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EA65D" w14:textId="014921CB" w:rsidR="00221FD0" w:rsidRDefault="004A4A63" w:rsidP="00221FD0">
                            <w:pPr>
                              <w:jc w:val="center"/>
                            </w:pPr>
                            <w:r>
                              <w:t>Setting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5CC26" id="Rectangle: Rounded Corners 73" o:spid="_x0000_s1039" style="position:absolute;margin-left:32.25pt;margin-top:128.1pt;width:68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CCEA65D" w14:textId="014921CB" w:rsidR="00221FD0" w:rsidRDefault="004A4A63" w:rsidP="00221FD0">
                      <w:pPr>
                        <w:jc w:val="center"/>
                      </w:pPr>
                      <w:r>
                        <w:t>Settings.py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69460" wp14:editId="336434DB">
                <wp:simplePos x="0" y="0"/>
                <wp:positionH relativeFrom="column">
                  <wp:posOffset>412115</wp:posOffset>
                </wp:positionH>
                <wp:positionV relativeFrom="paragraph">
                  <wp:posOffset>2124710</wp:posOffset>
                </wp:positionV>
                <wp:extent cx="819150" cy="336550"/>
                <wp:effectExtent l="0" t="0" r="19050" b="2540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8ABA3" w14:textId="6B66FC20" w:rsidR="00221FD0" w:rsidRDefault="004A4A63" w:rsidP="00221FD0">
                            <w:pPr>
                              <w:jc w:val="center"/>
                            </w:pPr>
                            <w:r>
                              <w:t>Ur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69460" id="Rectangle: Rounded Corners 75" o:spid="_x0000_s1040" style="position:absolute;margin-left:32.45pt;margin-top:167.3pt;width:64.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5F8ABA3" w14:textId="6B66FC20" w:rsidR="00221FD0" w:rsidRDefault="004A4A63" w:rsidP="00221FD0">
                      <w:pPr>
                        <w:jc w:val="center"/>
                      </w:pPr>
                      <w:r>
                        <w:t>Urls.py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E9E19" wp14:editId="0A20AE28">
                <wp:simplePos x="0" y="0"/>
                <wp:positionH relativeFrom="column">
                  <wp:posOffset>1504011</wp:posOffset>
                </wp:positionH>
                <wp:positionV relativeFrom="paragraph">
                  <wp:posOffset>3101975</wp:posOffset>
                </wp:positionV>
                <wp:extent cx="802640" cy="336550"/>
                <wp:effectExtent l="0" t="0" r="16510" b="2540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66FA8" w14:textId="6897D720" w:rsidR="00EB5BA6" w:rsidRDefault="00EB5BA6" w:rsidP="00EB5BA6">
                            <w:pPr>
                              <w:jc w:val="center"/>
                            </w:pPr>
                            <w:r>
                              <w:t>Admi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E9E19" id="Rectangle: Rounded Corners 78" o:spid="_x0000_s1041" style="position:absolute;margin-left:118.45pt;margin-top:244.25pt;width:63.2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3E66FA8" w14:textId="6897D720" w:rsidR="00EB5BA6" w:rsidRDefault="00EB5BA6" w:rsidP="00EB5BA6">
                      <w:pPr>
                        <w:jc w:val="center"/>
                      </w:pPr>
                      <w:r>
                        <w:t>Admin.py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681007" wp14:editId="30A4C278">
                <wp:simplePos x="0" y="0"/>
                <wp:positionH relativeFrom="column">
                  <wp:posOffset>1520521</wp:posOffset>
                </wp:positionH>
                <wp:positionV relativeFrom="paragraph">
                  <wp:posOffset>2594610</wp:posOffset>
                </wp:positionV>
                <wp:extent cx="755015" cy="336550"/>
                <wp:effectExtent l="0" t="0" r="26035" b="2540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3B674" w14:textId="4A788F1F" w:rsidR="004A4A63" w:rsidRDefault="00ED4799" w:rsidP="004A4A63">
                            <w:pPr>
                              <w:jc w:val="center"/>
                            </w:pPr>
                            <w:r>
                              <w:t>View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81007" id="Rectangle: Rounded Corners 83" o:spid="_x0000_s1042" style="position:absolute;margin-left:119.75pt;margin-top:204.3pt;width:59.4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B03B674" w14:textId="4A788F1F" w:rsidR="004A4A63" w:rsidRDefault="00ED4799" w:rsidP="004A4A63">
                      <w:pPr>
                        <w:jc w:val="center"/>
                      </w:pPr>
                      <w:r>
                        <w:t>Views.py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D2AB9E" wp14:editId="7C79A9C8">
                <wp:simplePos x="0" y="0"/>
                <wp:positionH relativeFrom="column">
                  <wp:posOffset>1490318</wp:posOffset>
                </wp:positionH>
                <wp:positionV relativeFrom="paragraph">
                  <wp:posOffset>1617980</wp:posOffset>
                </wp:positionV>
                <wp:extent cx="819150" cy="336550"/>
                <wp:effectExtent l="0" t="0" r="19050" b="2540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0938" w14:textId="77777777" w:rsidR="00ED4799" w:rsidRDefault="00ED4799" w:rsidP="00ED4799">
                            <w:pPr>
                              <w:jc w:val="center"/>
                            </w:pPr>
                            <w:r>
                              <w:t>Ur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2AB9E" id="Rectangle: Rounded Corners 65" o:spid="_x0000_s1043" style="position:absolute;margin-left:117.35pt;margin-top:127.4pt;width:64.5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5790938" w14:textId="77777777" w:rsidR="00ED4799" w:rsidRDefault="00ED4799" w:rsidP="00ED4799">
                      <w:pPr>
                        <w:jc w:val="center"/>
                      </w:pPr>
                      <w:r>
                        <w:t>Urls.py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CA853" wp14:editId="7E8A2067">
                <wp:simplePos x="0" y="0"/>
                <wp:positionH relativeFrom="column">
                  <wp:posOffset>4484370</wp:posOffset>
                </wp:positionH>
                <wp:positionV relativeFrom="paragraph">
                  <wp:posOffset>1049655</wp:posOffset>
                </wp:positionV>
                <wp:extent cx="723900" cy="336550"/>
                <wp:effectExtent l="0" t="0" r="19050" b="254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50C6" w14:textId="4EA98207" w:rsidR="00221FD0" w:rsidRDefault="00221FD0" w:rsidP="00221FD0">
                            <w:pPr>
                              <w:jc w:val="center"/>
                            </w:pPr>
                            <w: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CA853" id="Rectangle: Rounded Corners 70" o:spid="_x0000_s1044" style="position:absolute;margin-left:353.1pt;margin-top:82.65pt;width:57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E2050C6" w14:textId="4EA98207" w:rsidR="00221FD0" w:rsidRDefault="00221FD0" w:rsidP="00221FD0">
                      <w:pPr>
                        <w:jc w:val="center"/>
                      </w:pPr>
                      <w:r>
                        <w:t>media</w:t>
                      </w:r>
                    </w:p>
                  </w:txbxContent>
                </v:textbox>
              </v:roundrect>
            </w:pict>
          </mc:Fallback>
        </mc:AlternateContent>
      </w:r>
      <w:r w:rsidR="00EB5BA6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8508E" wp14:editId="65F5309D">
                <wp:simplePos x="0" y="0"/>
                <wp:positionH relativeFrom="column">
                  <wp:posOffset>3687141</wp:posOffset>
                </wp:positionH>
                <wp:positionV relativeFrom="paragraph">
                  <wp:posOffset>1056005</wp:posOffset>
                </wp:positionV>
                <wp:extent cx="723900" cy="336550"/>
                <wp:effectExtent l="0" t="0" r="19050" b="2540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4F277" w14:textId="56DA7FD8" w:rsidR="00221FD0" w:rsidRDefault="00221FD0" w:rsidP="00221FD0">
                            <w:pPr>
                              <w:jc w:val="center"/>
                            </w:pPr>
                            <w:r>
                              <w:t>st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8508E" id="Rectangle: Rounded Corners 71" o:spid="_x0000_s1045" style="position:absolute;margin-left:290.35pt;margin-top:83.15pt;width:57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7E4F277" w14:textId="56DA7FD8" w:rsidR="00221FD0" w:rsidRDefault="00221FD0" w:rsidP="00221FD0">
                      <w:pPr>
                        <w:jc w:val="center"/>
                      </w:pPr>
                      <w:r>
                        <w:t>static</w:t>
                      </w:r>
                    </w:p>
                  </w:txbxContent>
                </v:textbox>
              </v:roundrect>
            </w:pict>
          </mc:Fallback>
        </mc:AlternateContent>
      </w:r>
      <w:r w:rsidR="00ED4799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05BC8" wp14:editId="75B43B3E">
                <wp:simplePos x="0" y="0"/>
                <wp:positionH relativeFrom="column">
                  <wp:posOffset>141936</wp:posOffset>
                </wp:positionH>
                <wp:positionV relativeFrom="paragraph">
                  <wp:posOffset>1056005</wp:posOffset>
                </wp:positionV>
                <wp:extent cx="723900" cy="336550"/>
                <wp:effectExtent l="0" t="0" r="19050" b="254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89075" w14:textId="05610E80" w:rsidR="00221FD0" w:rsidRDefault="00221FD0" w:rsidP="00221FD0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05BC8" id="Rectangle: Rounded Corners 62" o:spid="_x0000_s1046" style="position:absolute;margin-left:11.2pt;margin-top:83.15pt;width:57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E889075" w14:textId="05610E80" w:rsidR="00221FD0" w:rsidRDefault="00221FD0" w:rsidP="00221FD0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 w:rsidR="00ED4799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FD3E8" wp14:editId="454F33E1">
                <wp:simplePos x="0" y="0"/>
                <wp:positionH relativeFrom="column">
                  <wp:posOffset>941512</wp:posOffset>
                </wp:positionH>
                <wp:positionV relativeFrom="paragraph">
                  <wp:posOffset>1056005</wp:posOffset>
                </wp:positionV>
                <wp:extent cx="882650" cy="336550"/>
                <wp:effectExtent l="0" t="0" r="12700" b="254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0A14" w14:textId="204B77CA" w:rsidR="00221FD0" w:rsidRDefault="00221FD0" w:rsidP="00221FD0">
                            <w:pPr>
                              <w:jc w:val="center"/>
                            </w:pPr>
                            <w:r>
                              <w:t>Manag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D3E8" id="Rectangle: Rounded Corners 67" o:spid="_x0000_s1047" style="position:absolute;margin-left:74.15pt;margin-top:83.15pt;width:69.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D980A14" w14:textId="204B77CA" w:rsidR="00221FD0" w:rsidRDefault="00221FD0" w:rsidP="00221FD0">
                      <w:pPr>
                        <w:jc w:val="center"/>
                      </w:pPr>
                      <w:r>
                        <w:t>Manage.py</w:t>
                      </w:r>
                    </w:p>
                  </w:txbxContent>
                </v:textbox>
              </v:roundrect>
            </w:pict>
          </mc:Fallback>
        </mc:AlternateContent>
      </w:r>
      <w:r w:rsidR="004A4A63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82B94" wp14:editId="1D899B65">
                <wp:simplePos x="0" y="0"/>
                <wp:positionH relativeFrom="column">
                  <wp:posOffset>2762250</wp:posOffset>
                </wp:positionH>
                <wp:positionV relativeFrom="paragraph">
                  <wp:posOffset>1056005</wp:posOffset>
                </wp:positionV>
                <wp:extent cx="825500" cy="336550"/>
                <wp:effectExtent l="0" t="0" r="12700" b="254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AA1E" w14:textId="4DE9C68F" w:rsidR="00221FD0" w:rsidRDefault="00221FD0" w:rsidP="00221FD0">
                            <w:pPr>
                              <w:jc w:val="center"/>
                            </w:pPr>
                            <w:r>
                              <w:t>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2B94" id="Rectangle: Rounded Corners 69" o:spid="_x0000_s1048" style="position:absolute;margin-left:217.5pt;margin-top:83.15pt;width:65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719AA1E" w14:textId="4DE9C68F" w:rsidR="00221FD0" w:rsidRDefault="00221FD0" w:rsidP="00221FD0">
                      <w:pPr>
                        <w:jc w:val="center"/>
                      </w:pPr>
                      <w:r>
                        <w:t>templates</w:t>
                      </w:r>
                    </w:p>
                  </w:txbxContent>
                </v:textbox>
              </v:roundrect>
            </w:pict>
          </mc:Fallback>
        </mc:AlternateContent>
      </w:r>
      <w:r w:rsidR="00221FD0"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A7AFE" wp14:editId="5EC9B79D">
                <wp:simplePos x="0" y="0"/>
                <wp:positionH relativeFrom="column">
                  <wp:posOffset>2070101</wp:posOffset>
                </wp:positionH>
                <wp:positionV relativeFrom="paragraph">
                  <wp:posOffset>268605</wp:posOffset>
                </wp:positionV>
                <wp:extent cx="806450" cy="298450"/>
                <wp:effectExtent l="0" t="0" r="12700" b="254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6AFA5" w14:textId="2FA12D91" w:rsidR="00221FD0" w:rsidRPr="00221FD0" w:rsidRDefault="00221FD0" w:rsidP="00221FD0">
                            <w:pPr>
                              <w:jc w:val="center"/>
                              <w:rPr>
                                <w:rFonts w:cs="Browallia New"/>
                                <w:szCs w:val="28"/>
                              </w:rPr>
                            </w:pPr>
                            <w:r>
                              <w:rPr>
                                <w:rFonts w:cs="Browallia New"/>
                                <w:szCs w:val="2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A7AFE" id="Rectangle: Rounded Corners 61" o:spid="_x0000_s1049" style="position:absolute;margin-left:163pt;margin-top:21.15pt;width:63.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526AFA5" w14:textId="2FA12D91" w:rsidR="00221FD0" w:rsidRPr="00221FD0" w:rsidRDefault="00221FD0" w:rsidP="00221FD0">
                      <w:pPr>
                        <w:jc w:val="center"/>
                        <w:rPr>
                          <w:rFonts w:cs="Browallia New"/>
                          <w:szCs w:val="28"/>
                        </w:rPr>
                      </w:pPr>
                      <w:r>
                        <w:rPr>
                          <w:rFonts w:cs="Browallia New"/>
                          <w:szCs w:val="28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6118B3" w14:textId="07DCA54B" w:rsidR="00BF50ED" w:rsidRPr="00BF50ED" w:rsidRDefault="00BF50ED" w:rsidP="00BF50ED">
      <w:pPr>
        <w:rPr>
          <w:rFonts w:ascii="TH SarabunPSK" w:eastAsia="Sarabun" w:hAnsi="TH SarabunPSK" w:cs="TH SarabunPSK"/>
          <w:sz w:val="32"/>
          <w:szCs w:val="32"/>
        </w:rPr>
      </w:pPr>
    </w:p>
    <w:p w14:paraId="36BDE1B9" w14:textId="2D8947E1" w:rsidR="00BF50ED" w:rsidRPr="00BF50ED" w:rsidRDefault="00BF50ED" w:rsidP="00BF50ED">
      <w:pPr>
        <w:rPr>
          <w:rFonts w:ascii="TH SarabunPSK" w:eastAsia="Sarabun" w:hAnsi="TH SarabunPSK" w:cs="TH SarabunPSK"/>
          <w:sz w:val="32"/>
          <w:szCs w:val="32"/>
        </w:rPr>
      </w:pPr>
    </w:p>
    <w:p w14:paraId="06975C22" w14:textId="77B62C36" w:rsidR="00BF50ED" w:rsidRPr="00BF50ED" w:rsidRDefault="00BF50ED" w:rsidP="00BF50ED">
      <w:pPr>
        <w:rPr>
          <w:rFonts w:ascii="TH SarabunPSK" w:eastAsia="Sarabun" w:hAnsi="TH SarabunPSK" w:cs="TH SarabunPSK"/>
          <w:sz w:val="32"/>
          <w:szCs w:val="32"/>
        </w:rPr>
      </w:pPr>
    </w:p>
    <w:p w14:paraId="22CB05BC" w14:textId="61A7C959" w:rsidR="00BF50ED" w:rsidRPr="00BF50ED" w:rsidRDefault="00BF50ED" w:rsidP="00BF50ED">
      <w:pPr>
        <w:rPr>
          <w:rFonts w:ascii="TH SarabunPSK" w:eastAsia="Sarabun" w:hAnsi="TH SarabunPSK" w:cs="TH SarabunPSK"/>
          <w:sz w:val="32"/>
          <w:szCs w:val="32"/>
        </w:rPr>
      </w:pPr>
    </w:p>
    <w:p w14:paraId="7CE4432E" w14:textId="0883A0BB" w:rsidR="00BF50ED" w:rsidRPr="00BF50ED" w:rsidRDefault="00574F2C" w:rsidP="00BF50ED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31BA79" wp14:editId="2469ACD0">
                <wp:simplePos x="0" y="0"/>
                <wp:positionH relativeFrom="column">
                  <wp:posOffset>1430122</wp:posOffset>
                </wp:positionH>
                <wp:positionV relativeFrom="paragraph">
                  <wp:posOffset>278968</wp:posOffset>
                </wp:positionV>
                <wp:extent cx="844677" cy="336550"/>
                <wp:effectExtent l="0" t="0" r="12700" b="2540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77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7B56B" w14:textId="42C19337" w:rsidR="002302F6" w:rsidRDefault="00ED4799" w:rsidP="002302F6">
                            <w:pPr>
                              <w:jc w:val="center"/>
                            </w:pPr>
                            <w:r>
                              <w:t>Mode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1BA79" id="Rectangle: Rounded Corners 80" o:spid="_x0000_s1050" style="position:absolute;margin-left:112.6pt;margin-top:21.95pt;width:66.5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5B7B56B" w14:textId="42C19337" w:rsidR="002302F6" w:rsidRDefault="00ED4799" w:rsidP="002302F6">
                      <w:pPr>
                        <w:jc w:val="center"/>
                      </w:pPr>
                      <w:r>
                        <w:t>Models.p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87220C" w14:textId="5C321B3F" w:rsidR="00BF50ED" w:rsidRPr="00BF50ED" w:rsidRDefault="00BF50ED" w:rsidP="00BF50ED">
      <w:pPr>
        <w:rPr>
          <w:rFonts w:ascii="TH SarabunPSK" w:eastAsia="Sarabun" w:hAnsi="TH SarabunPSK" w:cs="TH SarabunPSK"/>
          <w:sz w:val="32"/>
          <w:szCs w:val="32"/>
        </w:rPr>
      </w:pPr>
    </w:p>
    <w:p w14:paraId="094C2784" w14:textId="4994AE72" w:rsidR="00BF50ED" w:rsidRPr="00BF50ED" w:rsidRDefault="00BF50ED" w:rsidP="00BF50ED">
      <w:pPr>
        <w:rPr>
          <w:rFonts w:ascii="TH SarabunPSK" w:eastAsia="Sarabun" w:hAnsi="TH SarabunPSK" w:cs="TH SarabunPSK"/>
          <w:sz w:val="32"/>
          <w:szCs w:val="32"/>
        </w:rPr>
      </w:pPr>
    </w:p>
    <w:p w14:paraId="67F52DCB" w14:textId="43EAB18B" w:rsidR="00BF50ED" w:rsidRDefault="00BF50ED" w:rsidP="00BF50ED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DA9F172" w14:textId="1BA074FD" w:rsidR="00BF50ED" w:rsidRDefault="00BF50ED" w:rsidP="00BF50ED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5B4C7D4" w14:textId="2C2B28A8" w:rsidR="00BF50ED" w:rsidRDefault="00BF50ED" w:rsidP="00BF50ED">
      <w:pPr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3.43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สดงโครงสร้าง</w:t>
      </w:r>
      <w:r w:rsidRPr="00BF50ED">
        <w:rPr>
          <w:rFonts w:ascii="TH SarabunPSK" w:eastAsia="Sarabun" w:hAnsi="TH SarabunPSK" w:cs="TH SarabunPSK" w:hint="cs"/>
          <w:sz w:val="32"/>
          <w:szCs w:val="32"/>
          <w:cs/>
        </w:rPr>
        <w:t>ในการพัฒนาซอฟต์แวร์</w:t>
      </w:r>
    </w:p>
    <w:p w14:paraId="0EC38881" w14:textId="1E6EC656" w:rsidR="00E960AA" w:rsidRDefault="00E960AA" w:rsidP="005930FE">
      <w:pPr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3.43 </w:t>
      </w:r>
      <w:r w:rsidR="00AE6A27">
        <w:rPr>
          <w:rFonts w:ascii="TH SarabunPSK" w:eastAsia="Sarabun" w:hAnsi="TH SarabunPSK" w:cs="TH SarabunPSK" w:hint="cs"/>
          <w:sz w:val="32"/>
          <w:szCs w:val="32"/>
          <w:cs/>
        </w:rPr>
        <w:t>แสดงโครงสร้าง</w:t>
      </w:r>
      <w:r w:rsidR="00AE6A27" w:rsidRPr="00BF50ED">
        <w:rPr>
          <w:rFonts w:ascii="TH SarabunPSK" w:eastAsia="Sarabun" w:hAnsi="TH SarabunPSK" w:cs="TH SarabunPSK" w:hint="cs"/>
          <w:sz w:val="32"/>
          <w:szCs w:val="32"/>
          <w:cs/>
        </w:rPr>
        <w:t>ในการพัฒนาซอฟต์แวร์</w:t>
      </w:r>
      <w:r w:rsidR="00AE6A27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มีโฟลเดอร์ </w:t>
      </w:r>
      <w:r w:rsidR="00AE6A27">
        <w:rPr>
          <w:rFonts w:ascii="TH SarabunPSK" w:eastAsia="Sarabun" w:hAnsi="TH SarabunPSK" w:cs="TH SarabunPSK"/>
          <w:sz w:val="32"/>
          <w:szCs w:val="32"/>
        </w:rPr>
        <w:t xml:space="preserve">Project </w:t>
      </w:r>
      <w:r w:rsidR="00AE6A27">
        <w:rPr>
          <w:rFonts w:ascii="TH SarabunPSK" w:eastAsia="Sarabun" w:hAnsi="TH SarabunPSK" w:cs="TH SarabunPSK" w:hint="cs"/>
          <w:sz w:val="32"/>
          <w:szCs w:val="32"/>
          <w:cs/>
        </w:rPr>
        <w:t>เป็นโฟลเดอร์หลัก</w:t>
      </w:r>
      <w:r w:rsidR="004349C0">
        <w:rPr>
          <w:rFonts w:ascii="TH SarabunPSK" w:eastAsia="Sarabun" w:hAnsi="TH SarabunPSK" w:cs="TH SarabunPSK" w:hint="cs"/>
          <w:sz w:val="32"/>
          <w:szCs w:val="32"/>
          <w:cs/>
        </w:rPr>
        <w:t>ที่เก็บไฟล์ทุกอย่างเอาไว้</w:t>
      </w:r>
      <w:r w:rsidR="000D19DE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จะมีโฟลเดอร์ย่อย</w:t>
      </w:r>
      <w:r w:rsidR="009D5F65">
        <w:rPr>
          <w:rFonts w:ascii="TH SarabunPSK" w:eastAsia="Sarabun" w:hAnsi="TH SarabunPSK" w:cs="TH SarabunPSK" w:hint="cs"/>
          <w:sz w:val="32"/>
          <w:szCs w:val="32"/>
          <w:cs/>
        </w:rPr>
        <w:t>และไฟล์</w:t>
      </w:r>
      <w:r w:rsidR="000D19DE">
        <w:rPr>
          <w:rFonts w:ascii="TH SarabunPSK" w:eastAsia="Sarabun" w:hAnsi="TH SarabunPSK" w:cs="TH SarabunPSK" w:hint="cs"/>
          <w:sz w:val="32"/>
          <w:szCs w:val="32"/>
          <w:cs/>
        </w:rPr>
        <w:t>ต่างๆ ซึ่งแบ่งออกได้ดังนี้</w:t>
      </w:r>
    </w:p>
    <w:p w14:paraId="06C50A3E" w14:textId="5C7C5C97" w:rsidR="000D19DE" w:rsidRDefault="000D19DE" w:rsidP="00066E38">
      <w:pPr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 w:rsidRPr="000D19DE">
        <w:rPr>
          <w:rFonts w:ascii="TH SarabunPSK" w:eastAsia="Sarabun" w:hAnsi="TH SarabunPSK" w:cs="TH SarabunPSK" w:hint="cs"/>
          <w:sz w:val="32"/>
          <w:szCs w:val="32"/>
          <w:cs/>
        </w:rPr>
        <w:t>1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. </w:t>
      </w:r>
      <w:r w:rsidRPr="000D19DE">
        <w:rPr>
          <w:rFonts w:ascii="TH SarabunPSK" w:eastAsia="Sarabun" w:hAnsi="TH SarabunPSK" w:cs="TH SarabunPSK" w:hint="cs"/>
          <w:sz w:val="32"/>
          <w:szCs w:val="32"/>
          <w:cs/>
        </w:rPr>
        <w:t xml:space="preserve">โฟลเดอร์ </w:t>
      </w:r>
      <w:r w:rsidRPr="000D19DE">
        <w:rPr>
          <w:rFonts w:ascii="TH SarabunPSK" w:eastAsia="Sarabun" w:hAnsi="TH SarabunPSK" w:cs="TH SarabunPSK"/>
          <w:sz w:val="32"/>
          <w:szCs w:val="32"/>
        </w:rPr>
        <w:t xml:space="preserve">project </w:t>
      </w:r>
      <w:r w:rsidRPr="000D19DE">
        <w:rPr>
          <w:rFonts w:ascii="TH SarabunPSK" w:eastAsia="Sarabun" w:hAnsi="TH SarabunPSK" w:cs="TH SarabunPSK" w:hint="cs"/>
          <w:sz w:val="32"/>
          <w:szCs w:val="32"/>
          <w:cs/>
        </w:rPr>
        <w:t>คือส่วน</w:t>
      </w:r>
      <w:r w:rsidR="00066E38">
        <w:rPr>
          <w:rFonts w:ascii="TH SarabunPSK" w:eastAsia="Sarabun" w:hAnsi="TH SarabunPSK" w:cs="TH SarabunPSK" w:hint="cs"/>
          <w:sz w:val="32"/>
          <w:szCs w:val="32"/>
          <w:cs/>
        </w:rPr>
        <w:t>ที่เก็บไฟล์หลักในการพัฒนาเว็บแอปพลิเคชัน โดยมีรายละเอียดดังตารางต่อไปนี้</w:t>
      </w:r>
    </w:p>
    <w:p w14:paraId="01638435" w14:textId="77777777" w:rsidR="00066E38" w:rsidRDefault="00066E38" w:rsidP="00066E38">
      <w:pPr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</w:p>
    <w:p w14:paraId="2D53BDFA" w14:textId="026DB0FF" w:rsidR="00066E38" w:rsidRDefault="00066E38" w:rsidP="00066E38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ารางที่ 3.7 แสดงรายละเอียดไฟล์ในโฟลเดอร์ </w:t>
      </w:r>
      <w:r>
        <w:rPr>
          <w:rFonts w:ascii="TH SarabunPSK" w:eastAsia="Sarabun" w:hAnsi="TH SarabunPSK" w:cs="TH SarabunPSK"/>
          <w:sz w:val="32"/>
          <w:szCs w:val="32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066E38" w14:paraId="690E6B03" w14:textId="77777777" w:rsidTr="00066E38">
        <w:tc>
          <w:tcPr>
            <w:tcW w:w="3397" w:type="dxa"/>
          </w:tcPr>
          <w:p w14:paraId="14613523" w14:textId="694EC15A" w:rsidR="00066E38" w:rsidRDefault="00066E38" w:rsidP="00066E38">
            <w:pPr>
              <w:tabs>
                <w:tab w:val="left" w:pos="3641"/>
              </w:tabs>
              <w:spacing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bookmarkStart w:id="22" w:name="_Hlk124518473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4899" w:type="dxa"/>
          </w:tcPr>
          <w:p w14:paraId="70402D15" w14:textId="6CD24F35" w:rsidR="00066E38" w:rsidRDefault="00066E38" w:rsidP="00066E38">
            <w:pPr>
              <w:tabs>
                <w:tab w:val="left" w:pos="3641"/>
              </w:tabs>
              <w:spacing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bookmarkEnd w:id="22"/>
      <w:tr w:rsidR="00066E38" w14:paraId="392BDEF7" w14:textId="77777777" w:rsidTr="00066E38">
        <w:tc>
          <w:tcPr>
            <w:tcW w:w="3397" w:type="dxa"/>
          </w:tcPr>
          <w:p w14:paraId="692C355E" w14:textId="422191DF" w:rsidR="00066E38" w:rsidRDefault="00066E38" w:rsidP="00066E38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โฟลเดอร์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project</w:t>
            </w:r>
          </w:p>
        </w:tc>
        <w:tc>
          <w:tcPr>
            <w:tcW w:w="4899" w:type="dxa"/>
          </w:tcPr>
          <w:p w14:paraId="60084AD6" w14:textId="6FF61C16" w:rsidR="00066E38" w:rsidRDefault="00066E38" w:rsidP="00066E38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โฟลเดอร์ที่เก็บไฟล์หลักในการพัฒนาเว็บแอปพลิเคชัน</w:t>
            </w:r>
          </w:p>
        </w:tc>
      </w:tr>
      <w:tr w:rsidR="00066E38" w14:paraId="179C568E" w14:textId="77777777" w:rsidTr="00066E38">
        <w:tc>
          <w:tcPr>
            <w:tcW w:w="3397" w:type="dxa"/>
          </w:tcPr>
          <w:p w14:paraId="631580CC" w14:textId="2AAF45D5" w:rsidR="00066E38" w:rsidRDefault="00066E38" w:rsidP="00066E38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66E38">
              <w:rPr>
                <w:rFonts w:ascii="TH SarabunPSK" w:eastAsia="Sarabun" w:hAnsi="TH SarabunPSK" w:cs="TH SarabunPSK"/>
                <w:sz w:val="32"/>
                <w:szCs w:val="32"/>
              </w:rPr>
              <w:t>Settings.py</w:t>
            </w:r>
          </w:p>
        </w:tc>
        <w:tc>
          <w:tcPr>
            <w:tcW w:w="4899" w:type="dxa"/>
          </w:tcPr>
          <w:p w14:paraId="4AFAEE7F" w14:textId="6C469CD2" w:rsidR="00066E38" w:rsidRDefault="00066E38" w:rsidP="00066E38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ฟล์ที่ใช้ในการตั้งค่าต่างๆของ</w:t>
            </w:r>
            <w:r w:rsidR="005930F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ัวโครงงาน เช่น การตั้งค่าเชื่อมต่อกับฐานข้อมูล เป็นต้น</w:t>
            </w:r>
          </w:p>
        </w:tc>
      </w:tr>
      <w:tr w:rsidR="00066E38" w14:paraId="0DAD4343" w14:textId="77777777" w:rsidTr="00066E38">
        <w:tc>
          <w:tcPr>
            <w:tcW w:w="3397" w:type="dxa"/>
          </w:tcPr>
          <w:p w14:paraId="392023E0" w14:textId="46AB8867" w:rsidR="00066E38" w:rsidRDefault="00066E38" w:rsidP="00066E38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66E38">
              <w:rPr>
                <w:rFonts w:ascii="TH SarabunPSK" w:eastAsia="Sarabun" w:hAnsi="TH SarabunPSK" w:cs="TH SarabunPSK"/>
                <w:sz w:val="32"/>
                <w:szCs w:val="32"/>
              </w:rPr>
              <w:t>Urls.py</w:t>
            </w:r>
          </w:p>
        </w:tc>
        <w:tc>
          <w:tcPr>
            <w:tcW w:w="4899" w:type="dxa"/>
          </w:tcPr>
          <w:p w14:paraId="210D1361" w14:textId="7D14CA47" w:rsidR="00066E38" w:rsidRDefault="005930FE" w:rsidP="00066E38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ฟล์ที่ใช้ในการกำหนด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Url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างๆของหน้าเว็บแอปพลิเคชัน</w:t>
            </w:r>
          </w:p>
        </w:tc>
      </w:tr>
    </w:tbl>
    <w:p w14:paraId="452BD937" w14:textId="77777777" w:rsidR="00066E38" w:rsidRDefault="00066E38" w:rsidP="00066E38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0E85A4E0" w14:textId="65E3EF80" w:rsidR="00066E38" w:rsidRDefault="005930FE" w:rsidP="005930FE">
      <w:pPr>
        <w:tabs>
          <w:tab w:val="left" w:pos="3641"/>
        </w:tabs>
        <w:spacing w:after="0" w:line="20" w:lineRule="atLeast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sz w:val="32"/>
          <w:szCs w:val="32"/>
        </w:rPr>
        <w:t xml:space="preserve">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eastAsia="Sarabun" w:hAnsi="TH SarabunPSK" w:cs="TH SarabunPSK"/>
          <w:sz w:val="32"/>
          <w:szCs w:val="32"/>
        </w:rPr>
        <w:t xml:space="preserve">Manage.py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คือไฟล์ </w:t>
      </w:r>
      <w:r>
        <w:rPr>
          <w:rFonts w:ascii="TH SarabunPSK" w:eastAsia="Sarabun" w:hAnsi="TH SarabunPSK" w:cs="TH SarabunPSK"/>
          <w:sz w:val="32"/>
          <w:szCs w:val="32"/>
        </w:rPr>
        <w:t xml:space="preserve">Script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รันคำสั่งต่างๆที่เกี่ยวข้องกับ</w:t>
      </w:r>
      <w:r>
        <w:rPr>
          <w:rFonts w:ascii="TH SarabunPSK" w:eastAsia="Sarabun" w:hAnsi="TH SarabunPSK" w:cs="TH SarabunPSK"/>
          <w:sz w:val="32"/>
          <w:szCs w:val="32"/>
        </w:rPr>
        <w:t xml:space="preserve"> Django Framework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ช่น คำสั่งในการรัน </w:t>
      </w:r>
      <w:r>
        <w:rPr>
          <w:rFonts w:ascii="TH SarabunPSK" w:eastAsia="Sarabun" w:hAnsi="TH SarabunPSK" w:cs="TH SarabunPSK"/>
          <w:sz w:val="32"/>
          <w:szCs w:val="32"/>
        </w:rPr>
        <w:t xml:space="preserve">Server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 คำสั่งในการสร้างฐานข้อมูลเป็นต้น</w:t>
      </w:r>
    </w:p>
    <w:p w14:paraId="7467F8A2" w14:textId="09E8D291" w:rsidR="005930FE" w:rsidRDefault="005930FE" w:rsidP="005930FE">
      <w:pPr>
        <w:tabs>
          <w:tab w:val="left" w:pos="3641"/>
        </w:tabs>
        <w:spacing w:after="0" w:line="20" w:lineRule="atLeast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sz w:val="32"/>
          <w:szCs w:val="32"/>
        </w:rPr>
        <w:t xml:space="preserve">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ฟลเดอร์ </w:t>
      </w:r>
      <w:r>
        <w:rPr>
          <w:rFonts w:ascii="TH SarabunPSK" w:eastAsia="Sarabun" w:hAnsi="TH SarabunPSK" w:cs="TH SarabunPSK"/>
          <w:sz w:val="32"/>
          <w:szCs w:val="32"/>
        </w:rPr>
        <w:t xml:space="preserve">app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ือเป็นส่วนที่เก็บไฟล์ในการพัฒนาแอปย่อยในตัวโครงงาน โดยมีรายละเอียดดังตารางต่อไปนี้</w:t>
      </w:r>
    </w:p>
    <w:p w14:paraId="43E2AA4A" w14:textId="69ABB9C3" w:rsidR="005930FE" w:rsidRDefault="005930FE" w:rsidP="005930FE">
      <w:pPr>
        <w:tabs>
          <w:tab w:val="left" w:pos="3641"/>
        </w:tabs>
        <w:spacing w:after="0" w:line="20" w:lineRule="atLeast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C0268B8" w14:textId="26ECA215" w:rsidR="005930FE" w:rsidRDefault="005930FE" w:rsidP="005930FE">
      <w:pPr>
        <w:tabs>
          <w:tab w:val="left" w:pos="3641"/>
        </w:tabs>
        <w:spacing w:after="0" w:line="20" w:lineRule="atLeast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930FE">
        <w:rPr>
          <w:rFonts w:ascii="TH SarabunPSK" w:eastAsia="Sarabun" w:hAnsi="TH SarabunPSK" w:cs="TH SarabunPSK" w:hint="cs"/>
          <w:sz w:val="32"/>
          <w:szCs w:val="32"/>
          <w:cs/>
        </w:rPr>
        <w:t>ตารางที่</w:t>
      </w:r>
      <w:r w:rsidRPr="005930FE">
        <w:rPr>
          <w:rFonts w:ascii="TH SarabunPSK" w:eastAsia="Sarabun" w:hAnsi="TH SarabunPSK" w:cs="TH SarabunPSK"/>
          <w:sz w:val="32"/>
          <w:szCs w:val="32"/>
          <w:cs/>
        </w:rPr>
        <w:t xml:space="preserve"> 3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8</w:t>
      </w:r>
      <w:r w:rsidRPr="005930F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930FE">
        <w:rPr>
          <w:rFonts w:ascii="TH SarabunPSK" w:eastAsia="Sarabun" w:hAnsi="TH SarabunPSK" w:cs="TH SarabunPSK" w:hint="cs"/>
          <w:sz w:val="32"/>
          <w:szCs w:val="32"/>
          <w:cs/>
        </w:rPr>
        <w:t>แสดงรายละเอียดไฟล์ในโฟลเดอร์</w:t>
      </w:r>
      <w:r w:rsidRPr="005930F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74F2C" w14:paraId="4CA39D83" w14:textId="77777777" w:rsidTr="000042CB">
        <w:tc>
          <w:tcPr>
            <w:tcW w:w="3397" w:type="dxa"/>
          </w:tcPr>
          <w:p w14:paraId="4C984F99" w14:textId="77777777" w:rsidR="00574F2C" w:rsidRDefault="00574F2C" w:rsidP="000042CB">
            <w:pPr>
              <w:tabs>
                <w:tab w:val="left" w:pos="3641"/>
              </w:tabs>
              <w:spacing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4899" w:type="dxa"/>
          </w:tcPr>
          <w:p w14:paraId="0A327448" w14:textId="77777777" w:rsidR="00574F2C" w:rsidRDefault="00574F2C" w:rsidP="000042CB">
            <w:pPr>
              <w:tabs>
                <w:tab w:val="left" w:pos="3641"/>
              </w:tabs>
              <w:spacing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574F2C" w14:paraId="78A57353" w14:textId="77777777" w:rsidTr="000042CB">
        <w:tc>
          <w:tcPr>
            <w:tcW w:w="3397" w:type="dxa"/>
          </w:tcPr>
          <w:p w14:paraId="36AE3D5C" w14:textId="285F1F05" w:rsidR="00574F2C" w:rsidRDefault="00574F2C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โฟลเดอร์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app </w:t>
            </w:r>
          </w:p>
        </w:tc>
        <w:tc>
          <w:tcPr>
            <w:tcW w:w="4899" w:type="dxa"/>
          </w:tcPr>
          <w:p w14:paraId="5574B08A" w14:textId="00606D87" w:rsidR="00574F2C" w:rsidRDefault="00574F2C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ส่วนที่เก็บไฟล์ในการพัฒนาแอปย่อยในตัวโครงงาน</w:t>
            </w:r>
          </w:p>
        </w:tc>
      </w:tr>
      <w:tr w:rsidR="00574F2C" w14:paraId="2F9D8F65" w14:textId="77777777" w:rsidTr="000042CB">
        <w:tc>
          <w:tcPr>
            <w:tcW w:w="3397" w:type="dxa"/>
          </w:tcPr>
          <w:p w14:paraId="6B3ABFA8" w14:textId="67BD2A49" w:rsidR="00574F2C" w:rsidRDefault="00574F2C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74F2C">
              <w:rPr>
                <w:rFonts w:ascii="TH SarabunPSK" w:eastAsia="Sarabun" w:hAnsi="TH SarabunPSK" w:cs="TH SarabunPSK"/>
                <w:sz w:val="32"/>
                <w:szCs w:val="32"/>
              </w:rPr>
              <w:t>Urls.py</w:t>
            </w:r>
          </w:p>
        </w:tc>
        <w:tc>
          <w:tcPr>
            <w:tcW w:w="4899" w:type="dxa"/>
          </w:tcPr>
          <w:p w14:paraId="47D77483" w14:textId="04117CC6" w:rsidR="00574F2C" w:rsidRDefault="00FF15DE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F15D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ฟล์ที่ใช้ในการกำหนด</w:t>
            </w:r>
            <w:r w:rsidRPr="00FF15D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636F51">
              <w:rPr>
                <w:rFonts w:ascii="TH SarabunPSK" w:eastAsia="Sarabun" w:hAnsi="TH SarabunPSK" w:cs="TH SarabunPSK"/>
                <w:sz w:val="32"/>
                <w:szCs w:val="32"/>
              </w:rPr>
              <w:t>u</w:t>
            </w:r>
            <w:r w:rsidRPr="00FF15DE">
              <w:rPr>
                <w:rFonts w:ascii="TH SarabunPSK" w:eastAsia="Sarabun" w:hAnsi="TH SarabunPSK" w:cs="TH SarabunPSK"/>
                <w:sz w:val="32"/>
                <w:szCs w:val="32"/>
              </w:rPr>
              <w:t xml:space="preserve">rl </w:t>
            </w:r>
            <w:r w:rsidRPr="00FF15D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างๆขอ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ัวแอพย่อย</w:t>
            </w:r>
          </w:p>
        </w:tc>
      </w:tr>
      <w:tr w:rsidR="00574F2C" w14:paraId="1971DB0F" w14:textId="77777777" w:rsidTr="000042CB">
        <w:tc>
          <w:tcPr>
            <w:tcW w:w="3397" w:type="dxa"/>
          </w:tcPr>
          <w:p w14:paraId="57A63F78" w14:textId="702E1D25" w:rsidR="00574F2C" w:rsidRDefault="00FF15DE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F15DE">
              <w:rPr>
                <w:rFonts w:ascii="TH SarabunPSK" w:eastAsia="Sarabun" w:hAnsi="TH SarabunPSK" w:cs="TH SarabunPSK"/>
                <w:sz w:val="32"/>
                <w:szCs w:val="32"/>
              </w:rPr>
              <w:t>Models.py</w:t>
            </w:r>
          </w:p>
        </w:tc>
        <w:tc>
          <w:tcPr>
            <w:tcW w:w="4899" w:type="dxa"/>
          </w:tcPr>
          <w:p w14:paraId="1FDDC240" w14:textId="169B05B6" w:rsidR="00574F2C" w:rsidRDefault="00FF15DE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ฟล์</w:t>
            </w:r>
            <w:r w:rsidRPr="00FF15D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่วนที่เก็บข้อมูลขอ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ว็บแอปพลิเคชัน</w:t>
            </w:r>
          </w:p>
        </w:tc>
      </w:tr>
      <w:tr w:rsidR="00574F2C" w14:paraId="532FEFF7" w14:textId="77777777" w:rsidTr="000042CB">
        <w:tc>
          <w:tcPr>
            <w:tcW w:w="3397" w:type="dxa"/>
          </w:tcPr>
          <w:p w14:paraId="1CEEBDB3" w14:textId="238A830F" w:rsidR="00574F2C" w:rsidRDefault="00FF15DE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F15DE">
              <w:rPr>
                <w:rFonts w:ascii="TH SarabunPSK" w:eastAsia="Sarabun" w:hAnsi="TH SarabunPSK" w:cs="TH SarabunPSK"/>
                <w:sz w:val="32"/>
                <w:szCs w:val="32"/>
              </w:rPr>
              <w:t>Views.py</w:t>
            </w:r>
          </w:p>
        </w:tc>
        <w:tc>
          <w:tcPr>
            <w:tcW w:w="4899" w:type="dxa"/>
          </w:tcPr>
          <w:p w14:paraId="0DF0350D" w14:textId="5B8937DE" w:rsidR="00574F2C" w:rsidRDefault="00FF15DE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ฟล์</w:t>
            </w:r>
            <w:r w:rsidRPr="00FF15D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ำหรับประมวลผลคำสั่งหรือข้อมูลต่างๆ</w:t>
            </w:r>
          </w:p>
        </w:tc>
      </w:tr>
      <w:tr w:rsidR="00574F2C" w14:paraId="268EFBA8" w14:textId="77777777" w:rsidTr="000042CB">
        <w:tc>
          <w:tcPr>
            <w:tcW w:w="3397" w:type="dxa"/>
          </w:tcPr>
          <w:p w14:paraId="00D622BC" w14:textId="401EF7CA" w:rsidR="00574F2C" w:rsidRDefault="00FF15DE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F15DE">
              <w:rPr>
                <w:rFonts w:ascii="TH SarabunPSK" w:eastAsia="Sarabun" w:hAnsi="TH SarabunPSK" w:cs="TH SarabunPSK"/>
                <w:sz w:val="32"/>
                <w:szCs w:val="32"/>
              </w:rPr>
              <w:t>Admin.py</w:t>
            </w:r>
          </w:p>
        </w:tc>
        <w:tc>
          <w:tcPr>
            <w:tcW w:w="4899" w:type="dxa"/>
          </w:tcPr>
          <w:p w14:paraId="31FF3487" w14:textId="5790CFB6" w:rsidR="00574F2C" w:rsidRDefault="00FF15DE" w:rsidP="00574F2C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ฟล์ที่ใช้ในการจัดการกับหน้าเว็บไซต์ผู้ดูแล</w:t>
            </w:r>
          </w:p>
        </w:tc>
      </w:tr>
    </w:tbl>
    <w:p w14:paraId="5F12CE01" w14:textId="77777777" w:rsidR="005930FE" w:rsidRDefault="005930FE" w:rsidP="005930FE">
      <w:pPr>
        <w:tabs>
          <w:tab w:val="left" w:pos="3641"/>
        </w:tabs>
        <w:spacing w:after="0" w:line="20" w:lineRule="atLeast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643170EB" w14:textId="1303EB3D" w:rsidR="005F363E" w:rsidRDefault="00FF15DE" w:rsidP="00FF15DE">
      <w:pPr>
        <w:tabs>
          <w:tab w:val="left" w:pos="3641"/>
        </w:tabs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4</w:t>
      </w:r>
      <w:r w:rsidRPr="00FF15DE"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 w:rsidRPr="00FF15DE">
        <w:rPr>
          <w:rFonts w:ascii="TH SarabunPSK" w:eastAsia="Sarabun" w:hAnsi="TH SarabunPSK" w:cs="TH SarabunPSK" w:hint="cs"/>
          <w:sz w:val="32"/>
          <w:szCs w:val="32"/>
          <w:cs/>
        </w:rPr>
        <w:t>โฟลเดอร์</w:t>
      </w:r>
      <w:r w:rsidRPr="00FF15D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F15DE">
        <w:rPr>
          <w:rFonts w:ascii="TH SarabunPSK" w:eastAsia="Sarabun" w:hAnsi="TH SarabunPSK" w:cs="TH SarabunPSK"/>
          <w:sz w:val="32"/>
          <w:szCs w:val="32"/>
        </w:rPr>
        <w:t>templates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ือส่วนที่ใช้ในการเก็บไฟล์</w:t>
      </w:r>
      <w:r>
        <w:rPr>
          <w:rFonts w:ascii="TH SarabunPSK" w:eastAsia="Sarabun" w:hAnsi="TH SarabunPSK" w:cs="TH SarabunPSK"/>
          <w:sz w:val="32"/>
          <w:szCs w:val="32"/>
        </w:rPr>
        <w:t xml:space="preserve"> HTML </w:t>
      </w:r>
      <w:r w:rsidRPr="00FF15DE">
        <w:rPr>
          <w:rFonts w:ascii="TH SarabunPSK" w:eastAsia="Sarabun" w:hAnsi="TH SarabunPSK" w:cs="TH SarabunPSK" w:hint="cs"/>
          <w:sz w:val="32"/>
          <w:szCs w:val="32"/>
          <w:cs/>
        </w:rPr>
        <w:t>เป็นส่วนที่ไว้ใช้แสดงผ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่างๆ</w:t>
      </w:r>
      <w:r w:rsidR="004B147D">
        <w:rPr>
          <w:rFonts w:ascii="TH SarabunPSK" w:eastAsia="Sarabun" w:hAnsi="TH SarabunPSK" w:cs="TH SarabunPSK" w:hint="cs"/>
          <w:sz w:val="32"/>
          <w:szCs w:val="32"/>
          <w:cs/>
        </w:rPr>
        <w:t>บนหน้าเว็บแอปพลิเคชัน</w:t>
      </w:r>
    </w:p>
    <w:p w14:paraId="79937B2F" w14:textId="0F1DD719" w:rsidR="000D19DE" w:rsidRDefault="005F363E" w:rsidP="00FF15DE">
      <w:pPr>
        <w:tabs>
          <w:tab w:val="left" w:pos="3641"/>
        </w:tabs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>
        <w:rPr>
          <w:rFonts w:ascii="TH SarabunPSK" w:eastAsia="Sarabun" w:hAnsi="TH SarabunPSK" w:cs="TH SarabunPSK"/>
          <w:sz w:val="32"/>
          <w:szCs w:val="32"/>
        </w:rPr>
        <w:t xml:space="preserve">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ฟลเดอร์ </w:t>
      </w:r>
      <w:r w:rsidRPr="005F363E">
        <w:rPr>
          <w:rFonts w:ascii="TH SarabunPSK" w:eastAsia="Sarabun" w:hAnsi="TH SarabunPSK" w:cs="TH SarabunPSK"/>
          <w:sz w:val="32"/>
          <w:szCs w:val="32"/>
        </w:rPr>
        <w:t>static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คือส่วนที่ใช้จัดเก็บและจัดการไฟล์ </w:t>
      </w:r>
      <w:r w:rsidRPr="005F363E">
        <w:rPr>
          <w:rFonts w:ascii="TH SarabunPSK" w:eastAsia="Sarabun" w:hAnsi="TH SarabunPSK" w:cs="TH SarabunPSK" w:hint="cs"/>
          <w:sz w:val="32"/>
          <w:szCs w:val="32"/>
          <w:cs/>
        </w:rPr>
        <w:t>โดยมีรายละเอียดดังตารางต่อไปนี้</w:t>
      </w:r>
    </w:p>
    <w:p w14:paraId="3592F635" w14:textId="2E3BB6C7" w:rsidR="005F363E" w:rsidRDefault="005F363E" w:rsidP="005F363E">
      <w:pPr>
        <w:tabs>
          <w:tab w:val="left" w:pos="3641"/>
        </w:tabs>
        <w:spacing w:after="0" w:line="20" w:lineRule="atLeast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930FE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ตารางที่</w:t>
      </w:r>
      <w:r w:rsidRPr="005930FE">
        <w:rPr>
          <w:rFonts w:ascii="TH SarabunPSK" w:eastAsia="Sarabun" w:hAnsi="TH SarabunPSK" w:cs="TH SarabunPSK"/>
          <w:sz w:val="32"/>
          <w:szCs w:val="32"/>
          <w:cs/>
        </w:rPr>
        <w:t xml:space="preserve"> 3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9</w:t>
      </w:r>
      <w:r w:rsidRPr="005930F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930FE">
        <w:rPr>
          <w:rFonts w:ascii="TH SarabunPSK" w:eastAsia="Sarabun" w:hAnsi="TH SarabunPSK" w:cs="TH SarabunPSK" w:hint="cs"/>
          <w:sz w:val="32"/>
          <w:szCs w:val="32"/>
          <w:cs/>
        </w:rPr>
        <w:t>แสดงรายละเอียดไฟล์ในโฟลเดอร์</w:t>
      </w:r>
      <w:r w:rsidRPr="005930F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F363E" w14:paraId="791DBAD7" w14:textId="77777777" w:rsidTr="000042CB">
        <w:tc>
          <w:tcPr>
            <w:tcW w:w="3397" w:type="dxa"/>
          </w:tcPr>
          <w:p w14:paraId="61FC0D98" w14:textId="77777777" w:rsidR="005F363E" w:rsidRDefault="005F363E" w:rsidP="000042CB">
            <w:pPr>
              <w:tabs>
                <w:tab w:val="left" w:pos="3641"/>
              </w:tabs>
              <w:spacing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4899" w:type="dxa"/>
          </w:tcPr>
          <w:p w14:paraId="1DA25EDB" w14:textId="77777777" w:rsidR="005F363E" w:rsidRDefault="005F363E" w:rsidP="000042CB">
            <w:pPr>
              <w:tabs>
                <w:tab w:val="left" w:pos="3641"/>
              </w:tabs>
              <w:spacing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5F363E" w14:paraId="33AC0185" w14:textId="77777777" w:rsidTr="000042CB">
        <w:tc>
          <w:tcPr>
            <w:tcW w:w="3397" w:type="dxa"/>
          </w:tcPr>
          <w:p w14:paraId="6D12AB0F" w14:textId="3B00E688" w:rsidR="005F363E" w:rsidRDefault="005F363E" w:rsidP="005F363E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โฟลเดอร์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static</w:t>
            </w:r>
          </w:p>
        </w:tc>
        <w:tc>
          <w:tcPr>
            <w:tcW w:w="4899" w:type="dxa"/>
          </w:tcPr>
          <w:p w14:paraId="00395CDC" w14:textId="7B0E9755" w:rsidR="005F363E" w:rsidRDefault="005F363E" w:rsidP="005F363E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ส่วนที่ใช้จัดเก็บและจัดการไฟล์</w:t>
            </w:r>
          </w:p>
        </w:tc>
      </w:tr>
      <w:tr w:rsidR="005F363E" w14:paraId="6093AA87" w14:textId="77777777" w:rsidTr="000042CB">
        <w:tc>
          <w:tcPr>
            <w:tcW w:w="3397" w:type="dxa"/>
          </w:tcPr>
          <w:p w14:paraId="5DBC4436" w14:textId="38E1DCE4" w:rsidR="005F363E" w:rsidRDefault="005F363E" w:rsidP="005F363E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โฟลเดอร์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CSS</w:t>
            </w:r>
          </w:p>
        </w:tc>
        <w:tc>
          <w:tcPr>
            <w:tcW w:w="4899" w:type="dxa"/>
          </w:tcPr>
          <w:p w14:paraId="1A91A5D5" w14:textId="1DCEF25C" w:rsidR="005F363E" w:rsidRDefault="005F363E" w:rsidP="005F363E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ือส่วนที่ใช้ในการจัดเก็บไฟล์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CSS</w:t>
            </w:r>
          </w:p>
        </w:tc>
      </w:tr>
      <w:tr w:rsidR="005F363E" w14:paraId="27E09225" w14:textId="77777777" w:rsidTr="000042CB">
        <w:tc>
          <w:tcPr>
            <w:tcW w:w="3397" w:type="dxa"/>
          </w:tcPr>
          <w:p w14:paraId="52369218" w14:textId="18BB4555" w:rsidR="005F363E" w:rsidRDefault="005F363E" w:rsidP="005F363E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ฟลเดอร์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JS</w:t>
            </w:r>
          </w:p>
        </w:tc>
        <w:tc>
          <w:tcPr>
            <w:tcW w:w="4899" w:type="dxa"/>
          </w:tcPr>
          <w:p w14:paraId="128F8B52" w14:textId="5AB173C4" w:rsidR="005F363E" w:rsidRDefault="005F363E" w:rsidP="005F363E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ือส่วนที่ใช้ในการจัดเก็บไฟล์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JavaScript</w:t>
            </w:r>
          </w:p>
        </w:tc>
      </w:tr>
      <w:tr w:rsidR="005F363E" w14:paraId="1AD02F63" w14:textId="77777777" w:rsidTr="000042CB">
        <w:tc>
          <w:tcPr>
            <w:tcW w:w="3397" w:type="dxa"/>
          </w:tcPr>
          <w:p w14:paraId="2B018455" w14:textId="04CF0935" w:rsidR="005F363E" w:rsidRDefault="005F363E" w:rsidP="005F363E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ฟลเดอร์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Img</w:t>
            </w:r>
          </w:p>
        </w:tc>
        <w:tc>
          <w:tcPr>
            <w:tcW w:w="4899" w:type="dxa"/>
          </w:tcPr>
          <w:p w14:paraId="743E730A" w14:textId="36B7127C" w:rsidR="005F363E" w:rsidRDefault="005F363E" w:rsidP="005F363E">
            <w:pPr>
              <w:tabs>
                <w:tab w:val="left" w:pos="3641"/>
              </w:tabs>
              <w:spacing w:line="20" w:lineRule="atLeast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ส่วนที่ใช้ในการจัดเก็บไฟล์รูปภาพต่างๆ</w:t>
            </w:r>
            <w:r w:rsidR="000E50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ใช้ตกแต่ง</w:t>
            </w:r>
          </w:p>
        </w:tc>
      </w:tr>
    </w:tbl>
    <w:p w14:paraId="06D1835F" w14:textId="42ECA633" w:rsidR="005F363E" w:rsidRDefault="005F363E" w:rsidP="005F363E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0BB0B96A" w14:textId="51B16E38" w:rsidR="005F363E" w:rsidRDefault="005F363E" w:rsidP="005F363E">
      <w:pPr>
        <w:tabs>
          <w:tab w:val="left" w:pos="3641"/>
        </w:tabs>
        <w:spacing w:after="0" w:line="20" w:lineRule="atLeast"/>
        <w:ind w:firstLine="15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>
        <w:rPr>
          <w:rFonts w:ascii="TH SarabunPSK" w:eastAsia="Sarabun" w:hAnsi="TH SarabunPSK" w:cs="TH SarabunPSK"/>
          <w:sz w:val="32"/>
          <w:szCs w:val="32"/>
        </w:rPr>
        <w:t xml:space="preserve">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ฟลเดอร์ </w:t>
      </w:r>
      <w:r w:rsidRPr="005F363E">
        <w:rPr>
          <w:rFonts w:ascii="TH SarabunPSK" w:eastAsia="Sarabun" w:hAnsi="TH SarabunPSK" w:cs="TH SarabunPSK"/>
          <w:sz w:val="32"/>
          <w:szCs w:val="32"/>
        </w:rPr>
        <w:t>media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คือส่วนที่ใช้จัดเก็บไฟล์ต่างๆที่ถูกอัพโหลดเข้ามาในฐานข้อมูลของเว็บแอปพลิเคชัน</w:t>
      </w:r>
    </w:p>
    <w:p w14:paraId="7C53A994" w14:textId="309D9EA8" w:rsidR="002E6173" w:rsidRDefault="002E6173" w:rsidP="002E6173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29DC71AB" w14:textId="344071CC" w:rsidR="002E6173" w:rsidRDefault="00636F51" w:rsidP="00636F51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636F51">
        <w:rPr>
          <w:rFonts w:ascii="TH SarabunPSK" w:eastAsia="Sarabun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7 </w:t>
      </w:r>
      <w:r w:rsidR="002E6173" w:rsidRPr="002E61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ผลการดำเนินการ</w:t>
      </w:r>
    </w:p>
    <w:p w14:paraId="275A65B2" w14:textId="141650D8" w:rsidR="00636F51" w:rsidRDefault="00636F51" w:rsidP="009974A3">
      <w:pPr>
        <w:tabs>
          <w:tab w:val="left" w:pos="3641"/>
        </w:tabs>
        <w:spacing w:after="0" w:line="20" w:lineRule="atLeast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จากการดำเนินการพัฒนาเว็บแอปพลิเคชันจดบันทึกและวางแผนงานด้วยเทคนิคคังบัง</w:t>
      </w:r>
      <w:r w:rsidR="00AE6B5C">
        <w:rPr>
          <w:rFonts w:ascii="TH SarabunPSK" w:eastAsia="Sarabun" w:hAnsi="TH SarabunPSK" w:cs="TH SarabunPSK" w:hint="cs"/>
          <w:sz w:val="32"/>
          <w:szCs w:val="32"/>
          <w:cs/>
        </w:rPr>
        <w:t>ทางผู้จัดทำได้วิเคราะห์และวางแผนงาน ร่วมไปถึงการออกแบบฐานข้อมูล เขียนเว็บแอปพลิเคชันให้เป็นไปตามวัตถุประสงค์จากนั้นได้ดำเนินการทดสอบและประเมินความพึงพอใจของผู้ใช้งาน ซึ่งรายละเอียดจะอยู่ในบทที่ 4 และ 5 ในลำดับถัดไป</w:t>
      </w:r>
    </w:p>
    <w:p w14:paraId="73382106" w14:textId="4B57EA33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06C08CA9" w14:textId="23E0D29D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02FC92C0" w14:textId="2E968EB1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60ECE5F5" w14:textId="7B3EC7AF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327F830E" w14:textId="60D37AF0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2C2034A3" w14:textId="6A9016D2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34C86CAD" w14:textId="07FE0264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36AE6C21" w14:textId="5C76F17F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5A1B883A" w14:textId="6D45F2E8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2F84A651" w14:textId="0EED4AF8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4061C1E4" w14:textId="015831B5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2F77931E" w14:textId="1953BFBE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3CEF92D6" w14:textId="4DE0DD6B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469B208C" w14:textId="483C6A0F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50BD9B10" w14:textId="14F297F2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39BBDE4E" w14:textId="774C236F" w:rsidR="00455DD9" w:rsidRDefault="00455DD9" w:rsidP="00455DD9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</w:rPr>
      </w:pPr>
    </w:p>
    <w:p w14:paraId="01C255DB" w14:textId="483698C2" w:rsidR="00455DD9" w:rsidRPr="00455DD9" w:rsidRDefault="00BC006E" w:rsidP="00455D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AB944A" wp14:editId="41784CEE">
                <wp:simplePos x="0" y="0"/>
                <wp:positionH relativeFrom="column">
                  <wp:posOffset>5039833</wp:posOffset>
                </wp:positionH>
                <wp:positionV relativeFrom="paragraph">
                  <wp:posOffset>-956429</wp:posOffset>
                </wp:positionV>
                <wp:extent cx="435935" cy="244549"/>
                <wp:effectExtent l="0" t="0" r="21590" b="2222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0725F" id="Rectangle 288" o:spid="_x0000_s1026" style="position:absolute;margin-left:396.85pt;margin-top:-75.3pt;width:34.35pt;height:1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455DD9" w:rsidRPr="00455DD9">
        <w:rPr>
          <w:rFonts w:ascii="TH SarabunPSK" w:hAnsi="TH SarabunPSK" w:cs="TH SarabunPSK"/>
          <w:b/>
          <w:bCs/>
          <w:sz w:val="32"/>
          <w:szCs w:val="32"/>
          <w:cs/>
        </w:rPr>
        <w:t>บทที่ 4</w:t>
      </w:r>
    </w:p>
    <w:p w14:paraId="17647459" w14:textId="2432B42B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5DD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โครงงาน</w:t>
      </w:r>
      <w:r w:rsidRPr="00455DD9">
        <w:rPr>
          <w:rFonts w:ascii="TH SarabunPSK" w:hAnsi="TH SarabunPSK" w:cs="TH SarabunPSK"/>
          <w:b/>
          <w:bCs/>
          <w:sz w:val="32"/>
          <w:szCs w:val="32"/>
        </w:rPr>
        <w:br/>
      </w:r>
      <w:r w:rsidRPr="00455DD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3D0403F" w14:textId="602D6B4E" w:rsidR="00455DD9" w:rsidRPr="00455DD9" w:rsidRDefault="00455DD9" w:rsidP="00455DD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>จากการดำเนินโครงงานพัฒนา</w:t>
      </w:r>
      <w:bookmarkStart w:id="23" w:name="_Hlk116918180"/>
      <w:r w:rsidRPr="00455DD9">
        <w:rPr>
          <w:rFonts w:ascii="TH SarabunPSK" w:hAnsi="TH SarabunPSK" w:cs="TH SarabunPSK"/>
          <w:sz w:val="32"/>
          <w:szCs w:val="32"/>
          <w:cs/>
        </w:rPr>
        <w:t>เว็บแอ</w:t>
      </w:r>
      <w:r w:rsidR="006F50A7">
        <w:rPr>
          <w:rFonts w:ascii="TH SarabunPSK" w:hAnsi="TH SarabunPSK" w:cs="TH SarabunPSK" w:hint="cs"/>
          <w:sz w:val="32"/>
          <w:szCs w:val="32"/>
          <w:cs/>
        </w:rPr>
        <w:t>ป</w:t>
      </w:r>
      <w:r w:rsidRPr="00455DD9">
        <w:rPr>
          <w:rFonts w:ascii="TH SarabunPSK" w:hAnsi="TH SarabunPSK" w:cs="TH SarabunPSK"/>
          <w:sz w:val="32"/>
          <w:szCs w:val="32"/>
          <w:cs/>
        </w:rPr>
        <w:t>พลิเคชัน</w:t>
      </w:r>
      <w:bookmarkEnd w:id="23"/>
      <w:r w:rsidRPr="00455DD9">
        <w:rPr>
          <w:rFonts w:ascii="TH SarabunPSK" w:hAnsi="TH SarabunPSK" w:cs="TH SarabunPSK"/>
          <w:sz w:val="32"/>
          <w:szCs w:val="32"/>
          <w:cs/>
        </w:rPr>
        <w:t>สำหรับจดบันทึกและวางแผนงานด้วยเทคนิคคังบัง มีผลในการดำเนินการโครงงานดังต่อไปนี้</w:t>
      </w:r>
    </w:p>
    <w:p w14:paraId="673D670F" w14:textId="77777777" w:rsidR="00455DD9" w:rsidRPr="00455DD9" w:rsidRDefault="00455DD9" w:rsidP="00455DD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 xml:space="preserve">4.1 </w:t>
      </w:r>
      <w:bookmarkStart w:id="24" w:name="_Hlk116917852"/>
      <w:r w:rsidRPr="00455DD9">
        <w:rPr>
          <w:rFonts w:ascii="TH SarabunPSK" w:hAnsi="TH SarabunPSK" w:cs="TH SarabunPSK"/>
          <w:sz w:val="32"/>
          <w:szCs w:val="32"/>
          <w:cs/>
        </w:rPr>
        <w:t>การทดสอบและประเมินผลตามฟังก์ชันของระบบ</w:t>
      </w:r>
      <w:bookmarkEnd w:id="24"/>
    </w:p>
    <w:p w14:paraId="39A790CD" w14:textId="77777777" w:rsidR="00455DD9" w:rsidRPr="00455DD9" w:rsidRDefault="00455DD9" w:rsidP="00455DD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 xml:space="preserve">4.2 </w:t>
      </w:r>
      <w:bookmarkStart w:id="25" w:name="_Hlk117456334"/>
      <w:r w:rsidRPr="00455DD9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ต่อการใช้งานจากกลุ่มตัวอย่าง</w:t>
      </w:r>
      <w:bookmarkEnd w:id="25"/>
      <w:r w:rsidRPr="00455DD9">
        <w:rPr>
          <w:rFonts w:ascii="TH SarabunPSK" w:hAnsi="TH SarabunPSK" w:cs="TH SarabunPSK"/>
          <w:sz w:val="32"/>
          <w:szCs w:val="32"/>
        </w:rPr>
        <w:br/>
      </w:r>
    </w:p>
    <w:p w14:paraId="6C6AE6F4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5DD9">
        <w:rPr>
          <w:rFonts w:ascii="TH SarabunPSK" w:hAnsi="TH SarabunPSK" w:cs="TH SarabunPSK"/>
          <w:b/>
          <w:bCs/>
          <w:sz w:val="32"/>
          <w:szCs w:val="32"/>
          <w:cs/>
        </w:rPr>
        <w:t>4.1 การทดสอบและประเมินผลตามฟังก์ชันของระบบ</w:t>
      </w:r>
    </w:p>
    <w:p w14:paraId="5C2B20B7" w14:textId="2AFC5BCA" w:rsidR="00455DD9" w:rsidRPr="00455DD9" w:rsidRDefault="00455DD9" w:rsidP="00455DD9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>ในการทดสอบและประเมินผลตามฟังก์ชันนั้นผู้จัดทำได้ทำการทดสอบฟังชันการทำงานต่างๆประกอบไปด้วย การลงทะเบียน การลงชื่อเข้าใช้ การสร้างบอร์ด การเพิ่มสถานะ การเพิ่มงาน การแก้ไขงาน การแก้ไขสถานะ การเปลี่ยนสถานะไปยังสถานะอื่น การใช้เทมเพลต และการเพิ่มสมาชิก ผู้จัดทําได้ทําการทดสอบการทํางานทุกฟังก์ชัน ผลการทดสอบพบว่าระบบสามารถทํางานได้ดีตามเป้าหมายที่กําหนดไว้</w:t>
      </w:r>
    </w:p>
    <w:p w14:paraId="4243193F" w14:textId="77777777" w:rsidR="00455DD9" w:rsidRDefault="00455DD9" w:rsidP="00455DD9">
      <w:pPr>
        <w:spacing w:after="0"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DD8B898" w14:textId="5096BFA6" w:rsidR="00455DD9" w:rsidRPr="00455DD9" w:rsidRDefault="00455DD9" w:rsidP="00455DD9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748DA8EF" wp14:editId="4A12EC05">
            <wp:simplePos x="0" y="0"/>
            <wp:positionH relativeFrom="margin">
              <wp:posOffset>200864</wp:posOffset>
            </wp:positionH>
            <wp:positionV relativeFrom="paragraph">
              <wp:posOffset>97155</wp:posOffset>
            </wp:positionV>
            <wp:extent cx="5054803" cy="2030823"/>
            <wp:effectExtent l="0" t="0" r="0" b="7620"/>
            <wp:wrapNone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03" cy="203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2F2E7" w14:textId="77777777" w:rsidR="00455DD9" w:rsidRPr="00455DD9" w:rsidRDefault="00455DD9" w:rsidP="00455D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7D93BD" w14:textId="77777777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96B0A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C2D01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77F6B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D3DB8" w14:textId="77777777" w:rsid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10E8D4" w14:textId="77777777" w:rsid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D88313" w14:textId="77777777" w:rsid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EFEF9B" w14:textId="3FC0DC84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>รูปที่ 4.1 หน้าแสดงหัวข้อบอร์ด</w:t>
      </w:r>
    </w:p>
    <w:p w14:paraId="7A583D9B" w14:textId="77777777" w:rsid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DC7EEF1" w14:textId="232C6CD7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55DD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C21D278" wp14:editId="28941625">
            <wp:extent cx="4779794" cy="2033625"/>
            <wp:effectExtent l="0" t="0" r="1905" b="5080"/>
            <wp:docPr id="84" name="Picture 8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Team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8714" cy="20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6107" w14:textId="77777777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>รูปที่ 4.2 หน้าแสดงหัวข้อบอร์ด</w:t>
      </w:r>
    </w:p>
    <w:p w14:paraId="4D651C57" w14:textId="77777777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AFD046E" w14:textId="77777777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5D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224708" wp14:editId="420BE396">
            <wp:extent cx="4645152" cy="2343006"/>
            <wp:effectExtent l="0" t="0" r="3175" b="63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6235" cy="23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D19" w14:textId="77777777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>รูปที่ 4.3 หน้าแสดงรายละเอียดต่างๆภายในบอร์ด</w:t>
      </w:r>
    </w:p>
    <w:p w14:paraId="688C0974" w14:textId="77777777" w:rsidR="00455DD9" w:rsidRPr="00455DD9" w:rsidRDefault="00455DD9" w:rsidP="00455D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38B05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ab/>
      </w:r>
      <w:r w:rsidRPr="00455DD9">
        <w:rPr>
          <w:rFonts w:ascii="TH SarabunPSK" w:hAnsi="TH SarabunPSK" w:cs="TH SarabunPSK"/>
          <w:sz w:val="32"/>
          <w:szCs w:val="32"/>
        </w:rPr>
        <w:t xml:space="preserve">   </w:t>
      </w:r>
      <w:r w:rsidRPr="00455DD9">
        <w:rPr>
          <w:rFonts w:ascii="TH SarabunPSK" w:hAnsi="TH SarabunPSK" w:cs="TH SarabunPSK"/>
          <w:sz w:val="32"/>
          <w:szCs w:val="32"/>
          <w:cs/>
        </w:rPr>
        <w:t>จากรูปที่</w:t>
      </w:r>
      <w:r w:rsidRPr="00455DD9">
        <w:rPr>
          <w:rFonts w:ascii="TH SarabunPSK" w:hAnsi="TH SarabunPSK" w:cs="TH SarabunPSK"/>
          <w:sz w:val="32"/>
          <w:szCs w:val="32"/>
        </w:rPr>
        <w:t xml:space="preserve"> 4.1-4.3 </w:t>
      </w:r>
      <w:r w:rsidRPr="00455DD9">
        <w:rPr>
          <w:rFonts w:ascii="TH SarabunPSK" w:hAnsi="TH SarabunPSK" w:cs="TH SarabunPSK"/>
          <w:sz w:val="32"/>
          <w:szCs w:val="32"/>
          <w:cs/>
        </w:rPr>
        <w:t>เป็นการทดสอบการใช้งานจริงโดยนักศึกษาโครงงาน ภาคเรียนที่ 1-2 ปีการศึกษา 2565 จำนวน 20 กลุ่ม</w:t>
      </w:r>
    </w:p>
    <w:p w14:paraId="08C9DDEE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65D3AC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5DD9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455DD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พึงพอใจต่อการใช้งาน</w:t>
      </w:r>
    </w:p>
    <w:p w14:paraId="29765410" w14:textId="77777777" w:rsidR="00455DD9" w:rsidRPr="00455DD9" w:rsidRDefault="00455DD9" w:rsidP="00455DD9">
      <w:pPr>
        <w:spacing w:after="0" w:line="240" w:lineRule="auto"/>
        <w:ind w:firstLine="993"/>
        <w:jc w:val="both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 xml:space="preserve">ในการประเมินความพึงพอใจต่อการใช้งานนั้นได้มีการแบ่งการประเมินทั้งหมด </w:t>
      </w:r>
      <w:r w:rsidRPr="00455DD9">
        <w:rPr>
          <w:rFonts w:ascii="TH SarabunPSK" w:hAnsi="TH SarabunPSK" w:cs="TH SarabunPSK"/>
          <w:sz w:val="32"/>
          <w:szCs w:val="32"/>
        </w:rPr>
        <w:t>4</w:t>
      </w:r>
      <w:r w:rsidRPr="00455DD9">
        <w:rPr>
          <w:rFonts w:ascii="TH SarabunPSK" w:hAnsi="TH SarabunPSK" w:cs="TH SarabunPSK"/>
          <w:sz w:val="32"/>
          <w:szCs w:val="32"/>
          <w:cs/>
        </w:rPr>
        <w:t xml:space="preserve"> ด้านได้แก่ ด้านการออกแบบระบบ ด้านการใช้งานระบบ ด้านความปลอดภัยของระบบ และด้านการนำไปใช้ในอนาคต โดยมีกลุ่มผู้ประเมิน ได้แก่ นักศึกษาจำนวน </w:t>
      </w:r>
      <w:r w:rsidRPr="00455DD9">
        <w:rPr>
          <w:rFonts w:ascii="TH SarabunPSK" w:hAnsi="TH SarabunPSK" w:cs="TH SarabunPSK"/>
          <w:sz w:val="32"/>
          <w:szCs w:val="32"/>
        </w:rPr>
        <w:t xml:space="preserve">58 </w:t>
      </w:r>
      <w:r w:rsidRPr="00455DD9">
        <w:rPr>
          <w:rFonts w:ascii="TH SarabunPSK" w:hAnsi="TH SarabunPSK" w:cs="TH SarabunPSK"/>
          <w:sz w:val="32"/>
          <w:szCs w:val="32"/>
          <w:cs/>
        </w:rPr>
        <w:t xml:space="preserve">คน ผู้ชายคิดเป็น </w:t>
      </w:r>
      <w:r w:rsidRPr="00455DD9">
        <w:rPr>
          <w:rFonts w:ascii="TH SarabunPSK" w:hAnsi="TH SarabunPSK" w:cs="TH SarabunPSK"/>
          <w:sz w:val="32"/>
          <w:szCs w:val="32"/>
        </w:rPr>
        <w:t xml:space="preserve">75% </w:t>
      </w:r>
      <w:r w:rsidRPr="00455DD9">
        <w:rPr>
          <w:rFonts w:ascii="TH SarabunPSK" w:hAnsi="TH SarabunPSK" w:cs="TH SarabunPSK"/>
          <w:sz w:val="32"/>
          <w:szCs w:val="32"/>
          <w:cs/>
        </w:rPr>
        <w:t xml:space="preserve">และ ผู้หญิง </w:t>
      </w:r>
      <w:r w:rsidRPr="00455DD9">
        <w:rPr>
          <w:rFonts w:ascii="TH SarabunPSK" w:hAnsi="TH SarabunPSK" w:cs="TH SarabunPSK"/>
          <w:sz w:val="32"/>
          <w:szCs w:val="32"/>
        </w:rPr>
        <w:t xml:space="preserve">24% </w:t>
      </w:r>
      <w:r w:rsidRPr="00455DD9">
        <w:rPr>
          <w:rFonts w:ascii="TH SarabunPSK" w:hAnsi="TH SarabunPSK" w:cs="TH SarabunPSK"/>
          <w:sz w:val="32"/>
          <w:szCs w:val="32"/>
          <w:cs/>
        </w:rPr>
        <w:t>โดยเป็นแผนการเรียน ปกติ</w:t>
      </w:r>
      <w:r w:rsidRPr="00455DD9">
        <w:rPr>
          <w:rFonts w:ascii="TH SarabunPSK" w:hAnsi="TH SarabunPSK" w:cs="TH SarabunPSK"/>
          <w:sz w:val="32"/>
          <w:szCs w:val="32"/>
        </w:rPr>
        <w:t xml:space="preserve">(N) 74% </w:t>
      </w:r>
      <w:r w:rsidRPr="00455DD9">
        <w:rPr>
          <w:rFonts w:ascii="TH SarabunPSK" w:hAnsi="TH SarabunPSK" w:cs="TH SarabunPSK"/>
          <w:sz w:val="32"/>
          <w:szCs w:val="32"/>
          <w:cs/>
        </w:rPr>
        <w:t>และ เทียบโอน</w:t>
      </w:r>
      <w:r w:rsidRPr="00455DD9">
        <w:rPr>
          <w:rFonts w:ascii="TH SarabunPSK" w:hAnsi="TH SarabunPSK" w:cs="TH SarabunPSK"/>
          <w:sz w:val="32"/>
          <w:szCs w:val="32"/>
        </w:rPr>
        <w:t xml:space="preserve">(R) 25% </w:t>
      </w:r>
      <w:r w:rsidRPr="00455DD9">
        <w:rPr>
          <w:rFonts w:ascii="TH SarabunPSK" w:hAnsi="TH SarabunPSK" w:cs="TH SarabunPSK"/>
          <w:sz w:val="32"/>
          <w:szCs w:val="32"/>
          <w:cs/>
        </w:rPr>
        <w:t>และในส่วนของชั้นปีนั้นส่วนใหญ่ สูงกว่าชั้นปีที่</w:t>
      </w:r>
      <w:r w:rsidRPr="00455DD9">
        <w:rPr>
          <w:rFonts w:ascii="TH SarabunPSK" w:hAnsi="TH SarabunPSK" w:cs="TH SarabunPSK"/>
          <w:sz w:val="32"/>
          <w:szCs w:val="32"/>
        </w:rPr>
        <w:t xml:space="preserve">4 75.9% </w:t>
      </w:r>
      <w:r w:rsidRPr="00455DD9">
        <w:rPr>
          <w:rFonts w:ascii="TH SarabunPSK" w:hAnsi="TH SarabunPSK" w:cs="TH SarabunPSK"/>
          <w:sz w:val="32"/>
          <w:szCs w:val="32"/>
          <w:cs/>
        </w:rPr>
        <w:t>และ ชั้นปีที่</w:t>
      </w:r>
      <w:r w:rsidRPr="00455DD9">
        <w:rPr>
          <w:rFonts w:ascii="TH SarabunPSK" w:hAnsi="TH SarabunPSK" w:cs="TH SarabunPSK"/>
          <w:sz w:val="32"/>
          <w:szCs w:val="32"/>
        </w:rPr>
        <w:t>4 24.1%</w:t>
      </w:r>
      <w:r w:rsidRPr="00455D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5DD9">
        <w:rPr>
          <w:rFonts w:ascii="TH SarabunPSK" w:hAnsi="TH SarabunPSK" w:cs="TH SarabunPSK"/>
          <w:sz w:val="32"/>
          <w:szCs w:val="32"/>
          <w:cs/>
        </w:rPr>
        <w:t>โดยมีผลประเมินความพึงพอใจแสดงในรูปแบบกราฟในแต่ละด้านดังนี้</w:t>
      </w:r>
    </w:p>
    <w:p w14:paraId="3B83B6D7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0A2574" w14:textId="19EFE132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าฟที่ </w:t>
      </w:r>
      <w:r w:rsidRPr="00455DD9">
        <w:rPr>
          <w:rFonts w:ascii="TH SarabunPSK" w:hAnsi="TH SarabunPSK" w:cs="TH SarabunPSK"/>
          <w:sz w:val="32"/>
          <w:szCs w:val="32"/>
        </w:rPr>
        <w:t>4.1</w:t>
      </w:r>
      <w:r w:rsidRPr="00455D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5DD9">
        <w:rPr>
          <w:rFonts w:ascii="TH SarabunPSK" w:hAnsi="TH SarabunPSK" w:cs="TH SarabunPSK"/>
          <w:sz w:val="32"/>
          <w:szCs w:val="32"/>
          <w:cs/>
        </w:rPr>
        <w:t>ด้านการออกแบบระบบ</w:t>
      </w:r>
    </w:p>
    <w:p w14:paraId="229EF769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4BBAB0" w14:textId="53A5D3E9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26B7A0" wp14:editId="315F4F91">
            <wp:extent cx="5486400" cy="2329180"/>
            <wp:effectExtent l="0" t="0" r="0" b="0"/>
            <wp:docPr id="89" name="Picture 89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5"/>
                    <a:stretch/>
                  </pic:blipFill>
                  <pic:spPr bwMode="auto">
                    <a:xfrm>
                      <a:off x="0" y="0"/>
                      <a:ext cx="54864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6E1C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45F330" w14:textId="77777777" w:rsidR="00455DD9" w:rsidRPr="00455DD9" w:rsidRDefault="00455DD9" w:rsidP="00455D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</w:rPr>
        <w:tab/>
      </w:r>
      <w:r w:rsidRPr="00455DD9">
        <w:rPr>
          <w:rFonts w:ascii="TH SarabunPSK" w:hAnsi="TH SarabunPSK" w:cs="TH SarabunPSK"/>
          <w:sz w:val="32"/>
          <w:szCs w:val="32"/>
          <w:cs/>
        </w:rPr>
        <w:t xml:space="preserve">จากกราฟที่ </w:t>
      </w:r>
      <w:r w:rsidRPr="00455DD9">
        <w:rPr>
          <w:rFonts w:ascii="TH SarabunPSK" w:hAnsi="TH SarabunPSK" w:cs="TH SarabunPSK"/>
          <w:sz w:val="32"/>
          <w:szCs w:val="32"/>
        </w:rPr>
        <w:t xml:space="preserve">4.1 </w:t>
      </w:r>
      <w:r w:rsidRPr="00455DD9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พึงพอใจด้านการออกแบบระบบพบว่า โดยรวมความพึงพอใจอยู่ในระดับที่พอใจมาก ทั้งในด้านการออกแบบหน้าเว็บ การใช้สีของระบบตัวอักษร การใช้รูปแบบตัวอักษรข้อความและภาพรวมด้านการออกแบบระบบ </w:t>
      </w:r>
    </w:p>
    <w:p w14:paraId="57739175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A0108C" w14:textId="3533DD02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 xml:space="preserve">กราฟที่ </w:t>
      </w:r>
      <w:r w:rsidRPr="00455DD9">
        <w:rPr>
          <w:rFonts w:ascii="TH SarabunPSK" w:hAnsi="TH SarabunPSK" w:cs="TH SarabunPSK"/>
          <w:sz w:val="32"/>
          <w:szCs w:val="32"/>
        </w:rPr>
        <w:t xml:space="preserve">4.2 </w:t>
      </w:r>
      <w:r w:rsidRPr="00455DD9">
        <w:rPr>
          <w:rFonts w:ascii="TH SarabunPSK" w:hAnsi="TH SarabunPSK" w:cs="TH SarabunPSK"/>
          <w:sz w:val="32"/>
          <w:szCs w:val="32"/>
          <w:cs/>
        </w:rPr>
        <w:t>ด้านการใช้งานระบบ</w:t>
      </w:r>
    </w:p>
    <w:p w14:paraId="21B263A7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499ED" w14:textId="77777777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07C2A5E" wp14:editId="267236EF">
            <wp:extent cx="5486400" cy="2045970"/>
            <wp:effectExtent l="0" t="0" r="0" b="0"/>
            <wp:docPr id="95" name="Picture 9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6"/>
                    <a:stretch/>
                  </pic:blipFill>
                  <pic:spPr bwMode="auto"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187B" w14:textId="77777777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C30A57" w14:textId="47862C1E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br/>
      </w:r>
      <w:r w:rsidRPr="00455DD9">
        <w:rPr>
          <w:rFonts w:ascii="TH SarabunPSK" w:hAnsi="TH SarabunPSK" w:cs="TH SarabunPSK"/>
          <w:sz w:val="32"/>
          <w:szCs w:val="32"/>
          <w:cs/>
        </w:rPr>
        <w:tab/>
        <w:t>จากกราฟที่ 4.</w:t>
      </w:r>
      <w:r w:rsidRPr="00455DD9">
        <w:rPr>
          <w:rFonts w:ascii="TH SarabunPSK" w:hAnsi="TH SarabunPSK" w:cs="TH SarabunPSK"/>
          <w:sz w:val="32"/>
          <w:szCs w:val="32"/>
        </w:rPr>
        <w:t>2</w:t>
      </w:r>
      <w:r w:rsidRPr="00455DD9">
        <w:rPr>
          <w:rFonts w:ascii="TH SarabunPSK" w:hAnsi="TH SarabunPSK" w:cs="TH SarabunPSK"/>
          <w:sz w:val="32"/>
          <w:szCs w:val="32"/>
          <w:cs/>
        </w:rPr>
        <w:t xml:space="preserve"> การประเมินความพึงพอใจด้านการใช้งานระบบพบว่า</w:t>
      </w:r>
      <w:r w:rsidRPr="00455DD9">
        <w:rPr>
          <w:rFonts w:ascii="TH SarabunPSK" w:hAnsi="TH SarabunPSK" w:cs="TH SarabunPSK"/>
          <w:sz w:val="32"/>
          <w:szCs w:val="32"/>
        </w:rPr>
        <w:t xml:space="preserve"> </w:t>
      </w:r>
      <w:r w:rsidRPr="00455DD9">
        <w:rPr>
          <w:rFonts w:ascii="TH SarabunPSK" w:hAnsi="TH SarabunPSK" w:cs="TH SarabunPSK"/>
          <w:sz w:val="32"/>
          <w:szCs w:val="32"/>
          <w:cs/>
        </w:rPr>
        <w:t>โดยรวมความพึงพอใจอยู่ในระดับที่พอใจมาก ทั้งในด้านการมีการจัดทำคู่มือใช้งาน การที่ระบบสามารถช่วยในการจัดการโครงงาน ช่วยจัดการสมาชิกผู้จัดทำโครงงาน จัดการสถานะของงานและภาพรวมด้านการใช้งานระบบ</w:t>
      </w:r>
    </w:p>
    <w:p w14:paraId="02974B91" w14:textId="015764DA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าฟที่ </w:t>
      </w:r>
      <w:r w:rsidRPr="00455DD9">
        <w:rPr>
          <w:rFonts w:ascii="TH SarabunPSK" w:hAnsi="TH SarabunPSK" w:cs="TH SarabunPSK"/>
          <w:sz w:val="32"/>
          <w:szCs w:val="32"/>
        </w:rPr>
        <w:t xml:space="preserve">4.3 </w:t>
      </w:r>
      <w:r w:rsidRPr="00455DD9">
        <w:rPr>
          <w:rFonts w:ascii="TH SarabunPSK" w:hAnsi="TH SarabunPSK" w:cs="TH SarabunPSK"/>
          <w:sz w:val="32"/>
          <w:szCs w:val="32"/>
          <w:cs/>
        </w:rPr>
        <w:t>ด้านความปลอดภัยของระบบ</w:t>
      </w:r>
    </w:p>
    <w:p w14:paraId="10C4AC88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3AB373" w14:textId="641B8CC3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6B2400D" wp14:editId="7F4FE24C">
            <wp:extent cx="5486400" cy="2322830"/>
            <wp:effectExtent l="0" t="0" r="0" b="1270"/>
            <wp:docPr id="113" name="Picture 1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1"/>
                    <a:stretch/>
                  </pic:blipFill>
                  <pic:spPr bwMode="auto">
                    <a:xfrm>
                      <a:off x="0" y="0"/>
                      <a:ext cx="54864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F264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2F7FB" w14:textId="77777777" w:rsidR="00455DD9" w:rsidRPr="00455DD9" w:rsidRDefault="00455DD9" w:rsidP="00455D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ab/>
        <w:t>จากกราฟที่ 4.</w:t>
      </w:r>
      <w:r w:rsidRPr="00455DD9">
        <w:rPr>
          <w:rFonts w:ascii="TH SarabunPSK" w:hAnsi="TH SarabunPSK" w:cs="TH SarabunPSK"/>
          <w:sz w:val="32"/>
          <w:szCs w:val="32"/>
        </w:rPr>
        <w:t>3</w:t>
      </w:r>
      <w:r w:rsidRPr="00455DD9">
        <w:rPr>
          <w:rFonts w:ascii="TH SarabunPSK" w:hAnsi="TH SarabunPSK" w:cs="TH SarabunPSK"/>
          <w:sz w:val="32"/>
          <w:szCs w:val="32"/>
          <w:cs/>
        </w:rPr>
        <w:t xml:space="preserve"> การประเมินความพึงพอใจด้านความปลอดภัยของระบบพบว่า โดยรวมความพึงพอใจอยู่ในระดับที่พอใจมาก</w:t>
      </w:r>
      <w:r w:rsidRPr="00455DD9">
        <w:rPr>
          <w:rFonts w:ascii="TH SarabunPSK" w:hAnsi="TH SarabunPSK" w:cs="TH SarabunPSK"/>
          <w:sz w:val="32"/>
          <w:szCs w:val="32"/>
        </w:rPr>
        <w:t xml:space="preserve"> </w:t>
      </w:r>
      <w:r w:rsidRPr="00455DD9">
        <w:rPr>
          <w:rFonts w:ascii="TH SarabunPSK" w:hAnsi="TH SarabunPSK" w:cs="TH SarabunPSK"/>
          <w:sz w:val="32"/>
          <w:szCs w:val="32"/>
          <w:cs/>
        </w:rPr>
        <w:t>ทั้งในด้านการกำหนดสิทธิ์ในการเข้าถึงระบบ ระบบ</w:t>
      </w:r>
      <w:r w:rsidRPr="00455DD9">
        <w:rPr>
          <w:rFonts w:ascii="TH SarabunPSK" w:hAnsi="TH SarabunPSK" w:cs="TH SarabunPSK"/>
          <w:sz w:val="32"/>
          <w:szCs w:val="32"/>
        </w:rPr>
        <w:t xml:space="preserve"> Login</w:t>
      </w:r>
      <w:r w:rsidRPr="00455DD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55DD9">
        <w:rPr>
          <w:rFonts w:ascii="TH SarabunPSK" w:hAnsi="TH SarabunPSK" w:cs="TH SarabunPSK"/>
          <w:sz w:val="32"/>
          <w:szCs w:val="32"/>
        </w:rPr>
        <w:t xml:space="preserve">Logout </w:t>
      </w:r>
      <w:r w:rsidRPr="00455DD9">
        <w:rPr>
          <w:rFonts w:ascii="TH SarabunPSK" w:hAnsi="TH SarabunPSK" w:cs="TH SarabunPSK"/>
          <w:sz w:val="32"/>
          <w:szCs w:val="32"/>
          <w:cs/>
        </w:rPr>
        <w:t>มีความปลอดภัยและภาพรวมในด้านความปลอดภัยของระบบ</w:t>
      </w:r>
    </w:p>
    <w:p w14:paraId="40F0214F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3AA538" w14:textId="1CA6A485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sz w:val="32"/>
          <w:szCs w:val="32"/>
          <w:cs/>
        </w:rPr>
        <w:t xml:space="preserve">กราฟที่ </w:t>
      </w:r>
      <w:r w:rsidRPr="00455DD9">
        <w:rPr>
          <w:rFonts w:ascii="TH SarabunPSK" w:hAnsi="TH SarabunPSK" w:cs="TH SarabunPSK"/>
          <w:sz w:val="32"/>
          <w:szCs w:val="32"/>
        </w:rPr>
        <w:t xml:space="preserve">4.4 </w:t>
      </w:r>
      <w:r w:rsidRPr="00455DD9">
        <w:rPr>
          <w:rFonts w:ascii="TH SarabunPSK" w:hAnsi="TH SarabunPSK" w:cs="TH SarabunPSK"/>
          <w:sz w:val="32"/>
          <w:szCs w:val="32"/>
          <w:cs/>
        </w:rPr>
        <w:t>ด้านการนำไปใช้งานต่อในอนาคต</w:t>
      </w:r>
    </w:p>
    <w:p w14:paraId="40025304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E14728" w14:textId="34378BFB" w:rsid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D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98AED" wp14:editId="21436FC1">
            <wp:extent cx="5486400" cy="2348230"/>
            <wp:effectExtent l="0" t="0" r="0" b="0"/>
            <wp:docPr id="114" name="Picture 1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/>
                    <a:stretch/>
                  </pic:blipFill>
                  <pic:spPr bwMode="auto"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F99E" w14:textId="77777777" w:rsidR="00455DD9" w:rsidRPr="00455DD9" w:rsidRDefault="00455DD9" w:rsidP="00455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73C65E" w14:textId="77777777" w:rsidR="00455DD9" w:rsidRPr="00595705" w:rsidRDefault="00455DD9" w:rsidP="00455DD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B4DC4">
        <w:rPr>
          <w:rFonts w:ascii="TH SarabunPSK" w:hAnsi="TH SarabunPSK" w:cs="TH SarabunPSK"/>
          <w:sz w:val="32"/>
          <w:szCs w:val="32"/>
          <w:cs/>
        </w:rPr>
        <w:t xml:space="preserve">จากกราฟที่ </w:t>
      </w:r>
      <w:r w:rsidRPr="007B4DC4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4</w:t>
      </w:r>
      <w:r w:rsidRPr="007B4DC4">
        <w:rPr>
          <w:rFonts w:ascii="TH SarabunPSK" w:hAnsi="TH SarabunPSK" w:cs="TH SarabunPSK"/>
          <w:sz w:val="32"/>
          <w:szCs w:val="32"/>
        </w:rPr>
        <w:t xml:space="preserve"> </w:t>
      </w:r>
      <w:r w:rsidRPr="007B4DC4">
        <w:rPr>
          <w:rFonts w:ascii="TH SarabunPSK" w:hAnsi="TH SarabunPSK" w:cs="TH SarabunPSK"/>
          <w:sz w:val="32"/>
          <w:szCs w:val="32"/>
          <w:cs/>
        </w:rPr>
        <w:t>ด้านการนำไปใช้งานต่อในอนาคตพบว่า โดยรวม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เลือกมีโอกาสที่นำระบบไปใช้ในอนาคตมากที่สุด รองลงมาคือนำไปใช้อย่างแน่นอนและไม่นำไปใช้มีผู้ใช้งานเลือกน้อยที่สุด</w:t>
      </w:r>
    </w:p>
    <w:p w14:paraId="06C1C4ED" w14:textId="0415DD4F" w:rsidR="009F42DF" w:rsidRPr="009F42DF" w:rsidRDefault="00BC006E" w:rsidP="009F42D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0119A7" wp14:editId="6A40F109">
                <wp:simplePos x="0" y="0"/>
                <wp:positionH relativeFrom="column">
                  <wp:posOffset>5050465</wp:posOffset>
                </wp:positionH>
                <wp:positionV relativeFrom="paragraph">
                  <wp:posOffset>-977693</wp:posOffset>
                </wp:positionV>
                <wp:extent cx="435935" cy="244549"/>
                <wp:effectExtent l="0" t="0" r="21590" b="2222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DF80A" id="Rectangle 289" o:spid="_x0000_s1026" style="position:absolute;margin-left:397.65pt;margin-top:-77pt;width:34.35pt;height:19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" fillcolor="white [3212]" strokecolor="white [3212]" strokeweight="1pt"/>
            </w:pict>
          </mc:Fallback>
        </mc:AlternateContent>
      </w:r>
      <w:r w:rsidR="009F42DF" w:rsidRPr="009F42DF">
        <w:rPr>
          <w:rFonts w:ascii="TH SarabunPSK" w:hAnsi="TH SarabunPSK" w:cs="TH SarabunPSK"/>
          <w:b/>
          <w:bCs/>
          <w:sz w:val="32"/>
          <w:szCs w:val="32"/>
          <w:cs/>
        </w:rPr>
        <w:t>บทที่ 5</w:t>
      </w:r>
    </w:p>
    <w:p w14:paraId="52AC6BCC" w14:textId="6B67B19E" w:rsidR="009F42DF" w:rsidRPr="009F42DF" w:rsidRDefault="009F42DF" w:rsidP="009F42D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2DF">
        <w:rPr>
          <w:rFonts w:ascii="TH SarabunPSK" w:hAnsi="TH SarabunPSK" w:cs="TH SarabunPSK"/>
          <w:b/>
          <w:bCs/>
          <w:sz w:val="32"/>
          <w:szCs w:val="32"/>
          <w:cs/>
        </w:rPr>
        <w:t>สรุปผล อภิปราย และข้อเสนอแนะโครงงาน</w:t>
      </w:r>
      <w:r w:rsidRPr="009F42DF">
        <w:rPr>
          <w:rFonts w:ascii="TH SarabunPSK" w:hAnsi="TH SarabunPSK" w:cs="TH SarabunPSK"/>
          <w:b/>
          <w:bCs/>
          <w:sz w:val="32"/>
          <w:szCs w:val="32"/>
        </w:rPr>
        <w:br/>
      </w:r>
      <w:r w:rsidRPr="009F42DF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BB057B0" w14:textId="78E52C39" w:rsidR="009F42DF" w:rsidRPr="009F42DF" w:rsidRDefault="009F42DF" w:rsidP="009F42DF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>จากการดำเนินโครงงานเว็บแอ</w:t>
      </w:r>
      <w:r w:rsidR="006F50A7">
        <w:rPr>
          <w:rFonts w:ascii="TH SarabunPSK" w:hAnsi="TH SarabunPSK" w:cs="TH SarabunPSK" w:hint="cs"/>
          <w:sz w:val="32"/>
          <w:szCs w:val="32"/>
          <w:cs/>
        </w:rPr>
        <w:t>ป</w:t>
      </w:r>
      <w:r w:rsidRPr="009F42DF">
        <w:rPr>
          <w:rFonts w:ascii="TH SarabunPSK" w:hAnsi="TH SarabunPSK" w:cs="TH SarabunPSK"/>
          <w:sz w:val="32"/>
          <w:szCs w:val="32"/>
          <w:cs/>
        </w:rPr>
        <w:t>พลิเคชันสำหรับจดบันทึกและวางแผนงานด้วยเทคนิคคังบัง ซึ่งสามารถสรุปผลการดำเนินโครงงาน ดังต่อไปนี้</w:t>
      </w:r>
    </w:p>
    <w:p w14:paraId="7720C7F6" w14:textId="77777777" w:rsidR="009F42DF" w:rsidRPr="009F42DF" w:rsidRDefault="009F42DF" w:rsidP="009F42DF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>5.1 สรุปผลการดำเนินงาน</w:t>
      </w:r>
    </w:p>
    <w:p w14:paraId="3FA41E14" w14:textId="77777777" w:rsidR="009F42DF" w:rsidRPr="009F42DF" w:rsidRDefault="009F42DF" w:rsidP="009F42DF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>5.2 อภิปรายผล</w:t>
      </w:r>
    </w:p>
    <w:p w14:paraId="1622CCE5" w14:textId="77777777" w:rsidR="009F42DF" w:rsidRPr="009F42DF" w:rsidRDefault="009F42DF" w:rsidP="009F42DF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>5.3 ข้อเสนอแนะ</w:t>
      </w:r>
    </w:p>
    <w:p w14:paraId="501B28AF" w14:textId="77777777" w:rsidR="009F42DF" w:rsidRPr="009F42DF" w:rsidRDefault="009F42DF" w:rsidP="009F42D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CF4A3F5" w14:textId="77777777" w:rsidR="009F42DF" w:rsidRPr="009F42DF" w:rsidRDefault="009F42DF" w:rsidP="009F42DF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F42DF">
        <w:rPr>
          <w:rFonts w:ascii="TH SarabunPSK" w:hAnsi="TH SarabunPSK" w:cs="TH SarabunPSK"/>
          <w:b/>
          <w:bCs/>
          <w:sz w:val="32"/>
          <w:szCs w:val="32"/>
          <w:cs/>
        </w:rPr>
        <w:t>5.1 สรุปผลการดำเนินงาน</w:t>
      </w:r>
    </w:p>
    <w:p w14:paraId="1042B471" w14:textId="5BF28F31" w:rsidR="009F42DF" w:rsidRPr="009F42DF" w:rsidRDefault="009F42DF" w:rsidP="009F42DF">
      <w:pPr>
        <w:spacing w:after="0" w:line="20" w:lineRule="atLeast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>จากการศึกษาและพัฒนาเว็บแอ</w:t>
      </w:r>
      <w:r w:rsidR="006F50A7">
        <w:rPr>
          <w:rFonts w:ascii="TH SarabunPSK" w:hAnsi="TH SarabunPSK" w:cs="TH SarabunPSK" w:hint="cs"/>
          <w:sz w:val="32"/>
          <w:szCs w:val="32"/>
          <w:cs/>
        </w:rPr>
        <w:t>ป</w:t>
      </w:r>
      <w:r w:rsidRPr="009F42DF">
        <w:rPr>
          <w:rFonts w:ascii="TH SarabunPSK" w:hAnsi="TH SarabunPSK" w:cs="TH SarabunPSK"/>
          <w:sz w:val="32"/>
          <w:szCs w:val="32"/>
          <w:cs/>
        </w:rPr>
        <w:t>พลิเคชันสำหรับจดบันทึกและวางแผนงานด้วยเทคนิคคังบัง ซึ่งการจดบันทึกแบบเดิมส่วนใหญ่จะเป็นการจดลงกระดาษและการทำคังบังบอร์ดโดยส่วนมากจะทำบนกระดานบอร์ดตามห้องประชุมงาน ในบางครั้งอาจไม่สะดวกหากต้องการดูแผนงานที่วางเอาไว้อีกครั้ง จึงเล็งเห็นความสำคัญและผู้จัดทำได้พัฒนาในรูปแบบเว็บแอ</w:t>
      </w:r>
      <w:r w:rsidR="006F50A7">
        <w:rPr>
          <w:rFonts w:ascii="TH SarabunPSK" w:hAnsi="TH SarabunPSK" w:cs="TH SarabunPSK" w:hint="cs"/>
          <w:sz w:val="32"/>
          <w:szCs w:val="32"/>
          <w:cs/>
        </w:rPr>
        <w:t>ป</w:t>
      </w:r>
      <w:r w:rsidRPr="009F42DF">
        <w:rPr>
          <w:rFonts w:ascii="TH SarabunPSK" w:hAnsi="TH SarabunPSK" w:cs="TH SarabunPSK"/>
          <w:sz w:val="32"/>
          <w:szCs w:val="32"/>
          <w:cs/>
        </w:rPr>
        <w:t xml:space="preserve">พลิเคชันความสะดวกในการใช้งานซึ่งผู้ใช้งานสามารถใช้งานที่ใดก็ได้ผ่านทางออนไลน์ ช่วยในการวางแผนงานต่างๆ และช่วยในผู้ใช้งานและทีมมองเห็นภาพรวมของงานได้มากขึ้น ในการประเมินความพึงพอใจได้แบ่งออกเป็น </w:t>
      </w:r>
      <w:r w:rsidRPr="009F42DF">
        <w:rPr>
          <w:rFonts w:ascii="TH SarabunPSK" w:hAnsi="TH SarabunPSK" w:cs="TH SarabunPSK"/>
          <w:sz w:val="32"/>
          <w:szCs w:val="32"/>
        </w:rPr>
        <w:t>4</w:t>
      </w:r>
      <w:r w:rsidRPr="009F42DF">
        <w:rPr>
          <w:rFonts w:ascii="TH SarabunPSK" w:hAnsi="TH SarabunPSK" w:cs="TH SarabunPSK"/>
          <w:sz w:val="32"/>
          <w:szCs w:val="32"/>
          <w:cs/>
        </w:rPr>
        <w:t xml:space="preserve"> ด้าน ได้แก่ ด้านการออกแบบระบบ ด้านการใช้งานระบบ ด้านความปลอดภัยของระบบ และด้านการนำไปใช้งานต่อในอนาคต สรุปผลการประเมินความพึงพอใจโดยรวมในแต่ละด้านอยู่ในระดับที่พอใจมาก</w:t>
      </w:r>
    </w:p>
    <w:p w14:paraId="546EBE4D" w14:textId="77777777" w:rsidR="009F42DF" w:rsidRPr="009F42DF" w:rsidRDefault="009F42DF" w:rsidP="009F42D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7877979" w14:textId="77777777" w:rsidR="009F42DF" w:rsidRPr="009F42DF" w:rsidRDefault="009F42DF" w:rsidP="009F42DF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F42DF">
        <w:rPr>
          <w:rFonts w:ascii="TH SarabunPSK" w:hAnsi="TH SarabunPSK" w:cs="TH SarabunPSK"/>
          <w:b/>
          <w:bCs/>
          <w:sz w:val="32"/>
          <w:szCs w:val="32"/>
          <w:cs/>
        </w:rPr>
        <w:t>5.2 อภิปรายผล</w:t>
      </w:r>
    </w:p>
    <w:p w14:paraId="634BE734" w14:textId="2A7C7822" w:rsidR="009F42DF" w:rsidRPr="009F42DF" w:rsidRDefault="009F42DF" w:rsidP="009F42DF">
      <w:pPr>
        <w:spacing w:after="0" w:line="20" w:lineRule="atLeast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>จากการการทดสอบและประเมินผลตามฟังก์ชันของระบบ พบว่าเว็บแอ</w:t>
      </w:r>
      <w:r w:rsidR="006F50A7">
        <w:rPr>
          <w:rFonts w:ascii="TH SarabunPSK" w:hAnsi="TH SarabunPSK" w:cs="TH SarabunPSK" w:hint="cs"/>
          <w:sz w:val="32"/>
          <w:szCs w:val="32"/>
          <w:cs/>
        </w:rPr>
        <w:t>ป</w:t>
      </w:r>
      <w:r w:rsidRPr="009F42DF">
        <w:rPr>
          <w:rFonts w:ascii="TH SarabunPSK" w:hAnsi="TH SarabunPSK" w:cs="TH SarabunPSK"/>
          <w:sz w:val="32"/>
          <w:szCs w:val="32"/>
          <w:cs/>
        </w:rPr>
        <w:t>พลิเคชันทำงานได้ดี สามารถจดบันทึก แก้ไขและลบได้ ในส่วนของคังบังบอร์ดสามารถกดสร้างหัวข้อบอร์ด สร้างสเตตัส สร้างงานได้ เปลี่ยนสถานะงานได้ ใช้เทมเพลตได้ และสามารถเพิ่มสมาชิกได้ ซึ่งจะช่วยในการบริหารจัดการงานต่างๆได้อย่างมีประสิทธิภาพ</w:t>
      </w:r>
      <w:r w:rsidRPr="009F42DF">
        <w:rPr>
          <w:rFonts w:ascii="TH SarabunPSK" w:hAnsi="TH SarabunPSK" w:cs="TH SarabunPSK"/>
          <w:sz w:val="32"/>
          <w:szCs w:val="32"/>
        </w:rPr>
        <w:t xml:space="preserve"> </w:t>
      </w:r>
      <w:r w:rsidRPr="009F42DF">
        <w:rPr>
          <w:rFonts w:ascii="TH SarabunPSK" w:hAnsi="TH SarabunPSK" w:cs="TH SarabunPSK"/>
          <w:sz w:val="32"/>
          <w:szCs w:val="32"/>
          <w:cs/>
        </w:rPr>
        <w:t>อย่างไรก็ตามเว็บแอ</w:t>
      </w:r>
      <w:r w:rsidR="006F50A7">
        <w:rPr>
          <w:rFonts w:ascii="TH SarabunPSK" w:hAnsi="TH SarabunPSK" w:cs="TH SarabunPSK" w:hint="cs"/>
          <w:sz w:val="32"/>
          <w:szCs w:val="32"/>
          <w:cs/>
        </w:rPr>
        <w:t>ป</w:t>
      </w:r>
      <w:r w:rsidRPr="009F42DF">
        <w:rPr>
          <w:rFonts w:ascii="TH SarabunPSK" w:hAnsi="TH SarabunPSK" w:cs="TH SarabunPSK"/>
          <w:sz w:val="32"/>
          <w:szCs w:val="32"/>
          <w:cs/>
        </w:rPr>
        <w:t>พลิเคชันยังมีการทำงานที่ช้าในบางครั้งและการใช้งานบางอย่างยังมีปัญหาอยู่บ้างเช่น การเช็คสถานะในมือถือยังดูได้ยากแต่โดยรวมระบบยังสามารถทำงานได้ดี</w:t>
      </w:r>
    </w:p>
    <w:p w14:paraId="71F1A455" w14:textId="25BF98DB" w:rsidR="009F42DF" w:rsidRDefault="009F42DF" w:rsidP="009F42D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257DB88" w14:textId="3F8DBF4E" w:rsidR="009F42DF" w:rsidRDefault="009F42DF" w:rsidP="009F42D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BF0F771" w14:textId="77777777" w:rsidR="009F42DF" w:rsidRPr="009F42DF" w:rsidRDefault="009F42DF" w:rsidP="009F42D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E3A470A" w14:textId="77777777" w:rsidR="009F42DF" w:rsidRPr="009F42DF" w:rsidRDefault="009F42DF" w:rsidP="009F42DF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F42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3 ปัญหาและข้อเสนอแนะ</w:t>
      </w:r>
    </w:p>
    <w:p w14:paraId="7CC435B4" w14:textId="087C25F5" w:rsidR="009F42DF" w:rsidRPr="009F42DF" w:rsidRDefault="009F42DF" w:rsidP="009F42DF">
      <w:pPr>
        <w:spacing w:after="0" w:line="20" w:lineRule="atLeast"/>
        <w:ind w:left="720" w:firstLine="273"/>
        <w:rPr>
          <w:rFonts w:ascii="TH SarabunPSK" w:hAnsi="TH SarabunPSK" w:cs="TH SarabunPSK"/>
          <w:sz w:val="32"/>
          <w:szCs w:val="32"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>5.3.1 ในการเพิ่มงานหากใส่ข้อมูลไม่ครบควรให้ดึงข้อมูลเดิมกลับมาแสดงอีก โดยไม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F42DF">
        <w:rPr>
          <w:rFonts w:ascii="TH SarabunPSK" w:hAnsi="TH SarabunPSK" w:cs="TH SarabunPSK"/>
          <w:sz w:val="32"/>
          <w:szCs w:val="32"/>
          <w:cs/>
        </w:rPr>
        <w:t>ให้กรอกใหม่ทั้งหมด</w:t>
      </w:r>
    </w:p>
    <w:p w14:paraId="0E4D29E3" w14:textId="422F8540" w:rsidR="009F42DF" w:rsidRPr="009F42DF" w:rsidRDefault="009F42DF" w:rsidP="009F42DF">
      <w:pPr>
        <w:spacing w:after="0" w:line="20" w:lineRule="atLeast"/>
        <w:ind w:left="720" w:firstLine="273"/>
        <w:rPr>
          <w:rFonts w:ascii="TH SarabunPSK" w:hAnsi="TH SarabunPSK" w:cs="TH SarabunPSK"/>
          <w:sz w:val="32"/>
          <w:szCs w:val="32"/>
        </w:rPr>
      </w:pPr>
      <w:r w:rsidRPr="009F42DF">
        <w:rPr>
          <w:rFonts w:ascii="TH SarabunPSK" w:hAnsi="TH SarabunPSK" w:cs="TH SarabunPSK"/>
          <w:sz w:val="32"/>
          <w:szCs w:val="32"/>
        </w:rPr>
        <w:t xml:space="preserve">5.3.2 </w:t>
      </w:r>
      <w:r w:rsidRPr="009F42DF">
        <w:rPr>
          <w:rFonts w:ascii="TH SarabunPSK" w:hAnsi="TH SarabunPSK" w:cs="TH SarabunPSK"/>
          <w:sz w:val="32"/>
          <w:szCs w:val="32"/>
          <w:cs/>
        </w:rPr>
        <w:t xml:space="preserve">เว็บแอพพลิเคชันควรมี </w:t>
      </w:r>
      <w:r w:rsidRPr="009F42DF">
        <w:rPr>
          <w:rFonts w:ascii="TH SarabunPSK" w:hAnsi="TH SarabunPSK" w:cs="TH SarabunPSK"/>
          <w:sz w:val="32"/>
          <w:szCs w:val="32"/>
        </w:rPr>
        <w:t xml:space="preserve">Responsive </w:t>
      </w:r>
      <w:r w:rsidRPr="009F42DF">
        <w:rPr>
          <w:rFonts w:ascii="TH SarabunPSK" w:hAnsi="TH SarabunPSK" w:cs="TH SarabunPSK"/>
          <w:sz w:val="32"/>
          <w:szCs w:val="32"/>
          <w:cs/>
        </w:rPr>
        <w:t>ในหน้าจอโทรศัพท์ตรงส่วนของบอร์ดแก้ไข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F42DF">
        <w:rPr>
          <w:rFonts w:ascii="TH SarabunPSK" w:hAnsi="TH SarabunPSK" w:cs="TH SarabunPSK"/>
          <w:sz w:val="32"/>
          <w:szCs w:val="32"/>
          <w:cs/>
        </w:rPr>
        <w:t>งาน</w:t>
      </w:r>
    </w:p>
    <w:p w14:paraId="414CA7BB" w14:textId="77777777" w:rsidR="009F42DF" w:rsidRPr="009F42DF" w:rsidRDefault="009F42DF" w:rsidP="009F42DF">
      <w:pPr>
        <w:spacing w:after="0" w:line="20" w:lineRule="atLeast"/>
        <w:ind w:left="720" w:firstLine="273"/>
        <w:rPr>
          <w:rFonts w:ascii="TH SarabunPSK" w:hAnsi="TH SarabunPSK" w:cs="TH SarabunPSK"/>
          <w:sz w:val="32"/>
          <w:szCs w:val="32"/>
          <w:cs/>
        </w:rPr>
      </w:pPr>
      <w:r w:rsidRPr="009F42DF">
        <w:rPr>
          <w:rFonts w:ascii="TH SarabunPSK" w:hAnsi="TH SarabunPSK" w:cs="TH SarabunPSK"/>
          <w:sz w:val="32"/>
          <w:szCs w:val="32"/>
        </w:rPr>
        <w:t xml:space="preserve">5.3.3 </w:t>
      </w:r>
      <w:r w:rsidRPr="009F42DF">
        <w:rPr>
          <w:rFonts w:ascii="TH SarabunPSK" w:hAnsi="TH SarabunPSK" w:cs="TH SarabunPSK"/>
          <w:sz w:val="32"/>
          <w:szCs w:val="32"/>
          <w:cs/>
        </w:rPr>
        <w:t>ควรปรับปรุงระบบล็อกอินให้ดียิ่งขึ้น</w:t>
      </w:r>
    </w:p>
    <w:p w14:paraId="34CB889A" w14:textId="77777777" w:rsidR="009F42DF" w:rsidRPr="009F42DF" w:rsidRDefault="009F42DF" w:rsidP="009F42DF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>5.3.</w:t>
      </w:r>
      <w:r w:rsidRPr="009F42DF">
        <w:rPr>
          <w:rFonts w:ascii="TH SarabunPSK" w:hAnsi="TH SarabunPSK" w:cs="TH SarabunPSK"/>
          <w:sz w:val="32"/>
          <w:szCs w:val="32"/>
        </w:rPr>
        <w:t>4</w:t>
      </w:r>
      <w:r w:rsidRPr="009F42DF">
        <w:rPr>
          <w:rFonts w:ascii="TH SarabunPSK" w:hAnsi="TH SarabunPSK" w:cs="TH SarabunPSK"/>
          <w:sz w:val="32"/>
          <w:szCs w:val="32"/>
          <w:cs/>
        </w:rPr>
        <w:t xml:space="preserve"> ควรเพิ่มความสามารถและฟังก์ชันอื่นๆมากขึ้น</w:t>
      </w:r>
    </w:p>
    <w:p w14:paraId="7F444359" w14:textId="5FE90D3A" w:rsidR="009F42DF" w:rsidRPr="009F42DF" w:rsidRDefault="009F42DF" w:rsidP="009F42DF">
      <w:pPr>
        <w:spacing w:after="0" w:line="20" w:lineRule="atLeast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9F42DF">
        <w:rPr>
          <w:rFonts w:ascii="TH SarabunPSK" w:hAnsi="TH SarabunPSK" w:cs="TH SarabunPSK"/>
          <w:sz w:val="32"/>
          <w:szCs w:val="32"/>
        </w:rPr>
        <w:t xml:space="preserve">5.3.5 </w:t>
      </w:r>
      <w:r w:rsidRPr="009F42DF">
        <w:rPr>
          <w:rFonts w:ascii="TH SarabunPSK" w:hAnsi="TH SarabunPSK" w:cs="TH SarabunPSK"/>
          <w:sz w:val="32"/>
          <w:szCs w:val="32"/>
          <w:cs/>
        </w:rPr>
        <w:t>ควรปรับปรุงให้เว็บแอ</w:t>
      </w:r>
      <w:r w:rsidR="006F50A7">
        <w:rPr>
          <w:rFonts w:ascii="TH SarabunPSK" w:hAnsi="TH SarabunPSK" w:cs="TH SarabunPSK" w:hint="cs"/>
          <w:sz w:val="32"/>
          <w:szCs w:val="32"/>
          <w:cs/>
        </w:rPr>
        <w:t>ป</w:t>
      </w:r>
      <w:r w:rsidRPr="009F42DF">
        <w:rPr>
          <w:rFonts w:ascii="TH SarabunPSK" w:hAnsi="TH SarabunPSK" w:cs="TH SarabunPSK"/>
          <w:sz w:val="32"/>
          <w:szCs w:val="32"/>
          <w:cs/>
        </w:rPr>
        <w:t>พลิเคชันทำงานได้รวดเร็วมากขึ้น</w:t>
      </w:r>
    </w:p>
    <w:p w14:paraId="78D8B181" w14:textId="77777777" w:rsidR="009F42DF" w:rsidRPr="009F42DF" w:rsidRDefault="009F42DF" w:rsidP="009F42DF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9F42DF">
        <w:rPr>
          <w:rFonts w:ascii="TH SarabunPSK" w:hAnsi="TH SarabunPSK" w:cs="TH SarabunPSK"/>
          <w:sz w:val="32"/>
          <w:szCs w:val="32"/>
          <w:cs/>
        </w:rPr>
        <w:tab/>
      </w:r>
    </w:p>
    <w:p w14:paraId="2C1E8B97" w14:textId="77777777" w:rsidR="009F42DF" w:rsidRPr="009F42DF" w:rsidRDefault="009F42DF" w:rsidP="009F42D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DDEB9" w14:textId="77777777" w:rsidR="009F42DF" w:rsidRPr="009F42DF" w:rsidRDefault="009F42DF" w:rsidP="009F42DF">
      <w:pPr>
        <w:tabs>
          <w:tab w:val="left" w:pos="1740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p w14:paraId="3EF85601" w14:textId="77777777" w:rsidR="00455DD9" w:rsidRPr="009F42DF" w:rsidRDefault="00455DD9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sz w:val="32"/>
          <w:szCs w:val="32"/>
          <w:cs/>
        </w:rPr>
      </w:pPr>
    </w:p>
    <w:p w14:paraId="2299AD48" w14:textId="54E4742F" w:rsidR="00636F51" w:rsidRDefault="00636F51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B4A0E02" w14:textId="430841E3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ED46F2B" w14:textId="26B985F6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654F0D4" w14:textId="73A7D346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861119B" w14:textId="0EED0D73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729B9B6" w14:textId="56C65927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2570570" w14:textId="2F784C1E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50CD7BE" w14:textId="48BD5A62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3412A95" w14:textId="160B6CD3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F5A9432" w14:textId="60F42F2F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2C302EE" w14:textId="5E542AAB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DF5C387" w14:textId="385AF0FA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3DB85FB" w14:textId="67AFBBE2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BC7B4CD" w14:textId="1770054D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F8812DF" w14:textId="6248BBD1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B5A33B8" w14:textId="6E7ED7CF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32A025C" w14:textId="4DA93519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F66EA54" w14:textId="5A388815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6EB497D" w14:textId="7B6F12D4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bookmarkStart w:id="26" w:name="_Hlk123760054"/>
    <w:p w14:paraId="76F67605" w14:textId="0C3415E9" w:rsidR="00FD1366" w:rsidRPr="00FD1366" w:rsidRDefault="00BC006E" w:rsidP="00FD13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74468A" wp14:editId="3628AE96">
                <wp:simplePos x="0" y="0"/>
                <wp:positionH relativeFrom="column">
                  <wp:posOffset>5029200</wp:posOffset>
                </wp:positionH>
                <wp:positionV relativeFrom="paragraph">
                  <wp:posOffset>-978195</wp:posOffset>
                </wp:positionV>
                <wp:extent cx="435935" cy="244549"/>
                <wp:effectExtent l="0" t="0" r="21590" b="2222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668DF" id="Rectangle 290" o:spid="_x0000_s1026" style="position:absolute;margin-left:396pt;margin-top:-77pt;width:34.35pt;height:19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" fillcolor="white [3212]" strokecolor="white [3212]" strokeweight="1pt"/>
            </w:pict>
          </mc:Fallback>
        </mc:AlternateContent>
      </w:r>
      <w:r w:rsidR="00FD1366" w:rsidRPr="00FD1366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bookmarkEnd w:id="26"/>
    <w:p w14:paraId="681A9AB8" w14:textId="77777777" w:rsidR="00FD1366" w:rsidRPr="00FD1366" w:rsidRDefault="00FD1366" w:rsidP="00FD13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E7D40" w14:textId="66A79529" w:rsidR="00FD1366" w:rsidRPr="00FD1366" w:rsidRDefault="00FD1366" w:rsidP="00FD13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CSS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อะไร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มีประโยชน์อย่างไรบ้าง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FD1366">
        <w:rPr>
          <w:rFonts w:ascii="TH SarabunPSK" w:hAnsi="TH SarabunPSK" w:cs="TH SarabunPSK"/>
          <w:sz w:val="32"/>
          <w:szCs w:val="32"/>
        </w:rPr>
        <w:t>Available : https://www.wynnsoft-</w:t>
      </w:r>
      <w:r w:rsidRPr="00FD1366">
        <w:rPr>
          <w:rFonts w:ascii="TH SarabunPSK" w:hAnsi="TH SarabunPSK" w:cs="TH SarabunPSK"/>
          <w:sz w:val="32"/>
          <w:szCs w:val="32"/>
        </w:rPr>
        <w:br/>
        <w:t xml:space="preserve">          solution.net/th/article/view/80 , (2016)</w:t>
      </w:r>
    </w:p>
    <w:p w14:paraId="4407FC7B" w14:textId="5BC336DB" w:rsidR="00FD1366" w:rsidRPr="00FD1366" w:rsidRDefault="00FD1366" w:rsidP="00FD1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HTML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FD1366">
        <w:rPr>
          <w:rFonts w:ascii="TH SarabunPSK" w:hAnsi="TH SarabunPSK" w:cs="TH SarabunPSK"/>
          <w:sz w:val="32"/>
          <w:szCs w:val="32"/>
        </w:rPr>
        <w:t>Available : http://www.codingbasic.com/html.html, (2016)</w:t>
      </w:r>
    </w:p>
    <w:p w14:paraId="016DDAAC" w14:textId="38D05D46" w:rsidR="00FD1366" w:rsidRPr="00FD1366" w:rsidRDefault="00FD1366" w:rsidP="00FD1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]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เสีย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JAVASCRIPT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คือ ภาษา เปิด พัฒนาเว็บ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FD1366">
        <w:rPr>
          <w:rFonts w:ascii="TH SarabunPSK" w:hAnsi="TH SarabunPSK" w:cs="TH SarabunPSK"/>
          <w:sz w:val="32"/>
          <w:szCs w:val="32"/>
        </w:rPr>
        <w:t xml:space="preserve">Available : </w:t>
      </w:r>
      <w:r w:rsidRPr="00FD1366">
        <w:rPr>
          <w:rFonts w:ascii="TH SarabunPSK" w:hAnsi="TH SarabunPSK" w:cs="TH SarabunPSK"/>
          <w:sz w:val="32"/>
          <w:szCs w:val="32"/>
        </w:rPr>
        <w:br/>
        <w:t xml:space="preserve">          https://www.pangpond.com/javascript , (2022)</w:t>
      </w:r>
    </w:p>
    <w:p w14:paraId="6E6A9FBF" w14:textId="5733A081" w:rsidR="00FD1366" w:rsidRPr="00FD1366" w:rsidRDefault="00FD1366" w:rsidP="00FD136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] </w:t>
      </w:r>
      <w:r w:rsidRPr="00FD1366">
        <w:rPr>
          <w:rFonts w:ascii="TH SarabunPSK" w:hAnsi="TH SarabunPSK" w:cs="TH SarabunPSK"/>
          <w:sz w:val="32"/>
          <w:szCs w:val="32"/>
        </w:rPr>
        <w:t>Pacharee Toorakidsana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. Python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เป็นภาษาที่ง่ายที่สุดจริงหรือ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FD1366">
        <w:rPr>
          <w:rFonts w:ascii="TH SarabunPSK" w:hAnsi="TH SarabunPSK" w:cs="TH SarabunPSK"/>
          <w:sz w:val="32"/>
          <w:szCs w:val="32"/>
          <w:cs/>
        </w:rPr>
        <w:br/>
      </w:r>
      <w:r w:rsidRPr="00FD1366">
        <w:rPr>
          <w:rFonts w:ascii="TH SarabunPSK" w:hAnsi="TH SarabunPSK" w:cs="TH SarabunPSK"/>
          <w:sz w:val="32"/>
          <w:szCs w:val="32"/>
        </w:rPr>
        <w:t xml:space="preserve">          Available : https://blog.skooldio.com/what-is-python/, (2021)</w:t>
      </w:r>
    </w:p>
    <w:p w14:paraId="0B7F4320" w14:textId="220BA569" w:rsidR="00FD1366" w:rsidRPr="00FD1366" w:rsidRDefault="00FD1366" w:rsidP="00FD13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]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ต้นการเขียนเว็บไซต์ ทำเว็บไซต์ด้วยภาษา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Python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Django Framework 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FD1366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FD1366">
        <w:rPr>
          <w:rFonts w:ascii="TH SarabunPSK" w:hAnsi="TH SarabunPSK" w:cs="TH SarabunPSK"/>
          <w:sz w:val="32"/>
          <w:szCs w:val="32"/>
        </w:rPr>
        <w:t xml:space="preserve">   Available : https://www.amplysoft.com/knowledge/what-is-django-framework-</w:t>
      </w:r>
      <w:r w:rsidRPr="00FD1366">
        <w:rPr>
          <w:rFonts w:ascii="TH SarabunPSK" w:hAnsi="TH SarabunPSK" w:cs="TH SarabunPSK"/>
          <w:sz w:val="32"/>
          <w:szCs w:val="32"/>
        </w:rPr>
        <w:br/>
        <w:t xml:space="preserve">          python.html, (2013)</w:t>
      </w:r>
    </w:p>
    <w:p w14:paraId="2C3ECE76" w14:textId="740BB60D" w:rsidR="00FD1366" w:rsidRPr="00FD1366" w:rsidRDefault="00FD1366" w:rsidP="00FD1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Xampp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อะไร เอ็กซ์เอเอ็มพีพีคือ โปรแกรมจำลองเครื่องคอมพิวเตอร์เป็น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web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>server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1366">
        <w:rPr>
          <w:rFonts w:ascii="TH SarabunPSK" w:hAnsi="TH SarabunPSK" w:cs="TH SarabunPSK"/>
          <w:sz w:val="32"/>
          <w:szCs w:val="32"/>
        </w:rPr>
        <w:t>Available : https://www.mindphp.com/</w:t>
      </w:r>
      <w:r w:rsidRPr="00FD1366">
        <w:rPr>
          <w:rFonts w:ascii="TH SarabunPSK" w:hAnsi="TH SarabunPSK" w:cs="TH SarabunPSK"/>
          <w:sz w:val="32"/>
          <w:szCs w:val="32"/>
          <w:cs/>
        </w:rPr>
        <w:t>คู่มือ</w:t>
      </w:r>
      <w:r w:rsidRPr="00FD1366">
        <w:rPr>
          <w:rFonts w:ascii="TH SarabunPSK" w:hAnsi="TH SarabunPSK" w:cs="TH SarabunPSK"/>
          <w:sz w:val="32"/>
          <w:szCs w:val="32"/>
        </w:rPr>
        <w:t xml:space="preserve"> /73-</w:t>
      </w:r>
      <w:r w:rsidRPr="00FD1366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FD1366">
        <w:rPr>
          <w:rFonts w:ascii="TH SarabunPSK" w:hAnsi="TH SarabunPSK" w:cs="TH SarabunPSK"/>
          <w:sz w:val="32"/>
          <w:szCs w:val="32"/>
        </w:rPr>
        <w:t xml:space="preserve"> /2637-</w:t>
      </w:r>
      <w:r>
        <w:rPr>
          <w:rFonts w:ascii="TH SarabunPSK" w:hAnsi="TH SarabunPSK" w:cs="TH SarabunPSK"/>
          <w:sz w:val="32"/>
          <w:szCs w:val="32"/>
        </w:rPr>
        <w:br/>
        <w:t xml:space="preserve">           </w:t>
      </w:r>
      <w:r w:rsidRPr="00FD1366">
        <w:rPr>
          <w:rFonts w:ascii="TH SarabunPSK" w:hAnsi="TH SarabunPSK" w:cs="TH SarabunPSK"/>
          <w:sz w:val="32"/>
          <w:szCs w:val="32"/>
        </w:rPr>
        <w:t>xamp</w:t>
      </w:r>
      <w:r w:rsidRPr="00FD1366">
        <w:rPr>
          <w:rFonts w:ascii="TH SarabunPSK" w:hAnsi="TH SarabunPSK" w:cs="TH SarabunPSK"/>
          <w:sz w:val="32"/>
          <w:szCs w:val="32"/>
          <w:cs/>
        </w:rPr>
        <w:t>-คืออะไร</w:t>
      </w:r>
      <w:r w:rsidRPr="00FD1366">
        <w:rPr>
          <w:rFonts w:ascii="TH SarabunPSK" w:hAnsi="TH SarabunPSK" w:cs="TH SarabunPSK"/>
          <w:sz w:val="32"/>
          <w:szCs w:val="32"/>
        </w:rPr>
        <w:t>.html, (2022)</w:t>
      </w:r>
    </w:p>
    <w:p w14:paraId="00834250" w14:textId="19B29429" w:rsidR="00FD1366" w:rsidRPr="00FD1366" w:rsidRDefault="00FD1366" w:rsidP="00FD1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7" w:name="_Hlk122993484"/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Bootstrap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อะไร </w:t>
      </w:r>
      <w:bookmarkEnd w:id="27"/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้จักกับ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ทำเว็บไซต์ยอดนิยม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FD1366">
        <w:rPr>
          <w:rFonts w:ascii="TH SarabunPSK" w:hAnsi="TH SarabunPSK" w:cs="TH SarabunPSK"/>
          <w:sz w:val="32"/>
          <w:szCs w:val="32"/>
          <w:cs/>
        </w:rPr>
        <w:br/>
      </w:r>
      <w:r w:rsidRPr="00FD1366">
        <w:rPr>
          <w:rFonts w:ascii="TH SarabunPSK" w:hAnsi="TH SarabunPSK" w:cs="TH SarabunPSK"/>
          <w:sz w:val="32"/>
          <w:szCs w:val="32"/>
        </w:rPr>
        <w:t xml:space="preserve">          Available : https://www.codebee.co.th/labs/bootstrap- Bootstrap </w:t>
      </w:r>
      <w:r w:rsidRPr="00FD1366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FD13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Pr="00FD1366">
        <w:rPr>
          <w:rFonts w:ascii="TH SarabunPSK" w:hAnsi="TH SarabunPSK" w:cs="TH SarabunPSK"/>
          <w:sz w:val="32"/>
          <w:szCs w:val="32"/>
        </w:rPr>
        <w:t>(2016)</w:t>
      </w:r>
    </w:p>
    <w:p w14:paraId="5D3DCA4D" w14:textId="154D9538" w:rsidR="00FD1366" w:rsidRPr="00FD1366" w:rsidRDefault="00FD1366" w:rsidP="00FD13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FD1366">
        <w:rPr>
          <w:rFonts w:ascii="TH SarabunPSK" w:hAnsi="TH SarabunPSK" w:cs="TH SarabunPSK"/>
          <w:sz w:val="32"/>
          <w:szCs w:val="32"/>
        </w:rPr>
        <w:t>Patchara Boonmathanaruk .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 DESIGN Figma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ไมถึงเป็น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Tool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มาแรงที่สุดใน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การ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>Design!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FD1366">
        <w:rPr>
          <w:rFonts w:ascii="TH SarabunPSK" w:hAnsi="TH SarabunPSK" w:cs="TH SarabunPSK"/>
          <w:sz w:val="32"/>
          <w:szCs w:val="32"/>
        </w:rPr>
        <w:t>Available : https://blog.skooldio.com/figma-ui-design-</w:t>
      </w:r>
      <w:r w:rsidRPr="00FD1366">
        <w:rPr>
          <w:rFonts w:ascii="TH SarabunPSK" w:hAnsi="TH SarabunPSK" w:cs="TH SarabunPSK"/>
          <w:sz w:val="32"/>
          <w:szCs w:val="32"/>
        </w:rPr>
        <w:br/>
        <w:t xml:space="preserve">          tool/, (2022)</w:t>
      </w:r>
    </w:p>
    <w:p w14:paraId="2686CC68" w14:textId="79C8867B" w:rsidR="00FD1366" w:rsidRPr="00FD1366" w:rsidRDefault="00FD1366" w:rsidP="00FD1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saixiii. MySQL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และ ไว้ทำอะไร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FD1366">
        <w:rPr>
          <w:rFonts w:ascii="TH SarabunPSK" w:hAnsi="TH SarabunPSK" w:cs="TH SarabunPSK"/>
          <w:sz w:val="32"/>
          <w:szCs w:val="32"/>
        </w:rPr>
        <w:t>[Online]</w:t>
      </w:r>
      <w:r w:rsidRPr="00FD1366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FD1366">
        <w:rPr>
          <w:rFonts w:ascii="TH SarabunPSK" w:hAnsi="TH SarabunPSK" w:cs="TH SarabunPSK"/>
          <w:sz w:val="32"/>
          <w:szCs w:val="32"/>
        </w:rPr>
        <w:t>Available : https://saixiii.com/what-</w:t>
      </w:r>
      <w:r w:rsidRPr="00FD1366">
        <w:rPr>
          <w:rFonts w:ascii="TH SarabunPSK" w:hAnsi="TH SarabunPSK" w:cs="TH SarabunPSK"/>
          <w:sz w:val="32"/>
          <w:szCs w:val="32"/>
        </w:rPr>
        <w:br/>
        <w:t xml:space="preserve">          is-mysql/, (2017)</w:t>
      </w:r>
    </w:p>
    <w:p w14:paraId="1C5C82DB" w14:textId="1BD3AFAE" w:rsidR="00FD1366" w:rsidRPr="00FD1366" w:rsidRDefault="00FD1366" w:rsidP="00FD1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 w:rsidRPr="00FD1366">
        <w:rPr>
          <w:rFonts w:ascii="TH SarabunPSK" w:hAnsi="TH SarabunPSK" w:cs="TH SarabunPSK"/>
          <w:sz w:val="32"/>
          <w:szCs w:val="32"/>
        </w:rPr>
        <w:t xml:space="preserve">Cartoon Tanaporn.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Kanban Board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รู้จักสุดยอดเครื่องมือที่เข้ามาเปลี่ยนโลกการ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  <w:r w:rsidRPr="00FD13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D1366">
        <w:rPr>
          <w:rFonts w:ascii="TH SarabunPSK" w:hAnsi="TH SarabunPSK" w:cs="TH SarabunPSK"/>
          <w:b/>
          <w:bCs/>
          <w:sz w:val="32"/>
          <w:szCs w:val="32"/>
          <w:cs/>
        </w:rPr>
        <w:t>ทำงาน</w:t>
      </w:r>
      <w:r w:rsidRPr="00FD1366">
        <w:rPr>
          <w:rFonts w:ascii="TH SarabunPSK" w:hAnsi="TH SarabunPSK" w:cs="TH SarabunPSK"/>
          <w:sz w:val="32"/>
          <w:szCs w:val="32"/>
        </w:rPr>
        <w:t xml:space="preserve">[Online] . Available : </w:t>
      </w:r>
      <w:hyperlink r:id="rId78" w:history="1">
        <w:r w:rsidRPr="00FD1366">
          <w:rPr>
            <w:rStyle w:val="Hyperlink"/>
            <w:rFonts w:ascii="TH SarabunPSK" w:hAnsi="TH SarabunPSK" w:cs="TH SarabunPSK"/>
            <w:sz w:val="32"/>
            <w:szCs w:val="32"/>
          </w:rPr>
          <w:t>https://thegrowthmaster.com/blog/kanban-board</w:t>
        </w:r>
      </w:hyperlink>
      <w:r w:rsidRPr="00FD1366">
        <w:rPr>
          <w:rFonts w:ascii="TH SarabunPSK" w:hAnsi="TH SarabunPSK" w:cs="TH SarabunPSK"/>
          <w:sz w:val="32"/>
          <w:szCs w:val="32"/>
        </w:rPr>
        <w:t xml:space="preserve">,  </w:t>
      </w:r>
      <w:r w:rsidRPr="00FD1366">
        <w:rPr>
          <w:rFonts w:ascii="TH SarabunPSK" w:hAnsi="TH SarabunPSK" w:cs="TH SarabunPSK"/>
          <w:sz w:val="32"/>
          <w:szCs w:val="32"/>
        </w:rPr>
        <w:br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1366">
        <w:rPr>
          <w:rFonts w:ascii="TH SarabunPSK" w:hAnsi="TH SarabunPSK" w:cs="TH SarabunPSK"/>
          <w:sz w:val="32"/>
          <w:szCs w:val="32"/>
        </w:rPr>
        <w:t>(2022)</w:t>
      </w:r>
    </w:p>
    <w:p w14:paraId="2414D391" w14:textId="77777777" w:rsidR="00FD1366" w:rsidRPr="000F656A" w:rsidRDefault="00FD1366" w:rsidP="00FD1366">
      <w:pPr>
        <w:rPr>
          <w:rFonts w:ascii="TH Sarabun New" w:hAnsi="TH Sarabun New" w:cs="TH Sarabun New"/>
          <w:sz w:val="32"/>
          <w:szCs w:val="32"/>
        </w:rPr>
      </w:pPr>
    </w:p>
    <w:p w14:paraId="6F3247B9" w14:textId="6059888F" w:rsidR="00FD1366" w:rsidRDefault="00FD136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5D8B8B4" w14:textId="4632BAAA" w:rsidR="00330E4A" w:rsidRDefault="00330E4A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32FED77" w14:textId="00B5C2AE" w:rsidR="00330E4A" w:rsidRDefault="00330E4A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FA3585" w14:textId="34E424E2" w:rsidR="00330E4A" w:rsidRDefault="00330E4A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75C82D8" w14:textId="73042608" w:rsidR="00330E4A" w:rsidRDefault="00BC006E" w:rsidP="00330E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3D70B2" wp14:editId="141E180C">
                <wp:simplePos x="0" y="0"/>
                <wp:positionH relativeFrom="column">
                  <wp:posOffset>4997303</wp:posOffset>
                </wp:positionH>
                <wp:positionV relativeFrom="paragraph">
                  <wp:posOffset>-1007331</wp:posOffset>
                </wp:positionV>
                <wp:extent cx="435935" cy="244549"/>
                <wp:effectExtent l="0" t="0" r="21590" b="2222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39AA2" id="Rectangle 291" o:spid="_x0000_s1026" style="position:absolute;margin-left:393.5pt;margin-top:-79.3pt;width:34.35pt;height:19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" fillcolor="white [3212]" strokecolor="white [3212]" strokeweight="1pt"/>
            </w:pict>
          </mc:Fallback>
        </mc:AlternateContent>
      </w:r>
    </w:p>
    <w:p w14:paraId="534752A4" w14:textId="38754F0F" w:rsidR="00330E4A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3EEE2FB9" w14:textId="1184E456" w:rsidR="00330E4A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5239E1AF" w14:textId="7E192215" w:rsidR="00330E4A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70F3EA0E" w14:textId="1143D9B8" w:rsidR="00330E4A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027866B5" w14:textId="6008EBA5" w:rsidR="00330E4A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5144F421" w14:textId="5D568900" w:rsidR="00330E4A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5BD2BE3C" w14:textId="3ED8D997" w:rsidR="00330E4A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20204EDF" w14:textId="77777777" w:rsidR="00330E4A" w:rsidRPr="00C05F60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23144FD8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  <w:r w:rsidRPr="00C05F60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5D47CDDC" w14:textId="77777777" w:rsidR="00330E4A" w:rsidRPr="00C05F60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26B15A33" w14:textId="77777777" w:rsidR="00330E4A" w:rsidRPr="00C05F60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7CDE11DE" w14:textId="77777777" w:rsidR="00330E4A" w:rsidRPr="00C05F60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6E606C74" w14:textId="77777777" w:rsidR="00330E4A" w:rsidRPr="00C05F60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042D9342" w14:textId="77777777" w:rsidR="00330E4A" w:rsidRPr="00C05F60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6376FADB" w14:textId="77777777" w:rsidR="00330E4A" w:rsidRPr="00C05F60" w:rsidRDefault="00330E4A" w:rsidP="00330E4A">
      <w:pPr>
        <w:rPr>
          <w:rFonts w:ascii="TH SarabunPSK" w:hAnsi="TH SarabunPSK" w:cs="TH SarabunPSK"/>
          <w:sz w:val="32"/>
          <w:szCs w:val="32"/>
        </w:rPr>
      </w:pPr>
    </w:p>
    <w:p w14:paraId="66828005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61F33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97CA22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3255B0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0E2AE3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901A29" w14:textId="70E9C34F" w:rsidR="00330E4A" w:rsidRPr="00C05F60" w:rsidRDefault="00BC006E" w:rsidP="00330E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BCB0B2" wp14:editId="7BCC76B9">
                <wp:simplePos x="0" y="0"/>
                <wp:positionH relativeFrom="column">
                  <wp:posOffset>5039833</wp:posOffset>
                </wp:positionH>
                <wp:positionV relativeFrom="paragraph">
                  <wp:posOffset>-964801</wp:posOffset>
                </wp:positionV>
                <wp:extent cx="435935" cy="244549"/>
                <wp:effectExtent l="0" t="0" r="21590" b="2222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D1FFD" id="Rectangle 292" o:spid="_x0000_s1026" style="position:absolute;margin-left:396.85pt;margin-top:-75.95pt;width:34.35pt;height:19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" fillcolor="white [3212]" strokecolor="white [3212]" strokeweight="1pt"/>
            </w:pict>
          </mc:Fallback>
        </mc:AlternateContent>
      </w:r>
    </w:p>
    <w:p w14:paraId="76486C9C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7B9515" w14:textId="709C2DBC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131C92" w14:textId="1B0C2905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3BF3FE" w14:textId="57A50626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0C20C7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525366" w14:textId="77777777" w:rsidR="00330E4A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56597B" w14:textId="77777777" w:rsidR="00330E4A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B38CF8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3ABEF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ก</w:t>
      </w:r>
    </w:p>
    <w:p w14:paraId="4A57BF3F" w14:textId="28F2C3FD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  <w:r w:rsidRPr="00C05F60">
        <w:rPr>
          <w:rFonts w:ascii="TH SarabunPSK" w:hAnsi="TH SarabunPSK" w:cs="TH SarabunPSK"/>
          <w:sz w:val="32"/>
          <w:szCs w:val="32"/>
          <w:cs/>
        </w:rPr>
        <w:t>คู่มือการใช้งานระบบเว็บแอ</w:t>
      </w:r>
      <w:r w:rsidR="006F50A7">
        <w:rPr>
          <w:rFonts w:ascii="TH SarabunPSK" w:hAnsi="TH SarabunPSK" w:cs="TH SarabunPSK" w:hint="cs"/>
          <w:sz w:val="32"/>
          <w:szCs w:val="32"/>
          <w:cs/>
        </w:rPr>
        <w:t>ป</w:t>
      </w:r>
      <w:r w:rsidRPr="00C05F60">
        <w:rPr>
          <w:rFonts w:ascii="TH SarabunPSK" w:hAnsi="TH SarabunPSK" w:cs="TH SarabunPSK"/>
          <w:sz w:val="32"/>
          <w:szCs w:val="32"/>
          <w:cs/>
        </w:rPr>
        <w:t>พลิเคชันจดบันทึกและจัดการงานด้วยเทคนิคคังบัง</w:t>
      </w:r>
    </w:p>
    <w:p w14:paraId="2350C268" w14:textId="77777777" w:rsidR="00330E4A" w:rsidRPr="00C05F60" w:rsidRDefault="00330E4A" w:rsidP="00330E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67B0D1" w14:textId="6FEB18D1" w:rsidR="00330E4A" w:rsidRDefault="00330E4A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923F48D" w14:textId="63698AFB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3059D24" w14:textId="696A65BD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1CDE093" w14:textId="422D23DF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8C5EBE4" w14:textId="3BF7676A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D472254" w14:textId="4CFCBBAB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6B87015" w14:textId="3CB08AC1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BC7DFA2" w14:textId="1DDB3BAC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E8CE596" w14:textId="7E509CDB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59E7704" w14:textId="5B48BF39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0DCE7C5" w14:textId="05B41FED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A3972C7" w14:textId="38F53886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2864CAA" w14:textId="6537E362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C1B0756" w14:textId="23F534D4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7F1D781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และลงชื่อเข้าใช้</w:t>
      </w:r>
    </w:p>
    <w:p w14:paraId="23E54DC0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1 </w: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</w:t>
      </w:r>
    </w:p>
    <w:p w14:paraId="2EE48915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noProof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t>ผู้ใช้กรอกข้อมูล ชื่อผู้ใช้ อีเมล และรหัสผ่าน</w:t>
      </w:r>
    </w:p>
    <w:p w14:paraId="106BA54D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noProof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t>จากนั้นกดลงทะเบียน ระบบจะบันทึกข้อมูลและจะไปหน้าลงชื่อเข้าใช้</w:t>
      </w:r>
    </w:p>
    <w:p w14:paraId="0CB13712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059A5495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รางที่ ก</w: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1 </w: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t>การลงทะเบ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5562"/>
      </w:tblGrid>
      <w:tr w:rsidR="00C64516" w:rsidRPr="00233593" w14:paraId="10CC3F06" w14:textId="77777777" w:rsidTr="000042CB">
        <w:tc>
          <w:tcPr>
            <w:tcW w:w="2830" w:type="dxa"/>
          </w:tcPr>
          <w:p w14:paraId="0CAB7D99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</w:t>
            </w:r>
            <w:r w:rsidRPr="0023359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5800" w:type="dxa"/>
          </w:tcPr>
          <w:p w14:paraId="29FE032B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้งชื่อผู้ที่ต้องการลงทะเบียน</w:t>
            </w:r>
          </w:p>
        </w:tc>
      </w:tr>
      <w:tr w:rsidR="00C64516" w:rsidRPr="00233593" w14:paraId="6E5927FE" w14:textId="77777777" w:rsidTr="000042CB">
        <w:tc>
          <w:tcPr>
            <w:tcW w:w="2830" w:type="dxa"/>
          </w:tcPr>
          <w:p w14:paraId="069A77B7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.</w:t>
            </w:r>
            <w:r w:rsidRPr="0023359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ีเมล</w:t>
            </w:r>
          </w:p>
        </w:tc>
        <w:tc>
          <w:tcPr>
            <w:tcW w:w="5800" w:type="dxa"/>
          </w:tcPr>
          <w:p w14:paraId="6EEF533C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ส่อีเมลที่การลงทะเบียน</w:t>
            </w:r>
          </w:p>
        </w:tc>
      </w:tr>
      <w:tr w:rsidR="00C64516" w:rsidRPr="00233593" w14:paraId="1408C68D" w14:textId="77777777" w:rsidTr="000042CB">
        <w:tc>
          <w:tcPr>
            <w:tcW w:w="2830" w:type="dxa"/>
          </w:tcPr>
          <w:p w14:paraId="6D603D92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</w:t>
            </w:r>
            <w:r w:rsidRPr="0023359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800" w:type="dxa"/>
          </w:tcPr>
          <w:p w14:paraId="20270573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้งรหัสผ่านที่ต้องการลงทะเบียน</w:t>
            </w:r>
          </w:p>
        </w:tc>
      </w:tr>
    </w:tbl>
    <w:p w14:paraId="2FB5C46C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6B3D3BB9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272915E7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3E9FDFE" wp14:editId="62C1CE3E">
                <wp:simplePos x="0" y="0"/>
                <wp:positionH relativeFrom="column">
                  <wp:posOffset>4251325</wp:posOffset>
                </wp:positionH>
                <wp:positionV relativeFrom="paragraph">
                  <wp:posOffset>1214755</wp:posOffset>
                </wp:positionV>
                <wp:extent cx="246491" cy="270344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C5877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FDFE" id="Text Box 2" o:spid="_x0000_s1051" type="#_x0000_t202" style="position:absolute;left:0;text-align:left;margin-left:334.75pt;margin-top:95.65pt;width:19.4pt;height:21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" filled="f" stroked="f">
                <v:textbox>
                  <w:txbxContent>
                    <w:p w14:paraId="239C5877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011F99D" wp14:editId="0CA1D4C1">
                <wp:simplePos x="0" y="0"/>
                <wp:positionH relativeFrom="column">
                  <wp:posOffset>4256405</wp:posOffset>
                </wp:positionH>
                <wp:positionV relativeFrom="paragraph">
                  <wp:posOffset>912495</wp:posOffset>
                </wp:positionV>
                <wp:extent cx="246491" cy="270344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87E6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F99D" id="_x0000_s1052" type="#_x0000_t202" style="position:absolute;left:0;text-align:left;margin-left:335.15pt;margin-top:71.85pt;width:19.4pt;height:21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" filled="f" stroked="f">
                <v:textbox>
                  <w:txbxContent>
                    <w:p w14:paraId="3FFA87E6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76BA5FD" wp14:editId="37CBA564">
                <wp:simplePos x="0" y="0"/>
                <wp:positionH relativeFrom="column">
                  <wp:posOffset>4251325</wp:posOffset>
                </wp:positionH>
                <wp:positionV relativeFrom="paragraph">
                  <wp:posOffset>542290</wp:posOffset>
                </wp:positionV>
                <wp:extent cx="246491" cy="270344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6504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21473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A5FD" id="_x0000_s1053" type="#_x0000_t202" style="position:absolute;left:0;text-align:left;margin-left:334.75pt;margin-top:42.7pt;width:19.4pt;height:21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" filled="f" stroked="f">
                <v:textbox>
                  <w:txbxContent>
                    <w:p w14:paraId="093C6504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 w:rsidRPr="0021473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94B5F0" wp14:editId="56146C09">
                <wp:simplePos x="0" y="0"/>
                <wp:positionH relativeFrom="column">
                  <wp:posOffset>2508250</wp:posOffset>
                </wp:positionH>
                <wp:positionV relativeFrom="paragraph">
                  <wp:posOffset>1242695</wp:posOffset>
                </wp:positionV>
                <wp:extent cx="2067339" cy="325561"/>
                <wp:effectExtent l="0" t="0" r="28575" b="1778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325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476A" id="Rectangle 118" o:spid="_x0000_s1026" style="position:absolute;margin-left:197.5pt;margin-top:97.85pt;width:162.8pt;height:25.6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8189C8" wp14:editId="4C8FA8CE">
                <wp:simplePos x="0" y="0"/>
                <wp:positionH relativeFrom="column">
                  <wp:posOffset>2508250</wp:posOffset>
                </wp:positionH>
                <wp:positionV relativeFrom="paragraph">
                  <wp:posOffset>892175</wp:posOffset>
                </wp:positionV>
                <wp:extent cx="2067339" cy="325561"/>
                <wp:effectExtent l="0" t="0" r="28575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325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FCCF" id="Rectangle 119" o:spid="_x0000_s1026" style="position:absolute;margin-left:197.5pt;margin-top:70.25pt;width:162.8pt;height:25.6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BB6EF" wp14:editId="79B5CF54">
                <wp:simplePos x="0" y="0"/>
                <wp:positionH relativeFrom="column">
                  <wp:posOffset>2508112</wp:posOffset>
                </wp:positionH>
                <wp:positionV relativeFrom="paragraph">
                  <wp:posOffset>503583</wp:posOffset>
                </wp:positionV>
                <wp:extent cx="2067339" cy="325561"/>
                <wp:effectExtent l="0" t="0" r="28575" b="1778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325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2D2D" id="Rectangle 120" o:spid="_x0000_s1026" style="position:absolute;margin-left:197.5pt;margin-top:39.65pt;width:162.8pt;height:25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DFC7EB" wp14:editId="7A056CB1">
            <wp:extent cx="4789738" cy="2228850"/>
            <wp:effectExtent l="0" t="0" r="0" b="0"/>
            <wp:docPr id="210" name="Picture 2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79"/>
                    <a:srcRect b="18806"/>
                    <a:stretch/>
                  </pic:blipFill>
                  <pic:spPr bwMode="auto">
                    <a:xfrm>
                      <a:off x="0" y="0"/>
                      <a:ext cx="4806949" cy="223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A15C2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233593">
        <w:rPr>
          <w:rFonts w:ascii="TH SarabunPSK" w:hAnsi="TH SarabunPSK" w:cs="TH SarabunPSK"/>
          <w:sz w:val="32"/>
          <w:szCs w:val="32"/>
        </w:rPr>
        <w:t xml:space="preserve"> </w:t>
      </w:r>
      <w:r w:rsidRPr="00233593">
        <w:rPr>
          <w:rFonts w:ascii="TH SarabunPSK" w:hAnsi="TH SarabunPSK" w:cs="TH SarabunPSK"/>
          <w:sz w:val="32"/>
          <w:szCs w:val="32"/>
          <w:cs/>
        </w:rPr>
        <w:t>การลงทะเบียน</w:t>
      </w:r>
    </w:p>
    <w:p w14:paraId="4561A152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ab/>
      </w:r>
    </w:p>
    <w:p w14:paraId="4D76ABB8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CA67F05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การลงชื่อเข้าใช้</w:t>
      </w:r>
    </w:p>
    <w:p w14:paraId="7A63C019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</w:rPr>
        <w:t xml:space="preserve">1. </w:t>
      </w:r>
      <w:r w:rsidRPr="00233593">
        <w:rPr>
          <w:rFonts w:ascii="TH SarabunPSK" w:hAnsi="TH SarabunPSK" w:cs="TH SarabunPSK"/>
          <w:sz w:val="32"/>
          <w:szCs w:val="32"/>
          <w:cs/>
        </w:rPr>
        <w:t>ผู้ใช้กรอก อีเมลและรหัสผ่าน</w:t>
      </w:r>
    </w:p>
    <w:p w14:paraId="5FCD84C1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</w:rPr>
        <w:t xml:space="preserve">2. </w:t>
      </w:r>
      <w:r w:rsidRPr="00233593">
        <w:rPr>
          <w:rFonts w:ascii="TH SarabunPSK" w:hAnsi="TH SarabunPSK" w:cs="TH SarabunPSK"/>
          <w:sz w:val="32"/>
          <w:szCs w:val="32"/>
          <w:cs/>
        </w:rPr>
        <w:t>จากนั้นกดปุ่มลงชื่อเข้าใช้ระบบจะพาไปยังหน้าแรก</w:t>
      </w:r>
    </w:p>
    <w:p w14:paraId="6A6ABBC0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BB19436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233593">
        <w:rPr>
          <w:rFonts w:ascii="TH SarabunPSK" w:hAnsi="TH SarabunPSK" w:cs="TH SarabunPSK"/>
          <w:sz w:val="32"/>
          <w:szCs w:val="32"/>
          <w:cs/>
        </w:rPr>
        <w:t>การลงชื่อเข้า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5428"/>
      </w:tblGrid>
      <w:tr w:rsidR="00C64516" w:rsidRPr="00233593" w14:paraId="29DB7BC2" w14:textId="77777777" w:rsidTr="000042CB">
        <w:tc>
          <w:tcPr>
            <w:tcW w:w="2972" w:type="dxa"/>
          </w:tcPr>
          <w:p w14:paraId="068F9ED5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  <w:tc>
          <w:tcPr>
            <w:tcW w:w="5658" w:type="dxa"/>
          </w:tcPr>
          <w:p w14:paraId="4ECD023B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ใส่อีเมลที่ได้ลงทะเบียนไว้</w:t>
            </w:r>
          </w:p>
        </w:tc>
      </w:tr>
      <w:tr w:rsidR="00C64516" w:rsidRPr="00233593" w14:paraId="1B8BF094" w14:textId="77777777" w:rsidTr="000042CB">
        <w:tc>
          <w:tcPr>
            <w:tcW w:w="2972" w:type="dxa"/>
          </w:tcPr>
          <w:p w14:paraId="642791A6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58" w:type="dxa"/>
          </w:tcPr>
          <w:p w14:paraId="5D0B74C7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ใส่รหัสผ่านที่ตั้งไว้</w:t>
            </w:r>
          </w:p>
        </w:tc>
      </w:tr>
    </w:tbl>
    <w:p w14:paraId="62992206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7BB2C3A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p w14:paraId="529C8410" w14:textId="660105EF" w:rsidR="00C64516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381AD1" wp14:editId="20DFB057">
                <wp:simplePos x="0" y="0"/>
                <wp:positionH relativeFrom="column">
                  <wp:posOffset>2553970</wp:posOffset>
                </wp:positionH>
                <wp:positionV relativeFrom="paragraph">
                  <wp:posOffset>965200</wp:posOffset>
                </wp:positionV>
                <wp:extent cx="2067339" cy="325561"/>
                <wp:effectExtent l="0" t="0" r="28575" b="1778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325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A79B" id="Rectangle 123" o:spid="_x0000_s1026" style="position:absolute;margin-left:201.1pt;margin-top:76pt;width:162.8pt;height:25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1A88BB" wp14:editId="7A7ABDF5">
                <wp:simplePos x="0" y="0"/>
                <wp:positionH relativeFrom="column">
                  <wp:posOffset>2558691</wp:posOffset>
                </wp:positionH>
                <wp:positionV relativeFrom="paragraph">
                  <wp:posOffset>577850</wp:posOffset>
                </wp:positionV>
                <wp:extent cx="2067339" cy="325561"/>
                <wp:effectExtent l="0" t="0" r="28575" b="1778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325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541F" id="Rectangle 124" o:spid="_x0000_s1026" style="position:absolute;margin-left:201.45pt;margin-top:45.5pt;width:162.8pt;height:25.6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D27B8D6" wp14:editId="37EAD15E">
                <wp:simplePos x="0" y="0"/>
                <wp:positionH relativeFrom="column">
                  <wp:posOffset>4386580</wp:posOffset>
                </wp:positionH>
                <wp:positionV relativeFrom="paragraph">
                  <wp:posOffset>577850</wp:posOffset>
                </wp:positionV>
                <wp:extent cx="246491" cy="270344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BF17D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B8D6" id="_x0000_s1054" type="#_x0000_t202" style="position:absolute;left:0;text-align:left;margin-left:345.4pt;margin-top:45.5pt;width:19.4pt;height:21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" filled="f" stroked="f">
                <v:textbox>
                  <w:txbxContent>
                    <w:p w14:paraId="6CFBF17D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66EE501" wp14:editId="467B0149">
                <wp:simplePos x="0" y="0"/>
                <wp:positionH relativeFrom="column">
                  <wp:posOffset>4419600</wp:posOffset>
                </wp:positionH>
                <wp:positionV relativeFrom="paragraph">
                  <wp:posOffset>971550</wp:posOffset>
                </wp:positionV>
                <wp:extent cx="246491" cy="270344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F8E5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E501" id="_x0000_s1055" type="#_x0000_t202" style="position:absolute;left:0;text-align:left;margin-left:348pt;margin-top:76.5pt;width:19.4pt;height:21.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" filled="f" stroked="f">
                <v:textbox>
                  <w:txbxContent>
                    <w:p w14:paraId="0B10F8E5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D517D7A" wp14:editId="3A47A7EF">
            <wp:extent cx="4684542" cy="2830136"/>
            <wp:effectExtent l="0" t="0" r="1905" b="8890"/>
            <wp:docPr id="211" name="Picture 2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91381" cy="28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2F3B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233593">
        <w:rPr>
          <w:rFonts w:ascii="TH SarabunPSK" w:hAnsi="TH SarabunPSK" w:cs="TH SarabunPSK"/>
          <w:sz w:val="32"/>
          <w:szCs w:val="32"/>
        </w:rPr>
        <w:t xml:space="preserve"> </w:t>
      </w:r>
      <w:r w:rsidRPr="00233593">
        <w:rPr>
          <w:rFonts w:ascii="TH SarabunPSK" w:hAnsi="TH SarabunPSK" w:cs="TH SarabunPSK"/>
          <w:sz w:val="32"/>
          <w:szCs w:val="32"/>
          <w:cs/>
        </w:rPr>
        <w:t>ลงชื่อเข้าใช้</w:t>
      </w:r>
    </w:p>
    <w:p w14:paraId="18B7C6F9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ab/>
      </w:r>
    </w:p>
    <w:p w14:paraId="5D58FE72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A2639E6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7880844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เข้าใช้ด้วย 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Google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Account</w:t>
      </w:r>
    </w:p>
    <w:p w14:paraId="68B1FF21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</w:rPr>
        <w:t xml:space="preserve">1. 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ผู้ใช้คลิกที่ไอคอน </w:t>
      </w:r>
      <w:r w:rsidRPr="00233593">
        <w:rPr>
          <w:rFonts w:ascii="TH SarabunPSK" w:hAnsi="TH SarabunPSK" w:cs="TH SarabunPSK"/>
          <w:sz w:val="32"/>
          <w:szCs w:val="32"/>
        </w:rPr>
        <w:t>Google</w:t>
      </w:r>
    </w:p>
    <w:p w14:paraId="0F957A72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748718A4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A0243FA" wp14:editId="73F6CAF3">
                <wp:simplePos x="0" y="0"/>
                <wp:positionH relativeFrom="column">
                  <wp:posOffset>3757930</wp:posOffset>
                </wp:positionH>
                <wp:positionV relativeFrom="paragraph">
                  <wp:posOffset>1686560</wp:posOffset>
                </wp:positionV>
                <wp:extent cx="246491" cy="270344"/>
                <wp:effectExtent l="0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B8C0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43FA" id="_x0000_s1056" type="#_x0000_t202" style="position:absolute;left:0;text-align:left;margin-left:295.9pt;margin-top:132.8pt;width:19.4pt;height:21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" filled="f" stroked="f">
                <v:textbox>
                  <w:txbxContent>
                    <w:p w14:paraId="35ADB8C0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D4B327" wp14:editId="43E9C825">
                <wp:simplePos x="0" y="0"/>
                <wp:positionH relativeFrom="column">
                  <wp:posOffset>3400425</wp:posOffset>
                </wp:positionH>
                <wp:positionV relativeFrom="paragraph">
                  <wp:posOffset>1686560</wp:posOffset>
                </wp:positionV>
                <wp:extent cx="361950" cy="203200"/>
                <wp:effectExtent l="0" t="0" r="19050" b="254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8676" id="Rectangle 255" o:spid="_x0000_s1026" style="position:absolute;margin-left:267.75pt;margin-top:132.8pt;width:28.5pt;height:1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AAFF945" wp14:editId="4BFAD75C">
            <wp:extent cx="3987800" cy="2162661"/>
            <wp:effectExtent l="0" t="0" r="0" b="9525"/>
            <wp:docPr id="226" name="Picture 2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80"/>
                    <a:srcRect b="10233"/>
                    <a:stretch/>
                  </pic:blipFill>
                  <pic:spPr bwMode="auto">
                    <a:xfrm>
                      <a:off x="0" y="0"/>
                      <a:ext cx="3996192" cy="216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93260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ลงชื่อเข้าใช้ด้วย </w:t>
      </w:r>
      <w:r w:rsidRPr="00233593">
        <w:rPr>
          <w:rFonts w:ascii="TH SarabunPSK" w:hAnsi="TH SarabunPSK" w:cs="TH SarabunPSK"/>
          <w:sz w:val="32"/>
          <w:szCs w:val="32"/>
        </w:rPr>
        <w:t>Google</w:t>
      </w:r>
    </w:p>
    <w:p w14:paraId="2A9E952C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20CD7C0C" w14:textId="77777777" w:rsidR="00C64516" w:rsidRPr="00233593" w:rsidRDefault="00C64516" w:rsidP="00C64516">
      <w:pPr>
        <w:pStyle w:val="ListParagraph"/>
        <w:spacing w:after="0" w:line="20" w:lineRule="atLeast"/>
        <w:ind w:left="1440" w:firstLine="120"/>
        <w:rPr>
          <w:rFonts w:ascii="TH SarabunPSK" w:hAnsi="TH SarabunPSK" w:cs="TH SarabunPSK"/>
          <w:noProof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กด </w:t>
      </w:r>
      <w:r w:rsidRPr="00233593">
        <w:rPr>
          <w:rFonts w:ascii="TH SarabunPSK" w:hAnsi="TH SarabunPSK" w:cs="TH SarabunPSK"/>
          <w:noProof/>
          <w:sz w:val="32"/>
          <w:szCs w:val="32"/>
        </w:rPr>
        <w:t>Continue</w:t>
      </w:r>
    </w:p>
    <w:p w14:paraId="061CA1A5" w14:textId="77777777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371DCC9" w14:textId="77777777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22FB415" w14:textId="03185244" w:rsidR="00C64516" w:rsidRPr="00233593" w:rsidRDefault="00C64516" w:rsidP="00C64516">
      <w:pPr>
        <w:pStyle w:val="ListParagraph"/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124B1AC" wp14:editId="074F2628">
                <wp:simplePos x="0" y="0"/>
                <wp:positionH relativeFrom="column">
                  <wp:posOffset>3027901</wp:posOffset>
                </wp:positionH>
                <wp:positionV relativeFrom="paragraph">
                  <wp:posOffset>423379</wp:posOffset>
                </wp:positionV>
                <wp:extent cx="246491" cy="270344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19AD9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B1AC" id="_x0000_s1057" type="#_x0000_t202" style="position:absolute;left:0;text-align:left;margin-left:238.4pt;margin-top:33.35pt;width:19.4pt;height:21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" filled="f" stroked="f">
                <v:textbox>
                  <w:txbxContent>
                    <w:p w14:paraId="53F19AD9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ECE900" wp14:editId="187B324F">
                <wp:simplePos x="0" y="0"/>
                <wp:positionH relativeFrom="column">
                  <wp:posOffset>2260572</wp:posOffset>
                </wp:positionH>
                <wp:positionV relativeFrom="paragraph">
                  <wp:posOffset>374484</wp:posOffset>
                </wp:positionV>
                <wp:extent cx="762000" cy="314325"/>
                <wp:effectExtent l="0" t="0" r="1905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958A" id="Rectangle 256" o:spid="_x0000_s1026" style="position:absolute;margin-left:178pt;margin-top:29.5pt;width:60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C0162F" wp14:editId="58DF226F">
            <wp:extent cx="3172570" cy="1177286"/>
            <wp:effectExtent l="0" t="0" r="0" b="4445"/>
            <wp:docPr id="227" name="Picture 2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81"/>
                    <a:srcRect b="34403"/>
                    <a:stretch/>
                  </pic:blipFill>
                  <pic:spPr bwMode="auto">
                    <a:xfrm>
                      <a:off x="0" y="0"/>
                      <a:ext cx="3194728" cy="118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51C9" w14:textId="77777777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กด </w:t>
      </w:r>
      <w:r w:rsidRPr="00233593">
        <w:rPr>
          <w:rFonts w:ascii="TH SarabunPSK" w:hAnsi="TH SarabunPSK" w:cs="TH SarabunPSK"/>
          <w:sz w:val="32"/>
          <w:szCs w:val="32"/>
        </w:rPr>
        <w:t>continue</w:t>
      </w:r>
    </w:p>
    <w:p w14:paraId="2A2C9FE6" w14:textId="77777777" w:rsidR="00C64516" w:rsidRPr="00C64516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CFEFD18" w14:textId="77777777" w:rsidR="00C64516" w:rsidRPr="00233593" w:rsidRDefault="00C64516" w:rsidP="00C64516">
      <w:pPr>
        <w:pStyle w:val="ListParagraph"/>
        <w:spacing w:after="0" w:line="20" w:lineRule="atLeast"/>
        <w:ind w:left="1440" w:firstLine="120"/>
        <w:rPr>
          <w:rFonts w:ascii="TH SarabunPSK" w:hAnsi="TH SarabunPSK" w:cs="TH SarabunPSK"/>
          <w:sz w:val="32"/>
          <w:szCs w:val="32"/>
          <w:cs/>
        </w:rPr>
      </w:pPr>
      <w:r w:rsidRPr="00233593">
        <w:rPr>
          <w:rFonts w:ascii="TH SarabunPSK" w:hAnsi="TH SarabunPSK" w:cs="TH SarabunPSK"/>
          <w:sz w:val="32"/>
          <w:szCs w:val="32"/>
        </w:rPr>
        <w:t xml:space="preserve">3. 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33593">
        <w:rPr>
          <w:rFonts w:ascii="TH SarabunPSK" w:hAnsi="TH SarabunPSK" w:cs="TH SarabunPSK"/>
          <w:sz w:val="32"/>
          <w:szCs w:val="32"/>
        </w:rPr>
        <w:t xml:space="preserve">Account 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ที่ต้องการลงชื่อเข้าใช้ </w:t>
      </w:r>
    </w:p>
    <w:p w14:paraId="2D404096" w14:textId="77777777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FA7D2E" w14:textId="2A71B888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2F86B4" wp14:editId="2028E15C">
                <wp:simplePos x="0" y="0"/>
                <wp:positionH relativeFrom="column">
                  <wp:posOffset>2263471</wp:posOffset>
                </wp:positionH>
                <wp:positionV relativeFrom="paragraph">
                  <wp:posOffset>571389</wp:posOffset>
                </wp:positionV>
                <wp:extent cx="1600200" cy="115252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52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1C6D" id="Rectangle 257" o:spid="_x0000_s1026" style="position:absolute;margin-left:178.25pt;margin-top:45pt;width:126pt;height:9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772A195" wp14:editId="09DF9428">
                <wp:simplePos x="0" y="0"/>
                <wp:positionH relativeFrom="column">
                  <wp:posOffset>3486150</wp:posOffset>
                </wp:positionH>
                <wp:positionV relativeFrom="paragraph">
                  <wp:posOffset>873760</wp:posOffset>
                </wp:positionV>
                <wp:extent cx="246491" cy="270344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44AA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A195" id="_x0000_s1058" type="#_x0000_t202" style="position:absolute;left:0;text-align:left;margin-left:274.5pt;margin-top:68.8pt;width:19.4pt;height:21.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" filled="f" stroked="f">
                <v:textbox>
                  <w:txbxContent>
                    <w:p w14:paraId="644744AA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6AA015" wp14:editId="218C2F0E">
            <wp:extent cx="1847850" cy="2183533"/>
            <wp:effectExtent l="0" t="0" r="0" b="7620"/>
            <wp:docPr id="229" name="Picture 2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82"/>
                    <a:srcRect l="14872" r="12990"/>
                    <a:stretch/>
                  </pic:blipFill>
                  <pic:spPr bwMode="auto">
                    <a:xfrm>
                      <a:off x="0" y="0"/>
                      <a:ext cx="1851153" cy="218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1A83" w14:textId="77777777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2F467" w14:textId="77777777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.5</w:t>
      </w:r>
      <w:r w:rsidRPr="00233593">
        <w:rPr>
          <w:rFonts w:ascii="TH SarabunPSK" w:hAnsi="TH SarabunPSK" w:cs="TH SarabunPSK"/>
          <w:sz w:val="32"/>
          <w:szCs w:val="32"/>
        </w:rPr>
        <w:t xml:space="preserve"> 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33593">
        <w:rPr>
          <w:rFonts w:ascii="TH SarabunPSK" w:hAnsi="TH SarabunPSK" w:cs="TH SarabunPSK"/>
          <w:sz w:val="32"/>
          <w:szCs w:val="32"/>
        </w:rPr>
        <w:t>account</w:t>
      </w:r>
    </w:p>
    <w:p w14:paraId="45E6BA9B" w14:textId="77777777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F91A613" w14:textId="77777777" w:rsidR="00C64516" w:rsidRPr="00233593" w:rsidRDefault="00C64516" w:rsidP="00C64516">
      <w:pPr>
        <w:pStyle w:val="ListParagraph"/>
        <w:spacing w:after="0" w:line="20" w:lineRule="atLeast"/>
        <w:ind w:left="1440" w:firstLine="120"/>
        <w:rPr>
          <w:rFonts w:ascii="TH SarabunPSK" w:hAnsi="TH SarabunPSK" w:cs="TH SarabunPSK"/>
          <w:sz w:val="32"/>
          <w:szCs w:val="32"/>
          <w:cs/>
        </w:rPr>
      </w:pPr>
      <w:r w:rsidRPr="00233593">
        <w:rPr>
          <w:rFonts w:ascii="TH SarabunPSK" w:hAnsi="TH SarabunPSK" w:cs="TH SarabunPSK"/>
          <w:sz w:val="32"/>
          <w:szCs w:val="32"/>
        </w:rPr>
        <w:t xml:space="preserve">4. </w:t>
      </w:r>
      <w:r w:rsidRPr="00233593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Pr="00233593">
        <w:rPr>
          <w:rFonts w:ascii="TH SarabunPSK" w:hAnsi="TH SarabunPSK" w:cs="TH SarabunPSK"/>
          <w:sz w:val="32"/>
          <w:szCs w:val="32"/>
        </w:rPr>
        <w:t xml:space="preserve"> Account </w:t>
      </w:r>
      <w:r w:rsidRPr="00233593">
        <w:rPr>
          <w:rFonts w:ascii="TH SarabunPSK" w:hAnsi="TH SarabunPSK" w:cs="TH SarabunPSK"/>
          <w:sz w:val="32"/>
          <w:szCs w:val="32"/>
          <w:cs/>
        </w:rPr>
        <w:t>อื่นได้</w:t>
      </w:r>
    </w:p>
    <w:p w14:paraId="519CF19B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CEDA4D3" w14:textId="5C53C84A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5F572" wp14:editId="1CEC5080">
            <wp:extent cx="1741335" cy="1937897"/>
            <wp:effectExtent l="0" t="0" r="0" b="5715"/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0698" cy="19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9EA5" w14:textId="77777777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3D8DA25" w14:textId="010CED48" w:rsidR="00C64516" w:rsidRPr="00233593" w:rsidRDefault="00C64516" w:rsidP="00C64516">
      <w:pPr>
        <w:pStyle w:val="ListParagraph"/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6 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33593">
        <w:rPr>
          <w:rFonts w:ascii="TH SarabunPSK" w:hAnsi="TH SarabunPSK" w:cs="TH SarabunPSK"/>
          <w:sz w:val="32"/>
          <w:szCs w:val="32"/>
        </w:rPr>
        <w:t>account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อื่น</w:t>
      </w:r>
    </w:p>
    <w:p w14:paraId="0135665B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นูและหน้าเว็บต่างๆ</w:t>
      </w:r>
    </w:p>
    <w:p w14:paraId="78A46B46" w14:textId="075F1589" w:rsidR="00C64516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2.1 เมนู</w:t>
      </w:r>
    </w:p>
    <w:p w14:paraId="65C9D1C1" w14:textId="77777777" w:rsidR="0057128C" w:rsidRPr="00233593" w:rsidRDefault="0057128C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56B461CD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เมน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5689"/>
      </w:tblGrid>
      <w:tr w:rsidR="00C64516" w:rsidRPr="00233593" w14:paraId="1B84EBEB" w14:textId="77777777" w:rsidTr="000042CB">
        <w:tc>
          <w:tcPr>
            <w:tcW w:w="2689" w:type="dxa"/>
          </w:tcPr>
          <w:p w14:paraId="6118E723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อร์ด</w:t>
            </w:r>
          </w:p>
        </w:tc>
        <w:tc>
          <w:tcPr>
            <w:tcW w:w="5941" w:type="dxa"/>
          </w:tcPr>
          <w:p w14:paraId="1368189D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้าที่สร้างหัวข้อแสดงหัวข้อบอร์ดทั้งหมดของผู้ใช้</w:t>
            </w:r>
          </w:p>
        </w:tc>
      </w:tr>
      <w:tr w:rsidR="00C64516" w:rsidRPr="00233593" w14:paraId="20F9BE51" w14:textId="77777777" w:rsidTr="000042CB">
        <w:tc>
          <w:tcPr>
            <w:tcW w:w="2689" w:type="dxa"/>
          </w:tcPr>
          <w:p w14:paraId="555B68A4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มเพลต</w:t>
            </w:r>
          </w:p>
        </w:tc>
        <w:tc>
          <w:tcPr>
            <w:tcW w:w="5941" w:type="dxa"/>
          </w:tcPr>
          <w:p w14:paraId="2ECA465A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้าแสดงหัวข้อบอร์ดตัวอย่าง</w:t>
            </w:r>
          </w:p>
        </w:tc>
      </w:tr>
      <w:tr w:rsidR="00C64516" w:rsidRPr="00233593" w14:paraId="73C61972" w14:textId="77777777" w:rsidTr="000042CB">
        <w:tc>
          <w:tcPr>
            <w:tcW w:w="2689" w:type="dxa"/>
          </w:tcPr>
          <w:p w14:paraId="2806F82D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อร์ดทีม</w:t>
            </w:r>
          </w:p>
        </w:tc>
        <w:tc>
          <w:tcPr>
            <w:tcW w:w="5941" w:type="dxa"/>
          </w:tcPr>
          <w:p w14:paraId="2E6BAC84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้าแสดงหัวข้อบอร์ดที่เป็นสมาชิกทีม</w:t>
            </w:r>
          </w:p>
        </w:tc>
      </w:tr>
      <w:tr w:rsidR="00C64516" w:rsidRPr="00233593" w14:paraId="33593CCE" w14:textId="77777777" w:rsidTr="000042CB">
        <w:tc>
          <w:tcPr>
            <w:tcW w:w="2689" w:type="dxa"/>
          </w:tcPr>
          <w:p w14:paraId="11CB0DEC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น้ต</w:t>
            </w:r>
          </w:p>
        </w:tc>
        <w:tc>
          <w:tcPr>
            <w:tcW w:w="5941" w:type="dxa"/>
          </w:tcPr>
          <w:p w14:paraId="35E1D29A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้าสำหรับจดบันทึกโน้ต</w:t>
            </w:r>
          </w:p>
        </w:tc>
      </w:tr>
      <w:tr w:rsidR="00C64516" w:rsidRPr="00233593" w14:paraId="4E24581D" w14:textId="77777777" w:rsidTr="000042CB">
        <w:tc>
          <w:tcPr>
            <w:tcW w:w="2689" w:type="dxa"/>
          </w:tcPr>
          <w:p w14:paraId="017E8308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กับคังบัง</w:t>
            </w:r>
          </w:p>
        </w:tc>
        <w:tc>
          <w:tcPr>
            <w:tcW w:w="5941" w:type="dxa"/>
          </w:tcPr>
          <w:p w14:paraId="6D75755D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้าเว็บที่แสดงเนื้อหาเกี่ยวกับคังบังบอร์ด</w:t>
            </w:r>
          </w:p>
        </w:tc>
      </w:tr>
      <w:tr w:rsidR="00C64516" w:rsidRPr="00233593" w14:paraId="4F5A3246" w14:textId="77777777" w:rsidTr="000042CB">
        <w:tc>
          <w:tcPr>
            <w:tcW w:w="2689" w:type="dxa"/>
          </w:tcPr>
          <w:p w14:paraId="63552221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คู่มือการใช้การ</w:t>
            </w:r>
          </w:p>
        </w:tc>
        <w:tc>
          <w:tcPr>
            <w:tcW w:w="5941" w:type="dxa"/>
          </w:tcPr>
          <w:p w14:paraId="540B44C6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้าเว็บที่แสดงคู่มือการใช้งาน</w:t>
            </w:r>
          </w:p>
        </w:tc>
      </w:tr>
    </w:tbl>
    <w:p w14:paraId="5247992C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2538D92" w14:textId="77777777" w:rsidR="0057128C" w:rsidRDefault="00C64516" w:rsidP="0057128C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2AF2D03" wp14:editId="355E949F">
                <wp:simplePos x="0" y="0"/>
                <wp:positionH relativeFrom="column">
                  <wp:posOffset>819150</wp:posOffset>
                </wp:positionH>
                <wp:positionV relativeFrom="paragraph">
                  <wp:posOffset>1982470</wp:posOffset>
                </wp:positionV>
                <wp:extent cx="246491" cy="270344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E844E" w14:textId="77777777" w:rsidR="00C64516" w:rsidRPr="0089103C" w:rsidRDefault="00C64516" w:rsidP="00C64516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2D03" id="_x0000_s1059" type="#_x0000_t202" style="position:absolute;margin-left:64.5pt;margin-top:156.1pt;width:19.4pt;height:21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" filled="f" stroked="f">
                <v:textbox>
                  <w:txbxContent>
                    <w:p w14:paraId="3E0E844E" w14:textId="77777777" w:rsidR="00C64516" w:rsidRPr="0089103C" w:rsidRDefault="00C64516" w:rsidP="00C64516">
                      <w:pPr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8786B03" wp14:editId="6FF17B0D">
                <wp:simplePos x="0" y="0"/>
                <wp:positionH relativeFrom="column">
                  <wp:posOffset>819150</wp:posOffset>
                </wp:positionH>
                <wp:positionV relativeFrom="paragraph">
                  <wp:posOffset>1741805</wp:posOffset>
                </wp:positionV>
                <wp:extent cx="246491" cy="270344"/>
                <wp:effectExtent l="0" t="0" r="0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52EB" w14:textId="77777777" w:rsidR="00C64516" w:rsidRPr="0089103C" w:rsidRDefault="00C64516" w:rsidP="00C64516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6B03" id="_x0000_s1060" type="#_x0000_t202" style="position:absolute;margin-left:64.5pt;margin-top:137.15pt;width:19.4pt;height:21.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" filled="f" stroked="f">
                <v:textbox>
                  <w:txbxContent>
                    <w:p w14:paraId="049852EB" w14:textId="77777777" w:rsidR="00C64516" w:rsidRPr="0089103C" w:rsidRDefault="00C64516" w:rsidP="00C64516">
                      <w:pPr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3F60A69" wp14:editId="355BCC2D">
                <wp:simplePos x="0" y="0"/>
                <wp:positionH relativeFrom="column">
                  <wp:posOffset>311150</wp:posOffset>
                </wp:positionH>
                <wp:positionV relativeFrom="paragraph">
                  <wp:posOffset>838200</wp:posOffset>
                </wp:positionV>
                <wp:extent cx="246491" cy="270344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5F58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0A69" id="_x0000_s1061" type="#_x0000_t202" style="position:absolute;margin-left:24.5pt;margin-top:66pt;width:19.4pt;height:21.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" filled="f" stroked="f">
                <v:textbox>
                  <w:txbxContent>
                    <w:p w14:paraId="58CF5F58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953FAF4" wp14:editId="15CF38D0">
                <wp:simplePos x="0" y="0"/>
                <wp:positionH relativeFrom="column">
                  <wp:posOffset>434975</wp:posOffset>
                </wp:positionH>
                <wp:positionV relativeFrom="paragraph">
                  <wp:posOffset>1044575</wp:posOffset>
                </wp:positionV>
                <wp:extent cx="246491" cy="27034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4166C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FAF4" id="_x0000_s1062" type="#_x0000_t202" style="position:absolute;margin-left:34.25pt;margin-top:82.25pt;width:19.4pt;height:21.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" filled="f" stroked="f">
                <v:textbox>
                  <w:txbxContent>
                    <w:p w14:paraId="0864166C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9C332B1" wp14:editId="607C93CE">
                <wp:simplePos x="0" y="0"/>
                <wp:positionH relativeFrom="column">
                  <wp:posOffset>436880</wp:posOffset>
                </wp:positionH>
                <wp:positionV relativeFrom="paragraph">
                  <wp:posOffset>1222375</wp:posOffset>
                </wp:positionV>
                <wp:extent cx="246491" cy="270344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A041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32B1" id="_x0000_s1063" type="#_x0000_t202" style="position:absolute;margin-left:34.4pt;margin-top:96.25pt;width:19.4pt;height:21.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" filled="f" stroked="f">
                <v:textbox>
                  <w:txbxContent>
                    <w:p w14:paraId="2510A041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63F2812" wp14:editId="5FF0F309">
                <wp:simplePos x="0" y="0"/>
                <wp:positionH relativeFrom="column">
                  <wp:posOffset>441325</wp:posOffset>
                </wp:positionH>
                <wp:positionV relativeFrom="paragraph">
                  <wp:posOffset>1473200</wp:posOffset>
                </wp:positionV>
                <wp:extent cx="246491" cy="270344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1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EEB11" w14:textId="77777777" w:rsidR="00C64516" w:rsidRPr="00214733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2812" id="_x0000_s1064" type="#_x0000_t202" style="position:absolute;margin-left:34.75pt;margin-top:116pt;width:19.4pt;height:21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" filled="f" stroked="f">
                <v:textbox>
                  <w:txbxContent>
                    <w:p w14:paraId="09AEEB11" w14:textId="77777777" w:rsidR="00C64516" w:rsidRPr="00214733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FA1F02B" w14:textId="40387E56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A87876" wp14:editId="343068FD">
            <wp:extent cx="5080883" cy="2545715"/>
            <wp:effectExtent l="0" t="0" r="5715" b="6985"/>
            <wp:docPr id="240" name="Picture 2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84"/>
                    <a:srcRect r="7392"/>
                    <a:stretch/>
                  </pic:blipFill>
                  <pic:spPr bwMode="auto">
                    <a:xfrm>
                      <a:off x="0" y="0"/>
                      <a:ext cx="5080883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9AA2" w14:textId="5E0F3E67" w:rsidR="00C64516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9E60A" w14:textId="77777777" w:rsidR="0057128C" w:rsidRPr="00233593" w:rsidRDefault="0057128C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3F9D1" w14:textId="77777777" w:rsidR="00C64516" w:rsidRPr="00233593" w:rsidRDefault="00C64516" w:rsidP="00C64516">
      <w:pPr>
        <w:pStyle w:val="ListParagraph"/>
        <w:spacing w:after="0" w:line="20" w:lineRule="atLeast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33593">
        <w:rPr>
          <w:rFonts w:ascii="TH SarabunPSK" w:hAnsi="TH SarabunPSK" w:cs="TH SarabunPSK"/>
          <w:sz w:val="32"/>
          <w:szCs w:val="32"/>
        </w:rPr>
        <w:t xml:space="preserve"> </w:t>
      </w:r>
      <w:r w:rsidRPr="00233593">
        <w:rPr>
          <w:rFonts w:ascii="TH SarabunPSK" w:hAnsi="TH SarabunPSK" w:cs="TH SarabunPSK"/>
          <w:sz w:val="32"/>
          <w:szCs w:val="32"/>
          <w:cs/>
        </w:rPr>
        <w:t>ภาพแสดงเมนูต่างๆ</w:t>
      </w:r>
    </w:p>
    <w:p w14:paraId="25D38CE9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</w:rPr>
        <w:tab/>
      </w:r>
    </w:p>
    <w:p w14:paraId="3FD19326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ab/>
      </w:r>
    </w:p>
    <w:p w14:paraId="6606DDBD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2.2 หน้าเว็บ</w:t>
      </w:r>
    </w:p>
    <w:p w14:paraId="307579B2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2.2.1 หน้าบอร์ด เป็นหน้าที่สร้างหัวข้อแสดงหัวข้อบอร์ดทั้งหมดของผู้ใช้</w:t>
      </w:r>
    </w:p>
    <w:p w14:paraId="25CA79EE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63B47840" w14:textId="0A80C0AB" w:rsidR="00C64516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420F67" wp14:editId="75558D80">
            <wp:extent cx="5201913" cy="2138901"/>
            <wp:effectExtent l="0" t="0" r="0" b="0"/>
            <wp:docPr id="284" name="Picture 2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09" cy="214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C14A6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D761275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8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หน้าบอร์ด</w:t>
      </w:r>
    </w:p>
    <w:p w14:paraId="55AED8DC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FC25F44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2.2.2 หน้าเทมเพลต เป็นหน้าแสดงหัวข้อบอร์ดตัวอย่างสามารถกดใช้เทมเพลตได้</w:t>
      </w:r>
    </w:p>
    <w:p w14:paraId="08712DA5" w14:textId="77777777" w:rsidR="0057128C" w:rsidRDefault="0057128C" w:rsidP="00C64516">
      <w:pPr>
        <w:spacing w:after="0" w:line="2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E43249A" w14:textId="22509502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AEC170" wp14:editId="505D31E9">
            <wp:extent cx="4665035" cy="1264258"/>
            <wp:effectExtent l="0" t="0" r="2540" b="0"/>
            <wp:docPr id="193" name="Picture 19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85"/>
                    <a:srcRect b="43278"/>
                    <a:stretch/>
                  </pic:blipFill>
                  <pic:spPr bwMode="auto">
                    <a:xfrm>
                      <a:off x="0" y="0"/>
                      <a:ext cx="4684406" cy="126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EA4C5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0DFEE9B" w14:textId="3560E472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bookmarkStart w:id="28" w:name="_Hlk123805179"/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9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หน้าเทมเพลต</w:t>
      </w:r>
      <w:bookmarkEnd w:id="28"/>
    </w:p>
    <w:p w14:paraId="6128AF78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9D16ECD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</w:rPr>
        <w:t xml:space="preserve">2.2.3 </w:t>
      </w:r>
      <w:r w:rsidRPr="00233593">
        <w:rPr>
          <w:rFonts w:ascii="TH SarabunPSK" w:hAnsi="TH SarabunPSK" w:cs="TH SarabunPSK"/>
          <w:sz w:val="32"/>
          <w:szCs w:val="32"/>
          <w:cs/>
        </w:rPr>
        <w:t>หน้าบอร์ดทีม เป็นหน้าแสดงหัวข้อบอร์ดที่เป็นสมาชิกทีม</w:t>
      </w:r>
    </w:p>
    <w:p w14:paraId="18A3E918" w14:textId="77777777" w:rsidR="0057128C" w:rsidRDefault="0057128C" w:rsidP="0057128C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644D189E" w14:textId="71CF9F3C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413195" wp14:editId="37C5ADF3">
            <wp:extent cx="4070055" cy="1137036"/>
            <wp:effectExtent l="0" t="0" r="6985" b="6350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 rotWithShape="1">
                    <a:blip r:embed="rId86"/>
                    <a:srcRect b="43353"/>
                    <a:stretch/>
                  </pic:blipFill>
                  <pic:spPr bwMode="auto">
                    <a:xfrm>
                      <a:off x="0" y="0"/>
                      <a:ext cx="4084253" cy="114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CB59C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CB64454" w14:textId="20361258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10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หน้าบอร์ดทีม</w:t>
      </w:r>
    </w:p>
    <w:p w14:paraId="556A807A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B32355E" w14:textId="77777777" w:rsidR="0057128C" w:rsidRPr="00233593" w:rsidRDefault="0057128C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2B62D66" w14:textId="6C9E703D" w:rsidR="00C64516" w:rsidRPr="00233593" w:rsidRDefault="00C64516" w:rsidP="0057128C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lastRenderedPageBreak/>
        <w:t>2.2.4 หน้าโน้ต เป็นหน้าสำหรับจดบันทึกโน้ต</w:t>
      </w:r>
    </w:p>
    <w:p w14:paraId="6867AE81" w14:textId="77777777" w:rsidR="0057128C" w:rsidRDefault="0057128C" w:rsidP="00C64516">
      <w:pPr>
        <w:spacing w:after="0" w:line="2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F86352" w14:textId="75DADD46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C7707C" wp14:editId="53AB8359">
            <wp:extent cx="3759799" cy="1399429"/>
            <wp:effectExtent l="0" t="0" r="0" b="0"/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/>
                  </pic:nvPicPr>
                  <pic:blipFill rotWithShape="1">
                    <a:blip r:embed="rId87"/>
                    <a:srcRect b="27242"/>
                    <a:stretch/>
                  </pic:blipFill>
                  <pic:spPr bwMode="auto">
                    <a:xfrm>
                      <a:off x="0" y="0"/>
                      <a:ext cx="3770102" cy="140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FC49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11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หน้าโน้ต</w:t>
      </w:r>
    </w:p>
    <w:p w14:paraId="14094F8B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43D44DD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2.2.5 หน้าเกี่ยวกับคังบัง เป็นหน้าเว็บที่แสดงเนื้อหาเกี่ยวกับคังบังบอร์ด</w:t>
      </w:r>
    </w:p>
    <w:p w14:paraId="7D87A30E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78748F2" w14:textId="3F8F43AD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DC4E30" wp14:editId="64842E1A">
            <wp:extent cx="3864334" cy="1492957"/>
            <wp:effectExtent l="0" t="0" r="3175" b="0"/>
            <wp:docPr id="200" name="Picture 20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char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96987" cy="15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18E3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C06454D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12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หน้าเกี่ยวกับคังบัง</w:t>
      </w:r>
    </w:p>
    <w:p w14:paraId="179D8F90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2995311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2.2.6 หน้าคู่มือการใช้การ เป็นหน้าเว็บที่แสดงคู่มือการใช้งาน</w:t>
      </w:r>
    </w:p>
    <w:p w14:paraId="1F147F28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05EDC0C" w14:textId="18971E77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109EF91" wp14:editId="741E70E6">
            <wp:extent cx="4045447" cy="1972155"/>
            <wp:effectExtent l="0" t="0" r="0" b="9525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8261" cy="19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0E0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7E5272C" w14:textId="3DE978CE" w:rsidR="00C64516" w:rsidRPr="00233593" w:rsidRDefault="00C64516" w:rsidP="0057128C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รูปที่ ก.13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หน้าคู่มือการใช้การ</w:t>
      </w:r>
    </w:p>
    <w:p w14:paraId="7D1C67B3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การใช้งานคังบังบอร์ด</w:t>
      </w:r>
    </w:p>
    <w:p w14:paraId="45C32F03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3.1 สร้างหัวข้อบอร์ด</w:t>
      </w:r>
    </w:p>
    <w:p w14:paraId="6BEF4D7F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1. กดไปที่เมนู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อร์ด </w:t>
      </w:r>
    </w:p>
    <w:p w14:paraId="567CDEF2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2. กดที่รูป + หลังคำว่าสร้างบอร์ด</w:t>
      </w:r>
    </w:p>
    <w:p w14:paraId="0F81D3A4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02A0F95F" w14:textId="71B62B79" w:rsidR="00C64516" w:rsidRDefault="00C64516" w:rsidP="00C6451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B111C5E" wp14:editId="4A7A00A3">
                <wp:simplePos x="0" y="0"/>
                <wp:positionH relativeFrom="column">
                  <wp:posOffset>1752600</wp:posOffset>
                </wp:positionH>
                <wp:positionV relativeFrom="paragraph">
                  <wp:posOffset>177165</wp:posOffset>
                </wp:positionV>
                <wp:extent cx="257175" cy="1404620"/>
                <wp:effectExtent l="0" t="0" r="0" b="381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1632E7" w14:textId="77777777" w:rsidR="00C64516" w:rsidRPr="00506BA5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06BA5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11C5E" id="_x0000_s1065" type="#_x0000_t202" style="position:absolute;margin-left:138pt;margin-top:13.95pt;width:20.2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" filled="f" stroked="f">
                <v:textbox style="mso-fit-shape-to-text:t">
                  <w:txbxContent>
                    <w:p w14:paraId="441632E7" w14:textId="77777777" w:rsidR="00C64516" w:rsidRPr="00506BA5" w:rsidRDefault="00C64516" w:rsidP="00C64516">
                      <w:pPr>
                        <w:rPr>
                          <w:color w:val="FF0000"/>
                        </w:rPr>
                      </w:pPr>
                      <w:r w:rsidRPr="00506BA5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7759C9" wp14:editId="0EBC556E">
                <wp:simplePos x="0" y="0"/>
                <wp:positionH relativeFrom="column">
                  <wp:posOffset>1047750</wp:posOffset>
                </wp:positionH>
                <wp:positionV relativeFrom="paragraph">
                  <wp:posOffset>223520</wp:posOffset>
                </wp:positionV>
                <wp:extent cx="704850" cy="180975"/>
                <wp:effectExtent l="0" t="0" r="1905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7759" id="Rectangle 261" o:spid="_x0000_s1026" style="position:absolute;margin-left:82.5pt;margin-top:17.6pt;width:55.5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A261588" wp14:editId="5214E190">
                <wp:simplePos x="0" y="0"/>
                <wp:positionH relativeFrom="margin">
                  <wp:posOffset>771525</wp:posOffset>
                </wp:positionH>
                <wp:positionV relativeFrom="paragraph">
                  <wp:posOffset>648970</wp:posOffset>
                </wp:positionV>
                <wp:extent cx="276225" cy="257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CDFCA0" w14:textId="77777777" w:rsidR="00C64516" w:rsidRPr="00506BA5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06BA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1588" id="_x0000_s1066" type="#_x0000_t202" style="position:absolute;margin-left:60.75pt;margin-top:51.1pt;width:21.7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" filled="f" stroked="f">
                <v:textbox>
                  <w:txbxContent>
                    <w:p w14:paraId="2DCDFCA0" w14:textId="77777777" w:rsidR="00C64516" w:rsidRPr="00506BA5" w:rsidRDefault="00C64516" w:rsidP="00C64516">
                      <w:pPr>
                        <w:rPr>
                          <w:color w:val="FF0000"/>
                        </w:rPr>
                      </w:pPr>
                      <w:r w:rsidRPr="00506BA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1E4561" wp14:editId="52585B93">
                <wp:simplePos x="0" y="0"/>
                <wp:positionH relativeFrom="column">
                  <wp:posOffset>66675</wp:posOffset>
                </wp:positionH>
                <wp:positionV relativeFrom="paragraph">
                  <wp:posOffset>689610</wp:posOffset>
                </wp:positionV>
                <wp:extent cx="704850" cy="180975"/>
                <wp:effectExtent l="0" t="0" r="1905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8DEC" id="Rectangle 260" o:spid="_x0000_s1026" style="position:absolute;margin-left:5.25pt;margin-top:54.3pt;width:55.5pt;height:1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2BDFF3B" wp14:editId="6DF53254">
            <wp:extent cx="5731510" cy="1500922"/>
            <wp:effectExtent l="0" t="0" r="2540" b="4445"/>
            <wp:docPr id="259" name="Picture 2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C368" w14:textId="77777777" w:rsidR="0057128C" w:rsidRPr="00233593" w:rsidRDefault="0057128C" w:rsidP="00C6451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48B6D3A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bookmarkStart w:id="29" w:name="_Hlk123806352"/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รูปที่ ก.14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สร้างหัวข้อบอร์ด</w:t>
      </w:r>
    </w:p>
    <w:p w14:paraId="23EA415C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bookmarkEnd w:id="29"/>
    <w:p w14:paraId="6CDA3791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3. ใส่ชื่อหัวข้อบอร์ดที่ต้องการ</w:t>
      </w:r>
    </w:p>
    <w:p w14:paraId="0A92AB04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4. จากนั้นกดสร้าง ระบบจะทำการสร้างหัวข้อบอร์ดขึ้นมา</w:t>
      </w:r>
    </w:p>
    <w:p w14:paraId="37B77D50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154F3D22" w14:textId="7CC65733" w:rsidR="00C64516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798510" wp14:editId="4C8DA9C1">
                <wp:simplePos x="0" y="0"/>
                <wp:positionH relativeFrom="column">
                  <wp:posOffset>1471599</wp:posOffset>
                </wp:positionH>
                <wp:positionV relativeFrom="paragraph">
                  <wp:posOffset>552450</wp:posOffset>
                </wp:positionV>
                <wp:extent cx="2228850" cy="30480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6C97" id="Rectangle 245" o:spid="_x0000_s1026" style="position:absolute;margin-left:115.85pt;margin-top:43.5pt;width:175.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590B749" wp14:editId="18E38EEA">
                <wp:simplePos x="0" y="0"/>
                <wp:positionH relativeFrom="column">
                  <wp:posOffset>1876591</wp:posOffset>
                </wp:positionH>
                <wp:positionV relativeFrom="paragraph">
                  <wp:posOffset>911060</wp:posOffset>
                </wp:positionV>
                <wp:extent cx="257175" cy="1404620"/>
                <wp:effectExtent l="0" t="0" r="0" b="381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2537C" w14:textId="77777777" w:rsidR="00C64516" w:rsidRPr="00506BA5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0B749" id="_x0000_s1067" type="#_x0000_t202" style="position:absolute;left:0;text-align:left;margin-left:147.75pt;margin-top:71.75pt;width:20.2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" filled="f" stroked="f">
                <v:textbox style="mso-fit-shape-to-text:t">
                  <w:txbxContent>
                    <w:p w14:paraId="1AE2537C" w14:textId="77777777" w:rsidR="00C64516" w:rsidRPr="00506BA5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5BCD41" wp14:editId="62DD2843">
                <wp:simplePos x="0" y="0"/>
                <wp:positionH relativeFrom="column">
                  <wp:posOffset>1450340</wp:posOffset>
                </wp:positionH>
                <wp:positionV relativeFrom="paragraph">
                  <wp:posOffset>910921</wp:posOffset>
                </wp:positionV>
                <wp:extent cx="447675" cy="180975"/>
                <wp:effectExtent l="0" t="0" r="28575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A2B4" id="Rectangle 262" o:spid="_x0000_s1026" style="position:absolute;margin-left:114.2pt;margin-top:71.75pt;width:35.25pt;height:1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298ADAF" wp14:editId="2CB66E76">
                <wp:simplePos x="0" y="0"/>
                <wp:positionH relativeFrom="column">
                  <wp:posOffset>2971800</wp:posOffset>
                </wp:positionH>
                <wp:positionV relativeFrom="paragraph">
                  <wp:posOffset>514350</wp:posOffset>
                </wp:positionV>
                <wp:extent cx="352425" cy="607060"/>
                <wp:effectExtent l="0" t="0" r="0" b="25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BEB7C" w14:textId="77777777" w:rsidR="00C64516" w:rsidRPr="00506BA5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ADAF" id="_x0000_s1068" type="#_x0000_t202" style="position:absolute;left:0;text-align:left;margin-left:234pt;margin-top:40.5pt;width:27.75pt;height:47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" filled="f" stroked="f">
                <v:textbox>
                  <w:txbxContent>
                    <w:p w14:paraId="783BEB7C" w14:textId="77777777" w:rsidR="00C64516" w:rsidRPr="00506BA5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4A7A492" wp14:editId="6E61607C">
            <wp:extent cx="2981325" cy="1428750"/>
            <wp:effectExtent l="0" t="0" r="9525" b="0"/>
            <wp:docPr id="270" name="Picture 2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91"/>
                    <a:srcRect l="25671" r="17344" b="29533"/>
                    <a:stretch/>
                  </pic:blipFill>
                  <pic:spPr bwMode="auto">
                    <a:xfrm>
                      <a:off x="0" y="0"/>
                      <a:ext cx="2988048" cy="14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4C9E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BE8F761" w14:textId="38E1DF05" w:rsidR="00C64516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รูปที่ ก.15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ใส่ชื่อหัวข้อ</w:t>
      </w:r>
    </w:p>
    <w:p w14:paraId="4C359709" w14:textId="77777777" w:rsidR="0057128C" w:rsidRPr="00233593" w:rsidRDefault="0057128C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5366F64A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w:t>3.2 สร้างคอลัมน์สถานะ</w:t>
      </w:r>
    </w:p>
    <w:p w14:paraId="30035B9C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noProof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cs/>
        </w:rPr>
        <w:t xml:space="preserve">1. เข้าไปยังหัวข้อบอร์ดที่ต้องการ โดยกดที่คำว่า </w: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ดูบอร์ด</w: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33593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643C28E" w14:textId="68BAEF8B" w:rsidR="0057128C" w:rsidRDefault="0057128C" w:rsidP="00C64516">
      <w:pPr>
        <w:spacing w:after="0" w:line="2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DE4AA3" w14:textId="66849869" w:rsidR="00C64516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8BF7806" wp14:editId="6C883A81">
                <wp:simplePos x="0" y="0"/>
                <wp:positionH relativeFrom="margin">
                  <wp:posOffset>2576388</wp:posOffset>
                </wp:positionH>
                <wp:positionV relativeFrom="paragraph">
                  <wp:posOffset>864705</wp:posOffset>
                </wp:positionV>
                <wp:extent cx="276225" cy="257175"/>
                <wp:effectExtent l="0" t="0" r="0" b="952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0C869" w14:textId="77777777" w:rsidR="00C64516" w:rsidRPr="00506BA5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06BA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7806" id="_x0000_s1069" type="#_x0000_t202" style="position:absolute;left:0;text-align:left;margin-left:202.85pt;margin-top:68.1pt;width:21.75pt;height:20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" filled="f" stroked="f">
                <v:textbox>
                  <w:txbxContent>
                    <w:p w14:paraId="3BA0C869" w14:textId="77777777" w:rsidR="00C64516" w:rsidRPr="00506BA5" w:rsidRDefault="00C64516" w:rsidP="00C64516">
                      <w:pPr>
                        <w:rPr>
                          <w:color w:val="FF0000"/>
                        </w:rPr>
                      </w:pPr>
                      <w:r w:rsidRPr="00506BA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A52A14" wp14:editId="15493BA8">
                <wp:simplePos x="0" y="0"/>
                <wp:positionH relativeFrom="column">
                  <wp:posOffset>2007622</wp:posOffset>
                </wp:positionH>
                <wp:positionV relativeFrom="paragraph">
                  <wp:posOffset>909099</wp:posOffset>
                </wp:positionV>
                <wp:extent cx="571500" cy="180975"/>
                <wp:effectExtent l="0" t="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286E" id="Rectangle 263" o:spid="_x0000_s1026" style="position:absolute;margin-left:158.1pt;margin-top:71.6pt;width:45pt;height:1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0EE89A" wp14:editId="3CB90BAD">
            <wp:extent cx="4758671" cy="1526650"/>
            <wp:effectExtent l="0" t="0" r="4445" b="0"/>
            <wp:docPr id="274" name="Picture 2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92"/>
                    <a:srcRect b="16696"/>
                    <a:stretch/>
                  </pic:blipFill>
                  <pic:spPr bwMode="auto">
                    <a:xfrm>
                      <a:off x="0" y="0"/>
                      <a:ext cx="4774225" cy="153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35F4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9E21652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16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593">
        <w:rPr>
          <w:rFonts w:ascii="TH SarabunPSK" w:hAnsi="TH SarabunPSK" w:cs="TH SarabunPSK"/>
          <w:noProof/>
          <w:sz w:val="32"/>
          <w:szCs w:val="32"/>
          <w:cs/>
        </w:rPr>
        <w:t>เข้าไปยังหัวข้อบอร์ด</w:t>
      </w:r>
    </w:p>
    <w:p w14:paraId="217F3017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764B634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2. ทำการเพิ่มสถานะโดยกดที่คำว่า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เพิ่มสถานะ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AEA62E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02A22E2" w14:textId="6745FC10" w:rsidR="00C64516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0EB832" wp14:editId="46F93B8A">
                <wp:simplePos x="0" y="0"/>
                <wp:positionH relativeFrom="column">
                  <wp:posOffset>1920240</wp:posOffset>
                </wp:positionH>
                <wp:positionV relativeFrom="paragraph">
                  <wp:posOffset>573488</wp:posOffset>
                </wp:positionV>
                <wp:extent cx="508883" cy="151075"/>
                <wp:effectExtent l="0" t="0" r="24765" b="2095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5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6C15" id="Rectangle 264" o:spid="_x0000_s1026" style="position:absolute;margin-left:151.2pt;margin-top:45.15pt;width:40.05pt;height:11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A094135" wp14:editId="6C530FF3">
                <wp:simplePos x="0" y="0"/>
                <wp:positionH relativeFrom="margin">
                  <wp:posOffset>1647825</wp:posOffset>
                </wp:positionH>
                <wp:positionV relativeFrom="paragraph">
                  <wp:posOffset>544830</wp:posOffset>
                </wp:positionV>
                <wp:extent cx="276225" cy="257175"/>
                <wp:effectExtent l="0" t="0" r="0" b="95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1F03A6" w14:textId="77777777" w:rsidR="00C64516" w:rsidRPr="00506BA5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4135" id="_x0000_s1070" type="#_x0000_t202" style="position:absolute;left:0;text-align:left;margin-left:129.75pt;margin-top:42.9pt;width:21.75pt;height:20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" filled="f" stroked="f">
                <v:textbox>
                  <w:txbxContent>
                    <w:p w14:paraId="6F1F03A6" w14:textId="77777777" w:rsidR="00C64516" w:rsidRPr="00506BA5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E20CF3" wp14:editId="72BA2A6E">
            <wp:extent cx="4969565" cy="2108614"/>
            <wp:effectExtent l="0" t="0" r="2540" b="6350"/>
            <wp:docPr id="207" name="Picture 2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7247" cy="21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CD6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B88E85B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17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กดเพิ่มสถานะ</w:t>
      </w:r>
    </w:p>
    <w:p w14:paraId="0E46C400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BD9FEC7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cs/>
        </w:rPr>
        <w:t xml:space="preserve">3. จากนั้นใส่ชื่อสถานะที่ต้องการและกด </w:t>
      </w:r>
      <w:r w:rsidRPr="00233593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พิ่ม</w:t>
      </w:r>
    </w:p>
    <w:p w14:paraId="050FFCC7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516101A9" w14:textId="52996658" w:rsidR="00C64516" w:rsidRDefault="0046749B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E233EE" wp14:editId="24BB9FCE">
                <wp:simplePos x="0" y="0"/>
                <wp:positionH relativeFrom="column">
                  <wp:posOffset>1256417</wp:posOffset>
                </wp:positionH>
                <wp:positionV relativeFrom="paragraph">
                  <wp:posOffset>518160</wp:posOffset>
                </wp:positionV>
                <wp:extent cx="2657475" cy="828675"/>
                <wp:effectExtent l="0" t="0" r="28575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7B880" id="Rectangle 244" o:spid="_x0000_s1026" style="position:absolute;margin-left:98.95pt;margin-top:40.8pt;width:209.25pt;height:6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599D739" wp14:editId="51F7A6F3">
                <wp:simplePos x="0" y="0"/>
                <wp:positionH relativeFrom="column">
                  <wp:posOffset>3124200</wp:posOffset>
                </wp:positionH>
                <wp:positionV relativeFrom="paragraph">
                  <wp:posOffset>626745</wp:posOffset>
                </wp:positionV>
                <wp:extent cx="304800" cy="1404620"/>
                <wp:effectExtent l="0" t="0" r="0" b="381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32914" w14:textId="77777777" w:rsidR="00C64516" w:rsidRPr="003A01D9" w:rsidRDefault="00C64516" w:rsidP="00C6451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01D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9D739" id="_x0000_s1071" type="#_x0000_t202" style="position:absolute;left:0;text-align:left;margin-left:246pt;margin-top:49.35pt;width:24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" filled="f" stroked="f">
                <v:textbox style="mso-fit-shape-to-text:t">
                  <w:txbxContent>
                    <w:p w14:paraId="75D32914" w14:textId="77777777" w:rsidR="00C64516" w:rsidRPr="003A01D9" w:rsidRDefault="00C64516" w:rsidP="00C6451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A01D9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B807272" wp14:editId="59B32973">
            <wp:extent cx="2952750" cy="1543050"/>
            <wp:effectExtent l="0" t="0" r="0" b="0"/>
            <wp:docPr id="280" name="Picture 2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94"/>
                    <a:srcRect l="24263" r="24219" b="28446"/>
                    <a:stretch/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2AB0D" w14:textId="77777777" w:rsidR="0057128C" w:rsidRPr="00233593" w:rsidRDefault="0057128C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302030E" w14:textId="61F80FA4" w:rsidR="00C64516" w:rsidRPr="00233593" w:rsidRDefault="00C64516" w:rsidP="0046749B">
      <w:pPr>
        <w:pStyle w:val="ListParagraph"/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รูปที่ ก.18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ใส่ชื่อสถานะ</w:t>
      </w:r>
    </w:p>
    <w:p w14:paraId="5F3C20DA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3 การเพิ่มงาน</w:t>
      </w:r>
    </w:p>
    <w:p w14:paraId="20C53333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1. กดที่แถบเมนู มุมซ้ายของสถานะ</w:t>
      </w:r>
    </w:p>
    <w:p w14:paraId="4849E380" w14:textId="1DCAEE7B" w:rsidR="00C64516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2. เลือกคำว่าเพิ่มงาน</w:t>
      </w:r>
    </w:p>
    <w:p w14:paraId="0D2BA473" w14:textId="77777777" w:rsidR="0046749B" w:rsidRPr="00233593" w:rsidRDefault="0046749B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55A97346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60B83319" w14:textId="08993C9C" w:rsidR="00C64516" w:rsidRDefault="0046749B" w:rsidP="00C64516">
      <w:pPr>
        <w:spacing w:after="0" w:line="2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4493DF" wp14:editId="13DFB7C2">
                <wp:simplePos x="0" y="0"/>
                <wp:positionH relativeFrom="column">
                  <wp:posOffset>2550464</wp:posOffset>
                </wp:positionH>
                <wp:positionV relativeFrom="paragraph">
                  <wp:posOffset>965200</wp:posOffset>
                </wp:positionV>
                <wp:extent cx="704850" cy="180975"/>
                <wp:effectExtent l="0" t="0" r="1905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2770" id="Rectangle 266" o:spid="_x0000_s1026" style="position:absolute;margin-left:200.8pt;margin-top:76pt;width:55.5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A099CD" wp14:editId="1DEC589B">
                <wp:simplePos x="0" y="0"/>
                <wp:positionH relativeFrom="column">
                  <wp:posOffset>3247059</wp:posOffset>
                </wp:positionH>
                <wp:positionV relativeFrom="paragraph">
                  <wp:posOffset>590550</wp:posOffset>
                </wp:positionV>
                <wp:extent cx="238125" cy="247650"/>
                <wp:effectExtent l="0" t="0" r="2857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282D" id="Rectangle 265" o:spid="_x0000_s1026" style="position:absolute;margin-left:255.65pt;margin-top:46.5pt;width:18.7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949F6CB" wp14:editId="358DB7AB">
                <wp:simplePos x="0" y="0"/>
                <wp:positionH relativeFrom="column">
                  <wp:posOffset>3602355</wp:posOffset>
                </wp:positionH>
                <wp:positionV relativeFrom="paragraph">
                  <wp:posOffset>545465</wp:posOffset>
                </wp:positionV>
                <wp:extent cx="304800" cy="1404620"/>
                <wp:effectExtent l="0" t="0" r="0" b="381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F2D745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F434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9F6CB" id="_x0000_s1072" type="#_x0000_t202" style="position:absolute;left:0;text-align:left;margin-left:283.65pt;margin-top:42.95pt;width:24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" filled="f" stroked="f">
                <v:textbox style="mso-fit-shape-to-text:t">
                  <w:txbxContent>
                    <w:p w14:paraId="4CF2D745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 w:rsidRPr="005F434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8CBE082" wp14:editId="78AC7EB1">
                <wp:simplePos x="0" y="0"/>
                <wp:positionH relativeFrom="column">
                  <wp:posOffset>3366770</wp:posOffset>
                </wp:positionH>
                <wp:positionV relativeFrom="paragraph">
                  <wp:posOffset>923925</wp:posOffset>
                </wp:positionV>
                <wp:extent cx="304800" cy="337624"/>
                <wp:effectExtent l="0" t="0" r="0" b="571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A5376" w14:textId="77777777" w:rsidR="00C64516" w:rsidRPr="00D524E4" w:rsidRDefault="00C64516" w:rsidP="00C6451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524E4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E082" id="_x0000_s1073" type="#_x0000_t202" style="position:absolute;left:0;text-align:left;margin-left:265.1pt;margin-top:72.75pt;width:24pt;height:26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" filled="f" stroked="f">
                <v:textbox>
                  <w:txbxContent>
                    <w:p w14:paraId="030A5376" w14:textId="77777777" w:rsidR="00C64516" w:rsidRPr="00D524E4" w:rsidRDefault="00C64516" w:rsidP="00C6451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524E4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972EA1A" wp14:editId="288BC794">
            <wp:extent cx="2733675" cy="2444316"/>
            <wp:effectExtent l="0" t="0" r="0" b="0"/>
            <wp:docPr id="281" name="Picture 2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53966" cy="24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E9CF" w14:textId="1DC84EEF" w:rsidR="0046749B" w:rsidRDefault="0046749B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2888F4AD" w14:textId="77777777" w:rsidR="0046749B" w:rsidRPr="00233593" w:rsidRDefault="0046749B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8D2ACA" w14:textId="7FE66828" w:rsidR="00C64516" w:rsidRDefault="00C64516" w:rsidP="00C64516">
      <w:pPr>
        <w:spacing w:after="0" w:line="20" w:lineRule="atLeast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30" w:name="_Hlk123808959"/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19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เพิ่มงาน</w:t>
      </w:r>
    </w:p>
    <w:p w14:paraId="4C9C27D4" w14:textId="77777777" w:rsidR="0046749B" w:rsidRPr="00233593" w:rsidRDefault="0046749B" w:rsidP="00C64516">
      <w:pPr>
        <w:spacing w:after="0" w:line="20" w:lineRule="atLeast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bookmarkEnd w:id="30"/>
    <w:p w14:paraId="63AF3FA7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3. ใส่ข้อมูลต่างๆให้ครบถ้วน จากกด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ระบบจะทำการสร้างงานขึ้นมา</w:t>
      </w:r>
    </w:p>
    <w:p w14:paraId="5529D351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09CA89C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5553"/>
      </w:tblGrid>
      <w:tr w:rsidR="00C64516" w:rsidRPr="00233593" w14:paraId="4CE7BCB0" w14:textId="77777777" w:rsidTr="000042CB">
        <w:tc>
          <w:tcPr>
            <w:tcW w:w="2830" w:type="dxa"/>
          </w:tcPr>
          <w:p w14:paraId="54FD4EE0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ผู้รับผิดชอบ</w:t>
            </w:r>
          </w:p>
        </w:tc>
        <w:tc>
          <w:tcPr>
            <w:tcW w:w="5800" w:type="dxa"/>
          </w:tcPr>
          <w:p w14:paraId="14C7B7ED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ลือกผู้รับชอบงาน</w:t>
            </w:r>
          </w:p>
        </w:tc>
      </w:tr>
      <w:tr w:rsidR="00C64516" w:rsidRPr="00233593" w14:paraId="2A9DDBD9" w14:textId="77777777" w:rsidTr="000042CB">
        <w:tc>
          <w:tcPr>
            <w:tcW w:w="2830" w:type="dxa"/>
          </w:tcPr>
          <w:p w14:paraId="713E919D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งาน</w:t>
            </w:r>
          </w:p>
        </w:tc>
        <w:tc>
          <w:tcPr>
            <w:tcW w:w="5800" w:type="dxa"/>
          </w:tcPr>
          <w:p w14:paraId="08652089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ข้องาน</w:t>
            </w:r>
          </w:p>
        </w:tc>
      </w:tr>
      <w:tr w:rsidR="00C64516" w:rsidRPr="00233593" w14:paraId="41DB3D74" w14:textId="77777777" w:rsidTr="000042CB">
        <w:tc>
          <w:tcPr>
            <w:tcW w:w="2830" w:type="dxa"/>
          </w:tcPr>
          <w:p w14:paraId="0507D087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รายละเอียดงาน</w:t>
            </w:r>
          </w:p>
        </w:tc>
        <w:tc>
          <w:tcPr>
            <w:tcW w:w="5800" w:type="dxa"/>
          </w:tcPr>
          <w:p w14:paraId="17D78377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่างๆของงาน</w:t>
            </w:r>
          </w:p>
        </w:tc>
      </w:tr>
      <w:tr w:rsidR="00C64516" w:rsidRPr="00233593" w14:paraId="0BC1A2A3" w14:textId="77777777" w:rsidTr="000042CB">
        <w:tc>
          <w:tcPr>
            <w:tcW w:w="2830" w:type="dxa"/>
          </w:tcPr>
          <w:p w14:paraId="12D16116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เลือกสี</w:t>
            </w:r>
          </w:p>
        </w:tc>
        <w:tc>
          <w:tcPr>
            <w:tcW w:w="5800" w:type="dxa"/>
          </w:tcPr>
          <w:p w14:paraId="05864996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ีให้สถานะกับงาน</w:t>
            </w:r>
          </w:p>
        </w:tc>
      </w:tr>
      <w:tr w:rsidR="00C64516" w:rsidRPr="00233593" w14:paraId="38332E3E" w14:textId="77777777" w:rsidTr="000042CB">
        <w:tc>
          <w:tcPr>
            <w:tcW w:w="2830" w:type="dxa"/>
          </w:tcPr>
          <w:p w14:paraId="1E8901F6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เลือกสถานะ</w:t>
            </w:r>
          </w:p>
        </w:tc>
        <w:tc>
          <w:tcPr>
            <w:tcW w:w="5800" w:type="dxa"/>
          </w:tcPr>
          <w:p w14:paraId="091CFD6F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ถานะให้กับงาน</w:t>
            </w:r>
          </w:p>
        </w:tc>
      </w:tr>
    </w:tbl>
    <w:p w14:paraId="1E81CCBA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497CAFE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E5360CA" w14:textId="2480AE8C" w:rsidR="00C64516" w:rsidRPr="00233593" w:rsidRDefault="00B1085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745455" wp14:editId="4CC36D0F">
                <wp:simplePos x="0" y="0"/>
                <wp:positionH relativeFrom="column">
                  <wp:posOffset>1592249</wp:posOffset>
                </wp:positionH>
                <wp:positionV relativeFrom="paragraph">
                  <wp:posOffset>2785745</wp:posOffset>
                </wp:positionV>
                <wp:extent cx="2219325" cy="30480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23EE" id="Rectangle 218" o:spid="_x0000_s1026" style="position:absolute;margin-left:125.35pt;margin-top:219.35pt;width:174.7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10191F" wp14:editId="1217BBD1">
                <wp:simplePos x="0" y="0"/>
                <wp:positionH relativeFrom="column">
                  <wp:posOffset>1625269</wp:posOffset>
                </wp:positionH>
                <wp:positionV relativeFrom="paragraph">
                  <wp:posOffset>2305050</wp:posOffset>
                </wp:positionV>
                <wp:extent cx="2171700" cy="30480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19DC" id="Rectangle 216" o:spid="_x0000_s1026" style="position:absolute;margin-left:127.95pt;margin-top:181.5pt;width:171pt;height:24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BE876C" wp14:editId="7B3658A0">
                <wp:simplePos x="0" y="0"/>
                <wp:positionH relativeFrom="column">
                  <wp:posOffset>1617014</wp:posOffset>
                </wp:positionH>
                <wp:positionV relativeFrom="paragraph">
                  <wp:posOffset>1340485</wp:posOffset>
                </wp:positionV>
                <wp:extent cx="2171700" cy="82867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D7E6" id="Rectangle 215" o:spid="_x0000_s1026" style="position:absolute;margin-left:127.3pt;margin-top:105.55pt;width:171pt;height:65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919879" wp14:editId="318F56B4">
                <wp:simplePos x="0" y="0"/>
                <wp:positionH relativeFrom="column">
                  <wp:posOffset>1641779</wp:posOffset>
                </wp:positionH>
                <wp:positionV relativeFrom="paragraph">
                  <wp:posOffset>1017270</wp:posOffset>
                </wp:positionV>
                <wp:extent cx="2171700" cy="30480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7BB3" id="Rectangle 214" o:spid="_x0000_s1026" style="position:absolute;margin-left:129.25pt;margin-top:80.1pt;width:171pt;height:24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ABFDDE" wp14:editId="77B4F21E">
                <wp:simplePos x="0" y="0"/>
                <wp:positionH relativeFrom="column">
                  <wp:posOffset>1625269</wp:posOffset>
                </wp:positionH>
                <wp:positionV relativeFrom="paragraph">
                  <wp:posOffset>568960</wp:posOffset>
                </wp:positionV>
                <wp:extent cx="2171700" cy="3714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2606" id="Rectangle 213" o:spid="_x0000_s1026" style="position:absolute;margin-left:127.95pt;margin-top:44.8pt;width:171pt;height:29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01E5B10" wp14:editId="4798254A">
                <wp:simplePos x="0" y="0"/>
                <wp:positionH relativeFrom="column">
                  <wp:posOffset>3438525</wp:posOffset>
                </wp:positionH>
                <wp:positionV relativeFrom="paragraph">
                  <wp:posOffset>2779395</wp:posOffset>
                </wp:positionV>
                <wp:extent cx="304800" cy="1404620"/>
                <wp:effectExtent l="0" t="0" r="0" b="381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061BA6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E5B10" id="_x0000_s1074" type="#_x0000_t202" style="position:absolute;left:0;text-align:left;margin-left:270.75pt;margin-top:218.85pt;width:24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" filled="f" stroked="f">
                <v:textbox style="mso-fit-shape-to-text:t">
                  <w:txbxContent>
                    <w:p w14:paraId="68061BA6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DB75BB" wp14:editId="2840455A">
                <wp:simplePos x="0" y="0"/>
                <wp:positionH relativeFrom="column">
                  <wp:posOffset>3438525</wp:posOffset>
                </wp:positionH>
                <wp:positionV relativeFrom="paragraph">
                  <wp:posOffset>2303145</wp:posOffset>
                </wp:positionV>
                <wp:extent cx="304800" cy="1404620"/>
                <wp:effectExtent l="0" t="0" r="0" b="381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DC3D9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B75BB" id="_x0000_s1075" type="#_x0000_t202" style="position:absolute;left:0;text-align:left;margin-left:270.75pt;margin-top:181.35pt;width:24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" filled="f" stroked="f">
                <v:textbox style="mso-fit-shape-to-text:t">
                  <w:txbxContent>
                    <w:p w14:paraId="67BDC3D9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4B14CEF" wp14:editId="60E1525A">
                <wp:simplePos x="0" y="0"/>
                <wp:positionH relativeFrom="column">
                  <wp:posOffset>3438525</wp:posOffset>
                </wp:positionH>
                <wp:positionV relativeFrom="paragraph">
                  <wp:posOffset>1579245</wp:posOffset>
                </wp:positionV>
                <wp:extent cx="304800" cy="1404620"/>
                <wp:effectExtent l="0" t="0" r="0" b="381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020C5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14CEF" id="_x0000_s1076" type="#_x0000_t202" style="position:absolute;left:0;text-align:left;margin-left:270.75pt;margin-top:124.35pt;width:24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" filled="f" stroked="f">
                <v:textbox style="mso-fit-shape-to-text:t">
                  <w:txbxContent>
                    <w:p w14:paraId="457020C5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F212541" wp14:editId="759F114A">
                <wp:simplePos x="0" y="0"/>
                <wp:positionH relativeFrom="column">
                  <wp:posOffset>3438525</wp:posOffset>
                </wp:positionH>
                <wp:positionV relativeFrom="paragraph">
                  <wp:posOffset>1017270</wp:posOffset>
                </wp:positionV>
                <wp:extent cx="304800" cy="1404620"/>
                <wp:effectExtent l="0" t="0" r="0" b="381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A001B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12541" id="_x0000_s1077" type="#_x0000_t202" style="position:absolute;left:0;text-align:left;margin-left:270.75pt;margin-top:80.1pt;width:24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" filled="f" stroked="f">
                <v:textbox style="mso-fit-shape-to-text:t">
                  <w:txbxContent>
                    <w:p w14:paraId="712A001B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2674C8D" wp14:editId="06B60185">
                <wp:simplePos x="0" y="0"/>
                <wp:positionH relativeFrom="column">
                  <wp:posOffset>3438525</wp:posOffset>
                </wp:positionH>
                <wp:positionV relativeFrom="paragraph">
                  <wp:posOffset>550545</wp:posOffset>
                </wp:positionV>
                <wp:extent cx="304800" cy="1404620"/>
                <wp:effectExtent l="0" t="0" r="0" b="381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48AB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F434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74C8D" id="_x0000_s1078" type="#_x0000_t202" style="position:absolute;left:0;text-align:left;margin-left:270.75pt;margin-top:43.35pt;width:24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" filled="f" stroked="f">
                <v:textbox style="mso-fit-shape-to-text:t">
                  <w:txbxContent>
                    <w:p w14:paraId="508B48AB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 w:rsidRPr="005F434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C5F647" wp14:editId="1385C3A8">
            <wp:extent cx="2623625" cy="3434063"/>
            <wp:effectExtent l="0" t="0" r="5715" b="0"/>
            <wp:docPr id="282" name="Picture 2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32372" cy="34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2296" w14:textId="77777777" w:rsidR="00C64516" w:rsidRPr="00233593" w:rsidRDefault="00C64516" w:rsidP="00C64516">
      <w:pPr>
        <w:spacing w:after="0" w:line="20" w:lineRule="atLeast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0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ใส่ข้อมูลงาน</w:t>
      </w:r>
    </w:p>
    <w:p w14:paraId="42FCC26A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5BB21E3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3.4 การเปลี่ยนสถานะงาน</w:t>
      </w:r>
    </w:p>
    <w:p w14:paraId="27100950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1. กดที่แถบเมนู มุมซ้ายของการ์ดงาน</w:t>
      </w:r>
    </w:p>
    <w:p w14:paraId="2D4201AE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2. จากนั้นเลือกคำว่า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แก้ไข</w:t>
      </w:r>
    </w:p>
    <w:p w14:paraId="58472BDA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D6A3A83" w14:textId="1BD0B87B" w:rsidR="00C64516" w:rsidRPr="00233593" w:rsidRDefault="00B1085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1A084E" wp14:editId="44E40C26">
                <wp:simplePos x="0" y="0"/>
                <wp:positionH relativeFrom="column">
                  <wp:posOffset>2667911</wp:posOffset>
                </wp:positionH>
                <wp:positionV relativeFrom="paragraph">
                  <wp:posOffset>984250</wp:posOffset>
                </wp:positionV>
                <wp:extent cx="228600" cy="180975"/>
                <wp:effectExtent l="0" t="0" r="1905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34DC" id="Rectangle 267" o:spid="_x0000_s1026" style="position:absolute;margin-left:210.05pt;margin-top:77.5pt;width:18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DAFD0E9" wp14:editId="2CEE3C0F">
                <wp:simplePos x="0" y="0"/>
                <wp:positionH relativeFrom="column">
                  <wp:posOffset>3019425</wp:posOffset>
                </wp:positionH>
                <wp:positionV relativeFrom="paragraph">
                  <wp:posOffset>917575</wp:posOffset>
                </wp:positionV>
                <wp:extent cx="304800" cy="1404620"/>
                <wp:effectExtent l="0" t="0" r="0" b="381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209AF7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F434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FD0E9" id="_x0000_s1079" type="#_x0000_t202" style="position:absolute;left:0;text-align:left;margin-left:237.75pt;margin-top:72.25pt;width:24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" filled="f" stroked="f">
                <v:textbox style="mso-fit-shape-to-text:t">
                  <w:txbxContent>
                    <w:p w14:paraId="79209AF7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 w:rsidRPr="005F434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A82D4E1" wp14:editId="182D95E1">
                <wp:simplePos x="0" y="0"/>
                <wp:positionH relativeFrom="column">
                  <wp:posOffset>3400425</wp:posOffset>
                </wp:positionH>
                <wp:positionV relativeFrom="paragraph">
                  <wp:posOffset>1292860</wp:posOffset>
                </wp:positionV>
                <wp:extent cx="304800" cy="1404620"/>
                <wp:effectExtent l="0" t="0" r="0" b="381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FEF03E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2D4E1" id="_x0000_s1080" type="#_x0000_t202" style="position:absolute;left:0;text-align:left;margin-left:267.75pt;margin-top:101.8pt;width:24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" filled="f" stroked="f">
                <v:textbox style="mso-fit-shape-to-text:t">
                  <w:txbxContent>
                    <w:p w14:paraId="79FEF03E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DB9FEC" wp14:editId="314219EE">
                <wp:simplePos x="0" y="0"/>
                <wp:positionH relativeFrom="column">
                  <wp:posOffset>2724150</wp:posOffset>
                </wp:positionH>
                <wp:positionV relativeFrom="paragraph">
                  <wp:posOffset>1370965</wp:posOffset>
                </wp:positionV>
                <wp:extent cx="704850" cy="180975"/>
                <wp:effectExtent l="0" t="0" r="1905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E1D8" id="Rectangle 268" o:spid="_x0000_s1026" style="position:absolute;margin-left:214.5pt;margin-top:107.95pt;width:55.5pt;height:1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992AA6" wp14:editId="2405E452">
            <wp:extent cx="3905250" cy="2085729"/>
            <wp:effectExtent l="0" t="0" r="0" b="0"/>
            <wp:docPr id="224" name="Picture 2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application&#10;&#10;Description automatically generated"/>
                    <pic:cNvPicPr/>
                  </pic:nvPicPr>
                  <pic:blipFill rotWithShape="1">
                    <a:blip r:embed="rId97"/>
                    <a:srcRect r="13793"/>
                    <a:stretch/>
                  </pic:blipFill>
                  <pic:spPr bwMode="auto">
                    <a:xfrm>
                      <a:off x="0" y="0"/>
                      <a:ext cx="3909337" cy="208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39825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1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เปลี่ยนสถานะงาน</w:t>
      </w:r>
    </w:p>
    <w:p w14:paraId="35009424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23FF49A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3. จากนั้นเลือกสถานะที่ต้องเปลี่ยนและกดบันทึก</w:t>
      </w:r>
    </w:p>
    <w:p w14:paraId="1A97BBBF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A0A5558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14D23E" wp14:editId="127182C2">
                <wp:simplePos x="0" y="0"/>
                <wp:positionH relativeFrom="column">
                  <wp:posOffset>1683689</wp:posOffset>
                </wp:positionH>
                <wp:positionV relativeFrom="paragraph">
                  <wp:posOffset>1053465</wp:posOffset>
                </wp:positionV>
                <wp:extent cx="1914525" cy="459105"/>
                <wp:effectExtent l="0" t="0" r="28575" b="1714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59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9D9F" id="Rectangle 230" o:spid="_x0000_s1026" style="position:absolute;margin-left:132.55pt;margin-top:82.95pt;width:150.75pt;height:36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CFB6FD8" wp14:editId="44FE8490">
                <wp:simplePos x="0" y="0"/>
                <wp:positionH relativeFrom="column">
                  <wp:posOffset>3248025</wp:posOffset>
                </wp:positionH>
                <wp:positionV relativeFrom="paragraph">
                  <wp:posOffset>1054100</wp:posOffset>
                </wp:positionV>
                <wp:extent cx="304800" cy="1404620"/>
                <wp:effectExtent l="0" t="0" r="0" b="381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D573C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B6FD8" id="_x0000_s1081" type="#_x0000_t202" style="position:absolute;left:0;text-align:left;margin-left:255.75pt;margin-top:83pt;width:24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" filled="f" stroked="f">
                <v:textbox style="mso-fit-shape-to-text:t">
                  <w:txbxContent>
                    <w:p w14:paraId="4FDD573C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307302" wp14:editId="24B906BE">
            <wp:extent cx="2038173" cy="1598930"/>
            <wp:effectExtent l="0" t="0" r="635" b="1270"/>
            <wp:docPr id="225" name="Picture 2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91"/>
                    <a:stretch/>
                  </pic:blipFill>
                  <pic:spPr bwMode="auto">
                    <a:xfrm>
                      <a:off x="0" y="0"/>
                      <a:ext cx="2043900" cy="16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EB56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2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เลือกสถานะใหม่</w:t>
      </w:r>
    </w:p>
    <w:p w14:paraId="7EE8F7F6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A7DA1A3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3.5 การเพิ่มสมาชิก</w:t>
      </w:r>
    </w:p>
    <w:p w14:paraId="50AEBB10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1. กดที่คำว่า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เพิ่มสมาชิก</w:t>
      </w:r>
    </w:p>
    <w:p w14:paraId="5A4B2E47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113B2EFD" w14:textId="59D12BCC" w:rsidR="00C64516" w:rsidRPr="00233593" w:rsidRDefault="005B725F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55D573" wp14:editId="1F039F19">
                <wp:simplePos x="0" y="0"/>
                <wp:positionH relativeFrom="column">
                  <wp:posOffset>1371600</wp:posOffset>
                </wp:positionH>
                <wp:positionV relativeFrom="paragraph">
                  <wp:posOffset>378764</wp:posOffset>
                </wp:positionV>
                <wp:extent cx="495052" cy="180975"/>
                <wp:effectExtent l="0" t="0" r="19685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52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37FA" id="Rectangle 269" o:spid="_x0000_s1026" style="position:absolute;margin-left:108pt;margin-top:29.8pt;width:39pt;height:1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94479F8" wp14:editId="488A26F9">
                <wp:simplePos x="0" y="0"/>
                <wp:positionH relativeFrom="column">
                  <wp:posOffset>1590675</wp:posOffset>
                </wp:positionH>
                <wp:positionV relativeFrom="paragraph">
                  <wp:posOffset>553085</wp:posOffset>
                </wp:positionV>
                <wp:extent cx="304800" cy="1404620"/>
                <wp:effectExtent l="0" t="0" r="0" b="381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C1BE6" w14:textId="77777777" w:rsidR="00C64516" w:rsidRPr="001070F4" w:rsidRDefault="00C64516" w:rsidP="00C64516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1070F4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479F8" id="_x0000_s1082" type="#_x0000_t202" style="position:absolute;left:0;text-align:left;margin-left:125.25pt;margin-top:43.55pt;width:24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" filled="f" stroked="f">
                <v:textbox style="mso-fit-shape-to-text:t">
                  <w:txbxContent>
                    <w:p w14:paraId="355C1BE6" w14:textId="77777777" w:rsidR="00C64516" w:rsidRPr="001070F4" w:rsidRDefault="00C64516" w:rsidP="00C64516">
                      <w:pPr>
                        <w:rPr>
                          <w:color w:val="FF0000"/>
                          <w:sz w:val="28"/>
                        </w:rPr>
                      </w:pPr>
                      <w:r w:rsidRPr="001070F4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6D1F2F" wp14:editId="55832018">
            <wp:extent cx="3912042" cy="2415425"/>
            <wp:effectExtent l="0" t="0" r="0" b="4445"/>
            <wp:docPr id="232" name="Picture 2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application, email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30359" cy="24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678B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3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การเพิ่มสมาชิก</w:t>
      </w:r>
    </w:p>
    <w:p w14:paraId="0D3F0BDA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6B66131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2. จากนั้นพิมพ์อีเมลของสมาชิกที่ต้องการเพิ่มเข้ามาในหัวข้อบอร์ดและกด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</w:p>
    <w:p w14:paraId="5DBB7B14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C6D85C7" w14:textId="21642A19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041C0E" wp14:editId="0758C9A3">
                <wp:simplePos x="0" y="0"/>
                <wp:positionH relativeFrom="column">
                  <wp:posOffset>1308045</wp:posOffset>
                </wp:positionH>
                <wp:positionV relativeFrom="paragraph">
                  <wp:posOffset>696595</wp:posOffset>
                </wp:positionV>
                <wp:extent cx="2681770" cy="357808"/>
                <wp:effectExtent l="0" t="0" r="23495" b="234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770" cy="3578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B930" id="Rectangle 234" o:spid="_x0000_s1026" style="position:absolute;margin-left:103pt;margin-top:54.85pt;width:211.15pt;height:28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1E6C482" wp14:editId="7D0D8278">
                <wp:simplePos x="0" y="0"/>
                <wp:positionH relativeFrom="column">
                  <wp:posOffset>3686175</wp:posOffset>
                </wp:positionH>
                <wp:positionV relativeFrom="paragraph">
                  <wp:posOffset>742315</wp:posOffset>
                </wp:positionV>
                <wp:extent cx="304800" cy="1404620"/>
                <wp:effectExtent l="0" t="0" r="0" b="381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0A2DA" w14:textId="77777777" w:rsidR="00C64516" w:rsidRPr="001070F4" w:rsidRDefault="00C64516" w:rsidP="00C6451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070F4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6C482" id="_x0000_s1083" type="#_x0000_t202" style="position:absolute;left:0;text-align:left;margin-left:290.25pt;margin-top:58.45pt;width:24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" filled="f" stroked="f">
                <v:textbox style="mso-fit-shape-to-text:t">
                  <w:txbxContent>
                    <w:p w14:paraId="0A50A2DA" w14:textId="77777777" w:rsidR="00C64516" w:rsidRPr="001070F4" w:rsidRDefault="00C64516" w:rsidP="00C6451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1070F4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532E3B" wp14:editId="77AB958B">
            <wp:extent cx="2968487" cy="1425809"/>
            <wp:effectExtent l="0" t="0" r="3810" b="3175"/>
            <wp:docPr id="233" name="Picture 23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50" cy="142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FB78F" w14:textId="77777777" w:rsidR="00CE3BF6" w:rsidRPr="00233593" w:rsidRDefault="00CE3BF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7A8BC89" w14:textId="68FB466A" w:rsidR="00CE3BF6" w:rsidRPr="00233593" w:rsidRDefault="00C64516" w:rsidP="00CE3BF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4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ใส่อีเมลของสมาชิก</w:t>
      </w:r>
    </w:p>
    <w:p w14:paraId="1DEE868A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 การใช้งานโน้ต</w:t>
      </w:r>
    </w:p>
    <w:p w14:paraId="62AC25B6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4.1 การจดโน้ต</w:t>
      </w:r>
    </w:p>
    <w:p w14:paraId="012F9F32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1.กดที่เมนู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โน้ต</w:t>
      </w:r>
    </w:p>
    <w:p w14:paraId="1AFB001B" w14:textId="27B2165C" w:rsidR="00C64516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2. เมื่อมายังหน้าโน้ตแล้วให้ กด + หลังคำว่าจดบันทึก</w:t>
      </w:r>
    </w:p>
    <w:p w14:paraId="76107EA4" w14:textId="77777777" w:rsidR="00CE3BF6" w:rsidRPr="00233593" w:rsidRDefault="00CE3BF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2A3FD577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DED0A69" w14:textId="71D754C2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D535ED4" wp14:editId="0269D7E4">
                <wp:simplePos x="0" y="0"/>
                <wp:positionH relativeFrom="column">
                  <wp:posOffset>1238250</wp:posOffset>
                </wp:positionH>
                <wp:positionV relativeFrom="paragraph">
                  <wp:posOffset>937895</wp:posOffset>
                </wp:positionV>
                <wp:extent cx="304800" cy="1404620"/>
                <wp:effectExtent l="0" t="0" r="0" b="381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9BAEDD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F434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35ED4" id="_x0000_s1084" type="#_x0000_t202" style="position:absolute;left:0;text-align:left;margin-left:97.5pt;margin-top:73.85pt;width:24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" filled="f" stroked="f">
                <v:textbox style="mso-fit-shape-to-text:t">
                  <w:txbxContent>
                    <w:p w14:paraId="359BAEDD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 w:rsidRPr="005F434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8BF675" wp14:editId="617ABBEC">
                <wp:simplePos x="0" y="0"/>
                <wp:positionH relativeFrom="column">
                  <wp:posOffset>371475</wp:posOffset>
                </wp:positionH>
                <wp:positionV relativeFrom="paragraph">
                  <wp:posOffset>937895</wp:posOffset>
                </wp:positionV>
                <wp:extent cx="866775" cy="304800"/>
                <wp:effectExtent l="0" t="0" r="28575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E2F1" id="Rectangle 246" o:spid="_x0000_s1026" style="position:absolute;margin-left:29.25pt;margin-top:73.85pt;width:68.2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C884046" wp14:editId="52169AB7">
                <wp:simplePos x="0" y="0"/>
                <wp:positionH relativeFrom="column">
                  <wp:posOffset>2990850</wp:posOffset>
                </wp:positionH>
                <wp:positionV relativeFrom="paragraph">
                  <wp:posOffset>309245</wp:posOffset>
                </wp:positionV>
                <wp:extent cx="304800" cy="1404620"/>
                <wp:effectExtent l="0" t="0" r="0" b="381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C7D8FD" w14:textId="77777777" w:rsidR="00C64516" w:rsidRPr="003A01D9" w:rsidRDefault="00C64516" w:rsidP="00C6451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01D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84046" id="_x0000_s1085" type="#_x0000_t202" style="position:absolute;left:0;text-align:left;margin-left:235.5pt;margin-top:24.35pt;width:24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" filled="f" stroked="f">
                <v:textbox style="mso-fit-shape-to-text:t">
                  <w:txbxContent>
                    <w:p w14:paraId="25C7D8FD" w14:textId="77777777" w:rsidR="00C64516" w:rsidRPr="003A01D9" w:rsidRDefault="00C64516" w:rsidP="00C6451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A01D9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3A3DCA" wp14:editId="7D614A04">
                <wp:simplePos x="0" y="0"/>
                <wp:positionH relativeFrom="column">
                  <wp:posOffset>2181225</wp:posOffset>
                </wp:positionH>
                <wp:positionV relativeFrom="paragraph">
                  <wp:posOffset>309245</wp:posOffset>
                </wp:positionV>
                <wp:extent cx="809625" cy="30480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937A" id="Rectangle 247" o:spid="_x0000_s1026" style="position:absolute;margin-left:171.75pt;margin-top:24.35pt;width:63.7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18147" wp14:editId="6FA94427">
            <wp:extent cx="4921885" cy="1809750"/>
            <wp:effectExtent l="0" t="0" r="0" b="0"/>
            <wp:docPr id="239" name="Picture 2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Graphical user interface, application&#10;&#10;Description automatically generated"/>
                    <pic:cNvPicPr/>
                  </pic:nvPicPr>
                  <pic:blipFill rotWithShape="1">
                    <a:blip r:embed="rId101"/>
                    <a:srcRect b="18100"/>
                    <a:stretch/>
                  </pic:blipFill>
                  <pic:spPr bwMode="auto">
                    <a:xfrm>
                      <a:off x="0" y="0"/>
                      <a:ext cx="4926747" cy="181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87FE" w14:textId="77777777" w:rsidR="00CE3BF6" w:rsidRPr="00233593" w:rsidRDefault="00CE3BF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9B54DFA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5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การจดโน้ต</w:t>
      </w:r>
    </w:p>
    <w:p w14:paraId="7B7D3A5F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E354474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3. ใส่ข้อมูลชื่อบันทึก เลือกสีโน้ต และรายละเอียดบันทึก</w:t>
      </w:r>
    </w:p>
    <w:p w14:paraId="50681EDE" w14:textId="77777777" w:rsidR="00CE3BF6" w:rsidRPr="00233593" w:rsidRDefault="00CE3BF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2AC8A48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ก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5570"/>
      </w:tblGrid>
      <w:tr w:rsidR="00C64516" w:rsidRPr="00233593" w14:paraId="706E18FA" w14:textId="77777777" w:rsidTr="000042CB">
        <w:tc>
          <w:tcPr>
            <w:tcW w:w="2830" w:type="dxa"/>
          </w:tcPr>
          <w:p w14:paraId="5041A52D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ชื่อบันทึก</w:t>
            </w:r>
          </w:p>
        </w:tc>
        <w:tc>
          <w:tcPr>
            <w:tcW w:w="5800" w:type="dxa"/>
          </w:tcPr>
          <w:p w14:paraId="016A91F5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หัวข้อบันทึก</w:t>
            </w:r>
          </w:p>
        </w:tc>
      </w:tr>
      <w:tr w:rsidR="00C64516" w:rsidRPr="00233593" w14:paraId="6CBDB924" w14:textId="77777777" w:rsidTr="000042CB">
        <w:tc>
          <w:tcPr>
            <w:tcW w:w="2830" w:type="dxa"/>
          </w:tcPr>
          <w:p w14:paraId="4AC118C5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เลือกสี</w:t>
            </w:r>
          </w:p>
        </w:tc>
        <w:tc>
          <w:tcPr>
            <w:tcW w:w="5800" w:type="dxa"/>
          </w:tcPr>
          <w:p w14:paraId="6CE01CCC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ีสำหรับบันทึก</w:t>
            </w:r>
          </w:p>
        </w:tc>
      </w:tr>
      <w:tr w:rsidR="00C64516" w:rsidRPr="00233593" w14:paraId="477E88D3" w14:textId="77777777" w:rsidTr="000042CB">
        <w:tc>
          <w:tcPr>
            <w:tcW w:w="2830" w:type="dxa"/>
          </w:tcPr>
          <w:p w14:paraId="45747DCF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บันทึก</w:t>
            </w:r>
          </w:p>
        </w:tc>
        <w:tc>
          <w:tcPr>
            <w:tcW w:w="5800" w:type="dxa"/>
          </w:tcPr>
          <w:p w14:paraId="210B3F0D" w14:textId="77777777" w:rsidR="00C64516" w:rsidRPr="00233593" w:rsidRDefault="00C64516" w:rsidP="000042C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33593">
              <w:rPr>
                <w:rFonts w:ascii="TH SarabunPSK" w:hAnsi="TH SarabunPSK" w:cs="TH SarabunPSK"/>
                <w:sz w:val="32"/>
                <w:szCs w:val="32"/>
                <w:cs/>
              </w:rPr>
              <w:t>ใส่รายละเอียดของบันทึก</w:t>
            </w:r>
          </w:p>
        </w:tc>
      </w:tr>
    </w:tbl>
    <w:p w14:paraId="5C53DBD8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825DB77" w14:textId="28B912A1" w:rsidR="00C64516" w:rsidRDefault="00CE3BF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3A7B94" wp14:editId="4C31ACA5">
                <wp:simplePos x="0" y="0"/>
                <wp:positionH relativeFrom="column">
                  <wp:posOffset>1611299</wp:posOffset>
                </wp:positionH>
                <wp:positionV relativeFrom="paragraph">
                  <wp:posOffset>1228725</wp:posOffset>
                </wp:positionV>
                <wp:extent cx="2047875" cy="167640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7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B012" id="Rectangle 251" o:spid="_x0000_s1026" style="position:absolute;margin-left:126.85pt;margin-top:96.75pt;width:161.25pt;height:13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A18100" wp14:editId="54FB709C">
                <wp:simplePos x="0" y="0"/>
                <wp:positionH relativeFrom="column">
                  <wp:posOffset>1611299</wp:posOffset>
                </wp:positionH>
                <wp:positionV relativeFrom="paragraph">
                  <wp:posOffset>914400</wp:posOffset>
                </wp:positionV>
                <wp:extent cx="2047875" cy="257175"/>
                <wp:effectExtent l="0" t="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8120B" id="Rectangle 250" o:spid="_x0000_s1026" style="position:absolute;margin-left:126.85pt;margin-top:1in;width:161.2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BA208A" wp14:editId="735890C0">
                <wp:simplePos x="0" y="0"/>
                <wp:positionH relativeFrom="column">
                  <wp:posOffset>1584656</wp:posOffset>
                </wp:positionH>
                <wp:positionV relativeFrom="paragraph">
                  <wp:posOffset>495300</wp:posOffset>
                </wp:positionV>
                <wp:extent cx="2047875" cy="257175"/>
                <wp:effectExtent l="0" t="0" r="2857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AA7F0" id="Rectangle 249" o:spid="_x0000_s1026" style="position:absolute;margin-left:124.8pt;margin-top:39pt;width:161.25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BA87152" wp14:editId="18103906">
                <wp:simplePos x="0" y="0"/>
                <wp:positionH relativeFrom="column">
                  <wp:posOffset>3362325</wp:posOffset>
                </wp:positionH>
                <wp:positionV relativeFrom="paragraph">
                  <wp:posOffset>1571625</wp:posOffset>
                </wp:positionV>
                <wp:extent cx="304800" cy="1404620"/>
                <wp:effectExtent l="0" t="0" r="0" b="381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49594D" w14:textId="77777777" w:rsidR="00C64516" w:rsidRPr="00A462BD" w:rsidRDefault="00C64516" w:rsidP="00C6451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462BD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87152" id="_x0000_s1086" type="#_x0000_t202" style="position:absolute;left:0;text-align:left;margin-left:264.75pt;margin-top:123.75pt;width:24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" filled="f" stroked="f">
                <v:textbox style="mso-fit-shape-to-text:t">
                  <w:txbxContent>
                    <w:p w14:paraId="6049594D" w14:textId="77777777" w:rsidR="00C64516" w:rsidRPr="00A462BD" w:rsidRDefault="00C64516" w:rsidP="00C6451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462BD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6853AD" wp14:editId="5A5EEC09">
                <wp:simplePos x="0" y="0"/>
                <wp:positionH relativeFrom="column">
                  <wp:posOffset>3362325</wp:posOffset>
                </wp:positionH>
                <wp:positionV relativeFrom="paragraph">
                  <wp:posOffset>914400</wp:posOffset>
                </wp:positionV>
                <wp:extent cx="304800" cy="1404620"/>
                <wp:effectExtent l="0" t="0" r="0" b="381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E2A8BF" w14:textId="77777777" w:rsidR="00C64516" w:rsidRPr="00A462BD" w:rsidRDefault="00C64516" w:rsidP="00C6451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462BD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853AD" id="_x0000_s1087" type="#_x0000_t202" style="position:absolute;left:0;text-align:left;margin-left:264.75pt;margin-top:1in;width:24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" filled="f" stroked="f">
                <v:textbox style="mso-fit-shape-to-text:t">
                  <w:txbxContent>
                    <w:p w14:paraId="3CE2A8BF" w14:textId="77777777" w:rsidR="00C64516" w:rsidRPr="00A462BD" w:rsidRDefault="00C64516" w:rsidP="00C6451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462BD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6920D75" wp14:editId="26EF3037">
                <wp:simplePos x="0" y="0"/>
                <wp:positionH relativeFrom="column">
                  <wp:posOffset>3362325</wp:posOffset>
                </wp:positionH>
                <wp:positionV relativeFrom="paragraph">
                  <wp:posOffset>495300</wp:posOffset>
                </wp:positionV>
                <wp:extent cx="304800" cy="1404620"/>
                <wp:effectExtent l="0" t="0" r="0" b="381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53DD28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F434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20D75" id="_x0000_s1088" type="#_x0000_t202" style="position:absolute;left:0;text-align:left;margin-left:264.75pt;margin-top:39pt;width:24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" filled="f" stroked="f">
                <v:textbox style="mso-fit-shape-to-text:t">
                  <w:txbxContent>
                    <w:p w14:paraId="1D53DD28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 w:rsidRPr="005F434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1455128" wp14:editId="1B4731E4">
            <wp:extent cx="2181225" cy="3076087"/>
            <wp:effectExtent l="0" t="0" r="0" b="0"/>
            <wp:docPr id="248" name="Picture 2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applicatio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84105" cy="30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786A" w14:textId="77777777" w:rsidR="00CE3BF6" w:rsidRPr="00233593" w:rsidRDefault="00CE3BF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F613094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6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ใส่ข้อมูลบันทึก</w:t>
      </w:r>
    </w:p>
    <w:p w14:paraId="4E91A17D" w14:textId="77777777" w:rsidR="00C64516" w:rsidRPr="00233593" w:rsidRDefault="00C64516" w:rsidP="00C6451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3ED1ED6" w14:textId="77777777" w:rsidR="00C64516" w:rsidRPr="00233593" w:rsidRDefault="00C64516" w:rsidP="00C64516">
      <w:pPr>
        <w:spacing w:after="0" w:line="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4.2 การแก้ไขโน้ต</w:t>
      </w:r>
    </w:p>
    <w:p w14:paraId="7AC4DD31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>1. กดที่แถบเมนู มุมซ้ายของโน้ต</w:t>
      </w:r>
    </w:p>
    <w:p w14:paraId="6D669EC1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2. จากนั้นเลือก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แก้ไข</w:t>
      </w:r>
    </w:p>
    <w:p w14:paraId="14E538FE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38C82AE3" w14:textId="51BD217C" w:rsidR="00C64516" w:rsidRDefault="00CE3BF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8F59BC" wp14:editId="109B8F7B">
                <wp:simplePos x="0" y="0"/>
                <wp:positionH relativeFrom="column">
                  <wp:posOffset>4066540</wp:posOffset>
                </wp:positionH>
                <wp:positionV relativeFrom="paragraph">
                  <wp:posOffset>1133806</wp:posOffset>
                </wp:positionV>
                <wp:extent cx="866775" cy="30480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C9EAD" id="Rectangle 275" o:spid="_x0000_s1026" style="position:absolute;margin-left:320.2pt;margin-top:89.3pt;width:68.25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C58F31" wp14:editId="6DA05A7E">
                <wp:simplePos x="0" y="0"/>
                <wp:positionH relativeFrom="column">
                  <wp:posOffset>3974106</wp:posOffset>
                </wp:positionH>
                <wp:positionV relativeFrom="paragraph">
                  <wp:posOffset>605790</wp:posOffset>
                </wp:positionV>
                <wp:extent cx="400050" cy="247650"/>
                <wp:effectExtent l="0" t="0" r="1905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3E69" id="Rectangle 272" o:spid="_x0000_s1026" style="position:absolute;margin-left:312.9pt;margin-top:47.7pt;width:31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" filled="f" strokecolor="red">
                <v:stroke joinstyle="round"/>
              </v:rect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551C0D0" wp14:editId="5FBA70C1">
                <wp:simplePos x="0" y="0"/>
                <wp:positionH relativeFrom="column">
                  <wp:posOffset>4743450</wp:posOffset>
                </wp:positionH>
                <wp:positionV relativeFrom="paragraph">
                  <wp:posOffset>1110615</wp:posOffset>
                </wp:positionV>
                <wp:extent cx="304800" cy="1404620"/>
                <wp:effectExtent l="0" t="0" r="0" b="381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1955CB" w14:textId="77777777" w:rsidR="00C64516" w:rsidRPr="003A01D9" w:rsidRDefault="00C64516" w:rsidP="00C6451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01D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1C0D0" id="_x0000_s1089" type="#_x0000_t202" style="position:absolute;left:0;text-align:left;margin-left:373.5pt;margin-top:87.45pt;width:24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" filled="f" stroked="f">
                <v:textbox style="mso-fit-shape-to-text:t">
                  <w:txbxContent>
                    <w:p w14:paraId="101955CB" w14:textId="77777777" w:rsidR="00C64516" w:rsidRPr="003A01D9" w:rsidRDefault="00C64516" w:rsidP="00C6451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A01D9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2FEFE48" wp14:editId="38C5671B">
                <wp:simplePos x="0" y="0"/>
                <wp:positionH relativeFrom="column">
                  <wp:posOffset>4514850</wp:posOffset>
                </wp:positionH>
                <wp:positionV relativeFrom="paragraph">
                  <wp:posOffset>596265</wp:posOffset>
                </wp:positionV>
                <wp:extent cx="304800" cy="1404620"/>
                <wp:effectExtent l="0" t="0" r="0" b="381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369D5" w14:textId="77777777" w:rsidR="00C64516" w:rsidRPr="005F4341" w:rsidRDefault="00C64516" w:rsidP="00C64516">
                            <w:pPr>
                              <w:rPr>
                                <w:color w:val="FF0000"/>
                              </w:rPr>
                            </w:pPr>
                            <w:r w:rsidRPr="005F434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EFE48" id="_x0000_s1090" type="#_x0000_t202" style="position:absolute;left:0;text-align:left;margin-left:355.5pt;margin-top:46.95pt;width:24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" filled="f" stroked="f">
                <v:textbox style="mso-fit-shape-to-text:t">
                  <w:txbxContent>
                    <w:p w14:paraId="21D369D5" w14:textId="77777777" w:rsidR="00C64516" w:rsidRPr="005F4341" w:rsidRDefault="00C64516" w:rsidP="00C64516">
                      <w:pPr>
                        <w:rPr>
                          <w:color w:val="FF0000"/>
                        </w:rPr>
                      </w:pPr>
                      <w:r w:rsidRPr="005F434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4516" w:rsidRPr="002335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34F076" wp14:editId="7CF98633">
            <wp:extent cx="4800600" cy="1666875"/>
            <wp:effectExtent l="0" t="0" r="0" b="9525"/>
            <wp:docPr id="271" name="Picture 27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35"/>
                    <a:stretch/>
                  </pic:blipFill>
                  <pic:spPr bwMode="auto">
                    <a:xfrm>
                      <a:off x="0" y="0"/>
                      <a:ext cx="4800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6C94" w14:textId="77777777" w:rsidR="00CE3BF6" w:rsidRPr="00233593" w:rsidRDefault="00CE3BF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2220C4C" w14:textId="63EF3C09" w:rsidR="00C64516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7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การแก้ไขโน้ต</w:t>
      </w:r>
    </w:p>
    <w:p w14:paraId="6BDF100A" w14:textId="77777777" w:rsidR="00CE3BF6" w:rsidRPr="00233593" w:rsidRDefault="00CE3BF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F3EA48A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233593">
        <w:rPr>
          <w:rFonts w:ascii="TH SarabunPSK" w:hAnsi="TH SarabunPSK" w:cs="TH SarabunPSK"/>
          <w:sz w:val="32"/>
          <w:szCs w:val="32"/>
          <w:cs/>
        </w:rPr>
        <w:t xml:space="preserve">3. จากนั้นแก้ไขข้อมูลที่ต้องการและกด </w:t>
      </w: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</w:p>
    <w:p w14:paraId="413B0F62" w14:textId="77777777" w:rsidR="00C64516" w:rsidRPr="00233593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14:paraId="11CA06DC" w14:textId="6777499D" w:rsidR="00C64516" w:rsidRDefault="00C6451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B9E6098" wp14:editId="55EC69AE">
                <wp:simplePos x="0" y="0"/>
                <wp:positionH relativeFrom="column">
                  <wp:posOffset>3086100</wp:posOffset>
                </wp:positionH>
                <wp:positionV relativeFrom="paragraph">
                  <wp:posOffset>2537460</wp:posOffset>
                </wp:positionV>
                <wp:extent cx="304800" cy="1404620"/>
                <wp:effectExtent l="0" t="0" r="0" b="381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452FA1" w14:textId="77777777" w:rsidR="00C64516" w:rsidRPr="003A01D9" w:rsidRDefault="00C64516" w:rsidP="00C6451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E6098" id="_x0000_s1091" type="#_x0000_t202" style="position:absolute;left:0;text-align:left;margin-left:243pt;margin-top:199.8pt;width:24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" filled="f" stroked="f">
                <v:textbox style="mso-fit-shape-to-text:t">
                  <w:txbxContent>
                    <w:p w14:paraId="15452FA1" w14:textId="77777777" w:rsidR="00C64516" w:rsidRPr="003A01D9" w:rsidRDefault="00C64516" w:rsidP="00C6451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9F1678" wp14:editId="172DE6C4">
                <wp:simplePos x="0" y="0"/>
                <wp:positionH relativeFrom="column">
                  <wp:posOffset>1076325</wp:posOffset>
                </wp:positionH>
                <wp:positionV relativeFrom="paragraph">
                  <wp:posOffset>584835</wp:posOffset>
                </wp:positionV>
                <wp:extent cx="2990850" cy="3714750"/>
                <wp:effectExtent l="0" t="0" r="1905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714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EA68" id="Rectangle 278" o:spid="_x0000_s1026" style="position:absolute;margin-left:84.75pt;margin-top:46.05pt;width:235.5pt;height:29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" filled="f" strokecolor="red">
                <v:stroke joinstyle="round"/>
              </v:rect>
            </w:pict>
          </mc:Fallback>
        </mc:AlternateContent>
      </w:r>
      <w:r w:rsidRPr="002335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AB9A1" wp14:editId="6BB039D1">
            <wp:extent cx="3206915" cy="4476980"/>
            <wp:effectExtent l="0" t="0" r="0" b="0"/>
            <wp:docPr id="277" name="Picture 2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text, applicatio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125" w14:textId="77777777" w:rsidR="00CE3BF6" w:rsidRPr="00233593" w:rsidRDefault="00CE3BF6" w:rsidP="00C64516">
      <w:pPr>
        <w:spacing w:after="0" w:line="20" w:lineRule="atLeast"/>
        <w:ind w:firstLine="1560"/>
        <w:rPr>
          <w:rFonts w:ascii="TH SarabunPSK" w:hAnsi="TH SarabunPSK" w:cs="TH SarabunPSK"/>
          <w:sz w:val="32"/>
          <w:szCs w:val="32"/>
        </w:rPr>
      </w:pPr>
    </w:p>
    <w:p w14:paraId="0E75DAC0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593">
        <w:rPr>
          <w:rFonts w:ascii="TH SarabunPSK" w:hAnsi="TH SarabunPSK" w:cs="TH SarabunPSK"/>
          <w:b/>
          <w:bCs/>
          <w:sz w:val="32"/>
          <w:szCs w:val="32"/>
          <w:cs/>
        </w:rPr>
        <w:t>รูปที่ ก.2</w:t>
      </w:r>
      <w:r w:rsidRPr="0023359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33593">
        <w:rPr>
          <w:rFonts w:ascii="TH SarabunPSK" w:hAnsi="TH SarabunPSK" w:cs="TH SarabunPSK"/>
          <w:sz w:val="32"/>
          <w:szCs w:val="32"/>
          <w:cs/>
        </w:rPr>
        <w:t xml:space="preserve"> การแก้ไขโน้ต</w:t>
      </w:r>
    </w:p>
    <w:p w14:paraId="5A55AD66" w14:textId="77777777" w:rsidR="00C64516" w:rsidRPr="00233593" w:rsidRDefault="00C64516" w:rsidP="00C6451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0F8608A" w14:textId="68A51E38" w:rsidR="00C64516" w:rsidRDefault="00C64516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1853B90" w14:textId="0DCA67C9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8FC3D33" w14:textId="6FC48353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0EEF106" w14:textId="49A16658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FE01EC7" w14:textId="640985D8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C60893B" w14:textId="7E7D8D7F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1AA4503" w14:textId="6C2651F0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2259D4" w14:textId="61DCD462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FCCA08B" w14:textId="1837F8BF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64E81CB" w14:textId="7CD60A61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A592FF0" w14:textId="0A90D80B" w:rsidR="00B872D0" w:rsidRDefault="00B872D0" w:rsidP="009F42DF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1E02DA1" w14:textId="52F68FEE" w:rsidR="00B872D0" w:rsidRPr="00B872D0" w:rsidRDefault="00BC006E" w:rsidP="00B872D0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FC7C65" wp14:editId="6968540A">
                <wp:simplePos x="0" y="0"/>
                <wp:positionH relativeFrom="column">
                  <wp:posOffset>5050465</wp:posOffset>
                </wp:positionH>
                <wp:positionV relativeFrom="paragraph">
                  <wp:posOffset>-978196</wp:posOffset>
                </wp:positionV>
                <wp:extent cx="435935" cy="244549"/>
                <wp:effectExtent l="0" t="0" r="21590" b="222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1386" id="Rectangle 293" o:spid="_x0000_s1026" style="position:absolute;margin-left:397.65pt;margin-top:-77pt;width:34.35pt;height:19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" fillcolor="white [3212]" strokecolor="white [3212]" strokeweight="1pt"/>
            </w:pict>
          </mc:Fallback>
        </mc:AlternateContent>
      </w:r>
      <w:r w:rsidR="00B872D0" w:rsidRPr="00B872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6113F3" wp14:editId="5D471E27">
            <wp:extent cx="1111307" cy="1739989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678E" w14:textId="77777777" w:rsidR="00B872D0" w:rsidRPr="00B872D0" w:rsidRDefault="00B872D0" w:rsidP="00B872D0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872D0">
        <w:rPr>
          <w:rFonts w:ascii="TH SarabunPSK" w:hAnsi="TH SarabunPSK" w:cs="TH SarabunPSK"/>
          <w:sz w:val="32"/>
          <w:szCs w:val="32"/>
          <w:cs/>
        </w:rPr>
        <w:t>ประวัติผู้เขียน</w:t>
      </w:r>
    </w:p>
    <w:p w14:paraId="64E8AC44" w14:textId="77777777" w:rsidR="00B872D0" w:rsidRPr="00B872D0" w:rsidRDefault="00B872D0" w:rsidP="00B872D0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D25AC4E" w14:textId="77777777" w:rsidR="00B872D0" w:rsidRPr="00B872D0" w:rsidRDefault="00B872D0" w:rsidP="00B872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B872D0">
        <w:rPr>
          <w:rFonts w:ascii="TH SarabunPSK" w:hAnsi="TH SarabunPSK" w:cs="TH SarabunPSK"/>
          <w:sz w:val="32"/>
          <w:szCs w:val="32"/>
          <w:cs/>
        </w:rPr>
        <w:t>ชื่อ</w:t>
      </w:r>
      <w:r w:rsidRPr="00B872D0">
        <w:rPr>
          <w:rFonts w:ascii="TH SarabunPSK" w:hAnsi="TH SarabunPSK" w:cs="TH SarabunPSK"/>
          <w:sz w:val="32"/>
          <w:szCs w:val="32"/>
        </w:rPr>
        <w:t>-</w:t>
      </w:r>
      <w:r w:rsidRPr="00B872D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  <w:t>นพรัตน์ หุ้มทอง</w:t>
      </w:r>
      <w:r w:rsidRPr="00B872D0">
        <w:rPr>
          <w:rFonts w:ascii="TH SarabunPSK" w:hAnsi="TH SarabunPSK" w:cs="TH SarabunPSK"/>
          <w:sz w:val="32"/>
          <w:szCs w:val="32"/>
          <w:cs/>
        </w:rPr>
        <w:br/>
        <w:t>วัน</w:t>
      </w:r>
      <w:r w:rsidRPr="00B872D0">
        <w:rPr>
          <w:rFonts w:ascii="TH SarabunPSK" w:hAnsi="TH SarabunPSK" w:cs="TH SarabunPSK"/>
          <w:sz w:val="32"/>
          <w:szCs w:val="32"/>
        </w:rPr>
        <w:t>-</w:t>
      </w:r>
      <w:r w:rsidRPr="00B872D0">
        <w:rPr>
          <w:rFonts w:ascii="TH SarabunPSK" w:hAnsi="TH SarabunPSK" w:cs="TH SarabunPSK"/>
          <w:sz w:val="32"/>
          <w:szCs w:val="32"/>
          <w:cs/>
        </w:rPr>
        <w:t>เดือน</w:t>
      </w:r>
      <w:r w:rsidRPr="00B872D0">
        <w:rPr>
          <w:rFonts w:ascii="TH SarabunPSK" w:hAnsi="TH SarabunPSK" w:cs="TH SarabunPSK"/>
          <w:sz w:val="32"/>
          <w:szCs w:val="32"/>
        </w:rPr>
        <w:t>-</w:t>
      </w:r>
      <w:r w:rsidRPr="00B872D0">
        <w:rPr>
          <w:rFonts w:ascii="TH SarabunPSK" w:hAnsi="TH SarabunPSK" w:cs="TH SarabunPSK"/>
          <w:sz w:val="32"/>
          <w:szCs w:val="32"/>
          <w:cs/>
        </w:rPr>
        <w:t>ปีเกิด</w:t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</w:rPr>
        <w:t xml:space="preserve">29 </w:t>
      </w:r>
      <w:r w:rsidRPr="00B872D0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B872D0">
        <w:rPr>
          <w:rFonts w:ascii="TH SarabunPSK" w:hAnsi="TH SarabunPSK" w:cs="TH SarabunPSK"/>
          <w:sz w:val="32"/>
          <w:szCs w:val="32"/>
        </w:rPr>
        <w:t>2540</w:t>
      </w:r>
      <w:r w:rsidRPr="00B872D0">
        <w:rPr>
          <w:rFonts w:ascii="TH SarabunPSK" w:hAnsi="TH SarabunPSK" w:cs="TH SarabunPSK"/>
          <w:sz w:val="32"/>
          <w:szCs w:val="32"/>
          <w:cs/>
        </w:rPr>
        <w:br/>
        <w:t>ที่อยู่</w:t>
      </w:r>
      <w:r w:rsidRPr="00B872D0">
        <w:rPr>
          <w:rFonts w:ascii="TH SarabunPSK" w:hAnsi="TH SarabunPSK" w:cs="TH SarabunPSK"/>
          <w:sz w:val="32"/>
          <w:szCs w:val="32"/>
        </w:rPr>
        <w:tab/>
      </w:r>
      <w:r w:rsidRPr="00B872D0">
        <w:rPr>
          <w:rFonts w:ascii="TH SarabunPSK" w:hAnsi="TH SarabunPSK" w:cs="TH SarabunPSK"/>
          <w:sz w:val="32"/>
          <w:szCs w:val="32"/>
        </w:rPr>
        <w:tab/>
      </w:r>
      <w:r w:rsidRPr="00B872D0">
        <w:rPr>
          <w:rFonts w:ascii="TH SarabunPSK" w:hAnsi="TH SarabunPSK" w:cs="TH SarabunPSK"/>
          <w:sz w:val="32"/>
          <w:szCs w:val="32"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B872D0">
        <w:rPr>
          <w:rFonts w:ascii="TH SarabunPSK" w:hAnsi="TH SarabunPSK" w:cs="TH SarabunPSK"/>
          <w:sz w:val="32"/>
          <w:szCs w:val="32"/>
        </w:rPr>
        <w:t xml:space="preserve">29 </w:t>
      </w:r>
      <w:r w:rsidRPr="00B872D0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B872D0">
        <w:rPr>
          <w:rFonts w:ascii="TH SarabunPSK" w:hAnsi="TH SarabunPSK" w:cs="TH SarabunPSK"/>
          <w:sz w:val="32"/>
          <w:szCs w:val="32"/>
        </w:rPr>
        <w:t xml:space="preserve">5 </w:t>
      </w:r>
      <w:r w:rsidRPr="00B872D0">
        <w:rPr>
          <w:rFonts w:ascii="TH SarabunPSK" w:hAnsi="TH SarabunPSK" w:cs="TH SarabunPSK"/>
          <w:sz w:val="32"/>
          <w:szCs w:val="32"/>
          <w:cs/>
        </w:rPr>
        <w:t>บ</w:t>
      </w:r>
      <w:r w:rsidRPr="00B872D0">
        <w:rPr>
          <w:rFonts w:ascii="TH SarabunPSK" w:hAnsi="TH SarabunPSK" w:cs="TH SarabunPSK"/>
          <w:sz w:val="32"/>
          <w:szCs w:val="32"/>
        </w:rPr>
        <w:t>.</w:t>
      </w:r>
      <w:r w:rsidRPr="00B872D0">
        <w:rPr>
          <w:rFonts w:ascii="TH SarabunPSK" w:hAnsi="TH SarabunPSK" w:cs="TH SarabunPSK"/>
          <w:sz w:val="32"/>
          <w:szCs w:val="32"/>
          <w:cs/>
        </w:rPr>
        <w:t>สาวแล ต</w:t>
      </w:r>
      <w:r w:rsidRPr="00B872D0">
        <w:rPr>
          <w:rFonts w:ascii="TH SarabunPSK" w:hAnsi="TH SarabunPSK" w:cs="TH SarabunPSK"/>
          <w:sz w:val="32"/>
          <w:szCs w:val="32"/>
        </w:rPr>
        <w:t>.</w:t>
      </w:r>
      <w:r w:rsidRPr="00B872D0">
        <w:rPr>
          <w:rFonts w:ascii="TH SarabunPSK" w:hAnsi="TH SarabunPSK" w:cs="TH SarabunPSK"/>
          <w:sz w:val="32"/>
          <w:szCs w:val="32"/>
          <w:cs/>
        </w:rPr>
        <w:t>สาวแล อ</w:t>
      </w:r>
      <w:r w:rsidRPr="00B872D0">
        <w:rPr>
          <w:rFonts w:ascii="TH SarabunPSK" w:hAnsi="TH SarabunPSK" w:cs="TH SarabunPSK"/>
          <w:sz w:val="32"/>
          <w:szCs w:val="32"/>
        </w:rPr>
        <w:t>.</w:t>
      </w:r>
      <w:r w:rsidRPr="00B872D0">
        <w:rPr>
          <w:rFonts w:ascii="TH SarabunPSK" w:hAnsi="TH SarabunPSK" w:cs="TH SarabunPSK"/>
          <w:sz w:val="32"/>
          <w:szCs w:val="32"/>
          <w:cs/>
        </w:rPr>
        <w:t>โพธิ์ตาก จ</w:t>
      </w:r>
      <w:r w:rsidRPr="00B872D0">
        <w:rPr>
          <w:rFonts w:ascii="TH SarabunPSK" w:hAnsi="TH SarabunPSK" w:cs="TH SarabunPSK"/>
          <w:sz w:val="32"/>
          <w:szCs w:val="32"/>
        </w:rPr>
        <w:t>.</w:t>
      </w:r>
      <w:r w:rsidRPr="00B872D0">
        <w:rPr>
          <w:rFonts w:ascii="TH SarabunPSK" w:hAnsi="TH SarabunPSK" w:cs="TH SarabunPSK"/>
          <w:sz w:val="32"/>
          <w:szCs w:val="32"/>
          <w:cs/>
        </w:rPr>
        <w:t>หนองคาย</w:t>
      </w:r>
      <w:r w:rsidRPr="00B872D0">
        <w:rPr>
          <w:rFonts w:ascii="TH SarabunPSK" w:hAnsi="TH SarabunPSK" w:cs="TH SarabunPSK"/>
          <w:sz w:val="32"/>
          <w:szCs w:val="32"/>
          <w:cs/>
        </w:rPr>
        <w:br/>
        <w:t>อีเมล</w:t>
      </w:r>
      <w:r w:rsidRPr="00B872D0">
        <w:rPr>
          <w:rFonts w:ascii="TH SarabunPSK" w:hAnsi="TH SarabunPSK" w:cs="TH SarabunPSK"/>
          <w:sz w:val="32"/>
          <w:szCs w:val="32"/>
        </w:rPr>
        <w:tab/>
      </w:r>
      <w:r w:rsidRPr="00B872D0">
        <w:rPr>
          <w:rFonts w:ascii="TH SarabunPSK" w:hAnsi="TH SarabunPSK" w:cs="TH SarabunPSK"/>
          <w:sz w:val="32"/>
          <w:szCs w:val="32"/>
        </w:rPr>
        <w:tab/>
      </w:r>
      <w:r w:rsidRPr="00B872D0">
        <w:rPr>
          <w:rFonts w:ascii="TH SarabunPSK" w:hAnsi="TH SarabunPSK" w:cs="TH SarabunPSK"/>
          <w:sz w:val="32"/>
          <w:szCs w:val="32"/>
        </w:rPr>
        <w:tab/>
        <w:t>Nopparat.hu@rmuti.ac.th</w:t>
      </w:r>
      <w:r w:rsidRPr="00B872D0">
        <w:rPr>
          <w:rFonts w:ascii="TH SarabunPSK" w:hAnsi="TH SarabunPSK" w:cs="TH SarabunPSK"/>
          <w:sz w:val="32"/>
          <w:szCs w:val="32"/>
          <w:cs/>
        </w:rPr>
        <w:br/>
        <w:t>เบอร์โทร</w:t>
      </w:r>
      <w:r w:rsidRPr="00B872D0">
        <w:rPr>
          <w:rFonts w:ascii="TH SarabunPSK" w:hAnsi="TH SarabunPSK" w:cs="TH SarabunPSK"/>
          <w:sz w:val="32"/>
          <w:szCs w:val="32"/>
        </w:rPr>
        <w:tab/>
      </w:r>
      <w:r w:rsidRPr="00B872D0">
        <w:rPr>
          <w:rFonts w:ascii="TH SarabunPSK" w:hAnsi="TH SarabunPSK" w:cs="TH SarabunPSK"/>
          <w:sz w:val="32"/>
          <w:szCs w:val="32"/>
        </w:rPr>
        <w:tab/>
        <w:t>0935133784</w:t>
      </w:r>
      <w:r w:rsidRPr="00B872D0">
        <w:rPr>
          <w:rFonts w:ascii="TH SarabunPSK" w:hAnsi="TH SarabunPSK" w:cs="TH SarabunPSK"/>
          <w:sz w:val="32"/>
          <w:szCs w:val="32"/>
          <w:cs/>
        </w:rPr>
        <w:br/>
        <w:t>ประวัติการศึกษา</w:t>
      </w:r>
    </w:p>
    <w:p w14:paraId="395012FD" w14:textId="77777777" w:rsidR="00B872D0" w:rsidRPr="00B872D0" w:rsidRDefault="00B872D0" w:rsidP="00B872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B872D0">
        <w:rPr>
          <w:rFonts w:ascii="TH SarabunPSK" w:hAnsi="TH SarabunPSK" w:cs="TH SarabunPSK"/>
          <w:sz w:val="32"/>
          <w:szCs w:val="32"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>ปวช</w:t>
      </w:r>
      <w:r w:rsidRPr="00B872D0">
        <w:rPr>
          <w:rFonts w:ascii="TH SarabunPSK" w:hAnsi="TH SarabunPSK" w:cs="TH SarabunPSK"/>
          <w:sz w:val="32"/>
          <w:szCs w:val="32"/>
        </w:rPr>
        <w:t>.</w:t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  <w:t>สาขาเทคนิคคอมพิวเตอร์</w:t>
      </w:r>
    </w:p>
    <w:p w14:paraId="4FF547E7" w14:textId="77777777" w:rsidR="00B872D0" w:rsidRPr="00B872D0" w:rsidRDefault="00B872D0" w:rsidP="00B872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bookmarkStart w:id="31" w:name="_Hlk123051114"/>
      <w:r w:rsidRPr="00B872D0">
        <w:rPr>
          <w:rFonts w:ascii="TH SarabunPSK" w:hAnsi="TH SarabunPSK" w:cs="TH SarabunPSK"/>
          <w:sz w:val="32"/>
          <w:szCs w:val="32"/>
          <w:cs/>
        </w:rPr>
        <w:t>วิทยาลัยเทคนิคหนองคาย</w:t>
      </w:r>
      <w:bookmarkEnd w:id="31"/>
    </w:p>
    <w:p w14:paraId="0FD45A83" w14:textId="77777777" w:rsidR="00B872D0" w:rsidRPr="00B872D0" w:rsidRDefault="00B872D0" w:rsidP="00B872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B872D0">
        <w:rPr>
          <w:rFonts w:ascii="TH SarabunPSK" w:hAnsi="TH SarabunPSK" w:cs="TH SarabunPSK"/>
          <w:sz w:val="32"/>
          <w:szCs w:val="32"/>
          <w:cs/>
        </w:rPr>
        <w:tab/>
        <w:t>ปวส</w:t>
      </w:r>
      <w:r w:rsidRPr="00B872D0">
        <w:rPr>
          <w:rFonts w:ascii="TH SarabunPSK" w:hAnsi="TH SarabunPSK" w:cs="TH SarabunPSK"/>
          <w:sz w:val="32"/>
          <w:szCs w:val="32"/>
        </w:rPr>
        <w:t>.</w:t>
      </w:r>
      <w:r w:rsidRPr="00B87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  <w:t>สาขาเทคโนโลยีคอมพิวเตอร์</w:t>
      </w:r>
    </w:p>
    <w:p w14:paraId="60A11527" w14:textId="77777777" w:rsidR="00B872D0" w:rsidRPr="00B872D0" w:rsidRDefault="00B872D0" w:rsidP="00B872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  <w:t>วิทยาลัยเทคนิคหนองคาย</w:t>
      </w:r>
    </w:p>
    <w:p w14:paraId="1EB55089" w14:textId="77777777" w:rsidR="00B872D0" w:rsidRPr="00B872D0" w:rsidRDefault="00B872D0" w:rsidP="00B872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B872D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B872D0">
        <w:rPr>
          <w:rFonts w:ascii="TH SarabunPSK" w:hAnsi="TH SarabunPSK" w:cs="TH SarabunPSK"/>
          <w:sz w:val="32"/>
          <w:szCs w:val="32"/>
          <w:cs/>
        </w:rPr>
        <w:tab/>
        <w:t>สาขาวิศวกรรมคอมพิวเตอร์</w:t>
      </w:r>
    </w:p>
    <w:p w14:paraId="2CDF69AB" w14:textId="77777777" w:rsidR="00B872D0" w:rsidRPr="00B872D0" w:rsidRDefault="00B872D0" w:rsidP="00B872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  <w:t>คณะวิศวกรรมศาสตร์</w:t>
      </w:r>
    </w:p>
    <w:p w14:paraId="11E58D0E" w14:textId="77777777" w:rsidR="00B872D0" w:rsidRPr="00B872D0" w:rsidRDefault="00B872D0" w:rsidP="00B872D0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</w:r>
      <w:r w:rsidRPr="00B872D0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อีสาน วิทยาเขตขอนแก่น</w:t>
      </w:r>
    </w:p>
    <w:bookmarkEnd w:id="1"/>
    <w:p w14:paraId="71BCC6E7" w14:textId="77777777" w:rsidR="00B872D0" w:rsidRPr="00B872D0" w:rsidRDefault="00B872D0" w:rsidP="00B872D0">
      <w:pPr>
        <w:tabs>
          <w:tab w:val="left" w:pos="3641"/>
        </w:tabs>
        <w:spacing w:after="0" w:line="20" w:lineRule="atLeast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</w:p>
    <w:sectPr w:rsidR="00B872D0" w:rsidRPr="00B872D0" w:rsidSect="00BC006E">
      <w:headerReference w:type="default" r:id="rId106"/>
      <w:headerReference w:type="first" r:id="rId107"/>
      <w:pgSz w:w="11906" w:h="16838"/>
      <w:pgMar w:top="2160" w:right="1440" w:bottom="1440" w:left="216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8E81" w14:textId="77777777" w:rsidR="004B7E76" w:rsidRDefault="004B7E76" w:rsidP="00EB5BA6">
      <w:pPr>
        <w:spacing w:after="0" w:line="240" w:lineRule="auto"/>
      </w:pPr>
      <w:r>
        <w:separator/>
      </w:r>
    </w:p>
  </w:endnote>
  <w:endnote w:type="continuationSeparator" w:id="0">
    <w:p w14:paraId="2DC8EF8B" w14:textId="77777777" w:rsidR="004B7E76" w:rsidRDefault="004B7E76" w:rsidP="00EB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DE4B" w14:textId="77777777" w:rsidR="004B7E76" w:rsidRDefault="004B7E76" w:rsidP="00EB5BA6">
      <w:pPr>
        <w:spacing w:after="0" w:line="240" w:lineRule="auto"/>
      </w:pPr>
      <w:r>
        <w:separator/>
      </w:r>
    </w:p>
  </w:footnote>
  <w:footnote w:type="continuationSeparator" w:id="0">
    <w:p w14:paraId="4EB6271C" w14:textId="77777777" w:rsidR="004B7E76" w:rsidRDefault="004B7E76" w:rsidP="00EB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067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DB1ED8" w14:textId="3F0D4C42" w:rsidR="00A3015D" w:rsidRDefault="00000000">
        <w:pPr>
          <w:pStyle w:val="Header"/>
          <w:jc w:val="right"/>
        </w:pPr>
      </w:p>
    </w:sdtContent>
  </w:sdt>
  <w:p w14:paraId="5C8853E0" w14:textId="77777777" w:rsidR="00647A0E" w:rsidRDefault="00647A0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71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546582" w14:textId="773A0B11" w:rsidR="00BC006E" w:rsidRDefault="00BC00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EE45A" w14:textId="77777777" w:rsidR="00A3015D" w:rsidRDefault="00A30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2206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7D1474" w14:textId="2EDE7C20" w:rsidR="00A3015D" w:rsidRDefault="00A301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FD01B" w14:textId="77777777" w:rsidR="006A4FDE" w:rsidRDefault="006A4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04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AA26D" w14:textId="0CDD4997" w:rsidR="00A3015D" w:rsidRDefault="00000000">
        <w:pPr>
          <w:pStyle w:val="Header"/>
          <w:jc w:val="right"/>
        </w:pPr>
      </w:p>
    </w:sdtContent>
  </w:sdt>
  <w:p w14:paraId="30262430" w14:textId="77777777" w:rsidR="00A3015D" w:rsidRDefault="00A301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171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54EB54" w14:textId="7B78FF85" w:rsidR="00A3015D" w:rsidRDefault="00000000">
        <w:pPr>
          <w:pStyle w:val="Header"/>
          <w:jc w:val="right"/>
        </w:pPr>
      </w:p>
    </w:sdtContent>
  </w:sdt>
  <w:p w14:paraId="5ED4A924" w14:textId="77777777" w:rsidR="00A3015D" w:rsidRDefault="00A301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722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7C6707" w14:textId="6211A77F" w:rsidR="00A3015D" w:rsidRDefault="00000000">
        <w:pPr>
          <w:pStyle w:val="Header"/>
          <w:jc w:val="right"/>
        </w:pPr>
      </w:p>
    </w:sdtContent>
  </w:sdt>
  <w:p w14:paraId="20895CB3" w14:textId="77777777" w:rsidR="00A3015D" w:rsidRDefault="00A301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357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95C07" w14:textId="1B31B5E1" w:rsidR="00A3015D" w:rsidRDefault="00000000">
        <w:pPr>
          <w:pStyle w:val="Header"/>
          <w:jc w:val="right"/>
        </w:pPr>
      </w:p>
    </w:sdtContent>
  </w:sdt>
  <w:p w14:paraId="11DC680A" w14:textId="77777777" w:rsidR="00A3015D" w:rsidRDefault="00A3015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0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9DA075" w14:textId="1C2C5458" w:rsidR="00A3015D" w:rsidRDefault="00000000">
        <w:pPr>
          <w:pStyle w:val="Header"/>
          <w:jc w:val="right"/>
        </w:pPr>
      </w:p>
    </w:sdtContent>
  </w:sdt>
  <w:p w14:paraId="6E217B39" w14:textId="77777777" w:rsidR="00A3015D" w:rsidRDefault="00A3015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818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A8AB68" w14:textId="0FE54EF2" w:rsidR="00A3015D" w:rsidRDefault="00000000">
        <w:pPr>
          <w:pStyle w:val="Header"/>
          <w:jc w:val="right"/>
        </w:pPr>
      </w:p>
    </w:sdtContent>
  </w:sdt>
  <w:p w14:paraId="59C487BA" w14:textId="77777777" w:rsidR="00A3015D" w:rsidRDefault="00A3015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85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1C9680" w14:textId="4A15098D" w:rsidR="00BC006E" w:rsidRDefault="00BC00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DCBAE" w14:textId="77777777" w:rsidR="00A3015D" w:rsidRDefault="00A30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BE1"/>
    <w:multiLevelType w:val="hybridMultilevel"/>
    <w:tmpl w:val="CD083888"/>
    <w:lvl w:ilvl="0" w:tplc="CB0654A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EE404E"/>
    <w:multiLevelType w:val="hybridMultilevel"/>
    <w:tmpl w:val="3A8A0E4A"/>
    <w:lvl w:ilvl="0" w:tplc="3F76EAE6">
      <w:start w:val="3"/>
      <w:numFmt w:val="bullet"/>
      <w:lvlText w:val="-"/>
      <w:lvlJc w:val="left"/>
      <w:pPr>
        <w:ind w:left="19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6411667"/>
    <w:multiLevelType w:val="hybridMultilevel"/>
    <w:tmpl w:val="4F34E8AC"/>
    <w:lvl w:ilvl="0" w:tplc="5FAEFC1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6A51926"/>
    <w:multiLevelType w:val="hybridMultilevel"/>
    <w:tmpl w:val="397474CC"/>
    <w:lvl w:ilvl="0" w:tplc="129C5932">
      <w:start w:val="3"/>
      <w:numFmt w:val="bullet"/>
      <w:lvlText w:val="-"/>
      <w:lvlJc w:val="left"/>
      <w:pPr>
        <w:ind w:left="19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6E705C3"/>
    <w:multiLevelType w:val="hybridMultilevel"/>
    <w:tmpl w:val="7A78E180"/>
    <w:lvl w:ilvl="0" w:tplc="277E7DE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96847"/>
    <w:multiLevelType w:val="hybridMultilevel"/>
    <w:tmpl w:val="9738E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7D464C"/>
    <w:multiLevelType w:val="hybridMultilevel"/>
    <w:tmpl w:val="7ABE6D08"/>
    <w:lvl w:ilvl="0" w:tplc="F8C40648">
      <w:start w:val="3"/>
      <w:numFmt w:val="bullet"/>
      <w:lvlText w:val="-"/>
      <w:lvlJc w:val="left"/>
      <w:pPr>
        <w:ind w:left="19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3425423"/>
    <w:multiLevelType w:val="multilevel"/>
    <w:tmpl w:val="37CE5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9FC6EA8"/>
    <w:multiLevelType w:val="hybridMultilevel"/>
    <w:tmpl w:val="F18E9C5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38106DB"/>
    <w:multiLevelType w:val="hybridMultilevel"/>
    <w:tmpl w:val="1BA4DF1E"/>
    <w:lvl w:ilvl="0" w:tplc="12E0701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E091FF6"/>
    <w:multiLevelType w:val="hybridMultilevel"/>
    <w:tmpl w:val="26D8A932"/>
    <w:lvl w:ilvl="0" w:tplc="EAA6A52C">
      <w:start w:val="3"/>
      <w:numFmt w:val="bullet"/>
      <w:lvlText w:val="-"/>
      <w:lvlJc w:val="left"/>
      <w:pPr>
        <w:ind w:left="19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0203FB9"/>
    <w:multiLevelType w:val="hybridMultilevel"/>
    <w:tmpl w:val="248A3036"/>
    <w:lvl w:ilvl="0" w:tplc="4C3AB56A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087B25"/>
    <w:multiLevelType w:val="hybridMultilevel"/>
    <w:tmpl w:val="3D1E17EC"/>
    <w:lvl w:ilvl="0" w:tplc="0C1040B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798835C5"/>
    <w:multiLevelType w:val="hybridMultilevel"/>
    <w:tmpl w:val="FF608A04"/>
    <w:lvl w:ilvl="0" w:tplc="0282B5CC">
      <w:start w:val="3"/>
      <w:numFmt w:val="bullet"/>
      <w:lvlText w:val="-"/>
      <w:lvlJc w:val="left"/>
      <w:pPr>
        <w:ind w:left="19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935360752">
    <w:abstractNumId w:val="5"/>
  </w:num>
  <w:num w:numId="2" w16cid:durableId="1030841668">
    <w:abstractNumId w:val="8"/>
  </w:num>
  <w:num w:numId="3" w16cid:durableId="551891658">
    <w:abstractNumId w:val="7"/>
  </w:num>
  <w:num w:numId="4" w16cid:durableId="1773939834">
    <w:abstractNumId w:val="10"/>
  </w:num>
  <w:num w:numId="5" w16cid:durableId="344021407">
    <w:abstractNumId w:val="6"/>
  </w:num>
  <w:num w:numId="6" w16cid:durableId="1180777162">
    <w:abstractNumId w:val="1"/>
  </w:num>
  <w:num w:numId="7" w16cid:durableId="843011721">
    <w:abstractNumId w:val="3"/>
  </w:num>
  <w:num w:numId="8" w16cid:durableId="777329755">
    <w:abstractNumId w:val="13"/>
  </w:num>
  <w:num w:numId="9" w16cid:durableId="407046214">
    <w:abstractNumId w:val="4"/>
  </w:num>
  <w:num w:numId="10" w16cid:durableId="173080596">
    <w:abstractNumId w:val="11"/>
  </w:num>
  <w:num w:numId="11" w16cid:durableId="528224070">
    <w:abstractNumId w:val="2"/>
  </w:num>
  <w:num w:numId="12" w16cid:durableId="1044712191">
    <w:abstractNumId w:val="9"/>
  </w:num>
  <w:num w:numId="13" w16cid:durableId="2019117083">
    <w:abstractNumId w:val="12"/>
  </w:num>
  <w:num w:numId="14" w16cid:durableId="27821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59"/>
    <w:rsid w:val="000035C3"/>
    <w:rsid w:val="00003E16"/>
    <w:rsid w:val="00007A15"/>
    <w:rsid w:val="000117DC"/>
    <w:rsid w:val="00016975"/>
    <w:rsid w:val="000231E5"/>
    <w:rsid w:val="00030059"/>
    <w:rsid w:val="00030D29"/>
    <w:rsid w:val="0003740B"/>
    <w:rsid w:val="00037661"/>
    <w:rsid w:val="000431D2"/>
    <w:rsid w:val="00046D42"/>
    <w:rsid w:val="00046DA9"/>
    <w:rsid w:val="00066E38"/>
    <w:rsid w:val="00086082"/>
    <w:rsid w:val="000900DF"/>
    <w:rsid w:val="000B3B87"/>
    <w:rsid w:val="000D19DE"/>
    <w:rsid w:val="000E0F31"/>
    <w:rsid w:val="000E23E7"/>
    <w:rsid w:val="000E5021"/>
    <w:rsid w:val="000F5996"/>
    <w:rsid w:val="0010738B"/>
    <w:rsid w:val="00115CD5"/>
    <w:rsid w:val="001533A1"/>
    <w:rsid w:val="00157BB8"/>
    <w:rsid w:val="001632B7"/>
    <w:rsid w:val="00165BD0"/>
    <w:rsid w:val="00174CC2"/>
    <w:rsid w:val="0017778E"/>
    <w:rsid w:val="00182264"/>
    <w:rsid w:val="0019156C"/>
    <w:rsid w:val="001B3A37"/>
    <w:rsid w:val="001C095C"/>
    <w:rsid w:val="00201F2E"/>
    <w:rsid w:val="0020444A"/>
    <w:rsid w:val="00221FD0"/>
    <w:rsid w:val="00222840"/>
    <w:rsid w:val="002302F6"/>
    <w:rsid w:val="00231C7C"/>
    <w:rsid w:val="0023493F"/>
    <w:rsid w:val="0023650C"/>
    <w:rsid w:val="002518BB"/>
    <w:rsid w:val="00280AF3"/>
    <w:rsid w:val="0029012C"/>
    <w:rsid w:val="002A7585"/>
    <w:rsid w:val="002B25A6"/>
    <w:rsid w:val="002D2DD1"/>
    <w:rsid w:val="002D3CFF"/>
    <w:rsid w:val="002E310D"/>
    <w:rsid w:val="002E6173"/>
    <w:rsid w:val="002F21B5"/>
    <w:rsid w:val="002F4E26"/>
    <w:rsid w:val="00313460"/>
    <w:rsid w:val="00330E4A"/>
    <w:rsid w:val="003350BE"/>
    <w:rsid w:val="00340110"/>
    <w:rsid w:val="00344121"/>
    <w:rsid w:val="00365633"/>
    <w:rsid w:val="00366DB9"/>
    <w:rsid w:val="00391C62"/>
    <w:rsid w:val="003A7583"/>
    <w:rsid w:val="003B297E"/>
    <w:rsid w:val="003D119F"/>
    <w:rsid w:val="003D4D76"/>
    <w:rsid w:val="003D6026"/>
    <w:rsid w:val="003F12F5"/>
    <w:rsid w:val="004228CD"/>
    <w:rsid w:val="00432591"/>
    <w:rsid w:val="004349C0"/>
    <w:rsid w:val="00455DD9"/>
    <w:rsid w:val="00456E38"/>
    <w:rsid w:val="004602A5"/>
    <w:rsid w:val="00461382"/>
    <w:rsid w:val="004621D0"/>
    <w:rsid w:val="0046749B"/>
    <w:rsid w:val="0048797A"/>
    <w:rsid w:val="004923F0"/>
    <w:rsid w:val="004954AD"/>
    <w:rsid w:val="004A13F5"/>
    <w:rsid w:val="004A4A63"/>
    <w:rsid w:val="004B147D"/>
    <w:rsid w:val="004B44DB"/>
    <w:rsid w:val="004B7E76"/>
    <w:rsid w:val="0050784C"/>
    <w:rsid w:val="00512789"/>
    <w:rsid w:val="00540044"/>
    <w:rsid w:val="005453C0"/>
    <w:rsid w:val="00564114"/>
    <w:rsid w:val="0057128C"/>
    <w:rsid w:val="00574F2C"/>
    <w:rsid w:val="00584D8B"/>
    <w:rsid w:val="00585047"/>
    <w:rsid w:val="005870B5"/>
    <w:rsid w:val="005870C1"/>
    <w:rsid w:val="005930FE"/>
    <w:rsid w:val="005A6561"/>
    <w:rsid w:val="005A6A9B"/>
    <w:rsid w:val="005B725F"/>
    <w:rsid w:val="005D1A51"/>
    <w:rsid w:val="005E0C8F"/>
    <w:rsid w:val="005E2480"/>
    <w:rsid w:val="005F363E"/>
    <w:rsid w:val="00636F51"/>
    <w:rsid w:val="00641DEC"/>
    <w:rsid w:val="00647A0E"/>
    <w:rsid w:val="0065107F"/>
    <w:rsid w:val="00656CE0"/>
    <w:rsid w:val="00695037"/>
    <w:rsid w:val="006A4FDE"/>
    <w:rsid w:val="006B30BA"/>
    <w:rsid w:val="006D45EB"/>
    <w:rsid w:val="006F50A7"/>
    <w:rsid w:val="0071472B"/>
    <w:rsid w:val="0072410F"/>
    <w:rsid w:val="00726D8C"/>
    <w:rsid w:val="00731A44"/>
    <w:rsid w:val="00732F09"/>
    <w:rsid w:val="00736234"/>
    <w:rsid w:val="007368B7"/>
    <w:rsid w:val="00753854"/>
    <w:rsid w:val="00756382"/>
    <w:rsid w:val="00777FB5"/>
    <w:rsid w:val="00790EF7"/>
    <w:rsid w:val="007A5E4F"/>
    <w:rsid w:val="007D5CF2"/>
    <w:rsid w:val="007F6361"/>
    <w:rsid w:val="00827F55"/>
    <w:rsid w:val="00844E33"/>
    <w:rsid w:val="00863AC7"/>
    <w:rsid w:val="00894B7B"/>
    <w:rsid w:val="008A4922"/>
    <w:rsid w:val="008E2343"/>
    <w:rsid w:val="00925F62"/>
    <w:rsid w:val="00932DE0"/>
    <w:rsid w:val="00944855"/>
    <w:rsid w:val="009974A3"/>
    <w:rsid w:val="009D5F65"/>
    <w:rsid w:val="009E5497"/>
    <w:rsid w:val="009F42DF"/>
    <w:rsid w:val="00A3015D"/>
    <w:rsid w:val="00A357DF"/>
    <w:rsid w:val="00A371C9"/>
    <w:rsid w:val="00A47FBC"/>
    <w:rsid w:val="00A775EB"/>
    <w:rsid w:val="00A80765"/>
    <w:rsid w:val="00A85C6F"/>
    <w:rsid w:val="00A97633"/>
    <w:rsid w:val="00AC3B98"/>
    <w:rsid w:val="00AE17EE"/>
    <w:rsid w:val="00AE6A27"/>
    <w:rsid w:val="00AE6B5C"/>
    <w:rsid w:val="00AF26B6"/>
    <w:rsid w:val="00B05BAD"/>
    <w:rsid w:val="00B10856"/>
    <w:rsid w:val="00B2610C"/>
    <w:rsid w:val="00B2702F"/>
    <w:rsid w:val="00B41200"/>
    <w:rsid w:val="00B44D2B"/>
    <w:rsid w:val="00B66561"/>
    <w:rsid w:val="00B872D0"/>
    <w:rsid w:val="00BA6665"/>
    <w:rsid w:val="00BC006E"/>
    <w:rsid w:val="00BC2059"/>
    <w:rsid w:val="00BC4FFC"/>
    <w:rsid w:val="00BF50ED"/>
    <w:rsid w:val="00C0481A"/>
    <w:rsid w:val="00C42DFD"/>
    <w:rsid w:val="00C54DDC"/>
    <w:rsid w:val="00C55648"/>
    <w:rsid w:val="00C64516"/>
    <w:rsid w:val="00C70FE4"/>
    <w:rsid w:val="00C72F73"/>
    <w:rsid w:val="00C8727E"/>
    <w:rsid w:val="00C9131D"/>
    <w:rsid w:val="00CA67A6"/>
    <w:rsid w:val="00CB7F48"/>
    <w:rsid w:val="00CE3BF6"/>
    <w:rsid w:val="00D16978"/>
    <w:rsid w:val="00D367FF"/>
    <w:rsid w:val="00D41C1E"/>
    <w:rsid w:val="00D4439B"/>
    <w:rsid w:val="00D47CE9"/>
    <w:rsid w:val="00D606BF"/>
    <w:rsid w:val="00DA550F"/>
    <w:rsid w:val="00DB59C8"/>
    <w:rsid w:val="00DC6C47"/>
    <w:rsid w:val="00DD5FE4"/>
    <w:rsid w:val="00DD61D2"/>
    <w:rsid w:val="00E453F1"/>
    <w:rsid w:val="00E80F0D"/>
    <w:rsid w:val="00E843A0"/>
    <w:rsid w:val="00E84DF9"/>
    <w:rsid w:val="00E960AA"/>
    <w:rsid w:val="00E961D9"/>
    <w:rsid w:val="00EA418D"/>
    <w:rsid w:val="00EA711A"/>
    <w:rsid w:val="00EB1240"/>
    <w:rsid w:val="00EB5BA6"/>
    <w:rsid w:val="00EB5D9F"/>
    <w:rsid w:val="00EC4177"/>
    <w:rsid w:val="00EC5B68"/>
    <w:rsid w:val="00ED4799"/>
    <w:rsid w:val="00EE6AF7"/>
    <w:rsid w:val="00F27DC7"/>
    <w:rsid w:val="00F56F84"/>
    <w:rsid w:val="00FA3C92"/>
    <w:rsid w:val="00FB25FD"/>
    <w:rsid w:val="00FC7E00"/>
    <w:rsid w:val="00FD1366"/>
    <w:rsid w:val="00FD6811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EB328"/>
  <w15:docId w15:val="{C6A7A9F6-A8BC-4377-B76A-EB0A19C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2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B08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EB08E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357DF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07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0765"/>
    <w:pPr>
      <w:ind w:left="720"/>
      <w:contextualSpacing/>
    </w:pPr>
    <w:rPr>
      <w:rFonts w:asciiTheme="minorHAnsi" w:eastAsiaTheme="minorHAnsi" w:hAnsiTheme="minorHAnsi" w:cstheme="minorBidi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46D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BA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B5BA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B5BA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B5BA6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saixiii.com/what-is-unix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header" Target="header7.xml"/><Relationship Id="rId107" Type="http://schemas.openxmlformats.org/officeDocument/2006/relationships/header" Target="header10.xml"/><Relationship Id="rId11" Type="http://schemas.openxmlformats.org/officeDocument/2006/relationships/header" Target="header2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80.png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9.xm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https://thegrowthmaster.com/blog/kanban-board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https://www.djangoproject.com/" TargetMode="External"/><Relationship Id="rId39" Type="http://schemas.openxmlformats.org/officeDocument/2006/relationships/image" Target="media/image17.png"/><Relationship Id="rId109" Type="http://schemas.openxmlformats.org/officeDocument/2006/relationships/theme" Target="theme/theme1.xml"/><Relationship Id="rId34" Type="http://schemas.openxmlformats.org/officeDocument/2006/relationships/hyperlink" Target="http://127.0.0.1:8000/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hyperlink" Target="https://www.python.org/downloads/" TargetMode="External"/><Relationship Id="rId24" Type="http://schemas.openxmlformats.org/officeDocument/2006/relationships/image" Target="media/image4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19" Type="http://schemas.openxmlformats.org/officeDocument/2006/relationships/hyperlink" Target="https://www.djangoproject.com/" TargetMode="External"/><Relationship Id="rId14" Type="http://schemas.openxmlformats.org/officeDocument/2006/relationships/header" Target="header5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20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QtVyEaYeXMbzijWaDq0a7NnmRw==">AMUW2mX1wpf4fG+65qS4c65Lv398a0E5OCe+C7cYVZzmd/PzHTB6S53Mk+5kZgK9dL1I1J3XnZuY8Fbfx0KqkJiW/rSovg/7djzkJ+Bmm3e4toopLk2Ya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E7B545-2346-44E1-A2C7-C8E1709E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3</Pages>
  <Words>5713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dech Sesrit</dc:creator>
  <cp:lastModifiedBy>Nopparat Humthong</cp:lastModifiedBy>
  <cp:revision>158</cp:revision>
  <dcterms:created xsi:type="dcterms:W3CDTF">2022-02-08T08:25:00Z</dcterms:created>
  <dcterms:modified xsi:type="dcterms:W3CDTF">2023-01-16T10:36:00Z</dcterms:modified>
</cp:coreProperties>
</file>